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946" w:rsidRPr="00D522AD" w:rsidRDefault="004648D5" w:rsidP="00D522AD">
      <w:pPr>
        <w:pStyle w:val="Heading1"/>
        <w:jc w:val="center"/>
        <w:rPr>
          <w:rFonts w:cs="Arial"/>
        </w:rPr>
      </w:pPr>
      <w:r w:rsidRPr="00D522AD">
        <w:rPr>
          <w:rFonts w:cs="Arial"/>
        </w:rPr>
        <w:t>HARTLEY PARISH COUNCIL</w:t>
      </w:r>
    </w:p>
    <w:p w:rsidR="004648D5" w:rsidRPr="005B5398" w:rsidRDefault="004648D5" w:rsidP="002955EE">
      <w:pPr>
        <w:ind w:right="-334"/>
        <w:jc w:val="center"/>
        <w:rPr>
          <w:rFonts w:ascii="Arial" w:hAnsi="Arial" w:cs="Arial"/>
          <w:sz w:val="20"/>
          <w:szCs w:val="20"/>
        </w:rPr>
      </w:pPr>
      <w:r w:rsidRPr="005B5398">
        <w:rPr>
          <w:rFonts w:ascii="Arial" w:hAnsi="Arial" w:cs="Arial"/>
          <w:sz w:val="20"/>
          <w:szCs w:val="20"/>
        </w:rPr>
        <w:t xml:space="preserve">Clerk to the Council:  Mrs </w:t>
      </w:r>
      <w:r w:rsidR="002331CB">
        <w:rPr>
          <w:rFonts w:ascii="Arial" w:hAnsi="Arial" w:cs="Arial"/>
          <w:sz w:val="20"/>
          <w:szCs w:val="20"/>
        </w:rPr>
        <w:t xml:space="preserve">H </w:t>
      </w:r>
      <w:r w:rsidR="002F1D89">
        <w:rPr>
          <w:rFonts w:ascii="Arial" w:hAnsi="Arial" w:cs="Arial"/>
          <w:sz w:val="20"/>
          <w:szCs w:val="20"/>
        </w:rPr>
        <w:t>Boden</w:t>
      </w:r>
    </w:p>
    <w:p w:rsidR="004648D5" w:rsidRPr="005B5398" w:rsidRDefault="004648D5" w:rsidP="002955EE">
      <w:pPr>
        <w:ind w:right="-334"/>
        <w:jc w:val="center"/>
        <w:rPr>
          <w:rFonts w:ascii="Arial" w:hAnsi="Arial" w:cs="Arial"/>
          <w:sz w:val="20"/>
          <w:szCs w:val="20"/>
        </w:rPr>
      </w:pPr>
      <w:r w:rsidRPr="005B5398">
        <w:rPr>
          <w:rFonts w:ascii="Arial" w:hAnsi="Arial" w:cs="Arial"/>
          <w:sz w:val="20"/>
          <w:szCs w:val="20"/>
        </w:rPr>
        <w:t>The Parish Council Office, Hartley Library</w:t>
      </w:r>
      <w:r w:rsidR="00006CA5">
        <w:rPr>
          <w:rFonts w:ascii="Arial" w:hAnsi="Arial" w:cs="Arial"/>
          <w:sz w:val="20"/>
          <w:szCs w:val="20"/>
        </w:rPr>
        <w:t xml:space="preserve">, Ash Road, Hartley, Longfield, </w:t>
      </w:r>
      <w:r w:rsidRPr="005B5398">
        <w:rPr>
          <w:rFonts w:ascii="Arial" w:hAnsi="Arial" w:cs="Arial"/>
          <w:sz w:val="20"/>
          <w:szCs w:val="20"/>
        </w:rPr>
        <w:t>Kent DA3 8EL</w:t>
      </w:r>
    </w:p>
    <w:p w:rsidR="004648D5" w:rsidRPr="005B5398" w:rsidRDefault="00961AFA" w:rsidP="002955EE">
      <w:pPr>
        <w:ind w:right="-334"/>
        <w:jc w:val="center"/>
        <w:rPr>
          <w:rFonts w:ascii="Arial" w:hAnsi="Arial" w:cs="Arial"/>
          <w:sz w:val="20"/>
          <w:szCs w:val="20"/>
        </w:rPr>
      </w:pPr>
      <w:r>
        <w:rPr>
          <w:rFonts w:ascii="Arial" w:hAnsi="Arial" w:cs="Arial"/>
          <w:sz w:val="20"/>
          <w:szCs w:val="20"/>
        </w:rPr>
        <w:t>Tel:</w:t>
      </w:r>
      <w:r w:rsidR="004648D5" w:rsidRPr="005B5398">
        <w:rPr>
          <w:rFonts w:ascii="Arial" w:hAnsi="Arial" w:cs="Arial"/>
          <w:sz w:val="20"/>
          <w:szCs w:val="20"/>
        </w:rPr>
        <w:t xml:space="preserve"> 01474 709441</w:t>
      </w:r>
    </w:p>
    <w:p w:rsidR="004648D5" w:rsidRPr="005B5398" w:rsidRDefault="004648D5" w:rsidP="002955EE">
      <w:pPr>
        <w:ind w:right="-334"/>
        <w:jc w:val="center"/>
        <w:rPr>
          <w:rFonts w:ascii="Arial" w:hAnsi="Arial" w:cs="Arial"/>
          <w:sz w:val="20"/>
          <w:szCs w:val="20"/>
        </w:rPr>
      </w:pPr>
      <w:r w:rsidRPr="005B5398">
        <w:rPr>
          <w:rFonts w:ascii="Arial" w:hAnsi="Arial" w:cs="Arial"/>
          <w:sz w:val="20"/>
          <w:szCs w:val="20"/>
        </w:rPr>
        <w:t>E mail</w:t>
      </w:r>
      <w:r w:rsidR="00B15B09">
        <w:rPr>
          <w:rFonts w:ascii="Arial" w:hAnsi="Arial" w:cs="Arial"/>
          <w:sz w:val="20"/>
          <w:szCs w:val="20"/>
        </w:rPr>
        <w:t>:</w:t>
      </w:r>
      <w:r w:rsidRPr="005B5398">
        <w:rPr>
          <w:rFonts w:ascii="Arial" w:hAnsi="Arial" w:cs="Arial"/>
          <w:sz w:val="20"/>
          <w:szCs w:val="20"/>
        </w:rPr>
        <w:t xml:space="preserve"> </w:t>
      </w:r>
      <w:hyperlink r:id="rId9" w:history="1">
        <w:r w:rsidR="00CD7655" w:rsidRPr="00181184">
          <w:rPr>
            <w:rStyle w:val="Hyperlink"/>
            <w:rFonts w:ascii="Arial" w:hAnsi="Arial" w:cs="Arial"/>
            <w:sz w:val="20"/>
            <w:szCs w:val="20"/>
          </w:rPr>
          <w:t>enquiries@hartleyparishcouncil.gov.uk</w:t>
        </w:r>
      </w:hyperlink>
      <w:r w:rsidR="009A6643" w:rsidRPr="005B5398">
        <w:rPr>
          <w:rFonts w:ascii="Arial" w:hAnsi="Arial" w:cs="Arial"/>
          <w:sz w:val="20"/>
          <w:szCs w:val="20"/>
        </w:rPr>
        <w:t xml:space="preserve"> </w:t>
      </w:r>
    </w:p>
    <w:p w:rsidR="00430861" w:rsidRDefault="00430861" w:rsidP="000F2125">
      <w:pPr>
        <w:ind w:left="6336" w:right="-334"/>
        <w:rPr>
          <w:rFonts w:ascii="Arial" w:hAnsi="Arial" w:cs="Arial"/>
        </w:rPr>
      </w:pPr>
    </w:p>
    <w:p w:rsidR="00E20321" w:rsidRDefault="00234B03" w:rsidP="00B70A94">
      <w:pPr>
        <w:ind w:left="6336" w:right="-334"/>
        <w:jc w:val="right"/>
        <w:rPr>
          <w:rFonts w:ascii="Arial" w:hAnsi="Arial" w:cs="Arial"/>
        </w:rPr>
      </w:pPr>
      <w:r>
        <w:rPr>
          <w:rFonts w:ascii="Arial" w:hAnsi="Arial" w:cs="Arial"/>
        </w:rPr>
        <w:t>8</w:t>
      </w:r>
      <w:r w:rsidRPr="00234B03">
        <w:rPr>
          <w:rFonts w:ascii="Arial" w:hAnsi="Arial" w:cs="Arial"/>
          <w:vertAlign w:val="superscript"/>
        </w:rPr>
        <w:t>th</w:t>
      </w:r>
      <w:r>
        <w:rPr>
          <w:rFonts w:ascii="Arial" w:hAnsi="Arial" w:cs="Arial"/>
        </w:rPr>
        <w:t xml:space="preserve"> June</w:t>
      </w:r>
      <w:r w:rsidR="00C84685">
        <w:rPr>
          <w:rFonts w:ascii="Arial" w:hAnsi="Arial" w:cs="Arial"/>
        </w:rPr>
        <w:t xml:space="preserve"> 2023</w:t>
      </w:r>
    </w:p>
    <w:p w:rsidR="002C0DF4" w:rsidRPr="005B5398" w:rsidRDefault="002C0DF4" w:rsidP="000F2125">
      <w:pPr>
        <w:ind w:left="6336" w:right="-334"/>
        <w:rPr>
          <w:rFonts w:ascii="Arial" w:hAnsi="Arial" w:cs="Arial"/>
        </w:rPr>
      </w:pPr>
    </w:p>
    <w:p w:rsidR="004648D5" w:rsidRPr="005B5398" w:rsidRDefault="004648D5" w:rsidP="002955EE">
      <w:pPr>
        <w:ind w:right="-334"/>
        <w:rPr>
          <w:rFonts w:ascii="Arial" w:hAnsi="Arial" w:cs="Arial"/>
        </w:rPr>
      </w:pPr>
      <w:r w:rsidRPr="005B5398">
        <w:rPr>
          <w:rFonts w:ascii="Arial" w:hAnsi="Arial" w:cs="Arial"/>
        </w:rPr>
        <w:t>Dear Councillor</w:t>
      </w:r>
    </w:p>
    <w:p w:rsidR="003D29E6" w:rsidRDefault="003D29E6" w:rsidP="00153EF5">
      <w:pPr>
        <w:spacing w:before="240"/>
        <w:ind w:right="-334"/>
        <w:rPr>
          <w:rFonts w:ascii="Arial" w:hAnsi="Arial" w:cs="Arial"/>
          <w:b/>
        </w:rPr>
      </w:pPr>
      <w:r w:rsidRPr="001228E4">
        <w:rPr>
          <w:rFonts w:ascii="Arial" w:hAnsi="Arial" w:cs="Arial"/>
        </w:rPr>
        <w:t xml:space="preserve">You are </w:t>
      </w:r>
      <w:r>
        <w:rPr>
          <w:rFonts w:ascii="Arial" w:hAnsi="Arial" w:cs="Arial"/>
        </w:rPr>
        <w:t xml:space="preserve">hereby summoned </w:t>
      </w:r>
      <w:r w:rsidRPr="001228E4">
        <w:rPr>
          <w:rFonts w:ascii="Arial" w:hAnsi="Arial" w:cs="Arial"/>
        </w:rPr>
        <w:t xml:space="preserve">to attend </w:t>
      </w:r>
      <w:r w:rsidRPr="005B5398">
        <w:rPr>
          <w:rFonts w:ascii="Arial" w:hAnsi="Arial" w:cs="Arial"/>
        </w:rPr>
        <w:t>a meeting of the Planning Committee to be held on</w:t>
      </w:r>
      <w:r w:rsidRPr="003D29E6">
        <w:rPr>
          <w:rFonts w:ascii="Arial" w:hAnsi="Arial" w:cs="Arial"/>
          <w:b/>
          <w:u w:val="single"/>
        </w:rPr>
        <w:t xml:space="preserve"> </w:t>
      </w:r>
      <w:r>
        <w:rPr>
          <w:rFonts w:ascii="Arial" w:hAnsi="Arial" w:cs="Arial"/>
          <w:b/>
          <w:u w:val="single"/>
        </w:rPr>
        <w:t>W</w:t>
      </w:r>
      <w:r w:rsidR="003E2363">
        <w:rPr>
          <w:rFonts w:ascii="Arial" w:hAnsi="Arial" w:cs="Arial"/>
          <w:b/>
          <w:u w:val="single"/>
        </w:rPr>
        <w:t>EDNESDAY</w:t>
      </w:r>
      <w:r w:rsidR="00050090">
        <w:rPr>
          <w:rFonts w:ascii="Arial" w:hAnsi="Arial" w:cs="Arial"/>
          <w:b/>
          <w:u w:val="single"/>
        </w:rPr>
        <w:t xml:space="preserve"> </w:t>
      </w:r>
      <w:r w:rsidR="00234B03">
        <w:rPr>
          <w:rFonts w:ascii="Arial" w:hAnsi="Arial" w:cs="Arial"/>
          <w:b/>
          <w:u w:val="single"/>
        </w:rPr>
        <w:t>14</w:t>
      </w:r>
      <w:r w:rsidR="00234B03" w:rsidRPr="00234B03">
        <w:rPr>
          <w:rFonts w:ascii="Arial" w:hAnsi="Arial" w:cs="Arial"/>
          <w:b/>
          <w:u w:val="single"/>
          <w:vertAlign w:val="superscript"/>
        </w:rPr>
        <w:t>th</w:t>
      </w:r>
      <w:r w:rsidR="00234B03">
        <w:rPr>
          <w:rFonts w:ascii="Arial" w:hAnsi="Arial" w:cs="Arial"/>
          <w:b/>
          <w:u w:val="single"/>
        </w:rPr>
        <w:t xml:space="preserve"> June</w:t>
      </w:r>
      <w:r w:rsidR="00F334BF">
        <w:rPr>
          <w:rFonts w:ascii="Arial" w:hAnsi="Arial" w:cs="Arial"/>
          <w:b/>
          <w:u w:val="single"/>
        </w:rPr>
        <w:t xml:space="preserve"> </w:t>
      </w:r>
      <w:proofErr w:type="gramStart"/>
      <w:r>
        <w:rPr>
          <w:rFonts w:ascii="Arial" w:hAnsi="Arial" w:cs="Arial"/>
          <w:b/>
          <w:u w:val="single"/>
        </w:rPr>
        <w:t>202</w:t>
      </w:r>
      <w:r w:rsidR="00C84685">
        <w:rPr>
          <w:rFonts w:ascii="Arial" w:hAnsi="Arial" w:cs="Arial"/>
          <w:b/>
          <w:u w:val="single"/>
        </w:rPr>
        <w:t>3</w:t>
      </w:r>
      <w:r>
        <w:rPr>
          <w:rFonts w:ascii="Arial" w:hAnsi="Arial" w:cs="Arial"/>
          <w:b/>
          <w:u w:val="single"/>
        </w:rPr>
        <w:t xml:space="preserve"> </w:t>
      </w:r>
      <w:r w:rsidRPr="005B5398">
        <w:rPr>
          <w:rFonts w:ascii="Arial" w:hAnsi="Arial" w:cs="Arial"/>
        </w:rPr>
        <w:t xml:space="preserve"> commencing</w:t>
      </w:r>
      <w:proofErr w:type="gramEnd"/>
      <w:r w:rsidRPr="005B5398">
        <w:rPr>
          <w:rFonts w:ascii="Arial" w:hAnsi="Arial" w:cs="Arial"/>
        </w:rPr>
        <w:t xml:space="preserve"> at</w:t>
      </w:r>
      <w:r>
        <w:rPr>
          <w:rFonts w:ascii="Arial" w:hAnsi="Arial" w:cs="Arial"/>
        </w:rPr>
        <w:t xml:space="preserve"> </w:t>
      </w:r>
      <w:r w:rsidR="00FB21EC">
        <w:rPr>
          <w:rFonts w:ascii="Arial" w:hAnsi="Arial" w:cs="Arial"/>
          <w:b/>
          <w:u w:val="single"/>
        </w:rPr>
        <w:t>10:00</w:t>
      </w:r>
      <w:r w:rsidR="009B78EF">
        <w:rPr>
          <w:rFonts w:ascii="Arial" w:hAnsi="Arial" w:cs="Arial"/>
          <w:b/>
          <w:u w:val="single"/>
        </w:rPr>
        <w:t xml:space="preserve"> </w:t>
      </w:r>
      <w:proofErr w:type="spellStart"/>
      <w:r w:rsidR="00A561EF" w:rsidRPr="00AA4B0E">
        <w:rPr>
          <w:rFonts w:ascii="Arial" w:hAnsi="Arial" w:cs="Arial"/>
          <w:b/>
          <w:u w:val="single"/>
        </w:rPr>
        <w:t>a</w:t>
      </w:r>
      <w:r w:rsidRPr="00AA4B0E">
        <w:rPr>
          <w:rFonts w:ascii="Arial" w:hAnsi="Arial" w:cs="Arial"/>
          <w:b/>
          <w:u w:val="single"/>
        </w:rPr>
        <w:t>.m</w:t>
      </w:r>
      <w:proofErr w:type="spellEnd"/>
      <w:r w:rsidRPr="00E24855">
        <w:rPr>
          <w:rFonts w:ascii="Arial" w:hAnsi="Arial" w:cs="Arial"/>
          <w:b/>
        </w:rPr>
        <w:t xml:space="preserve"> </w:t>
      </w:r>
      <w:r w:rsidR="009B78EF">
        <w:rPr>
          <w:rFonts w:ascii="Arial" w:hAnsi="Arial" w:cs="Arial"/>
        </w:rPr>
        <w:t xml:space="preserve">in </w:t>
      </w:r>
      <w:r w:rsidR="009B78EF" w:rsidRPr="009F6D67">
        <w:rPr>
          <w:rFonts w:ascii="Arial" w:hAnsi="Arial" w:cs="Arial"/>
          <w:b/>
        </w:rPr>
        <w:t>Hartley Library</w:t>
      </w:r>
      <w:r w:rsidR="00C00A77" w:rsidRPr="009F6D67">
        <w:rPr>
          <w:rFonts w:ascii="Arial" w:hAnsi="Arial" w:cs="Arial"/>
          <w:b/>
        </w:rPr>
        <w:t>.</w:t>
      </w:r>
    </w:p>
    <w:p w:rsidR="00C0688F" w:rsidRDefault="00C0688F" w:rsidP="00C1157E">
      <w:pPr>
        <w:ind w:right="-335"/>
        <w:rPr>
          <w:rFonts w:ascii="Arial" w:hAnsi="Arial" w:cs="Arial"/>
        </w:rPr>
      </w:pPr>
      <w:r w:rsidRPr="005B5398">
        <w:rPr>
          <w:rFonts w:ascii="Arial" w:hAnsi="Arial" w:cs="Arial"/>
        </w:rPr>
        <w:t>Note: Members of the Committee to assemble at Hartley Library at</w:t>
      </w:r>
      <w:r>
        <w:rPr>
          <w:rFonts w:ascii="Arial" w:hAnsi="Arial" w:cs="Arial"/>
        </w:rPr>
        <w:t xml:space="preserve"> </w:t>
      </w:r>
      <w:r w:rsidR="00FB21EC" w:rsidRPr="003F2BBB">
        <w:rPr>
          <w:rFonts w:ascii="Arial" w:hAnsi="Arial" w:cs="Arial"/>
          <w:b/>
          <w:highlight w:val="yellow"/>
        </w:rPr>
        <w:t>09:</w:t>
      </w:r>
      <w:r w:rsidR="007D25F6">
        <w:rPr>
          <w:rFonts w:ascii="Arial" w:hAnsi="Arial" w:cs="Arial"/>
          <w:b/>
          <w:highlight w:val="yellow"/>
        </w:rPr>
        <w:t>45</w:t>
      </w:r>
      <w:r w:rsidRPr="003F2BBB">
        <w:rPr>
          <w:rFonts w:ascii="Arial" w:hAnsi="Arial" w:cs="Arial"/>
          <w:b/>
          <w:highlight w:val="yellow"/>
        </w:rPr>
        <w:t xml:space="preserve"> a.m</w:t>
      </w:r>
      <w:r w:rsidRPr="00F433F2">
        <w:rPr>
          <w:rFonts w:ascii="Arial" w:hAnsi="Arial" w:cs="Arial"/>
        </w:rPr>
        <w:t>.</w:t>
      </w:r>
      <w:r w:rsidRPr="005B5398">
        <w:rPr>
          <w:rFonts w:ascii="Arial" w:hAnsi="Arial" w:cs="Arial"/>
        </w:rPr>
        <w:t xml:space="preserve"> in order </w:t>
      </w:r>
    </w:p>
    <w:p w:rsidR="00C0688F" w:rsidRDefault="00C0688F" w:rsidP="00C1157E">
      <w:pPr>
        <w:ind w:right="-335"/>
        <w:rPr>
          <w:rFonts w:ascii="Arial" w:hAnsi="Arial" w:cs="Arial"/>
        </w:rPr>
      </w:pPr>
      <w:proofErr w:type="gramStart"/>
      <w:r w:rsidRPr="005B5398">
        <w:rPr>
          <w:rFonts w:ascii="Arial" w:hAnsi="Arial" w:cs="Arial"/>
        </w:rPr>
        <w:t>to</w:t>
      </w:r>
      <w:proofErr w:type="gramEnd"/>
      <w:r w:rsidRPr="005B5398">
        <w:rPr>
          <w:rFonts w:ascii="Arial" w:hAnsi="Arial" w:cs="Arial"/>
        </w:rPr>
        <w:t xml:space="preserve"> carry out any site meetings as may be deemed necessary by the Chairman or </w:t>
      </w:r>
    </w:p>
    <w:p w:rsidR="00C0688F" w:rsidRDefault="00C0688F" w:rsidP="00C1157E">
      <w:pPr>
        <w:ind w:right="-335"/>
        <w:rPr>
          <w:rFonts w:ascii="Arial" w:hAnsi="Arial" w:cs="Arial"/>
        </w:rPr>
      </w:pPr>
      <w:proofErr w:type="gramStart"/>
      <w:r w:rsidRPr="005B5398">
        <w:rPr>
          <w:rFonts w:ascii="Arial" w:hAnsi="Arial" w:cs="Arial"/>
        </w:rPr>
        <w:t>Vice-Chairman of the Planning Committee</w:t>
      </w:r>
      <w:r>
        <w:rPr>
          <w:rFonts w:ascii="Arial" w:hAnsi="Arial" w:cs="Arial"/>
        </w:rPr>
        <w:t>.</w:t>
      </w:r>
      <w:proofErr w:type="gramEnd"/>
    </w:p>
    <w:p w:rsidR="003D29E6" w:rsidRDefault="003D29E6" w:rsidP="003D29E6">
      <w:pPr>
        <w:spacing w:after="120"/>
        <w:ind w:right="-335"/>
        <w:rPr>
          <w:rFonts w:ascii="Arial" w:hAnsi="Arial" w:cs="Arial"/>
        </w:rPr>
      </w:pPr>
    </w:p>
    <w:p w:rsidR="003D29E6" w:rsidRDefault="003D29E6" w:rsidP="003D29E6">
      <w:pPr>
        <w:spacing w:after="120"/>
        <w:ind w:right="-335"/>
        <w:rPr>
          <w:rFonts w:ascii="Arial" w:hAnsi="Arial" w:cs="Arial"/>
        </w:rPr>
      </w:pPr>
      <w:r w:rsidRPr="005B5398">
        <w:rPr>
          <w:rFonts w:ascii="Arial" w:hAnsi="Arial" w:cs="Arial"/>
        </w:rPr>
        <w:t>Yours sincerely</w:t>
      </w:r>
    </w:p>
    <w:p w:rsidR="003D29E6" w:rsidRPr="004443BF" w:rsidRDefault="003D29E6" w:rsidP="003D29E6">
      <w:pPr>
        <w:spacing w:after="120"/>
        <w:ind w:right="-335"/>
        <w:rPr>
          <w:rFonts w:ascii="Lucida Handwriting" w:hAnsi="Lucida Handwriting" w:cs="Arial"/>
        </w:rPr>
      </w:pPr>
      <w:r>
        <w:rPr>
          <w:rFonts w:ascii="Lucida Handwriting" w:hAnsi="Lucida Handwriting" w:cs="Arial"/>
        </w:rPr>
        <w:t>Jane Tyrrell</w:t>
      </w:r>
    </w:p>
    <w:p w:rsidR="003D29E6" w:rsidRDefault="003D29E6" w:rsidP="003D29E6">
      <w:pPr>
        <w:ind w:right="-334"/>
        <w:rPr>
          <w:rFonts w:ascii="Arial" w:hAnsi="Arial" w:cs="Arial"/>
        </w:rPr>
      </w:pPr>
      <w:r>
        <w:rPr>
          <w:rFonts w:ascii="Arial" w:hAnsi="Arial" w:cs="Arial"/>
        </w:rPr>
        <w:t xml:space="preserve">Assistant </w:t>
      </w:r>
      <w:r w:rsidRPr="005B5398">
        <w:rPr>
          <w:rFonts w:ascii="Arial" w:hAnsi="Arial" w:cs="Arial"/>
        </w:rPr>
        <w:t>Clerk to the Council</w:t>
      </w:r>
    </w:p>
    <w:p w:rsidR="00CF78D2" w:rsidRDefault="00CF78D2" w:rsidP="003D29E6">
      <w:pPr>
        <w:ind w:right="-334"/>
        <w:rPr>
          <w:rFonts w:ascii="Arial" w:hAnsi="Arial" w:cs="Arial"/>
        </w:rPr>
      </w:pPr>
    </w:p>
    <w:p w:rsidR="003D29E6" w:rsidRDefault="003D29E6" w:rsidP="003D29E6">
      <w:pPr>
        <w:jc w:val="both"/>
        <w:rPr>
          <w:rFonts w:ascii="Arial" w:hAnsi="Arial" w:cs="Arial"/>
          <w:b/>
        </w:rPr>
      </w:pPr>
      <w:r w:rsidRPr="0077442F">
        <w:rPr>
          <w:rFonts w:ascii="Arial" w:hAnsi="Arial" w:cs="Arial"/>
          <w:b/>
        </w:rPr>
        <w:t>Please note that the proceedings of this meeting may be recorded</w:t>
      </w:r>
      <w:r>
        <w:rPr>
          <w:rFonts w:ascii="Arial" w:hAnsi="Arial" w:cs="Arial"/>
          <w:b/>
        </w:rPr>
        <w:t>,</w:t>
      </w:r>
      <w:r w:rsidRPr="0077442F">
        <w:rPr>
          <w:rFonts w:ascii="Arial" w:hAnsi="Arial" w:cs="Arial"/>
          <w:b/>
        </w:rPr>
        <w:t xml:space="preserve"> in line with regulations set out in the Openness of Local Government Bodies Regulations 2014. </w:t>
      </w:r>
    </w:p>
    <w:p w:rsidR="003D29E6" w:rsidRDefault="003D29E6" w:rsidP="003D29E6">
      <w:pPr>
        <w:jc w:val="both"/>
        <w:rPr>
          <w:rFonts w:ascii="Arial" w:hAnsi="Arial" w:cs="Arial"/>
          <w:b/>
        </w:rPr>
      </w:pPr>
    </w:p>
    <w:p w:rsidR="00BF70C3" w:rsidRDefault="003D29E6" w:rsidP="00BF70C3">
      <w:pPr>
        <w:jc w:val="both"/>
        <w:rPr>
          <w:rFonts w:ascii="Arial" w:hAnsi="Arial" w:cs="Arial"/>
          <w:b/>
        </w:rPr>
      </w:pPr>
      <w:r>
        <w:rPr>
          <w:rFonts w:ascii="Arial" w:hAnsi="Arial" w:cs="Arial"/>
          <w:b/>
        </w:rPr>
        <w:t xml:space="preserve">Background papers for the agenda items can be obtained from the Parish Office.  Alternatively background papers may be emailed upon written request.  </w:t>
      </w:r>
    </w:p>
    <w:p w:rsidR="009B06CC" w:rsidRPr="00BF70C3" w:rsidRDefault="004648D5" w:rsidP="00BF70C3">
      <w:pPr>
        <w:pStyle w:val="Subtitle"/>
        <w:ind w:left="2880" w:firstLine="288"/>
        <w:rPr>
          <w:rStyle w:val="BookTitle"/>
          <w:rFonts w:ascii="Arial" w:hAnsi="Arial" w:cs="Arial"/>
          <w:bCs w:val="0"/>
          <w:i w:val="0"/>
          <w:smallCaps w:val="0"/>
          <w:color w:val="auto"/>
          <w:spacing w:val="15"/>
          <w:sz w:val="28"/>
          <w:szCs w:val="28"/>
        </w:rPr>
      </w:pPr>
      <w:r w:rsidRPr="00BF70C3">
        <w:rPr>
          <w:rStyle w:val="BookTitle"/>
          <w:rFonts w:ascii="Arial" w:hAnsi="Arial" w:cs="Arial"/>
          <w:bCs w:val="0"/>
          <w:i w:val="0"/>
          <w:smallCaps w:val="0"/>
          <w:color w:val="auto"/>
          <w:spacing w:val="15"/>
          <w:sz w:val="28"/>
          <w:szCs w:val="28"/>
        </w:rPr>
        <w:t>AGENDA</w:t>
      </w:r>
    </w:p>
    <w:p w:rsidR="003E2363" w:rsidRDefault="003E2363" w:rsidP="003E2363"/>
    <w:p w:rsidR="0057515A" w:rsidRPr="008138C7" w:rsidRDefault="009C17C7" w:rsidP="003E2363">
      <w:pPr>
        <w:pStyle w:val="Heading1"/>
        <w:spacing w:before="120" w:after="120"/>
        <w:rPr>
          <w:rFonts w:cs="Arial"/>
          <w:szCs w:val="24"/>
        </w:rPr>
      </w:pPr>
      <w:r>
        <w:rPr>
          <w:rFonts w:cs="Arial"/>
          <w:szCs w:val="24"/>
        </w:rPr>
        <w:t>1</w:t>
      </w:r>
      <w:r w:rsidR="0057515A" w:rsidRPr="008138C7">
        <w:rPr>
          <w:rFonts w:cs="Arial"/>
          <w:szCs w:val="24"/>
        </w:rPr>
        <w:t xml:space="preserve">. </w:t>
      </w:r>
      <w:r w:rsidR="0057515A" w:rsidRPr="00863AAB">
        <w:t>Apologies</w:t>
      </w:r>
    </w:p>
    <w:p w:rsidR="0057515A" w:rsidRPr="0057515A" w:rsidRDefault="0057515A" w:rsidP="003E2363">
      <w:pPr>
        <w:tabs>
          <w:tab w:val="left" w:pos="360"/>
        </w:tabs>
        <w:spacing w:after="120"/>
        <w:jc w:val="both"/>
        <w:rPr>
          <w:rFonts w:ascii="Arial" w:hAnsi="Arial" w:cs="Arial"/>
        </w:rPr>
      </w:pPr>
      <w:proofErr w:type="gramStart"/>
      <w:r w:rsidRPr="0057515A">
        <w:rPr>
          <w:rFonts w:ascii="Arial" w:hAnsi="Arial" w:cs="Arial"/>
        </w:rPr>
        <w:t>To receive apologies for absence.</w:t>
      </w:r>
      <w:proofErr w:type="gramEnd"/>
      <w:r w:rsidRPr="0057515A">
        <w:rPr>
          <w:rFonts w:ascii="Arial" w:hAnsi="Arial" w:cs="Arial"/>
        </w:rPr>
        <w:tab/>
      </w:r>
    </w:p>
    <w:p w:rsidR="0057515A" w:rsidRPr="0057515A" w:rsidRDefault="009C17C7" w:rsidP="003E2363">
      <w:pPr>
        <w:pStyle w:val="Heading1"/>
        <w:spacing w:before="120" w:after="120"/>
      </w:pPr>
      <w:r>
        <w:t>2</w:t>
      </w:r>
      <w:r w:rsidR="0057515A" w:rsidRPr="0057515A">
        <w:t xml:space="preserve">.   </w:t>
      </w:r>
      <w:r w:rsidR="0057515A" w:rsidRPr="00863AAB">
        <w:t>Declarations of Interest</w:t>
      </w:r>
    </w:p>
    <w:p w:rsidR="0057515A" w:rsidRPr="0057515A" w:rsidRDefault="0057515A" w:rsidP="003E2363">
      <w:pPr>
        <w:tabs>
          <w:tab w:val="left" w:pos="504"/>
        </w:tabs>
        <w:overflowPunct w:val="0"/>
        <w:autoSpaceDE w:val="0"/>
        <w:autoSpaceDN w:val="0"/>
        <w:adjustRightInd w:val="0"/>
        <w:spacing w:after="120"/>
        <w:jc w:val="both"/>
        <w:textAlignment w:val="baseline"/>
        <w:rPr>
          <w:rFonts w:ascii="Arial" w:hAnsi="Arial" w:cs="Arial"/>
        </w:rPr>
      </w:pPr>
      <w:r w:rsidRPr="0057515A">
        <w:rPr>
          <w:rFonts w:ascii="Arial" w:hAnsi="Arial" w:cs="Arial"/>
        </w:rPr>
        <w:t xml:space="preserve">To receive Members’ declarations of interest which have not already been entered in the Members’ register of interests or notified to the Monitoring </w:t>
      </w:r>
      <w:proofErr w:type="gramStart"/>
      <w:r w:rsidRPr="0057515A">
        <w:rPr>
          <w:rFonts w:ascii="Arial" w:hAnsi="Arial" w:cs="Arial"/>
        </w:rPr>
        <w:t>Officer.</w:t>
      </w:r>
      <w:proofErr w:type="gramEnd"/>
    </w:p>
    <w:p w:rsidR="0057515A" w:rsidRPr="0057515A" w:rsidRDefault="009C17C7" w:rsidP="00C44F3D">
      <w:pPr>
        <w:pStyle w:val="Heading1"/>
        <w:spacing w:before="120" w:after="120"/>
      </w:pPr>
      <w:r>
        <w:t>3</w:t>
      </w:r>
      <w:r w:rsidR="0057515A" w:rsidRPr="0057515A">
        <w:t>.</w:t>
      </w:r>
      <w:r w:rsidR="0057515A" w:rsidRPr="0057515A">
        <w:tab/>
        <w:t xml:space="preserve"> </w:t>
      </w:r>
      <w:r w:rsidR="0057515A" w:rsidRPr="00863AAB">
        <w:t>Minutes of the previous meeting</w:t>
      </w:r>
      <w:r w:rsidR="00FC4CEC">
        <w:t xml:space="preserve">  </w:t>
      </w:r>
    </w:p>
    <w:p w:rsidR="0057515A" w:rsidRDefault="0057515A" w:rsidP="003E2363">
      <w:pPr>
        <w:spacing w:after="120"/>
        <w:jc w:val="both"/>
        <w:rPr>
          <w:rFonts w:ascii="Arial" w:hAnsi="Arial" w:cs="Arial"/>
        </w:rPr>
      </w:pPr>
      <w:r w:rsidRPr="0057515A">
        <w:rPr>
          <w:rFonts w:ascii="Arial" w:hAnsi="Arial" w:cs="Arial"/>
        </w:rPr>
        <w:t>To approve as a correct record the minutes of the meeting of the Planning Committee held on</w:t>
      </w:r>
      <w:r w:rsidR="0098282D">
        <w:rPr>
          <w:rFonts w:ascii="Arial" w:hAnsi="Arial" w:cs="Arial"/>
        </w:rPr>
        <w:t xml:space="preserve"> </w:t>
      </w:r>
      <w:r w:rsidR="00234B03">
        <w:rPr>
          <w:rFonts w:ascii="Arial" w:hAnsi="Arial" w:cs="Arial"/>
        </w:rPr>
        <w:t>31</w:t>
      </w:r>
      <w:r w:rsidR="00234B03" w:rsidRPr="00234B03">
        <w:rPr>
          <w:rFonts w:ascii="Arial" w:hAnsi="Arial" w:cs="Arial"/>
          <w:vertAlign w:val="superscript"/>
        </w:rPr>
        <w:t>st</w:t>
      </w:r>
      <w:r w:rsidR="00234B03">
        <w:rPr>
          <w:rFonts w:ascii="Arial" w:hAnsi="Arial" w:cs="Arial"/>
        </w:rPr>
        <w:t xml:space="preserve"> </w:t>
      </w:r>
      <w:r w:rsidR="0015538D">
        <w:rPr>
          <w:rFonts w:ascii="Arial" w:hAnsi="Arial" w:cs="Arial"/>
        </w:rPr>
        <w:t>May</w:t>
      </w:r>
      <w:r w:rsidR="00A35E03">
        <w:rPr>
          <w:rFonts w:ascii="Arial" w:hAnsi="Arial" w:cs="Arial"/>
        </w:rPr>
        <w:t xml:space="preserve"> </w:t>
      </w:r>
      <w:r w:rsidR="009C17C7">
        <w:rPr>
          <w:rFonts w:ascii="Arial" w:hAnsi="Arial" w:cs="Arial"/>
        </w:rPr>
        <w:t>202</w:t>
      </w:r>
      <w:r w:rsidR="00A35E03">
        <w:rPr>
          <w:rFonts w:ascii="Arial" w:hAnsi="Arial" w:cs="Arial"/>
        </w:rPr>
        <w:t>3</w:t>
      </w:r>
      <w:r w:rsidR="009C17C7">
        <w:rPr>
          <w:rFonts w:ascii="Arial" w:hAnsi="Arial" w:cs="Arial"/>
        </w:rPr>
        <w:t>.</w:t>
      </w:r>
    </w:p>
    <w:p w:rsidR="00FC4CEC" w:rsidRDefault="000A7D3F" w:rsidP="00041509">
      <w:pPr>
        <w:spacing w:after="120"/>
        <w:jc w:val="both"/>
        <w:rPr>
          <w:rFonts w:ascii="Arial" w:hAnsi="Arial" w:cs="Arial"/>
          <w:b/>
        </w:rPr>
      </w:pPr>
      <w:r w:rsidRPr="005B5398">
        <w:rPr>
          <w:rFonts w:ascii="Arial" w:hAnsi="Arial" w:cs="Arial"/>
          <w:b/>
        </w:rPr>
        <w:t xml:space="preserve">Pursuant to Standing Order </w:t>
      </w:r>
      <w:r w:rsidR="00F90636">
        <w:rPr>
          <w:rFonts w:ascii="Arial" w:hAnsi="Arial" w:cs="Arial"/>
          <w:b/>
        </w:rPr>
        <w:t>3</w:t>
      </w:r>
      <w:r w:rsidRPr="005B5398">
        <w:rPr>
          <w:rFonts w:ascii="Arial" w:hAnsi="Arial" w:cs="Arial"/>
          <w:b/>
        </w:rPr>
        <w:t xml:space="preserve"> (</w:t>
      </w:r>
      <w:r w:rsidR="00F90636">
        <w:rPr>
          <w:rFonts w:ascii="Arial" w:hAnsi="Arial" w:cs="Arial"/>
          <w:b/>
        </w:rPr>
        <w:t>e</w:t>
      </w:r>
      <w:r w:rsidRPr="005B5398">
        <w:rPr>
          <w:rFonts w:ascii="Arial" w:hAnsi="Arial" w:cs="Arial"/>
          <w:b/>
        </w:rPr>
        <w:t>) the Chairman will invite members of the public to express an interest should they wish to make representations, answer questions or give evidence in respect of any item of business included in the agenda.</w:t>
      </w:r>
    </w:p>
    <w:p w:rsidR="00D77D1F" w:rsidRPr="00DD4EFD" w:rsidRDefault="009C17C7" w:rsidP="008A6A32">
      <w:pPr>
        <w:pStyle w:val="Heading1"/>
        <w:spacing w:before="120" w:after="120"/>
      </w:pPr>
      <w:r>
        <w:t>4</w:t>
      </w:r>
      <w:r w:rsidR="00D77D1F" w:rsidRPr="00DD4EFD">
        <w:t>.</w:t>
      </w:r>
      <w:r w:rsidR="00D77D1F" w:rsidRPr="00DD4EFD">
        <w:tab/>
        <w:t xml:space="preserve"> </w:t>
      </w:r>
      <w:r w:rsidR="00D77D1F" w:rsidRPr="00863AAB">
        <w:t>Planning Applications</w:t>
      </w:r>
    </w:p>
    <w:p w:rsidR="009C0A03" w:rsidRDefault="00D77D1F" w:rsidP="008A6A32">
      <w:pPr>
        <w:tabs>
          <w:tab w:val="left" w:pos="360"/>
        </w:tabs>
        <w:spacing w:after="120"/>
        <w:jc w:val="both"/>
        <w:rPr>
          <w:rFonts w:ascii="Arial" w:hAnsi="Arial" w:cs="Arial"/>
        </w:rPr>
      </w:pPr>
      <w:r w:rsidRPr="00F94B9F">
        <w:rPr>
          <w:rFonts w:ascii="Arial" w:hAnsi="Arial" w:cs="Arial"/>
        </w:rPr>
        <w:t>To consider the following application</w:t>
      </w:r>
      <w:r>
        <w:rPr>
          <w:rFonts w:ascii="Arial" w:hAnsi="Arial" w:cs="Arial"/>
        </w:rPr>
        <w:t>s</w:t>
      </w:r>
      <w:r w:rsidRPr="00F94B9F">
        <w:rPr>
          <w:rFonts w:ascii="Arial" w:hAnsi="Arial" w:cs="Arial"/>
        </w:rPr>
        <w:t>:</w:t>
      </w:r>
    </w:p>
    <w:p w:rsidR="007F56C4" w:rsidRDefault="007F56C4" w:rsidP="008A6A32">
      <w:pPr>
        <w:tabs>
          <w:tab w:val="left" w:pos="360"/>
        </w:tabs>
        <w:spacing w:after="120"/>
        <w:jc w:val="both"/>
        <w:rPr>
          <w:rFonts w:ascii="Arial" w:hAnsi="Arial" w:cs="Arial"/>
        </w:rPr>
      </w:pPr>
      <w:bookmarkStart w:id="0" w:name="_GoBack"/>
      <w:bookmarkEnd w:id="0"/>
    </w:p>
    <w:tbl>
      <w:tblPr>
        <w:tblStyle w:val="TableGrid"/>
        <w:tblW w:w="10140" w:type="dxa"/>
        <w:tblInd w:w="-601" w:type="dxa"/>
        <w:tblLayout w:type="fixed"/>
        <w:tblLook w:val="01E0" w:firstRow="1" w:lastRow="1" w:firstColumn="1" w:lastColumn="1" w:noHBand="0" w:noVBand="0"/>
        <w:tblCaption w:val="List of Planning applications"/>
        <w:tblDescription w:val="Application number, site and description"/>
      </w:tblPr>
      <w:tblGrid>
        <w:gridCol w:w="2269"/>
        <w:gridCol w:w="2694"/>
        <w:gridCol w:w="5177"/>
      </w:tblGrid>
      <w:tr w:rsidR="00D77D1F" w:rsidRPr="00F94B9F" w:rsidTr="00E4182E">
        <w:trPr>
          <w:cantSplit/>
          <w:trHeight w:val="496"/>
          <w:tblHeader/>
        </w:trPr>
        <w:tc>
          <w:tcPr>
            <w:tcW w:w="2269" w:type="dxa"/>
          </w:tcPr>
          <w:p w:rsidR="00D77D1F" w:rsidRPr="00F94B9F" w:rsidRDefault="00D77D1F" w:rsidP="00D32DF9">
            <w:pPr>
              <w:spacing w:after="120"/>
              <w:rPr>
                <w:rFonts w:ascii="Arial" w:hAnsi="Arial" w:cs="Arial"/>
                <w:b/>
              </w:rPr>
            </w:pPr>
            <w:r w:rsidRPr="00F94B9F">
              <w:rPr>
                <w:rFonts w:ascii="Arial" w:hAnsi="Arial" w:cs="Arial"/>
                <w:b/>
              </w:rPr>
              <w:lastRenderedPageBreak/>
              <w:t>Application no</w:t>
            </w:r>
          </w:p>
        </w:tc>
        <w:tc>
          <w:tcPr>
            <w:tcW w:w="2694" w:type="dxa"/>
          </w:tcPr>
          <w:p w:rsidR="00D77D1F" w:rsidRPr="00F94B9F" w:rsidRDefault="00D77D1F" w:rsidP="00D32DF9">
            <w:pPr>
              <w:spacing w:after="120"/>
              <w:rPr>
                <w:rFonts w:ascii="Arial" w:hAnsi="Arial" w:cs="Arial"/>
                <w:b/>
              </w:rPr>
            </w:pPr>
            <w:r w:rsidRPr="00F94B9F">
              <w:rPr>
                <w:rFonts w:ascii="Arial" w:hAnsi="Arial" w:cs="Arial"/>
                <w:b/>
              </w:rPr>
              <w:t>Site</w:t>
            </w:r>
          </w:p>
        </w:tc>
        <w:tc>
          <w:tcPr>
            <w:tcW w:w="5177" w:type="dxa"/>
          </w:tcPr>
          <w:p w:rsidR="00D77D1F" w:rsidRPr="00F94B9F" w:rsidRDefault="00D77D1F" w:rsidP="00D32DF9">
            <w:pPr>
              <w:spacing w:after="120"/>
              <w:rPr>
                <w:rFonts w:ascii="Arial" w:hAnsi="Arial" w:cs="Arial"/>
                <w:b/>
              </w:rPr>
            </w:pPr>
            <w:r w:rsidRPr="00F94B9F">
              <w:rPr>
                <w:rFonts w:ascii="Arial" w:hAnsi="Arial" w:cs="Arial"/>
                <w:b/>
              </w:rPr>
              <w:t>Description</w:t>
            </w:r>
          </w:p>
        </w:tc>
      </w:tr>
      <w:tr w:rsidR="003F50A6" w:rsidRPr="00267547" w:rsidTr="005675D5">
        <w:trPr>
          <w:trHeight w:val="545"/>
        </w:trPr>
        <w:tc>
          <w:tcPr>
            <w:tcW w:w="2269" w:type="dxa"/>
          </w:tcPr>
          <w:p w:rsidR="00D17D88" w:rsidRDefault="00983D2E" w:rsidP="00E96927">
            <w:pPr>
              <w:spacing w:after="120"/>
              <w:rPr>
                <w:rFonts w:ascii="Arial" w:hAnsi="Arial" w:cs="Arial"/>
              </w:rPr>
            </w:pPr>
            <w:r>
              <w:rPr>
                <w:rFonts w:ascii="Arial" w:hAnsi="Arial" w:cs="Arial"/>
              </w:rPr>
              <w:t>23/01126/FUL</w:t>
            </w:r>
          </w:p>
        </w:tc>
        <w:tc>
          <w:tcPr>
            <w:tcW w:w="2694" w:type="dxa"/>
          </w:tcPr>
          <w:p w:rsidR="00653B8F" w:rsidRDefault="00983D2E" w:rsidP="004B0A81">
            <w:pPr>
              <w:rPr>
                <w:rFonts w:ascii="Arial" w:hAnsi="Arial" w:cs="Arial"/>
              </w:rPr>
            </w:pPr>
            <w:r>
              <w:rPr>
                <w:rFonts w:ascii="Arial" w:hAnsi="Arial" w:cs="Arial"/>
              </w:rPr>
              <w:t>Rose Cottage, Church Road</w:t>
            </w:r>
          </w:p>
          <w:p w:rsidR="00983D2E" w:rsidRPr="00983D2E" w:rsidRDefault="00983D2E" w:rsidP="004B0A81">
            <w:pPr>
              <w:rPr>
                <w:rFonts w:ascii="Arial" w:hAnsi="Arial" w:cs="Arial"/>
                <w:b/>
              </w:rPr>
            </w:pPr>
            <w:r w:rsidRPr="00983D2E">
              <w:rPr>
                <w:rFonts w:ascii="Arial" w:hAnsi="Arial" w:cs="Arial"/>
                <w:b/>
              </w:rPr>
              <w:t>*GREEN BELT*</w:t>
            </w:r>
          </w:p>
        </w:tc>
        <w:tc>
          <w:tcPr>
            <w:tcW w:w="5177" w:type="dxa"/>
          </w:tcPr>
          <w:p w:rsidR="00983D2E" w:rsidRPr="00983D2E" w:rsidRDefault="00983D2E" w:rsidP="00983D2E">
            <w:pPr>
              <w:rPr>
                <w:rFonts w:ascii="Arial" w:hAnsi="Arial" w:cs="Arial"/>
              </w:rPr>
            </w:pPr>
            <w:r w:rsidRPr="00983D2E">
              <w:rPr>
                <w:rFonts w:ascii="Arial" w:hAnsi="Arial" w:cs="Arial"/>
              </w:rPr>
              <w:t>Demolition of existing dwelling, removal of various structures/hardstanding and erection of a replacement dwelling.</w:t>
            </w:r>
          </w:p>
          <w:p w:rsidR="00544F57" w:rsidRPr="00C03755" w:rsidRDefault="00544F57" w:rsidP="00287A83">
            <w:pPr>
              <w:rPr>
                <w:rFonts w:ascii="Arial" w:hAnsi="Arial" w:cs="Arial"/>
                <w:color w:val="FF0000"/>
              </w:rPr>
            </w:pPr>
          </w:p>
        </w:tc>
      </w:tr>
      <w:tr w:rsidR="00783B65" w:rsidRPr="00C03755" w:rsidTr="00C51077">
        <w:trPr>
          <w:trHeight w:val="545"/>
        </w:trPr>
        <w:tc>
          <w:tcPr>
            <w:tcW w:w="2269" w:type="dxa"/>
          </w:tcPr>
          <w:p w:rsidR="00783B65" w:rsidRDefault="00983D2E" w:rsidP="00C51077">
            <w:pPr>
              <w:spacing w:after="120"/>
              <w:rPr>
                <w:rFonts w:ascii="Arial" w:hAnsi="Arial" w:cs="Arial"/>
              </w:rPr>
            </w:pPr>
            <w:r>
              <w:rPr>
                <w:rFonts w:ascii="Arial" w:hAnsi="Arial" w:cs="Arial"/>
              </w:rPr>
              <w:t>22/03424/REM</w:t>
            </w:r>
          </w:p>
        </w:tc>
        <w:tc>
          <w:tcPr>
            <w:tcW w:w="2694" w:type="dxa"/>
          </w:tcPr>
          <w:p w:rsidR="00783B65" w:rsidRPr="005D2EA2" w:rsidRDefault="00983D2E" w:rsidP="00C51077">
            <w:pPr>
              <w:rPr>
                <w:rFonts w:ascii="Arial" w:hAnsi="Arial" w:cs="Arial"/>
              </w:rPr>
            </w:pPr>
            <w:r>
              <w:rPr>
                <w:rFonts w:ascii="Arial" w:hAnsi="Arial" w:cs="Arial"/>
              </w:rPr>
              <w:t xml:space="preserve">Former depot North of Salts Farm, </w:t>
            </w:r>
            <w:proofErr w:type="spellStart"/>
            <w:r>
              <w:rPr>
                <w:rFonts w:ascii="Arial" w:hAnsi="Arial" w:cs="Arial"/>
              </w:rPr>
              <w:t>Fawkham</w:t>
            </w:r>
            <w:proofErr w:type="spellEnd"/>
            <w:r>
              <w:rPr>
                <w:rFonts w:ascii="Arial" w:hAnsi="Arial" w:cs="Arial"/>
              </w:rPr>
              <w:t xml:space="preserve"> Road.</w:t>
            </w:r>
          </w:p>
        </w:tc>
        <w:tc>
          <w:tcPr>
            <w:tcW w:w="5177" w:type="dxa"/>
          </w:tcPr>
          <w:p w:rsidR="00783B65" w:rsidRDefault="00983D2E" w:rsidP="00C51077">
            <w:pPr>
              <w:rPr>
                <w:rFonts w:ascii="Arial" w:hAnsi="Arial" w:cs="Arial"/>
              </w:rPr>
            </w:pPr>
            <w:r w:rsidRPr="00983D2E">
              <w:rPr>
                <w:rFonts w:ascii="Arial" w:hAnsi="Arial" w:cs="Arial"/>
              </w:rPr>
              <w:t>Reserved matters (Appearance, landscaping, layout, Scale) pursuant to condition 1 of 22/01550/MMA for the erection of 26 dwellings with some matters reserved.</w:t>
            </w:r>
          </w:p>
          <w:p w:rsidR="00983D2E" w:rsidRDefault="00983D2E" w:rsidP="00C51077">
            <w:pPr>
              <w:rPr>
                <w:rFonts w:ascii="Arial" w:hAnsi="Arial" w:cs="Arial"/>
              </w:rPr>
            </w:pPr>
          </w:p>
          <w:p w:rsidR="00983D2E" w:rsidRDefault="00983D2E" w:rsidP="00C51077">
            <w:pPr>
              <w:rPr>
                <w:rFonts w:ascii="Arial" w:hAnsi="Arial" w:cs="Arial"/>
                <w:b/>
              </w:rPr>
            </w:pPr>
            <w:r w:rsidRPr="00983D2E">
              <w:rPr>
                <w:rFonts w:ascii="Arial" w:hAnsi="Arial" w:cs="Arial"/>
                <w:b/>
              </w:rPr>
              <w:t>Amended Consultation – Minor variation to internal layout of proposed dwelling on Plot 13.</w:t>
            </w:r>
          </w:p>
          <w:p w:rsidR="00B51E93" w:rsidRDefault="00B51E93" w:rsidP="00C51077">
            <w:pPr>
              <w:rPr>
                <w:rFonts w:ascii="Arial" w:hAnsi="Arial" w:cs="Arial"/>
                <w:b/>
              </w:rPr>
            </w:pPr>
          </w:p>
          <w:p w:rsidR="00B51E93" w:rsidRPr="00983D2E" w:rsidRDefault="00B51E93" w:rsidP="00C51077">
            <w:pPr>
              <w:rPr>
                <w:rFonts w:ascii="Arial" w:hAnsi="Arial" w:cs="Arial"/>
                <w:b/>
                <w:color w:val="FF0000"/>
              </w:rPr>
            </w:pPr>
            <w:r w:rsidRPr="00B51E93">
              <w:rPr>
                <w:rFonts w:ascii="Arial" w:hAnsi="Arial" w:cs="Arial"/>
              </w:rPr>
              <w:t>(Any comments made on the original submission will be considered when a decision is made</w:t>
            </w:r>
            <w:r>
              <w:rPr>
                <w:rFonts w:ascii="Arial" w:hAnsi="Arial" w:cs="Arial"/>
              </w:rPr>
              <w:t>. This is for information only).</w:t>
            </w:r>
          </w:p>
        </w:tc>
      </w:tr>
    </w:tbl>
    <w:p w:rsidR="00BE117A" w:rsidRDefault="00BE117A" w:rsidP="00BF44E6">
      <w:pPr>
        <w:pStyle w:val="Heading1"/>
        <w:spacing w:before="120" w:after="120"/>
        <w:rPr>
          <w:rFonts w:cs="Arial"/>
        </w:rPr>
      </w:pPr>
    </w:p>
    <w:p w:rsidR="00BF043F" w:rsidRPr="00BF043F" w:rsidRDefault="00AC4046" w:rsidP="00BF44E6">
      <w:pPr>
        <w:pStyle w:val="Heading1"/>
        <w:spacing w:before="120" w:after="120"/>
      </w:pPr>
      <w:r>
        <w:rPr>
          <w:rFonts w:cs="Arial"/>
        </w:rPr>
        <w:t>5</w:t>
      </w:r>
      <w:r w:rsidR="009C17C7" w:rsidRPr="009C17C7">
        <w:rPr>
          <w:rFonts w:cs="Arial"/>
        </w:rPr>
        <w:t>.</w:t>
      </w:r>
      <w:r w:rsidR="002F4FD0" w:rsidRPr="002F4FD0">
        <w:t xml:space="preserve"> </w:t>
      </w:r>
      <w:r w:rsidR="002F4FD0" w:rsidRPr="00863AAB">
        <w:t>To receive and note the following planning decisions</w:t>
      </w:r>
      <w:r w:rsidR="002F4FD0" w:rsidRPr="00085EA6">
        <w:t>:</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List of planning decisions"/>
        <w:tblDescription w:val="Application number, site, description and SDC decision, Hartley Parish Council's comments"/>
      </w:tblPr>
      <w:tblGrid>
        <w:gridCol w:w="2269"/>
        <w:gridCol w:w="2126"/>
        <w:gridCol w:w="3260"/>
        <w:gridCol w:w="2694"/>
      </w:tblGrid>
      <w:tr w:rsidR="002F4FD0" w:rsidRPr="008225C2" w:rsidTr="00B726E9">
        <w:trPr>
          <w:cantSplit/>
          <w:trHeight w:val="656"/>
          <w:tblHeader/>
        </w:trPr>
        <w:tc>
          <w:tcPr>
            <w:tcW w:w="2269" w:type="dxa"/>
            <w:shd w:val="clear" w:color="auto" w:fill="auto"/>
          </w:tcPr>
          <w:p w:rsidR="002F4FD0" w:rsidRPr="00023336" w:rsidRDefault="002F4FD0" w:rsidP="00B726E9">
            <w:pPr>
              <w:tabs>
                <w:tab w:val="left" w:pos="360"/>
                <w:tab w:val="left" w:pos="2340"/>
                <w:tab w:val="left" w:pos="4140"/>
              </w:tabs>
              <w:spacing w:after="120"/>
              <w:jc w:val="center"/>
              <w:rPr>
                <w:rFonts w:ascii="Arial" w:hAnsi="Arial" w:cs="Arial"/>
                <w:b/>
              </w:rPr>
            </w:pPr>
            <w:r w:rsidRPr="008225C2">
              <w:rPr>
                <w:rFonts w:ascii="Arial" w:hAnsi="Arial" w:cs="Arial"/>
                <w:b/>
              </w:rPr>
              <w:t>Application no</w:t>
            </w:r>
          </w:p>
        </w:tc>
        <w:tc>
          <w:tcPr>
            <w:tcW w:w="2126" w:type="dxa"/>
            <w:shd w:val="clear" w:color="auto" w:fill="auto"/>
          </w:tcPr>
          <w:p w:rsidR="002F4FD0" w:rsidRPr="00023336" w:rsidRDefault="002F4FD0" w:rsidP="00B726E9">
            <w:pPr>
              <w:tabs>
                <w:tab w:val="left" w:pos="360"/>
                <w:tab w:val="left" w:pos="2340"/>
                <w:tab w:val="left" w:pos="4140"/>
              </w:tabs>
              <w:spacing w:after="120"/>
              <w:jc w:val="center"/>
              <w:rPr>
                <w:rFonts w:ascii="Arial" w:hAnsi="Arial" w:cs="Arial"/>
                <w:b/>
              </w:rPr>
            </w:pPr>
            <w:r>
              <w:rPr>
                <w:rFonts w:ascii="Arial" w:hAnsi="Arial" w:cs="Arial"/>
                <w:b/>
              </w:rPr>
              <w:t>Si</w:t>
            </w:r>
            <w:r w:rsidRPr="008225C2">
              <w:rPr>
                <w:rFonts w:ascii="Arial" w:hAnsi="Arial" w:cs="Arial"/>
                <w:b/>
              </w:rPr>
              <w:t>te</w:t>
            </w:r>
          </w:p>
        </w:tc>
        <w:tc>
          <w:tcPr>
            <w:tcW w:w="3260" w:type="dxa"/>
            <w:shd w:val="clear" w:color="auto" w:fill="auto"/>
          </w:tcPr>
          <w:p w:rsidR="002F4FD0" w:rsidRPr="008225C2" w:rsidRDefault="002F4FD0" w:rsidP="00B726E9">
            <w:pPr>
              <w:tabs>
                <w:tab w:val="left" w:pos="360"/>
                <w:tab w:val="left" w:pos="2340"/>
                <w:tab w:val="left" w:pos="4140"/>
              </w:tabs>
              <w:jc w:val="center"/>
              <w:rPr>
                <w:rFonts w:ascii="Arial" w:hAnsi="Arial" w:cs="Arial"/>
                <w:b/>
              </w:rPr>
            </w:pPr>
            <w:r w:rsidRPr="008225C2">
              <w:rPr>
                <w:rFonts w:ascii="Arial" w:hAnsi="Arial" w:cs="Arial"/>
                <w:b/>
              </w:rPr>
              <w:t>Description and</w:t>
            </w:r>
          </w:p>
          <w:p w:rsidR="002F4FD0" w:rsidRPr="008225C2" w:rsidRDefault="002F4FD0" w:rsidP="00B726E9">
            <w:pPr>
              <w:tabs>
                <w:tab w:val="left" w:pos="360"/>
                <w:tab w:val="left" w:pos="2340"/>
                <w:tab w:val="left" w:pos="4140"/>
              </w:tabs>
              <w:jc w:val="center"/>
              <w:rPr>
                <w:rFonts w:ascii="Arial" w:hAnsi="Arial" w:cs="Arial"/>
                <w:b/>
              </w:rPr>
            </w:pPr>
            <w:r w:rsidRPr="008225C2">
              <w:rPr>
                <w:rFonts w:ascii="Arial" w:hAnsi="Arial" w:cs="Arial"/>
                <w:b/>
              </w:rPr>
              <w:t>SDC decision</w:t>
            </w:r>
          </w:p>
        </w:tc>
        <w:tc>
          <w:tcPr>
            <w:tcW w:w="2694" w:type="dxa"/>
            <w:shd w:val="clear" w:color="auto" w:fill="auto"/>
          </w:tcPr>
          <w:p w:rsidR="002F4FD0" w:rsidRPr="008225C2" w:rsidRDefault="002F4FD0" w:rsidP="00B726E9">
            <w:pPr>
              <w:tabs>
                <w:tab w:val="left" w:pos="360"/>
                <w:tab w:val="left" w:pos="2340"/>
                <w:tab w:val="left" w:pos="4140"/>
              </w:tabs>
              <w:spacing w:after="120"/>
              <w:jc w:val="center"/>
              <w:rPr>
                <w:rFonts w:ascii="Arial" w:hAnsi="Arial" w:cs="Arial"/>
                <w:b/>
              </w:rPr>
            </w:pPr>
            <w:r w:rsidRPr="008225C2">
              <w:rPr>
                <w:rFonts w:ascii="Arial" w:hAnsi="Arial" w:cs="Arial"/>
                <w:b/>
              </w:rPr>
              <w:t>HPC comment</w:t>
            </w:r>
          </w:p>
        </w:tc>
      </w:tr>
      <w:tr w:rsidR="004E1B6F" w:rsidRPr="00630D93" w:rsidTr="007906F7">
        <w:trPr>
          <w:trHeight w:val="848"/>
        </w:trPr>
        <w:tc>
          <w:tcPr>
            <w:tcW w:w="2269" w:type="dxa"/>
            <w:tcBorders>
              <w:top w:val="single" w:sz="4" w:space="0" w:color="auto"/>
              <w:left w:val="single" w:sz="4" w:space="0" w:color="auto"/>
              <w:bottom w:val="single" w:sz="4" w:space="0" w:color="auto"/>
              <w:right w:val="single" w:sz="4" w:space="0" w:color="auto"/>
            </w:tcBorders>
            <w:shd w:val="clear" w:color="auto" w:fill="auto"/>
          </w:tcPr>
          <w:p w:rsidR="004E1B6F" w:rsidRDefault="002361B4" w:rsidP="004E1B6F">
            <w:pPr>
              <w:spacing w:after="120"/>
              <w:rPr>
                <w:rFonts w:ascii="Arial" w:hAnsi="Arial" w:cs="Arial"/>
              </w:rPr>
            </w:pPr>
            <w:r>
              <w:rPr>
                <w:rFonts w:ascii="Arial" w:hAnsi="Arial" w:cs="Arial"/>
              </w:rPr>
              <w:t>23/01058/HOUS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34DCE" w:rsidRPr="00AB209F" w:rsidRDefault="002361B4" w:rsidP="007906F7">
            <w:pPr>
              <w:spacing w:after="120"/>
              <w:rPr>
                <w:rFonts w:ascii="Arial" w:hAnsi="Arial" w:cs="Arial"/>
              </w:rPr>
            </w:pPr>
            <w:proofErr w:type="spellStart"/>
            <w:r>
              <w:rPr>
                <w:rFonts w:ascii="Arial" w:hAnsi="Arial" w:cs="Arial"/>
              </w:rPr>
              <w:t>Lasela</w:t>
            </w:r>
            <w:proofErr w:type="spellEnd"/>
            <w:r>
              <w:rPr>
                <w:rFonts w:ascii="Arial" w:hAnsi="Arial" w:cs="Arial"/>
              </w:rPr>
              <w:t>, Gresham Avenu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361B4" w:rsidRDefault="002361B4" w:rsidP="002361B4">
            <w:pPr>
              <w:rPr>
                <w:rFonts w:ascii="Arial" w:hAnsi="Arial" w:cs="Arial"/>
                <w:sz w:val="20"/>
                <w:szCs w:val="20"/>
              </w:rPr>
            </w:pPr>
            <w:r>
              <w:rPr>
                <w:rFonts w:ascii="Arial" w:hAnsi="Arial" w:cs="Arial"/>
                <w:sz w:val="20"/>
                <w:szCs w:val="20"/>
              </w:rPr>
              <w:t xml:space="preserve">Construction of a single storey wrap-around extension, demolition of </w:t>
            </w:r>
            <w:proofErr w:type="spellStart"/>
            <w:r>
              <w:rPr>
                <w:rFonts w:ascii="Arial" w:hAnsi="Arial" w:cs="Arial"/>
                <w:sz w:val="20"/>
                <w:szCs w:val="20"/>
              </w:rPr>
              <w:t>he</w:t>
            </w:r>
            <w:proofErr w:type="spellEnd"/>
            <w:r>
              <w:rPr>
                <w:rFonts w:ascii="Arial" w:hAnsi="Arial" w:cs="Arial"/>
                <w:sz w:val="20"/>
                <w:szCs w:val="20"/>
              </w:rPr>
              <w:t xml:space="preserve"> garage. Soft landscaping.</w:t>
            </w:r>
          </w:p>
          <w:p w:rsidR="002361B4" w:rsidRDefault="002361B4" w:rsidP="002361B4">
            <w:pPr>
              <w:rPr>
                <w:rFonts w:ascii="Arial" w:hAnsi="Arial" w:cs="Arial"/>
                <w:color w:val="000000"/>
                <w:sz w:val="20"/>
                <w:szCs w:val="20"/>
              </w:rPr>
            </w:pPr>
          </w:p>
          <w:p w:rsidR="002361B4" w:rsidRPr="002361B4" w:rsidRDefault="002361B4" w:rsidP="002361B4">
            <w:pPr>
              <w:rPr>
                <w:rFonts w:ascii="Arial" w:hAnsi="Arial" w:cs="Arial"/>
                <w:b/>
                <w:color w:val="000000"/>
              </w:rPr>
            </w:pPr>
            <w:r w:rsidRPr="002361B4">
              <w:rPr>
                <w:rFonts w:ascii="Arial" w:hAnsi="Arial" w:cs="Arial"/>
                <w:b/>
                <w:color w:val="000000"/>
              </w:rPr>
              <w:t>Granted</w:t>
            </w:r>
          </w:p>
          <w:p w:rsidR="00AB209F" w:rsidRPr="00AB209F" w:rsidRDefault="00AB209F" w:rsidP="007906F7">
            <w:pPr>
              <w:rPr>
                <w:rFonts w:ascii="Arial" w:hAnsi="Arial" w:cs="Arial"/>
                <w:b/>
                <w:color w:val="FF000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E1B6F" w:rsidRPr="00630D93" w:rsidRDefault="002361B4" w:rsidP="004E1B6F">
            <w:pPr>
              <w:rPr>
                <w:rFonts w:ascii="Arial" w:hAnsi="Arial" w:cs="Arial"/>
              </w:rPr>
            </w:pPr>
            <w:r>
              <w:rPr>
                <w:rFonts w:ascii="Arial" w:hAnsi="Arial" w:cs="Arial"/>
              </w:rPr>
              <w:t>No objection</w:t>
            </w:r>
          </w:p>
        </w:tc>
      </w:tr>
      <w:tr w:rsidR="00972E6D" w:rsidRPr="00630D93" w:rsidTr="00856E3D">
        <w:trPr>
          <w:trHeight w:val="848"/>
        </w:trPr>
        <w:tc>
          <w:tcPr>
            <w:tcW w:w="2269" w:type="dxa"/>
            <w:tcBorders>
              <w:top w:val="single" w:sz="4" w:space="0" w:color="auto"/>
              <w:left w:val="single" w:sz="4" w:space="0" w:color="auto"/>
              <w:bottom w:val="single" w:sz="4" w:space="0" w:color="auto"/>
              <w:right w:val="single" w:sz="4" w:space="0" w:color="auto"/>
            </w:tcBorders>
            <w:shd w:val="clear" w:color="auto" w:fill="auto"/>
          </w:tcPr>
          <w:p w:rsidR="00972E6D" w:rsidRDefault="002361B4" w:rsidP="00856E3D">
            <w:pPr>
              <w:spacing w:after="120"/>
              <w:rPr>
                <w:rFonts w:ascii="Arial" w:hAnsi="Arial" w:cs="Arial"/>
              </w:rPr>
            </w:pPr>
            <w:r>
              <w:rPr>
                <w:rFonts w:ascii="Arial" w:hAnsi="Arial" w:cs="Arial"/>
              </w:rPr>
              <w:t>23/00670/HOUS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2E6D" w:rsidRPr="00972E6D" w:rsidRDefault="002361B4" w:rsidP="00856E3D">
            <w:pPr>
              <w:spacing w:after="120"/>
              <w:rPr>
                <w:rFonts w:ascii="Arial" w:hAnsi="Arial" w:cs="Arial"/>
              </w:rPr>
            </w:pPr>
            <w:r>
              <w:rPr>
                <w:rFonts w:ascii="Arial" w:hAnsi="Arial" w:cs="Arial"/>
              </w:rPr>
              <w:t>Luxor, Manor Lan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361B4" w:rsidRDefault="002361B4" w:rsidP="002361B4">
            <w:pPr>
              <w:rPr>
                <w:rFonts w:ascii="Arial" w:hAnsi="Arial" w:cs="Arial"/>
                <w:color w:val="000000"/>
                <w:sz w:val="20"/>
                <w:szCs w:val="20"/>
              </w:rPr>
            </w:pPr>
            <w:r>
              <w:rPr>
                <w:rFonts w:ascii="Arial" w:hAnsi="Arial" w:cs="Arial"/>
                <w:color w:val="000000"/>
                <w:sz w:val="20"/>
                <w:szCs w:val="20"/>
              </w:rPr>
              <w:t xml:space="preserve">Erection of detached garage, entrance gates and alterations to driveway.  </w:t>
            </w:r>
            <w:r>
              <w:rPr>
                <w:rFonts w:ascii="Arial" w:hAnsi="Arial" w:cs="Arial"/>
                <w:b/>
                <w:bCs/>
                <w:color w:val="000000"/>
                <w:sz w:val="20"/>
                <w:szCs w:val="20"/>
              </w:rPr>
              <w:t>Amended consultation</w:t>
            </w:r>
            <w:r>
              <w:rPr>
                <w:rFonts w:ascii="Arial" w:hAnsi="Arial" w:cs="Arial"/>
                <w:color w:val="000000"/>
                <w:sz w:val="20"/>
                <w:szCs w:val="20"/>
              </w:rPr>
              <w:t xml:space="preserve"> - the siting of the proposed garage has now been amended and accordingly, the proposed site plan and block plan have been updated.</w:t>
            </w:r>
          </w:p>
          <w:p w:rsidR="002361B4" w:rsidRDefault="002361B4" w:rsidP="002361B4">
            <w:pPr>
              <w:rPr>
                <w:rFonts w:ascii="Arial" w:hAnsi="Arial" w:cs="Arial"/>
                <w:color w:val="000000"/>
                <w:sz w:val="20"/>
                <w:szCs w:val="20"/>
              </w:rPr>
            </w:pPr>
          </w:p>
          <w:p w:rsidR="002361B4" w:rsidRPr="002361B4" w:rsidRDefault="002361B4" w:rsidP="002361B4">
            <w:pPr>
              <w:rPr>
                <w:rFonts w:ascii="Arial" w:hAnsi="Arial" w:cs="Arial"/>
                <w:color w:val="000000"/>
              </w:rPr>
            </w:pPr>
            <w:r w:rsidRPr="002361B4">
              <w:rPr>
                <w:rFonts w:ascii="Arial" w:hAnsi="Arial" w:cs="Arial"/>
                <w:b/>
                <w:color w:val="000000"/>
              </w:rPr>
              <w:t>Granted</w:t>
            </w:r>
            <w:r>
              <w:rPr>
                <w:rFonts w:ascii="Arial" w:hAnsi="Arial" w:cs="Arial"/>
                <w:b/>
                <w:color w:val="000000"/>
              </w:rPr>
              <w:t xml:space="preserve"> </w:t>
            </w:r>
            <w:r w:rsidRPr="002361B4">
              <w:rPr>
                <w:rFonts w:ascii="Arial" w:hAnsi="Arial" w:cs="Arial"/>
                <w:color w:val="000000"/>
              </w:rPr>
              <w:t>(Delegated Authority)</w:t>
            </w:r>
          </w:p>
          <w:p w:rsidR="00972E6D" w:rsidRPr="00AB209F" w:rsidRDefault="00972E6D" w:rsidP="00856E3D">
            <w:pPr>
              <w:rPr>
                <w:rFonts w:ascii="Arial" w:hAnsi="Arial" w:cs="Arial"/>
                <w:b/>
                <w:color w:val="FF000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361B4" w:rsidRDefault="002361B4" w:rsidP="002361B4">
            <w:pPr>
              <w:rPr>
                <w:rFonts w:ascii="Arial" w:hAnsi="Arial" w:cs="Arial"/>
                <w:sz w:val="16"/>
                <w:szCs w:val="16"/>
              </w:rPr>
            </w:pPr>
            <w:r>
              <w:rPr>
                <w:rFonts w:ascii="Arial" w:hAnsi="Arial" w:cs="Arial"/>
                <w:sz w:val="16"/>
                <w:szCs w:val="16"/>
              </w:rPr>
              <w:t>A</w:t>
            </w:r>
            <w:r>
              <w:rPr>
                <w:rFonts w:ascii="Arial" w:hAnsi="Arial" w:cs="Arial"/>
                <w:sz w:val="16"/>
                <w:szCs w:val="16"/>
              </w:rPr>
              <w:t xml:space="preserve">n objection be </w:t>
            </w:r>
            <w:proofErr w:type="gramStart"/>
            <w:r>
              <w:rPr>
                <w:rFonts w:ascii="Arial" w:hAnsi="Arial" w:cs="Arial"/>
                <w:sz w:val="16"/>
                <w:szCs w:val="16"/>
              </w:rPr>
              <w:t xml:space="preserve">submitted </w:t>
            </w:r>
            <w:r>
              <w:rPr>
                <w:rFonts w:ascii="Arial" w:hAnsi="Arial" w:cs="Arial"/>
                <w:sz w:val="16"/>
                <w:szCs w:val="16"/>
              </w:rPr>
              <w:t>.</w:t>
            </w:r>
            <w:proofErr w:type="gramEnd"/>
            <w:r>
              <w:rPr>
                <w:rFonts w:ascii="Arial" w:hAnsi="Arial" w:cs="Arial"/>
                <w:sz w:val="16"/>
                <w:szCs w:val="16"/>
              </w:rPr>
              <w:t xml:space="preserve"> </w:t>
            </w:r>
            <w:r>
              <w:rPr>
                <w:rFonts w:ascii="Arial" w:hAnsi="Arial" w:cs="Arial"/>
                <w:sz w:val="16"/>
                <w:szCs w:val="16"/>
              </w:rPr>
              <w:t xml:space="preserve">The proposed development is considered an obtrusive form of development which would seriously detract from the visual amenities of the street scene to the detriment of </w:t>
            </w:r>
            <w:proofErr w:type="gramStart"/>
            <w:r>
              <w:rPr>
                <w:rFonts w:ascii="Arial" w:hAnsi="Arial" w:cs="Arial"/>
                <w:sz w:val="16"/>
                <w:szCs w:val="16"/>
              </w:rPr>
              <w:t>the  character</w:t>
            </w:r>
            <w:proofErr w:type="gramEnd"/>
            <w:r>
              <w:rPr>
                <w:rFonts w:ascii="Arial" w:hAnsi="Arial" w:cs="Arial"/>
                <w:sz w:val="16"/>
                <w:szCs w:val="16"/>
              </w:rPr>
              <w:t xml:space="preserve"> and appearance of the area.</w:t>
            </w:r>
          </w:p>
          <w:p w:rsidR="002361B4" w:rsidRDefault="002361B4" w:rsidP="002361B4">
            <w:pPr>
              <w:rPr>
                <w:rFonts w:ascii="Arial" w:hAnsi="Arial" w:cs="Arial"/>
                <w:sz w:val="16"/>
                <w:szCs w:val="16"/>
              </w:rPr>
            </w:pPr>
          </w:p>
          <w:p w:rsidR="002361B4" w:rsidRDefault="002361B4" w:rsidP="002361B4">
            <w:pPr>
              <w:rPr>
                <w:rFonts w:ascii="Arial" w:hAnsi="Arial" w:cs="Arial"/>
                <w:sz w:val="16"/>
                <w:szCs w:val="16"/>
              </w:rPr>
            </w:pPr>
            <w:r>
              <w:rPr>
                <w:rFonts w:ascii="Arial" w:hAnsi="Arial" w:cs="Arial"/>
                <w:sz w:val="16"/>
                <w:szCs w:val="16"/>
              </w:rPr>
              <w:t>No additional comments submitted to the amended application</w:t>
            </w:r>
            <w:proofErr w:type="gramStart"/>
            <w:r>
              <w:rPr>
                <w:rFonts w:ascii="Arial" w:hAnsi="Arial" w:cs="Arial"/>
                <w:sz w:val="16"/>
                <w:szCs w:val="16"/>
              </w:rPr>
              <w:t>..</w:t>
            </w:r>
            <w:proofErr w:type="gramEnd"/>
          </w:p>
          <w:p w:rsidR="00972E6D" w:rsidRPr="00630D93" w:rsidRDefault="00972E6D" w:rsidP="00856E3D">
            <w:pPr>
              <w:rPr>
                <w:rFonts w:ascii="Arial" w:hAnsi="Arial" w:cs="Arial"/>
              </w:rPr>
            </w:pPr>
          </w:p>
        </w:tc>
      </w:tr>
    </w:tbl>
    <w:p w:rsidR="007F56C4" w:rsidRDefault="007F56C4" w:rsidP="00FC4CEC">
      <w:pPr>
        <w:pStyle w:val="Heading1"/>
        <w:spacing w:before="120" w:after="120"/>
      </w:pPr>
      <w:r>
        <w:t>6. Sevenoaks Town Neighbourhood Plan – Adoption Statement</w:t>
      </w:r>
    </w:p>
    <w:p w:rsidR="007F56C4" w:rsidRDefault="007F56C4" w:rsidP="007F56C4">
      <w:pPr>
        <w:rPr>
          <w:rFonts w:ascii="Trebuchet MS" w:hAnsi="Trebuchet MS"/>
        </w:rPr>
      </w:pPr>
    </w:p>
    <w:p w:rsidR="007F56C4" w:rsidRPr="007F56C4" w:rsidRDefault="007F56C4" w:rsidP="007F56C4">
      <w:pPr>
        <w:rPr>
          <w:rFonts w:ascii="Arial" w:hAnsi="Arial" w:cs="Arial"/>
        </w:rPr>
      </w:pPr>
      <w:r w:rsidRPr="007F56C4">
        <w:rPr>
          <w:rFonts w:ascii="Arial" w:hAnsi="Arial" w:cs="Arial"/>
        </w:rPr>
        <w:t xml:space="preserve">In accordance with Regulation 20 of The Neighbourhood Planning (General) Regulations 2012 (as amended), this statement hereby gives notice that on 23rd May 2023 Sevenoaks District Council made (i.e., adopted) the Sevenoaks Town Neighbourhood Plan for the designated neighbourhood area. </w:t>
      </w:r>
    </w:p>
    <w:p w:rsidR="007F56C4" w:rsidRPr="007F56C4" w:rsidRDefault="007F56C4" w:rsidP="007F56C4">
      <w:pPr>
        <w:rPr>
          <w:rFonts w:ascii="Arial" w:hAnsi="Arial" w:cs="Arial"/>
        </w:rPr>
      </w:pPr>
    </w:p>
    <w:p w:rsidR="007F56C4" w:rsidRPr="007F56C4" w:rsidRDefault="007F56C4" w:rsidP="007F56C4">
      <w:pPr>
        <w:rPr>
          <w:rFonts w:ascii="Arial" w:hAnsi="Arial" w:cs="Arial"/>
        </w:rPr>
      </w:pPr>
      <w:r w:rsidRPr="007F56C4">
        <w:rPr>
          <w:rFonts w:ascii="Arial" w:hAnsi="Arial" w:cs="Arial"/>
        </w:rPr>
        <w:t xml:space="preserve">This statement confirms that the Sevenoaks Town Neighbourhood Plan has legal effect as part of the Council’s Statutory Development Plan. Development proposals located within the designated area will therefore be determined in accordance with the Development Plan, unless material considerations indicate otherwise. </w:t>
      </w:r>
    </w:p>
    <w:p w:rsidR="007F56C4" w:rsidRPr="007F56C4" w:rsidRDefault="007F56C4" w:rsidP="007F56C4">
      <w:pPr>
        <w:rPr>
          <w:rFonts w:ascii="Arial" w:hAnsi="Arial" w:cs="Arial"/>
        </w:rPr>
      </w:pPr>
    </w:p>
    <w:p w:rsidR="007F56C4" w:rsidRPr="007F56C4" w:rsidRDefault="007F56C4" w:rsidP="007F56C4">
      <w:pPr>
        <w:rPr>
          <w:rFonts w:ascii="Arial" w:hAnsi="Arial" w:cs="Arial"/>
        </w:rPr>
      </w:pPr>
      <w:r w:rsidRPr="007F56C4">
        <w:rPr>
          <w:rFonts w:ascii="Arial" w:hAnsi="Arial" w:cs="Arial"/>
        </w:rPr>
        <w:t xml:space="preserve">In accordance with the Regulations, the following documents have been made available on the Sevenoaks District Council website: </w:t>
      </w:r>
    </w:p>
    <w:p w:rsidR="007F56C4" w:rsidRPr="007F56C4" w:rsidRDefault="007F56C4" w:rsidP="007F56C4">
      <w:pPr>
        <w:rPr>
          <w:rFonts w:ascii="Arial" w:hAnsi="Arial" w:cs="Arial"/>
        </w:rPr>
      </w:pPr>
    </w:p>
    <w:p w:rsidR="007F56C4" w:rsidRPr="007F56C4" w:rsidRDefault="007F56C4" w:rsidP="007F56C4">
      <w:pPr>
        <w:rPr>
          <w:rFonts w:ascii="Arial" w:hAnsi="Arial" w:cs="Arial"/>
        </w:rPr>
      </w:pPr>
      <w:hyperlink r:id="rId10" w:history="1">
        <w:r w:rsidRPr="007F56C4">
          <w:rPr>
            <w:rStyle w:val="Hyperlink"/>
            <w:rFonts w:ascii="Arial" w:hAnsi="Arial" w:cs="Arial"/>
          </w:rPr>
          <w:t>2023 Referendum Version of the Sevenoaks Town Neighbourhood Plan</w:t>
        </w:r>
      </w:hyperlink>
      <w:r w:rsidRPr="007F56C4">
        <w:rPr>
          <w:rFonts w:ascii="Arial" w:hAnsi="Arial" w:cs="Arial"/>
        </w:rPr>
        <w:t> </w:t>
      </w:r>
    </w:p>
    <w:p w:rsidR="007F56C4" w:rsidRPr="007F56C4" w:rsidRDefault="007F56C4" w:rsidP="007F56C4">
      <w:pPr>
        <w:rPr>
          <w:rFonts w:ascii="Arial" w:hAnsi="Arial" w:cs="Arial"/>
        </w:rPr>
      </w:pPr>
    </w:p>
    <w:p w:rsidR="007F56C4" w:rsidRPr="007F56C4" w:rsidRDefault="007F56C4" w:rsidP="007F56C4">
      <w:pPr>
        <w:rPr>
          <w:rFonts w:ascii="Arial" w:hAnsi="Arial" w:cs="Arial"/>
        </w:rPr>
      </w:pPr>
      <w:r w:rsidRPr="007F56C4">
        <w:rPr>
          <w:rFonts w:ascii="Arial" w:hAnsi="Arial" w:cs="Arial"/>
        </w:rPr>
        <w:t xml:space="preserve">The documents can also be viewed at: </w:t>
      </w:r>
    </w:p>
    <w:p w:rsidR="007F56C4" w:rsidRPr="007F56C4" w:rsidRDefault="007F56C4" w:rsidP="007F56C4">
      <w:pPr>
        <w:rPr>
          <w:rFonts w:ascii="Arial" w:hAnsi="Arial" w:cs="Arial"/>
        </w:rPr>
      </w:pPr>
    </w:p>
    <w:p w:rsidR="007F56C4" w:rsidRPr="007F56C4" w:rsidRDefault="007F56C4" w:rsidP="007F56C4">
      <w:pPr>
        <w:numPr>
          <w:ilvl w:val="0"/>
          <w:numId w:val="24"/>
        </w:numPr>
        <w:rPr>
          <w:rFonts w:ascii="Arial" w:hAnsi="Arial" w:cs="Arial"/>
        </w:rPr>
      </w:pPr>
      <w:r w:rsidRPr="007F56C4">
        <w:rPr>
          <w:rFonts w:ascii="Arial" w:hAnsi="Arial" w:cs="Arial"/>
        </w:rPr>
        <w:t>Sevenoaks District Council Offices, Argyle Road, Sevenoaks, TN13 1HG</w:t>
      </w:r>
    </w:p>
    <w:p w:rsidR="007F56C4" w:rsidRPr="007F56C4" w:rsidRDefault="007F56C4" w:rsidP="007F56C4">
      <w:pPr>
        <w:numPr>
          <w:ilvl w:val="0"/>
          <w:numId w:val="24"/>
        </w:numPr>
        <w:rPr>
          <w:rFonts w:ascii="Arial" w:hAnsi="Arial" w:cs="Arial"/>
        </w:rPr>
      </w:pPr>
      <w:r w:rsidRPr="007F56C4">
        <w:rPr>
          <w:rFonts w:ascii="Arial" w:hAnsi="Arial" w:cs="Arial"/>
        </w:rPr>
        <w:t xml:space="preserve">Sevenoaks Town Council Offices, </w:t>
      </w:r>
      <w:proofErr w:type="spellStart"/>
      <w:r w:rsidRPr="007F56C4">
        <w:rPr>
          <w:rFonts w:ascii="Arial" w:hAnsi="Arial" w:cs="Arial"/>
        </w:rPr>
        <w:t>Bradbourne</w:t>
      </w:r>
      <w:proofErr w:type="spellEnd"/>
      <w:r w:rsidRPr="007F56C4">
        <w:rPr>
          <w:rFonts w:ascii="Arial" w:hAnsi="Arial" w:cs="Arial"/>
        </w:rPr>
        <w:t xml:space="preserve"> Vale, Sevenoaks, TN13 3QG</w:t>
      </w:r>
    </w:p>
    <w:p w:rsidR="007F56C4" w:rsidRPr="007F56C4" w:rsidRDefault="007F56C4" w:rsidP="007F56C4">
      <w:pPr>
        <w:rPr>
          <w:rFonts w:ascii="Arial" w:eastAsiaTheme="minorHAnsi" w:hAnsi="Arial" w:cs="Arial"/>
        </w:rPr>
      </w:pPr>
    </w:p>
    <w:p w:rsidR="007F56C4" w:rsidRPr="007F56C4" w:rsidRDefault="007F56C4" w:rsidP="007F56C4">
      <w:pPr>
        <w:rPr>
          <w:rFonts w:ascii="Arial" w:hAnsi="Arial" w:cs="Arial"/>
        </w:rPr>
      </w:pPr>
      <w:r w:rsidRPr="007F56C4">
        <w:rPr>
          <w:rFonts w:ascii="Arial" w:hAnsi="Arial" w:cs="Arial"/>
        </w:rPr>
        <w:t xml:space="preserve">For further information please visit: </w:t>
      </w:r>
    </w:p>
    <w:p w:rsidR="007F56C4" w:rsidRPr="007F56C4" w:rsidRDefault="007F56C4" w:rsidP="007F56C4">
      <w:pPr>
        <w:rPr>
          <w:rFonts w:ascii="Arial" w:hAnsi="Arial" w:cs="Arial"/>
        </w:rPr>
      </w:pPr>
    </w:p>
    <w:p w:rsidR="007F56C4" w:rsidRPr="007F56C4" w:rsidRDefault="007F56C4" w:rsidP="007F56C4">
      <w:pPr>
        <w:rPr>
          <w:rFonts w:ascii="Arial" w:hAnsi="Arial" w:cs="Arial"/>
        </w:rPr>
      </w:pPr>
      <w:hyperlink r:id="rId11" w:history="1">
        <w:r w:rsidRPr="007F56C4">
          <w:rPr>
            <w:rStyle w:val="Hyperlink"/>
            <w:rFonts w:ascii="Arial" w:hAnsi="Arial" w:cs="Arial"/>
          </w:rPr>
          <w:t>https://www.sevenoaks.gov.uk/info/20069153/sevenoaks_town_neighbourhood_plan/687/sevenoaks_town_neighbourhood_plan_news_and_updates</w:t>
        </w:r>
      </w:hyperlink>
    </w:p>
    <w:p w:rsidR="007F56C4" w:rsidRPr="007F56C4" w:rsidRDefault="007F56C4" w:rsidP="007F56C4">
      <w:pPr>
        <w:rPr>
          <w:rFonts w:ascii="Arial" w:hAnsi="Arial" w:cs="Arial"/>
        </w:rPr>
      </w:pPr>
    </w:p>
    <w:p w:rsidR="007F56C4" w:rsidRPr="007F56C4" w:rsidRDefault="007F56C4" w:rsidP="007F56C4">
      <w:pPr>
        <w:rPr>
          <w:rFonts w:ascii="Arial" w:hAnsi="Arial" w:cs="Arial"/>
        </w:rPr>
      </w:pPr>
      <w:r w:rsidRPr="007F56C4">
        <w:rPr>
          <w:rFonts w:ascii="Arial" w:hAnsi="Arial" w:cs="Arial"/>
        </w:rPr>
        <w:t>If you have any queries relating to the</w:t>
      </w:r>
      <w:r w:rsidRPr="007F56C4">
        <w:rPr>
          <w:rFonts w:ascii="Arial" w:hAnsi="Arial" w:cs="Arial"/>
          <w:b/>
          <w:bCs/>
        </w:rPr>
        <w:t xml:space="preserve"> </w:t>
      </w:r>
      <w:r w:rsidRPr="007F56C4">
        <w:rPr>
          <w:rFonts w:ascii="Arial" w:hAnsi="Arial" w:cs="Arial"/>
        </w:rPr>
        <w:t xml:space="preserve">Sevenoaks Town Neighbourhood Plan, please contact the Strategic Planning team on 01732 227000 or </w:t>
      </w:r>
      <w:hyperlink r:id="rId12" w:history="1">
        <w:r w:rsidRPr="007F56C4">
          <w:rPr>
            <w:rStyle w:val="Hyperlink"/>
            <w:rFonts w:ascii="Arial" w:hAnsi="Arial" w:cs="Arial"/>
          </w:rPr>
          <w:t>planning.policy@sevenoaks.gov.uk</w:t>
        </w:r>
      </w:hyperlink>
    </w:p>
    <w:p w:rsidR="007F56C4" w:rsidRPr="007F56C4" w:rsidRDefault="007F56C4" w:rsidP="007F56C4">
      <w:pPr>
        <w:rPr>
          <w:rFonts w:ascii="Arial" w:hAnsi="Arial" w:cs="Arial"/>
        </w:rPr>
      </w:pPr>
    </w:p>
    <w:p w:rsidR="007F56C4" w:rsidRDefault="007F56C4" w:rsidP="007F56C4">
      <w:pPr>
        <w:pStyle w:val="Heading1"/>
        <w:spacing w:before="120" w:after="120"/>
      </w:pPr>
      <w:r>
        <w:t xml:space="preserve">7. </w:t>
      </w:r>
      <w:r>
        <w:t>Sevenoaks Town East to West Walking, Wheeling &amp; Cycle Route</w:t>
      </w:r>
    </w:p>
    <w:p w:rsidR="007F56C4" w:rsidRPr="007F56C4" w:rsidRDefault="007F56C4" w:rsidP="007F56C4">
      <w:pPr>
        <w:rPr>
          <w:rFonts w:ascii="Arial" w:hAnsi="Arial" w:cs="Arial"/>
        </w:rPr>
      </w:pPr>
      <w:r w:rsidRPr="007F56C4">
        <w:rPr>
          <w:rFonts w:ascii="Arial" w:hAnsi="Arial" w:cs="Arial"/>
        </w:rPr>
        <w:t>Sevenoaks District Council (SDC) and Kent County Council (KCC) are working together in partnership to deliver a new cycle route that connects the east and west of Sevenoaks town, allowing residents to walk, wheel and cycle safely as an alternative to using their cars for short journeys. It will provide a safe, environmentally friendly alternative to the car, helping to improve our health and air quality while cutting our carbon footprint.</w:t>
      </w:r>
    </w:p>
    <w:p w:rsidR="007F56C4" w:rsidRPr="007F56C4" w:rsidRDefault="007F56C4" w:rsidP="007F56C4">
      <w:pPr>
        <w:rPr>
          <w:rFonts w:ascii="Arial" w:hAnsi="Arial" w:cs="Arial"/>
        </w:rPr>
      </w:pPr>
    </w:p>
    <w:p w:rsidR="007F56C4" w:rsidRPr="007F56C4" w:rsidRDefault="007F56C4" w:rsidP="007F56C4">
      <w:pPr>
        <w:rPr>
          <w:rFonts w:ascii="Arial" w:hAnsi="Arial" w:cs="Arial"/>
        </w:rPr>
      </w:pPr>
      <w:r w:rsidRPr="007F56C4">
        <w:rPr>
          <w:rFonts w:ascii="Arial" w:hAnsi="Arial" w:cs="Arial"/>
        </w:rPr>
        <w:t>Public consultation on the Sevenoaks Town East to West Walking, Wheeling and Cycling Route will commence on Thursday 1 June 2023 and runs for 6 weeks, concluding at midnight on Friday 14 July 2023. The consultation aims to raise awareness of the proposed route and gives residents the opportunity to input into the design before it is finalised.</w:t>
      </w:r>
    </w:p>
    <w:p w:rsidR="007F56C4" w:rsidRPr="007F56C4" w:rsidRDefault="007F56C4" w:rsidP="007F56C4">
      <w:pPr>
        <w:rPr>
          <w:rFonts w:ascii="Arial" w:hAnsi="Arial" w:cs="Arial"/>
        </w:rPr>
      </w:pPr>
    </w:p>
    <w:p w:rsidR="007F56C4" w:rsidRPr="007F56C4" w:rsidRDefault="007F56C4" w:rsidP="007F56C4">
      <w:pPr>
        <w:rPr>
          <w:rFonts w:ascii="Arial" w:hAnsi="Arial" w:cs="Arial"/>
          <w:u w:val="single"/>
        </w:rPr>
      </w:pPr>
      <w:r w:rsidRPr="007F56C4">
        <w:rPr>
          <w:rFonts w:ascii="Arial" w:hAnsi="Arial" w:cs="Arial"/>
        </w:rPr>
        <w:t xml:space="preserve">Full details of the public consultation, including a map of the route, background documents and detailed drawings, as well as the online survey, will be available on the Council’s website at </w:t>
      </w:r>
      <w:hyperlink r:id="rId13" w:history="1">
        <w:r w:rsidRPr="007F56C4">
          <w:rPr>
            <w:rStyle w:val="Hyperlink"/>
            <w:rFonts w:ascii="Arial" w:hAnsi="Arial" w:cs="Arial"/>
          </w:rPr>
          <w:t>www.sevenoaks.gov.uk/walkwheelcycle</w:t>
        </w:r>
      </w:hyperlink>
      <w:r w:rsidRPr="007F56C4">
        <w:rPr>
          <w:rFonts w:ascii="Arial" w:hAnsi="Arial" w:cs="Arial"/>
        </w:rPr>
        <w:t xml:space="preserve"> from Thursday 1 June 2023.</w:t>
      </w:r>
    </w:p>
    <w:p w:rsidR="007F56C4" w:rsidRPr="007F56C4" w:rsidRDefault="007F56C4" w:rsidP="007F56C4">
      <w:pPr>
        <w:rPr>
          <w:rFonts w:ascii="Arial" w:hAnsi="Arial" w:cs="Arial"/>
        </w:rPr>
      </w:pPr>
    </w:p>
    <w:p w:rsidR="007F56C4" w:rsidRPr="007F56C4" w:rsidRDefault="007F56C4" w:rsidP="007F56C4">
      <w:pPr>
        <w:rPr>
          <w:rFonts w:ascii="Arial" w:hAnsi="Arial" w:cs="Arial"/>
        </w:rPr>
      </w:pPr>
      <w:r>
        <w:rPr>
          <w:rFonts w:ascii="Arial" w:hAnsi="Arial" w:cs="Arial"/>
        </w:rPr>
        <w:t>Sevenoaks District Council has</w:t>
      </w:r>
      <w:r w:rsidRPr="007F56C4">
        <w:rPr>
          <w:rFonts w:ascii="Arial" w:hAnsi="Arial" w:cs="Arial"/>
        </w:rPr>
        <w:t xml:space="preserve"> also arranged two public ‘drop in’ sessions where you can view the proposals. Officers from Sevenoaks District Council and from Kent County Council will be on hand to answer your questions:</w:t>
      </w:r>
    </w:p>
    <w:p w:rsidR="007F56C4" w:rsidRPr="007F56C4" w:rsidRDefault="007F56C4" w:rsidP="007F56C4">
      <w:pPr>
        <w:rPr>
          <w:rFonts w:ascii="Arial" w:hAnsi="Arial" w:cs="Arial"/>
        </w:rPr>
      </w:pPr>
    </w:p>
    <w:p w:rsidR="007F56C4" w:rsidRPr="007F56C4" w:rsidRDefault="007F56C4" w:rsidP="007F56C4">
      <w:pPr>
        <w:numPr>
          <w:ilvl w:val="0"/>
          <w:numId w:val="25"/>
        </w:numPr>
        <w:rPr>
          <w:rFonts w:ascii="Arial" w:hAnsi="Arial" w:cs="Arial"/>
          <w:strike/>
        </w:rPr>
      </w:pPr>
      <w:r w:rsidRPr="007F56C4">
        <w:rPr>
          <w:rFonts w:ascii="Arial" w:hAnsi="Arial" w:cs="Arial"/>
          <w:b/>
          <w:bCs/>
          <w:strike/>
        </w:rPr>
        <w:t xml:space="preserve">Tuesday 6 June from 1pm to 4pm </w:t>
      </w:r>
      <w:r w:rsidRPr="007F56C4">
        <w:rPr>
          <w:rFonts w:ascii="Arial" w:hAnsi="Arial" w:cs="Arial"/>
          <w:strike/>
        </w:rPr>
        <w:t>(Sevenoaks District Council Offices, Argyle Road, Sevenoaks, TN13 1HG)</w:t>
      </w:r>
    </w:p>
    <w:p w:rsidR="007F56C4" w:rsidRPr="007F56C4" w:rsidRDefault="007F56C4" w:rsidP="007F56C4">
      <w:pPr>
        <w:rPr>
          <w:rFonts w:ascii="Arial" w:eastAsiaTheme="minorHAnsi" w:hAnsi="Arial" w:cs="Arial"/>
        </w:rPr>
      </w:pPr>
    </w:p>
    <w:p w:rsidR="007F56C4" w:rsidRPr="007F56C4" w:rsidRDefault="007F56C4" w:rsidP="007F56C4">
      <w:pPr>
        <w:numPr>
          <w:ilvl w:val="0"/>
          <w:numId w:val="26"/>
        </w:numPr>
        <w:rPr>
          <w:rFonts w:ascii="Arial" w:hAnsi="Arial" w:cs="Arial"/>
        </w:rPr>
      </w:pPr>
      <w:r w:rsidRPr="007F56C4">
        <w:rPr>
          <w:rFonts w:ascii="Arial" w:hAnsi="Arial" w:cs="Arial"/>
          <w:b/>
          <w:bCs/>
        </w:rPr>
        <w:t xml:space="preserve">Wednesday 12 July from 5pm to 8pm </w:t>
      </w:r>
      <w:r w:rsidRPr="007F56C4">
        <w:rPr>
          <w:rFonts w:ascii="Arial" w:hAnsi="Arial" w:cs="Arial"/>
        </w:rPr>
        <w:t>(Sevenoaks District Council Offices, Argyle Road, Sevenoaks, TN13 1HG)</w:t>
      </w:r>
    </w:p>
    <w:p w:rsidR="007F56C4" w:rsidRPr="007F56C4" w:rsidRDefault="007F56C4" w:rsidP="007F56C4"/>
    <w:p w:rsidR="00EB204B" w:rsidRDefault="007F56C4" w:rsidP="00FC4CEC">
      <w:pPr>
        <w:pStyle w:val="Heading1"/>
        <w:spacing w:before="120" w:after="120"/>
      </w:pPr>
      <w:r>
        <w:lastRenderedPageBreak/>
        <w:t>8</w:t>
      </w:r>
      <w:r w:rsidR="00EF1F8E">
        <w:t xml:space="preserve">. </w:t>
      </w:r>
      <w:r w:rsidR="003B1705" w:rsidRPr="00863AAB">
        <w:t>D</w:t>
      </w:r>
      <w:r w:rsidR="0017627B" w:rsidRPr="00863AAB">
        <w:t>ate of the next meeting</w:t>
      </w:r>
    </w:p>
    <w:p w:rsidR="007F56C4" w:rsidRPr="007F56C4" w:rsidRDefault="007F56C4" w:rsidP="007F56C4"/>
    <w:p w:rsidR="008166AD" w:rsidRPr="00DD044F" w:rsidRDefault="00745D20" w:rsidP="00DD044F">
      <w:pPr>
        <w:pStyle w:val="Heading2"/>
        <w:spacing w:after="120"/>
        <w:jc w:val="center"/>
        <w:rPr>
          <w:rFonts w:ascii="Arial" w:hAnsi="Arial" w:cs="Arial"/>
          <w:sz w:val="20"/>
          <w:szCs w:val="20"/>
        </w:rPr>
      </w:pPr>
      <w:r>
        <w:rPr>
          <w:rFonts w:ascii="Arial" w:hAnsi="Arial" w:cs="Arial"/>
          <w:sz w:val="20"/>
          <w:szCs w:val="20"/>
        </w:rPr>
        <w:t>L</w:t>
      </w:r>
      <w:r w:rsidR="00F06AAC" w:rsidRPr="00D522AD">
        <w:rPr>
          <w:rFonts w:ascii="Arial" w:hAnsi="Arial" w:cs="Arial"/>
          <w:sz w:val="20"/>
          <w:szCs w:val="20"/>
        </w:rPr>
        <w:t>ist of circulated documents</w:t>
      </w:r>
    </w:p>
    <w:p w:rsidR="00E4354B" w:rsidRDefault="00F06AAC" w:rsidP="00E4354B">
      <w:pPr>
        <w:jc w:val="both"/>
        <w:rPr>
          <w:rFonts w:ascii="Arial" w:hAnsi="Arial" w:cs="Arial"/>
          <w:sz w:val="22"/>
          <w:szCs w:val="22"/>
        </w:rPr>
      </w:pPr>
      <w:r>
        <w:rPr>
          <w:rFonts w:ascii="Arial" w:hAnsi="Arial" w:cs="Arial"/>
          <w:sz w:val="22"/>
          <w:szCs w:val="22"/>
        </w:rPr>
        <w:t>I</w:t>
      </w:r>
      <w:r w:rsidR="00E4354B" w:rsidRPr="008225C2">
        <w:rPr>
          <w:rFonts w:ascii="Arial" w:hAnsi="Arial" w:cs="Arial"/>
          <w:sz w:val="22"/>
          <w:szCs w:val="22"/>
        </w:rPr>
        <w:t xml:space="preserve">n order to reduce the amount of photo copying in respect of the background papers relating to this agenda, only members of the committee have been provided with copies of certain documents.  Should any member of the Council require copies of the following documents, please contact the Clerk. </w:t>
      </w:r>
    </w:p>
    <w:p w:rsidR="00CA0AD3" w:rsidRDefault="00CA0AD3" w:rsidP="00E4354B">
      <w:pPr>
        <w:jc w:val="both"/>
        <w:rPr>
          <w:rFonts w:ascii="Arial" w:hAnsi="Arial" w:cs="Arial"/>
          <w:sz w:val="22"/>
          <w:szCs w:val="22"/>
        </w:rPr>
      </w:pPr>
    </w:p>
    <w:p w:rsidR="00AC7723" w:rsidRPr="008225C2" w:rsidRDefault="00E4354B" w:rsidP="00137917">
      <w:pPr>
        <w:spacing w:after="120"/>
        <w:jc w:val="both"/>
        <w:rPr>
          <w:rFonts w:ascii="Arial" w:hAnsi="Arial" w:cs="Arial"/>
          <w:sz w:val="22"/>
          <w:szCs w:val="22"/>
        </w:rPr>
      </w:pPr>
      <w:r w:rsidRPr="008225C2">
        <w:rPr>
          <w:rFonts w:ascii="Arial" w:hAnsi="Arial" w:cs="Arial"/>
          <w:sz w:val="22"/>
          <w:szCs w:val="22"/>
        </w:rPr>
        <w:t>Copies of all documents listed below are available for inspection in the Parish Office</w:t>
      </w:r>
    </w:p>
    <w:p w:rsidR="000B2118" w:rsidRPr="00783B65" w:rsidRDefault="00555E09" w:rsidP="000B2118">
      <w:pPr>
        <w:pStyle w:val="ListParagraph"/>
        <w:numPr>
          <w:ilvl w:val="0"/>
          <w:numId w:val="23"/>
        </w:numPr>
        <w:tabs>
          <w:tab w:val="left" w:pos="2340"/>
          <w:tab w:val="left" w:pos="4140"/>
        </w:tabs>
        <w:spacing w:line="360" w:lineRule="auto"/>
        <w:ind w:left="360"/>
        <w:jc w:val="both"/>
        <w:rPr>
          <w:rFonts w:ascii="Arial" w:hAnsi="Arial" w:cs="Arial"/>
          <w:sz w:val="18"/>
          <w:szCs w:val="18"/>
          <w:u w:val="single"/>
        </w:rPr>
      </w:pPr>
      <w:r w:rsidRPr="000B2118">
        <w:rPr>
          <w:rFonts w:ascii="Arial" w:hAnsi="Arial" w:cs="Arial"/>
          <w:sz w:val="18"/>
          <w:szCs w:val="18"/>
        </w:rPr>
        <w:t xml:space="preserve">Minutes of the meeting held </w:t>
      </w:r>
      <w:r w:rsidR="008323B0" w:rsidRPr="000B2118">
        <w:rPr>
          <w:rFonts w:ascii="Arial" w:hAnsi="Arial" w:cs="Arial"/>
          <w:sz w:val="18"/>
          <w:szCs w:val="18"/>
        </w:rPr>
        <w:t xml:space="preserve">on </w:t>
      </w:r>
      <w:r w:rsidR="00234B03">
        <w:rPr>
          <w:rFonts w:ascii="Arial" w:hAnsi="Arial" w:cs="Arial"/>
          <w:sz w:val="18"/>
          <w:szCs w:val="18"/>
        </w:rPr>
        <w:t>31</w:t>
      </w:r>
      <w:r w:rsidR="00234B03" w:rsidRPr="00234B03">
        <w:rPr>
          <w:rFonts w:ascii="Arial" w:hAnsi="Arial" w:cs="Arial"/>
          <w:sz w:val="18"/>
          <w:szCs w:val="18"/>
          <w:vertAlign w:val="superscript"/>
        </w:rPr>
        <w:t>st</w:t>
      </w:r>
      <w:r w:rsidR="00234B03">
        <w:rPr>
          <w:rFonts w:ascii="Arial" w:hAnsi="Arial" w:cs="Arial"/>
          <w:sz w:val="18"/>
          <w:szCs w:val="18"/>
        </w:rPr>
        <w:t xml:space="preserve"> </w:t>
      </w:r>
      <w:r w:rsidR="0015538D">
        <w:rPr>
          <w:rFonts w:ascii="Arial" w:hAnsi="Arial" w:cs="Arial"/>
          <w:sz w:val="18"/>
          <w:szCs w:val="18"/>
        </w:rPr>
        <w:t xml:space="preserve"> May </w:t>
      </w:r>
      <w:r w:rsidR="002D2574" w:rsidRPr="000B2118">
        <w:rPr>
          <w:rFonts w:ascii="Arial" w:hAnsi="Arial" w:cs="Arial"/>
          <w:sz w:val="18"/>
          <w:szCs w:val="18"/>
        </w:rPr>
        <w:t>2023</w:t>
      </w:r>
    </w:p>
    <w:p w:rsidR="007F3556" w:rsidRPr="000B2118" w:rsidRDefault="00121C6C" w:rsidP="000B2118">
      <w:pPr>
        <w:tabs>
          <w:tab w:val="left" w:pos="2340"/>
          <w:tab w:val="left" w:pos="4140"/>
        </w:tabs>
        <w:spacing w:line="360" w:lineRule="auto"/>
        <w:jc w:val="both"/>
        <w:rPr>
          <w:rFonts w:ascii="Arial" w:hAnsi="Arial" w:cs="Arial"/>
          <w:sz w:val="18"/>
          <w:szCs w:val="18"/>
          <w:u w:val="single"/>
        </w:rPr>
      </w:pPr>
      <w:r w:rsidRPr="000B2118">
        <w:rPr>
          <w:rFonts w:ascii="Arial" w:hAnsi="Arial" w:cs="Arial"/>
          <w:sz w:val="18"/>
          <w:szCs w:val="18"/>
          <w:u w:val="single"/>
        </w:rPr>
        <w:t>C</w:t>
      </w:r>
      <w:r w:rsidR="007F3556" w:rsidRPr="000B2118">
        <w:rPr>
          <w:rFonts w:ascii="Arial" w:hAnsi="Arial" w:cs="Arial"/>
          <w:sz w:val="18"/>
          <w:szCs w:val="18"/>
          <w:u w:val="single"/>
        </w:rPr>
        <w:t>ommittee membership</w:t>
      </w:r>
    </w:p>
    <w:p w:rsidR="007F3556" w:rsidRPr="00CB2D16" w:rsidRDefault="007F3556" w:rsidP="007F3556">
      <w:pPr>
        <w:tabs>
          <w:tab w:val="left" w:pos="180"/>
          <w:tab w:val="left" w:pos="2340"/>
          <w:tab w:val="left" w:pos="4140"/>
        </w:tabs>
        <w:jc w:val="both"/>
        <w:rPr>
          <w:rFonts w:ascii="Arial" w:hAnsi="Arial" w:cs="Arial"/>
          <w:i/>
          <w:sz w:val="18"/>
          <w:szCs w:val="18"/>
        </w:rPr>
      </w:pPr>
      <w:r w:rsidRPr="008225C2">
        <w:rPr>
          <w:rFonts w:ascii="Arial" w:hAnsi="Arial" w:cs="Arial"/>
          <w:sz w:val="18"/>
          <w:szCs w:val="18"/>
        </w:rPr>
        <w:t xml:space="preserve">Cllr Abraham </w:t>
      </w:r>
      <w:r w:rsidRPr="008225C2">
        <w:rPr>
          <w:rFonts w:ascii="Arial" w:hAnsi="Arial" w:cs="Arial"/>
          <w:i/>
          <w:sz w:val="18"/>
          <w:szCs w:val="18"/>
        </w:rPr>
        <w:t>(ex officio</w:t>
      </w:r>
      <w:r>
        <w:rPr>
          <w:rFonts w:ascii="Arial" w:hAnsi="Arial" w:cs="Arial"/>
          <w:i/>
          <w:sz w:val="18"/>
          <w:szCs w:val="18"/>
        </w:rPr>
        <w:t xml:space="preserve">) </w:t>
      </w:r>
      <w:r>
        <w:rPr>
          <w:rFonts w:ascii="Arial" w:hAnsi="Arial" w:cs="Arial"/>
          <w:i/>
          <w:sz w:val="18"/>
          <w:szCs w:val="18"/>
        </w:rPr>
        <w:tab/>
      </w:r>
      <w:r w:rsidRPr="008225C2">
        <w:rPr>
          <w:rFonts w:ascii="Arial" w:hAnsi="Arial" w:cs="Arial"/>
          <w:sz w:val="18"/>
          <w:szCs w:val="18"/>
        </w:rPr>
        <w:t xml:space="preserve">Cllr </w:t>
      </w:r>
      <w:r>
        <w:rPr>
          <w:rFonts w:ascii="Arial" w:hAnsi="Arial" w:cs="Arial"/>
          <w:sz w:val="18"/>
          <w:szCs w:val="18"/>
        </w:rPr>
        <w:t xml:space="preserve">Mrs Oxtoby </w:t>
      </w:r>
      <w:r>
        <w:rPr>
          <w:rFonts w:ascii="Arial" w:hAnsi="Arial" w:cs="Arial"/>
          <w:i/>
          <w:sz w:val="18"/>
          <w:szCs w:val="18"/>
        </w:rPr>
        <w:t>(ex officio)</w:t>
      </w:r>
    </w:p>
    <w:p w:rsidR="007F3556" w:rsidRDefault="007F3556" w:rsidP="007F3556">
      <w:pPr>
        <w:tabs>
          <w:tab w:val="left" w:pos="180"/>
          <w:tab w:val="left" w:pos="2340"/>
          <w:tab w:val="left" w:pos="4140"/>
        </w:tabs>
        <w:jc w:val="both"/>
        <w:rPr>
          <w:rFonts w:ascii="Arial" w:hAnsi="Arial" w:cs="Arial"/>
          <w:sz w:val="18"/>
          <w:szCs w:val="18"/>
        </w:rPr>
      </w:pPr>
      <w:r>
        <w:rPr>
          <w:rFonts w:ascii="Arial" w:hAnsi="Arial" w:cs="Arial"/>
          <w:sz w:val="18"/>
          <w:szCs w:val="18"/>
        </w:rPr>
        <w:t>Cllr Colwell</w:t>
      </w:r>
      <w:r w:rsidR="0015538D" w:rsidRPr="0015538D">
        <w:rPr>
          <w:rFonts w:ascii="Arial" w:hAnsi="Arial" w:cs="Arial"/>
          <w:sz w:val="18"/>
          <w:szCs w:val="18"/>
        </w:rPr>
        <w:t xml:space="preserve"> </w:t>
      </w:r>
      <w:r w:rsidR="0015538D">
        <w:rPr>
          <w:rFonts w:ascii="Arial" w:hAnsi="Arial" w:cs="Arial"/>
          <w:sz w:val="18"/>
          <w:szCs w:val="18"/>
        </w:rPr>
        <w:tab/>
        <w:t>Cllr Driscoll</w:t>
      </w:r>
    </w:p>
    <w:p w:rsidR="0015538D" w:rsidRDefault="007F3556" w:rsidP="007F3556">
      <w:pPr>
        <w:tabs>
          <w:tab w:val="left" w:pos="180"/>
          <w:tab w:val="left" w:pos="2340"/>
          <w:tab w:val="left" w:pos="4140"/>
        </w:tabs>
        <w:jc w:val="both"/>
        <w:rPr>
          <w:rFonts w:ascii="Arial" w:hAnsi="Arial" w:cs="Arial"/>
          <w:sz w:val="18"/>
          <w:szCs w:val="18"/>
        </w:rPr>
      </w:pPr>
      <w:r w:rsidRPr="008225C2">
        <w:rPr>
          <w:rFonts w:ascii="Arial" w:hAnsi="Arial" w:cs="Arial"/>
          <w:sz w:val="18"/>
          <w:szCs w:val="18"/>
        </w:rPr>
        <w:t xml:space="preserve">Cllr </w:t>
      </w:r>
      <w:r>
        <w:rPr>
          <w:rFonts w:ascii="Arial" w:hAnsi="Arial" w:cs="Arial"/>
          <w:sz w:val="18"/>
          <w:szCs w:val="18"/>
        </w:rPr>
        <w:t>Ramsay</w:t>
      </w:r>
      <w:r w:rsidR="0015538D" w:rsidRPr="0015538D">
        <w:rPr>
          <w:rFonts w:ascii="Arial" w:hAnsi="Arial" w:cs="Arial"/>
          <w:sz w:val="18"/>
          <w:szCs w:val="18"/>
        </w:rPr>
        <w:t xml:space="preserve"> </w:t>
      </w:r>
      <w:r w:rsidR="0015538D">
        <w:rPr>
          <w:rFonts w:ascii="Arial" w:hAnsi="Arial" w:cs="Arial"/>
          <w:sz w:val="18"/>
          <w:szCs w:val="18"/>
        </w:rPr>
        <w:tab/>
        <w:t>Cllr Ross</w:t>
      </w:r>
      <w:r>
        <w:rPr>
          <w:rFonts w:ascii="Arial" w:hAnsi="Arial" w:cs="Arial"/>
          <w:sz w:val="18"/>
          <w:szCs w:val="18"/>
        </w:rPr>
        <w:tab/>
      </w:r>
    </w:p>
    <w:p w:rsidR="007F3556" w:rsidRPr="00CB2D16" w:rsidRDefault="0015538D" w:rsidP="000C2BFA">
      <w:pPr>
        <w:tabs>
          <w:tab w:val="left" w:pos="180"/>
          <w:tab w:val="left" w:pos="2340"/>
          <w:tab w:val="left" w:pos="4140"/>
        </w:tabs>
        <w:jc w:val="both"/>
        <w:rPr>
          <w:rFonts w:ascii="Arial" w:hAnsi="Arial" w:cs="Arial"/>
          <w:sz w:val="18"/>
          <w:szCs w:val="18"/>
        </w:rPr>
      </w:pPr>
      <w:r w:rsidRPr="008225C2">
        <w:rPr>
          <w:rFonts w:ascii="Arial" w:hAnsi="Arial" w:cs="Arial"/>
          <w:sz w:val="18"/>
          <w:szCs w:val="18"/>
        </w:rPr>
        <w:t>Cllr</w:t>
      </w:r>
      <w:r>
        <w:rPr>
          <w:rFonts w:ascii="Arial" w:hAnsi="Arial" w:cs="Arial"/>
          <w:sz w:val="18"/>
          <w:szCs w:val="18"/>
        </w:rPr>
        <w:t xml:space="preserve"> Sewell</w:t>
      </w:r>
    </w:p>
    <w:p w:rsidR="00C44F3D" w:rsidRPr="00667F5E" w:rsidRDefault="00C44F3D" w:rsidP="00667F5E">
      <w:pPr>
        <w:rPr>
          <w:lang w:eastAsia="en-US"/>
        </w:rPr>
      </w:pPr>
    </w:p>
    <w:sectPr w:rsidR="00C44F3D" w:rsidRPr="00667F5E" w:rsidSect="00F54998">
      <w:headerReference w:type="default" r:id="rId14"/>
      <w:footerReference w:type="default" r:id="rId15"/>
      <w:pgSz w:w="11906" w:h="16838"/>
      <w:pgMar w:top="1276" w:right="1133" w:bottom="360" w:left="1800" w:header="708" w:footer="7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816" w:rsidRDefault="00152816">
      <w:r>
        <w:separator/>
      </w:r>
    </w:p>
  </w:endnote>
  <w:endnote w:type="continuationSeparator" w:id="0">
    <w:p w:rsidR="00152816" w:rsidRDefault="0015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3C" w:rsidRDefault="0049683C" w:rsidP="002955EE">
    <w:pPr>
      <w:pStyle w:val="Footer"/>
      <w:tabs>
        <w:tab w:val="clear" w:pos="8306"/>
        <w:tab w:val="right" w:pos="9000"/>
      </w:tabs>
      <w:ind w:right="-69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816" w:rsidRDefault="00152816">
      <w:r>
        <w:separator/>
      </w:r>
    </w:p>
  </w:footnote>
  <w:footnote w:type="continuationSeparator" w:id="0">
    <w:p w:rsidR="00152816" w:rsidRDefault="00152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3C" w:rsidRPr="00056FBC" w:rsidRDefault="0049683C" w:rsidP="002955EE">
    <w:pPr>
      <w:pStyle w:val="Header"/>
      <w:tabs>
        <w:tab w:val="clear" w:pos="8306"/>
        <w:tab w:val="right" w:pos="8820"/>
      </w:tabs>
      <w:ind w:right="-514"/>
      <w:jc w:val="right"/>
      <w:rPr>
        <w:rFonts w:ascii="Arial" w:hAnsi="Arial" w:cs="Arial"/>
        <w:sz w:val="18"/>
        <w:szCs w:val="18"/>
      </w:rPr>
    </w:pPr>
    <w:r w:rsidRPr="00056FBC">
      <w:rPr>
        <w:rFonts w:ascii="Arial" w:hAnsi="Arial" w:cs="Arial"/>
        <w:szCs w:val="16"/>
      </w:rPr>
      <w:t xml:space="preserve"> </w:t>
    </w:r>
    <w:r w:rsidRPr="00056FBC">
      <w:rPr>
        <w:rFonts w:ascii="Arial" w:hAnsi="Arial" w:cs="Arial"/>
        <w:sz w:val="18"/>
        <w:szCs w:val="18"/>
      </w:rPr>
      <w:t xml:space="preserve">Planning Committee </w:t>
    </w:r>
  </w:p>
  <w:p w:rsidR="0074310F" w:rsidRDefault="00377B79" w:rsidP="002955EE">
    <w:pPr>
      <w:pStyle w:val="Header"/>
      <w:tabs>
        <w:tab w:val="right" w:pos="8820"/>
      </w:tabs>
      <w:ind w:right="-514"/>
      <w:jc w:val="right"/>
      <w:rPr>
        <w:rFonts w:ascii="Arial" w:hAnsi="Arial" w:cs="Arial"/>
        <w:sz w:val="18"/>
        <w:szCs w:val="18"/>
      </w:rPr>
    </w:pPr>
    <w:r>
      <w:rPr>
        <w:rFonts w:ascii="Arial" w:hAnsi="Arial" w:cs="Arial"/>
        <w:sz w:val="18"/>
        <w:szCs w:val="18"/>
      </w:rPr>
      <w:t xml:space="preserve">Agenda </w:t>
    </w:r>
    <w:r w:rsidR="00CF35AF">
      <w:rPr>
        <w:rFonts w:ascii="Arial" w:hAnsi="Arial" w:cs="Arial"/>
        <w:sz w:val="18"/>
        <w:szCs w:val="18"/>
      </w:rPr>
      <w:t>–</w:t>
    </w:r>
    <w:r w:rsidR="00234B03">
      <w:rPr>
        <w:rFonts w:ascii="Arial" w:hAnsi="Arial" w:cs="Arial"/>
        <w:sz w:val="18"/>
        <w:szCs w:val="18"/>
      </w:rPr>
      <w:t>14</w:t>
    </w:r>
    <w:r w:rsidR="00234B03" w:rsidRPr="00234B03">
      <w:rPr>
        <w:rFonts w:ascii="Arial" w:hAnsi="Arial" w:cs="Arial"/>
        <w:sz w:val="18"/>
        <w:szCs w:val="18"/>
        <w:vertAlign w:val="superscript"/>
      </w:rPr>
      <w:t>th</w:t>
    </w:r>
    <w:r w:rsidR="00234B03">
      <w:rPr>
        <w:rFonts w:ascii="Arial" w:hAnsi="Arial" w:cs="Arial"/>
        <w:sz w:val="18"/>
        <w:szCs w:val="18"/>
      </w:rPr>
      <w:t xml:space="preserve"> June</w:t>
    </w:r>
    <w:r w:rsidR="00C84685">
      <w:rPr>
        <w:rFonts w:ascii="Arial" w:hAnsi="Arial" w:cs="Arial"/>
        <w:sz w:val="18"/>
        <w:szCs w:val="18"/>
      </w:rPr>
      <w:t xml:space="preserve"> 2023</w:t>
    </w:r>
  </w:p>
  <w:p w:rsidR="0049683C" w:rsidRPr="00056FBC" w:rsidRDefault="007A5071" w:rsidP="002955EE">
    <w:pPr>
      <w:pStyle w:val="Header"/>
      <w:tabs>
        <w:tab w:val="right" w:pos="8820"/>
      </w:tabs>
      <w:ind w:right="-514"/>
      <w:jc w:val="right"/>
      <w:rPr>
        <w:rFonts w:ascii="Arial" w:hAnsi="Arial" w:cs="Arial"/>
        <w:szCs w:val="16"/>
      </w:rPr>
    </w:pPr>
    <w:r>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D6A6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F070F3"/>
    <w:multiLevelType w:val="hybridMultilevel"/>
    <w:tmpl w:val="9926D98C"/>
    <w:lvl w:ilvl="0" w:tplc="4D203C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91C4C"/>
    <w:multiLevelType w:val="hybridMultilevel"/>
    <w:tmpl w:val="80E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0031A"/>
    <w:multiLevelType w:val="hybridMultilevel"/>
    <w:tmpl w:val="442A5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3A01D9"/>
    <w:multiLevelType w:val="hybridMultilevel"/>
    <w:tmpl w:val="41D62C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C10241"/>
    <w:multiLevelType w:val="multilevel"/>
    <w:tmpl w:val="3498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994E4F"/>
    <w:multiLevelType w:val="multilevel"/>
    <w:tmpl w:val="CFF0E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6AA3EFA"/>
    <w:multiLevelType w:val="hybridMultilevel"/>
    <w:tmpl w:val="E52691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81F2114"/>
    <w:multiLevelType w:val="hybridMultilevel"/>
    <w:tmpl w:val="AE441C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5F14ED"/>
    <w:multiLevelType w:val="hybridMultilevel"/>
    <w:tmpl w:val="9EB2B3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B2538A"/>
    <w:multiLevelType w:val="hybridMultilevel"/>
    <w:tmpl w:val="0C36F2C6"/>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7A1057"/>
    <w:multiLevelType w:val="hybridMultilevel"/>
    <w:tmpl w:val="E05CE4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2237F6"/>
    <w:multiLevelType w:val="hybridMultilevel"/>
    <w:tmpl w:val="1D023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3203F9"/>
    <w:multiLevelType w:val="hybridMultilevel"/>
    <w:tmpl w:val="CB74C6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AE22FB"/>
    <w:multiLevelType w:val="multilevel"/>
    <w:tmpl w:val="638C6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1604302"/>
    <w:multiLevelType w:val="multilevel"/>
    <w:tmpl w:val="BFB66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50AA3D4F"/>
    <w:multiLevelType w:val="hybridMultilevel"/>
    <w:tmpl w:val="23A268AA"/>
    <w:lvl w:ilvl="0" w:tplc="0809000F">
      <w:start w:val="3"/>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5A1743"/>
    <w:multiLevelType w:val="multilevel"/>
    <w:tmpl w:val="23967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2C929F0"/>
    <w:multiLevelType w:val="hybridMultilevel"/>
    <w:tmpl w:val="0506FE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E06973"/>
    <w:multiLevelType w:val="hybridMultilevel"/>
    <w:tmpl w:val="0C52F6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2A08B4"/>
    <w:multiLevelType w:val="hybridMultilevel"/>
    <w:tmpl w:val="A4F831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610BE2"/>
    <w:multiLevelType w:val="hybridMultilevel"/>
    <w:tmpl w:val="33CC98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E574DF"/>
    <w:multiLevelType w:val="hybridMultilevel"/>
    <w:tmpl w:val="CB78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0B0DDA"/>
    <w:multiLevelType w:val="hybridMultilevel"/>
    <w:tmpl w:val="08FE3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0F3864"/>
    <w:multiLevelType w:val="hybridMultilevel"/>
    <w:tmpl w:val="912E2B0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E3F127D"/>
    <w:multiLevelType w:val="hybridMultilevel"/>
    <w:tmpl w:val="D43808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
  </w:num>
  <w:num w:numId="3">
    <w:abstractNumId w:val="0"/>
  </w:num>
  <w:num w:numId="4">
    <w:abstractNumId w:val="22"/>
  </w:num>
  <w:num w:numId="5">
    <w:abstractNumId w:val="8"/>
  </w:num>
  <w:num w:numId="6">
    <w:abstractNumId w:val="19"/>
  </w:num>
  <w:num w:numId="7">
    <w:abstractNumId w:val="3"/>
  </w:num>
  <w:num w:numId="8">
    <w:abstractNumId w:val="25"/>
  </w:num>
  <w:num w:numId="9">
    <w:abstractNumId w:val="14"/>
  </w:num>
  <w:num w:numId="10">
    <w:abstractNumId w:val="1"/>
  </w:num>
  <w:num w:numId="11">
    <w:abstractNumId w:val="10"/>
  </w:num>
  <w:num w:numId="12">
    <w:abstractNumId w:val="18"/>
  </w:num>
  <w:num w:numId="13">
    <w:abstractNumId w:val="20"/>
  </w:num>
  <w:num w:numId="14">
    <w:abstractNumId w:val="11"/>
  </w:num>
  <w:num w:numId="15">
    <w:abstractNumId w:val="9"/>
  </w:num>
  <w:num w:numId="16">
    <w:abstractNumId w:val="4"/>
  </w:num>
  <w:num w:numId="17">
    <w:abstractNumId w:val="13"/>
  </w:num>
  <w:num w:numId="18">
    <w:abstractNumId w:val="21"/>
  </w:num>
  <w:num w:numId="19">
    <w:abstractNumId w:val="5"/>
  </w:num>
  <w:num w:numId="20">
    <w:abstractNumId w:val="7"/>
  </w:num>
  <w:num w:numId="21">
    <w:abstractNumId w:val="23"/>
  </w:num>
  <w:num w:numId="22">
    <w:abstractNumId w:val="16"/>
  </w:num>
  <w:num w:numId="23">
    <w:abstractNumId w:val="12"/>
  </w:num>
  <w:num w:numId="24">
    <w:abstractNumId w:val="6"/>
    <w:lvlOverride w:ilvl="0"/>
    <w:lvlOverride w:ilvl="1"/>
    <w:lvlOverride w:ilvl="2"/>
    <w:lvlOverride w:ilvl="3"/>
    <w:lvlOverride w:ilvl="4"/>
    <w:lvlOverride w:ilvl="5"/>
    <w:lvlOverride w:ilvl="6"/>
    <w:lvlOverride w:ilvl="7"/>
    <w:lvlOverride w:ilvl="8"/>
  </w:num>
  <w:num w:numId="25">
    <w:abstractNumId w:val="15"/>
    <w:lvlOverride w:ilvl="0"/>
    <w:lvlOverride w:ilvl="1"/>
    <w:lvlOverride w:ilvl="2"/>
    <w:lvlOverride w:ilvl="3"/>
    <w:lvlOverride w:ilvl="4"/>
    <w:lvlOverride w:ilvl="5"/>
    <w:lvlOverride w:ilvl="6"/>
    <w:lvlOverride w:ilvl="7"/>
    <w:lvlOverride w:ilvl="8"/>
  </w:num>
  <w:num w:numId="26">
    <w:abstractNumId w:val="17"/>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946"/>
    <w:rsid w:val="000000E9"/>
    <w:rsid w:val="000001FC"/>
    <w:rsid w:val="000005B2"/>
    <w:rsid w:val="00000635"/>
    <w:rsid w:val="00000E45"/>
    <w:rsid w:val="00001287"/>
    <w:rsid w:val="00001CC6"/>
    <w:rsid w:val="00002270"/>
    <w:rsid w:val="000022F1"/>
    <w:rsid w:val="000022F6"/>
    <w:rsid w:val="000024B4"/>
    <w:rsid w:val="0000251E"/>
    <w:rsid w:val="00002FED"/>
    <w:rsid w:val="00003055"/>
    <w:rsid w:val="000030BC"/>
    <w:rsid w:val="00003A8C"/>
    <w:rsid w:val="00003B94"/>
    <w:rsid w:val="000043A0"/>
    <w:rsid w:val="00004B69"/>
    <w:rsid w:val="0000500F"/>
    <w:rsid w:val="000055A7"/>
    <w:rsid w:val="00005B9C"/>
    <w:rsid w:val="00006CA5"/>
    <w:rsid w:val="00006EC9"/>
    <w:rsid w:val="000076AB"/>
    <w:rsid w:val="000100EB"/>
    <w:rsid w:val="00010EC2"/>
    <w:rsid w:val="0001258D"/>
    <w:rsid w:val="00012BE6"/>
    <w:rsid w:val="000131D2"/>
    <w:rsid w:val="00013A45"/>
    <w:rsid w:val="00014114"/>
    <w:rsid w:val="0001434B"/>
    <w:rsid w:val="00014430"/>
    <w:rsid w:val="000144EC"/>
    <w:rsid w:val="0001481E"/>
    <w:rsid w:val="0001531A"/>
    <w:rsid w:val="00015430"/>
    <w:rsid w:val="00015744"/>
    <w:rsid w:val="00015FAB"/>
    <w:rsid w:val="00016941"/>
    <w:rsid w:val="00017A3A"/>
    <w:rsid w:val="00017F81"/>
    <w:rsid w:val="000200F0"/>
    <w:rsid w:val="00020209"/>
    <w:rsid w:val="00020B09"/>
    <w:rsid w:val="00020D6C"/>
    <w:rsid w:val="00020E69"/>
    <w:rsid w:val="00020FF2"/>
    <w:rsid w:val="0002174A"/>
    <w:rsid w:val="0002178E"/>
    <w:rsid w:val="00021D22"/>
    <w:rsid w:val="00022D2A"/>
    <w:rsid w:val="00022F02"/>
    <w:rsid w:val="00023336"/>
    <w:rsid w:val="00023A57"/>
    <w:rsid w:val="00023C9B"/>
    <w:rsid w:val="00024158"/>
    <w:rsid w:val="00024BAC"/>
    <w:rsid w:val="00025253"/>
    <w:rsid w:val="00025AEF"/>
    <w:rsid w:val="00025BCD"/>
    <w:rsid w:val="0002611B"/>
    <w:rsid w:val="000262D8"/>
    <w:rsid w:val="00026744"/>
    <w:rsid w:val="00027653"/>
    <w:rsid w:val="00027738"/>
    <w:rsid w:val="00027E6B"/>
    <w:rsid w:val="00027E99"/>
    <w:rsid w:val="00027EFC"/>
    <w:rsid w:val="00030B75"/>
    <w:rsid w:val="000310E4"/>
    <w:rsid w:val="00031814"/>
    <w:rsid w:val="00031E11"/>
    <w:rsid w:val="00031F34"/>
    <w:rsid w:val="00032456"/>
    <w:rsid w:val="000329EB"/>
    <w:rsid w:val="00032C53"/>
    <w:rsid w:val="00032D7D"/>
    <w:rsid w:val="00032D9B"/>
    <w:rsid w:val="00033601"/>
    <w:rsid w:val="00033AED"/>
    <w:rsid w:val="00033E2F"/>
    <w:rsid w:val="0003406E"/>
    <w:rsid w:val="00034ECD"/>
    <w:rsid w:val="00035BCD"/>
    <w:rsid w:val="000364A4"/>
    <w:rsid w:val="0003684E"/>
    <w:rsid w:val="00037487"/>
    <w:rsid w:val="00037A10"/>
    <w:rsid w:val="00041255"/>
    <w:rsid w:val="00041509"/>
    <w:rsid w:val="000415FC"/>
    <w:rsid w:val="00041630"/>
    <w:rsid w:val="00041CCD"/>
    <w:rsid w:val="000425E6"/>
    <w:rsid w:val="000425EC"/>
    <w:rsid w:val="000426A6"/>
    <w:rsid w:val="00042849"/>
    <w:rsid w:val="00042B80"/>
    <w:rsid w:val="00043459"/>
    <w:rsid w:val="00043789"/>
    <w:rsid w:val="00043B06"/>
    <w:rsid w:val="0004425D"/>
    <w:rsid w:val="00044487"/>
    <w:rsid w:val="000447FC"/>
    <w:rsid w:val="00044EA1"/>
    <w:rsid w:val="00045141"/>
    <w:rsid w:val="000456D9"/>
    <w:rsid w:val="0004596F"/>
    <w:rsid w:val="0004657E"/>
    <w:rsid w:val="00046891"/>
    <w:rsid w:val="0004717E"/>
    <w:rsid w:val="0004719A"/>
    <w:rsid w:val="00047B50"/>
    <w:rsid w:val="00047E08"/>
    <w:rsid w:val="00050090"/>
    <w:rsid w:val="000506C4"/>
    <w:rsid w:val="0005073B"/>
    <w:rsid w:val="000508D6"/>
    <w:rsid w:val="000519A8"/>
    <w:rsid w:val="000524C9"/>
    <w:rsid w:val="000525AD"/>
    <w:rsid w:val="00052AD5"/>
    <w:rsid w:val="00052E3E"/>
    <w:rsid w:val="0005302F"/>
    <w:rsid w:val="00053C88"/>
    <w:rsid w:val="000546D8"/>
    <w:rsid w:val="00054F84"/>
    <w:rsid w:val="00055191"/>
    <w:rsid w:val="0005530C"/>
    <w:rsid w:val="00055953"/>
    <w:rsid w:val="00055D76"/>
    <w:rsid w:val="00055E04"/>
    <w:rsid w:val="0005630A"/>
    <w:rsid w:val="00056968"/>
    <w:rsid w:val="00056D37"/>
    <w:rsid w:val="00056FBC"/>
    <w:rsid w:val="00057240"/>
    <w:rsid w:val="000572E4"/>
    <w:rsid w:val="0005769D"/>
    <w:rsid w:val="0005796D"/>
    <w:rsid w:val="000600FB"/>
    <w:rsid w:val="000608EA"/>
    <w:rsid w:val="00060E8C"/>
    <w:rsid w:val="00061723"/>
    <w:rsid w:val="00062432"/>
    <w:rsid w:val="000630FD"/>
    <w:rsid w:val="00063F7F"/>
    <w:rsid w:val="000641E2"/>
    <w:rsid w:val="00064A3E"/>
    <w:rsid w:val="000652ED"/>
    <w:rsid w:val="00065918"/>
    <w:rsid w:val="00065D7C"/>
    <w:rsid w:val="00065FF0"/>
    <w:rsid w:val="00067097"/>
    <w:rsid w:val="00067BEA"/>
    <w:rsid w:val="00067D73"/>
    <w:rsid w:val="00070957"/>
    <w:rsid w:val="00070F15"/>
    <w:rsid w:val="00071286"/>
    <w:rsid w:val="00071359"/>
    <w:rsid w:val="00071655"/>
    <w:rsid w:val="00071A92"/>
    <w:rsid w:val="00071CB0"/>
    <w:rsid w:val="000720A9"/>
    <w:rsid w:val="000721BF"/>
    <w:rsid w:val="000723BF"/>
    <w:rsid w:val="0007273A"/>
    <w:rsid w:val="00072761"/>
    <w:rsid w:val="000733F1"/>
    <w:rsid w:val="00073DD0"/>
    <w:rsid w:val="000740B7"/>
    <w:rsid w:val="00074254"/>
    <w:rsid w:val="000748AA"/>
    <w:rsid w:val="00074AF5"/>
    <w:rsid w:val="00076661"/>
    <w:rsid w:val="000768D0"/>
    <w:rsid w:val="00076909"/>
    <w:rsid w:val="00077845"/>
    <w:rsid w:val="00077C5D"/>
    <w:rsid w:val="0008074C"/>
    <w:rsid w:val="00080BCF"/>
    <w:rsid w:val="00080E2D"/>
    <w:rsid w:val="00081A4E"/>
    <w:rsid w:val="00081DCB"/>
    <w:rsid w:val="00082916"/>
    <w:rsid w:val="00082EF9"/>
    <w:rsid w:val="00082FF8"/>
    <w:rsid w:val="000832F2"/>
    <w:rsid w:val="0008337E"/>
    <w:rsid w:val="0008372A"/>
    <w:rsid w:val="00083CC9"/>
    <w:rsid w:val="0008523B"/>
    <w:rsid w:val="00085EA6"/>
    <w:rsid w:val="0008603E"/>
    <w:rsid w:val="00086259"/>
    <w:rsid w:val="00086EAC"/>
    <w:rsid w:val="00087559"/>
    <w:rsid w:val="00087661"/>
    <w:rsid w:val="00087683"/>
    <w:rsid w:val="00087D2F"/>
    <w:rsid w:val="00090775"/>
    <w:rsid w:val="000918B4"/>
    <w:rsid w:val="00091F43"/>
    <w:rsid w:val="000922A3"/>
    <w:rsid w:val="0009253C"/>
    <w:rsid w:val="00092730"/>
    <w:rsid w:val="000929EB"/>
    <w:rsid w:val="00092C04"/>
    <w:rsid w:val="00093225"/>
    <w:rsid w:val="000932B0"/>
    <w:rsid w:val="0009336A"/>
    <w:rsid w:val="00093411"/>
    <w:rsid w:val="000937CB"/>
    <w:rsid w:val="00096169"/>
    <w:rsid w:val="0009652E"/>
    <w:rsid w:val="000970F1"/>
    <w:rsid w:val="000A0105"/>
    <w:rsid w:val="000A13F8"/>
    <w:rsid w:val="000A1634"/>
    <w:rsid w:val="000A1ABD"/>
    <w:rsid w:val="000A1E59"/>
    <w:rsid w:val="000A2389"/>
    <w:rsid w:val="000A2881"/>
    <w:rsid w:val="000A2E26"/>
    <w:rsid w:val="000A2E57"/>
    <w:rsid w:val="000A4317"/>
    <w:rsid w:val="000A4BFC"/>
    <w:rsid w:val="000A4C3E"/>
    <w:rsid w:val="000A4C81"/>
    <w:rsid w:val="000A5176"/>
    <w:rsid w:val="000A5270"/>
    <w:rsid w:val="000A574C"/>
    <w:rsid w:val="000A5A12"/>
    <w:rsid w:val="000A70E3"/>
    <w:rsid w:val="000A7640"/>
    <w:rsid w:val="000A7914"/>
    <w:rsid w:val="000A7925"/>
    <w:rsid w:val="000A7D3A"/>
    <w:rsid w:val="000A7D3F"/>
    <w:rsid w:val="000A7EFB"/>
    <w:rsid w:val="000B00BE"/>
    <w:rsid w:val="000B0BD2"/>
    <w:rsid w:val="000B1004"/>
    <w:rsid w:val="000B1462"/>
    <w:rsid w:val="000B1A6D"/>
    <w:rsid w:val="000B1B76"/>
    <w:rsid w:val="000B1FCF"/>
    <w:rsid w:val="000B2118"/>
    <w:rsid w:val="000B2150"/>
    <w:rsid w:val="000B22CD"/>
    <w:rsid w:val="000B22F4"/>
    <w:rsid w:val="000B3294"/>
    <w:rsid w:val="000B33E0"/>
    <w:rsid w:val="000B3C4F"/>
    <w:rsid w:val="000B4A72"/>
    <w:rsid w:val="000B4AED"/>
    <w:rsid w:val="000B5750"/>
    <w:rsid w:val="000B6239"/>
    <w:rsid w:val="000C00C6"/>
    <w:rsid w:val="000C027F"/>
    <w:rsid w:val="000C03F3"/>
    <w:rsid w:val="000C052C"/>
    <w:rsid w:val="000C080A"/>
    <w:rsid w:val="000C0825"/>
    <w:rsid w:val="000C14B5"/>
    <w:rsid w:val="000C17AF"/>
    <w:rsid w:val="000C1AB3"/>
    <w:rsid w:val="000C1F38"/>
    <w:rsid w:val="000C2334"/>
    <w:rsid w:val="000C2BFA"/>
    <w:rsid w:val="000C3016"/>
    <w:rsid w:val="000C3C6B"/>
    <w:rsid w:val="000C3E91"/>
    <w:rsid w:val="000C41A3"/>
    <w:rsid w:val="000C4D70"/>
    <w:rsid w:val="000C4F5B"/>
    <w:rsid w:val="000C512E"/>
    <w:rsid w:val="000C54B8"/>
    <w:rsid w:val="000C54BB"/>
    <w:rsid w:val="000C645A"/>
    <w:rsid w:val="000C6901"/>
    <w:rsid w:val="000C7294"/>
    <w:rsid w:val="000C7476"/>
    <w:rsid w:val="000C76FA"/>
    <w:rsid w:val="000C778A"/>
    <w:rsid w:val="000C799E"/>
    <w:rsid w:val="000C7D84"/>
    <w:rsid w:val="000D0185"/>
    <w:rsid w:val="000D0374"/>
    <w:rsid w:val="000D0B7C"/>
    <w:rsid w:val="000D1314"/>
    <w:rsid w:val="000D14EF"/>
    <w:rsid w:val="000D1BB7"/>
    <w:rsid w:val="000D265E"/>
    <w:rsid w:val="000D34C1"/>
    <w:rsid w:val="000D3750"/>
    <w:rsid w:val="000D43DC"/>
    <w:rsid w:val="000D48A2"/>
    <w:rsid w:val="000D590A"/>
    <w:rsid w:val="000D5F20"/>
    <w:rsid w:val="000D62C8"/>
    <w:rsid w:val="000D682C"/>
    <w:rsid w:val="000D6C23"/>
    <w:rsid w:val="000D6D2F"/>
    <w:rsid w:val="000D758F"/>
    <w:rsid w:val="000D7C35"/>
    <w:rsid w:val="000E020A"/>
    <w:rsid w:val="000E02FB"/>
    <w:rsid w:val="000E0A38"/>
    <w:rsid w:val="000E0B21"/>
    <w:rsid w:val="000E0F6F"/>
    <w:rsid w:val="000E1443"/>
    <w:rsid w:val="000E1AC9"/>
    <w:rsid w:val="000E2175"/>
    <w:rsid w:val="000E2557"/>
    <w:rsid w:val="000E25EE"/>
    <w:rsid w:val="000E2C28"/>
    <w:rsid w:val="000E2E6B"/>
    <w:rsid w:val="000E31C9"/>
    <w:rsid w:val="000E39B2"/>
    <w:rsid w:val="000E3CAC"/>
    <w:rsid w:val="000E3D2F"/>
    <w:rsid w:val="000E459A"/>
    <w:rsid w:val="000E4AC3"/>
    <w:rsid w:val="000E4FDA"/>
    <w:rsid w:val="000E5214"/>
    <w:rsid w:val="000E5419"/>
    <w:rsid w:val="000E5E49"/>
    <w:rsid w:val="000E5FF6"/>
    <w:rsid w:val="000E6099"/>
    <w:rsid w:val="000E6184"/>
    <w:rsid w:val="000E7314"/>
    <w:rsid w:val="000E7654"/>
    <w:rsid w:val="000E79B3"/>
    <w:rsid w:val="000E7C2B"/>
    <w:rsid w:val="000F0881"/>
    <w:rsid w:val="000F0EB6"/>
    <w:rsid w:val="000F1699"/>
    <w:rsid w:val="000F1860"/>
    <w:rsid w:val="000F2125"/>
    <w:rsid w:val="000F2183"/>
    <w:rsid w:val="000F2C6F"/>
    <w:rsid w:val="000F2D16"/>
    <w:rsid w:val="000F4632"/>
    <w:rsid w:val="000F4BC7"/>
    <w:rsid w:val="000F4C61"/>
    <w:rsid w:val="000F4EE9"/>
    <w:rsid w:val="000F4F31"/>
    <w:rsid w:val="000F5860"/>
    <w:rsid w:val="000F603D"/>
    <w:rsid w:val="000F624A"/>
    <w:rsid w:val="000F7098"/>
    <w:rsid w:val="000F7107"/>
    <w:rsid w:val="000F72F4"/>
    <w:rsid w:val="000F77BA"/>
    <w:rsid w:val="00100144"/>
    <w:rsid w:val="00100FF4"/>
    <w:rsid w:val="00101099"/>
    <w:rsid w:val="001010F1"/>
    <w:rsid w:val="001011E5"/>
    <w:rsid w:val="001014CF"/>
    <w:rsid w:val="00101595"/>
    <w:rsid w:val="00101845"/>
    <w:rsid w:val="00102095"/>
    <w:rsid w:val="00102907"/>
    <w:rsid w:val="001029D0"/>
    <w:rsid w:val="00102B9B"/>
    <w:rsid w:val="00103209"/>
    <w:rsid w:val="0010347E"/>
    <w:rsid w:val="00103BA6"/>
    <w:rsid w:val="00104060"/>
    <w:rsid w:val="001042EF"/>
    <w:rsid w:val="00104A7A"/>
    <w:rsid w:val="00104DA8"/>
    <w:rsid w:val="0010573C"/>
    <w:rsid w:val="0010586D"/>
    <w:rsid w:val="00105C47"/>
    <w:rsid w:val="00105CD2"/>
    <w:rsid w:val="00105CFC"/>
    <w:rsid w:val="00105F50"/>
    <w:rsid w:val="00106241"/>
    <w:rsid w:val="00106536"/>
    <w:rsid w:val="00106A1E"/>
    <w:rsid w:val="00106CC4"/>
    <w:rsid w:val="001074A7"/>
    <w:rsid w:val="00107631"/>
    <w:rsid w:val="00110642"/>
    <w:rsid w:val="0011101E"/>
    <w:rsid w:val="0011104C"/>
    <w:rsid w:val="00111498"/>
    <w:rsid w:val="0011159E"/>
    <w:rsid w:val="00111787"/>
    <w:rsid w:val="001119DB"/>
    <w:rsid w:val="00111EE3"/>
    <w:rsid w:val="00111FE4"/>
    <w:rsid w:val="00112343"/>
    <w:rsid w:val="00113064"/>
    <w:rsid w:val="00113168"/>
    <w:rsid w:val="001132E1"/>
    <w:rsid w:val="00113644"/>
    <w:rsid w:val="00113AB2"/>
    <w:rsid w:val="00113C26"/>
    <w:rsid w:val="00113C93"/>
    <w:rsid w:val="00113F06"/>
    <w:rsid w:val="001148CD"/>
    <w:rsid w:val="00115C45"/>
    <w:rsid w:val="00115D7E"/>
    <w:rsid w:val="00115F45"/>
    <w:rsid w:val="001168F0"/>
    <w:rsid w:val="00116EC9"/>
    <w:rsid w:val="001172A0"/>
    <w:rsid w:val="00117804"/>
    <w:rsid w:val="00117E2E"/>
    <w:rsid w:val="00120212"/>
    <w:rsid w:val="001206EB"/>
    <w:rsid w:val="00120E11"/>
    <w:rsid w:val="0012102C"/>
    <w:rsid w:val="001210FA"/>
    <w:rsid w:val="00121299"/>
    <w:rsid w:val="0012139E"/>
    <w:rsid w:val="00121C6C"/>
    <w:rsid w:val="001220E4"/>
    <w:rsid w:val="001221ED"/>
    <w:rsid w:val="00123134"/>
    <w:rsid w:val="0012352C"/>
    <w:rsid w:val="00123533"/>
    <w:rsid w:val="00124042"/>
    <w:rsid w:val="00124346"/>
    <w:rsid w:val="00124A56"/>
    <w:rsid w:val="00124C5E"/>
    <w:rsid w:val="001254C9"/>
    <w:rsid w:val="00125929"/>
    <w:rsid w:val="00125F92"/>
    <w:rsid w:val="0012634B"/>
    <w:rsid w:val="0012655F"/>
    <w:rsid w:val="001267E3"/>
    <w:rsid w:val="00126C8C"/>
    <w:rsid w:val="0012724C"/>
    <w:rsid w:val="0012724D"/>
    <w:rsid w:val="00127428"/>
    <w:rsid w:val="001276EC"/>
    <w:rsid w:val="00127BFC"/>
    <w:rsid w:val="00127F45"/>
    <w:rsid w:val="00127F47"/>
    <w:rsid w:val="0013068E"/>
    <w:rsid w:val="001308AD"/>
    <w:rsid w:val="001310AC"/>
    <w:rsid w:val="001317C5"/>
    <w:rsid w:val="00131CE9"/>
    <w:rsid w:val="001320A7"/>
    <w:rsid w:val="001323D2"/>
    <w:rsid w:val="001324B6"/>
    <w:rsid w:val="001326A7"/>
    <w:rsid w:val="00132756"/>
    <w:rsid w:val="001327FF"/>
    <w:rsid w:val="00132B53"/>
    <w:rsid w:val="001333CE"/>
    <w:rsid w:val="001334FB"/>
    <w:rsid w:val="001336D1"/>
    <w:rsid w:val="00133B5E"/>
    <w:rsid w:val="001344D1"/>
    <w:rsid w:val="00134DF4"/>
    <w:rsid w:val="00135000"/>
    <w:rsid w:val="0013518D"/>
    <w:rsid w:val="001355C0"/>
    <w:rsid w:val="001362F3"/>
    <w:rsid w:val="001368BD"/>
    <w:rsid w:val="0013695B"/>
    <w:rsid w:val="00136C88"/>
    <w:rsid w:val="00136EDF"/>
    <w:rsid w:val="001374A2"/>
    <w:rsid w:val="0013760F"/>
    <w:rsid w:val="0013771F"/>
    <w:rsid w:val="0013780A"/>
    <w:rsid w:val="00137917"/>
    <w:rsid w:val="00137BAD"/>
    <w:rsid w:val="00137BEE"/>
    <w:rsid w:val="00137DAC"/>
    <w:rsid w:val="001402C0"/>
    <w:rsid w:val="001408D5"/>
    <w:rsid w:val="00140BB3"/>
    <w:rsid w:val="00140D49"/>
    <w:rsid w:val="0014128C"/>
    <w:rsid w:val="0014177C"/>
    <w:rsid w:val="001417DD"/>
    <w:rsid w:val="00142052"/>
    <w:rsid w:val="001426A7"/>
    <w:rsid w:val="001427A9"/>
    <w:rsid w:val="0014296F"/>
    <w:rsid w:val="00143425"/>
    <w:rsid w:val="00143910"/>
    <w:rsid w:val="00143D34"/>
    <w:rsid w:val="00143E3B"/>
    <w:rsid w:val="0014411F"/>
    <w:rsid w:val="001441A9"/>
    <w:rsid w:val="0014450D"/>
    <w:rsid w:val="00146C6F"/>
    <w:rsid w:val="0014794C"/>
    <w:rsid w:val="00147A37"/>
    <w:rsid w:val="0015024C"/>
    <w:rsid w:val="001510D0"/>
    <w:rsid w:val="001514E1"/>
    <w:rsid w:val="001517CB"/>
    <w:rsid w:val="00151C7C"/>
    <w:rsid w:val="00152123"/>
    <w:rsid w:val="001527D4"/>
    <w:rsid w:val="00152816"/>
    <w:rsid w:val="00152859"/>
    <w:rsid w:val="001532E1"/>
    <w:rsid w:val="0015372B"/>
    <w:rsid w:val="00153CB6"/>
    <w:rsid w:val="00153CBF"/>
    <w:rsid w:val="00153EF5"/>
    <w:rsid w:val="00153FA2"/>
    <w:rsid w:val="00154706"/>
    <w:rsid w:val="00154734"/>
    <w:rsid w:val="00154A61"/>
    <w:rsid w:val="00155086"/>
    <w:rsid w:val="00155147"/>
    <w:rsid w:val="0015538D"/>
    <w:rsid w:val="001559C1"/>
    <w:rsid w:val="00156AFD"/>
    <w:rsid w:val="00157753"/>
    <w:rsid w:val="0015784D"/>
    <w:rsid w:val="00160034"/>
    <w:rsid w:val="00160056"/>
    <w:rsid w:val="00160746"/>
    <w:rsid w:val="00160E89"/>
    <w:rsid w:val="00162226"/>
    <w:rsid w:val="001624AB"/>
    <w:rsid w:val="00162867"/>
    <w:rsid w:val="0016302C"/>
    <w:rsid w:val="0016338F"/>
    <w:rsid w:val="00163E24"/>
    <w:rsid w:val="00163E59"/>
    <w:rsid w:val="00164196"/>
    <w:rsid w:val="00164292"/>
    <w:rsid w:val="00164F15"/>
    <w:rsid w:val="0016501C"/>
    <w:rsid w:val="001653E4"/>
    <w:rsid w:val="00165C84"/>
    <w:rsid w:val="00167664"/>
    <w:rsid w:val="0016782C"/>
    <w:rsid w:val="00167F85"/>
    <w:rsid w:val="001707FB"/>
    <w:rsid w:val="001710A8"/>
    <w:rsid w:val="0017128A"/>
    <w:rsid w:val="00171563"/>
    <w:rsid w:val="001716A8"/>
    <w:rsid w:val="0017257A"/>
    <w:rsid w:val="00172C8E"/>
    <w:rsid w:val="00172D95"/>
    <w:rsid w:val="00173598"/>
    <w:rsid w:val="00173B00"/>
    <w:rsid w:val="00174BB7"/>
    <w:rsid w:val="001754BC"/>
    <w:rsid w:val="001755A1"/>
    <w:rsid w:val="00175E18"/>
    <w:rsid w:val="00176181"/>
    <w:rsid w:val="0017627B"/>
    <w:rsid w:val="00176485"/>
    <w:rsid w:val="001764A3"/>
    <w:rsid w:val="00177134"/>
    <w:rsid w:val="0017770E"/>
    <w:rsid w:val="00177964"/>
    <w:rsid w:val="00177C8C"/>
    <w:rsid w:val="001807CF"/>
    <w:rsid w:val="00181378"/>
    <w:rsid w:val="001817A8"/>
    <w:rsid w:val="00182CD7"/>
    <w:rsid w:val="00183062"/>
    <w:rsid w:val="00183365"/>
    <w:rsid w:val="00183548"/>
    <w:rsid w:val="00183C17"/>
    <w:rsid w:val="00184299"/>
    <w:rsid w:val="001844BA"/>
    <w:rsid w:val="001844DC"/>
    <w:rsid w:val="001847A8"/>
    <w:rsid w:val="0018495E"/>
    <w:rsid w:val="00184A3E"/>
    <w:rsid w:val="00184A4A"/>
    <w:rsid w:val="00185516"/>
    <w:rsid w:val="001855C3"/>
    <w:rsid w:val="001859BD"/>
    <w:rsid w:val="00186667"/>
    <w:rsid w:val="001879D5"/>
    <w:rsid w:val="001901B2"/>
    <w:rsid w:val="001914F1"/>
    <w:rsid w:val="00192910"/>
    <w:rsid w:val="00192E15"/>
    <w:rsid w:val="00193473"/>
    <w:rsid w:val="00193674"/>
    <w:rsid w:val="00193DBC"/>
    <w:rsid w:val="00194D19"/>
    <w:rsid w:val="00195116"/>
    <w:rsid w:val="0019535B"/>
    <w:rsid w:val="0019575B"/>
    <w:rsid w:val="00195B23"/>
    <w:rsid w:val="0019613A"/>
    <w:rsid w:val="0019622A"/>
    <w:rsid w:val="00196256"/>
    <w:rsid w:val="00197AD0"/>
    <w:rsid w:val="00197BC7"/>
    <w:rsid w:val="00197F83"/>
    <w:rsid w:val="001A0646"/>
    <w:rsid w:val="001A07D0"/>
    <w:rsid w:val="001A0832"/>
    <w:rsid w:val="001A1A2D"/>
    <w:rsid w:val="001A1A64"/>
    <w:rsid w:val="001A1BBB"/>
    <w:rsid w:val="001A1C8B"/>
    <w:rsid w:val="001A21DF"/>
    <w:rsid w:val="001A2421"/>
    <w:rsid w:val="001A24AB"/>
    <w:rsid w:val="001A28C2"/>
    <w:rsid w:val="001A2911"/>
    <w:rsid w:val="001A2CCC"/>
    <w:rsid w:val="001A35CB"/>
    <w:rsid w:val="001A3693"/>
    <w:rsid w:val="001A391C"/>
    <w:rsid w:val="001A4223"/>
    <w:rsid w:val="001A432C"/>
    <w:rsid w:val="001A43E7"/>
    <w:rsid w:val="001A4A37"/>
    <w:rsid w:val="001A4CB4"/>
    <w:rsid w:val="001A4CF9"/>
    <w:rsid w:val="001A523B"/>
    <w:rsid w:val="001A52B8"/>
    <w:rsid w:val="001A5553"/>
    <w:rsid w:val="001A5728"/>
    <w:rsid w:val="001A5F3F"/>
    <w:rsid w:val="001A5FA2"/>
    <w:rsid w:val="001A6405"/>
    <w:rsid w:val="001A686A"/>
    <w:rsid w:val="001A6E99"/>
    <w:rsid w:val="001A71C4"/>
    <w:rsid w:val="001A79CC"/>
    <w:rsid w:val="001B0C09"/>
    <w:rsid w:val="001B16B7"/>
    <w:rsid w:val="001B186F"/>
    <w:rsid w:val="001B19C6"/>
    <w:rsid w:val="001B1ECD"/>
    <w:rsid w:val="001B269C"/>
    <w:rsid w:val="001B2B77"/>
    <w:rsid w:val="001B342E"/>
    <w:rsid w:val="001B34D5"/>
    <w:rsid w:val="001B3675"/>
    <w:rsid w:val="001B3B69"/>
    <w:rsid w:val="001B4B9B"/>
    <w:rsid w:val="001B4C80"/>
    <w:rsid w:val="001B4F4D"/>
    <w:rsid w:val="001B505B"/>
    <w:rsid w:val="001B5487"/>
    <w:rsid w:val="001B57A7"/>
    <w:rsid w:val="001B5AF5"/>
    <w:rsid w:val="001B61AD"/>
    <w:rsid w:val="001B62D9"/>
    <w:rsid w:val="001B65FD"/>
    <w:rsid w:val="001B7159"/>
    <w:rsid w:val="001B788D"/>
    <w:rsid w:val="001B79B9"/>
    <w:rsid w:val="001B7B63"/>
    <w:rsid w:val="001B7CCB"/>
    <w:rsid w:val="001C01C3"/>
    <w:rsid w:val="001C16F0"/>
    <w:rsid w:val="001C1B1E"/>
    <w:rsid w:val="001C2BAC"/>
    <w:rsid w:val="001C2FAD"/>
    <w:rsid w:val="001C3179"/>
    <w:rsid w:val="001C3C9E"/>
    <w:rsid w:val="001C3FFE"/>
    <w:rsid w:val="001C4C4B"/>
    <w:rsid w:val="001C5591"/>
    <w:rsid w:val="001C5742"/>
    <w:rsid w:val="001C63C3"/>
    <w:rsid w:val="001C68A2"/>
    <w:rsid w:val="001C7840"/>
    <w:rsid w:val="001C7C23"/>
    <w:rsid w:val="001D0837"/>
    <w:rsid w:val="001D143B"/>
    <w:rsid w:val="001D14F7"/>
    <w:rsid w:val="001D178D"/>
    <w:rsid w:val="001D1ACE"/>
    <w:rsid w:val="001D1DC9"/>
    <w:rsid w:val="001D1E5B"/>
    <w:rsid w:val="001D1FF3"/>
    <w:rsid w:val="001D2730"/>
    <w:rsid w:val="001D3209"/>
    <w:rsid w:val="001D3350"/>
    <w:rsid w:val="001D35E0"/>
    <w:rsid w:val="001D3C34"/>
    <w:rsid w:val="001D4D5C"/>
    <w:rsid w:val="001D4FA7"/>
    <w:rsid w:val="001D5156"/>
    <w:rsid w:val="001D53F1"/>
    <w:rsid w:val="001D54F7"/>
    <w:rsid w:val="001D5D6B"/>
    <w:rsid w:val="001D5D8D"/>
    <w:rsid w:val="001D674F"/>
    <w:rsid w:val="001D6E9E"/>
    <w:rsid w:val="001D6F0E"/>
    <w:rsid w:val="001D7848"/>
    <w:rsid w:val="001E04AA"/>
    <w:rsid w:val="001E1140"/>
    <w:rsid w:val="001E1A96"/>
    <w:rsid w:val="001E1E6A"/>
    <w:rsid w:val="001E214B"/>
    <w:rsid w:val="001E219D"/>
    <w:rsid w:val="001E2A73"/>
    <w:rsid w:val="001E3374"/>
    <w:rsid w:val="001E347F"/>
    <w:rsid w:val="001E34F5"/>
    <w:rsid w:val="001E3526"/>
    <w:rsid w:val="001E36B5"/>
    <w:rsid w:val="001E4554"/>
    <w:rsid w:val="001E5837"/>
    <w:rsid w:val="001E59B7"/>
    <w:rsid w:val="001E5D3C"/>
    <w:rsid w:val="001E6315"/>
    <w:rsid w:val="001E63BE"/>
    <w:rsid w:val="001E6856"/>
    <w:rsid w:val="001E6AEA"/>
    <w:rsid w:val="001E6D45"/>
    <w:rsid w:val="001E7871"/>
    <w:rsid w:val="001E7AD6"/>
    <w:rsid w:val="001F014B"/>
    <w:rsid w:val="001F08AD"/>
    <w:rsid w:val="001F0B13"/>
    <w:rsid w:val="001F16D2"/>
    <w:rsid w:val="001F1797"/>
    <w:rsid w:val="001F1A1F"/>
    <w:rsid w:val="001F1A78"/>
    <w:rsid w:val="001F1BC6"/>
    <w:rsid w:val="001F1BE2"/>
    <w:rsid w:val="001F1E3D"/>
    <w:rsid w:val="001F2204"/>
    <w:rsid w:val="001F2A13"/>
    <w:rsid w:val="001F309C"/>
    <w:rsid w:val="001F36A0"/>
    <w:rsid w:val="001F39F4"/>
    <w:rsid w:val="001F428D"/>
    <w:rsid w:val="001F4457"/>
    <w:rsid w:val="001F46A6"/>
    <w:rsid w:val="001F47B5"/>
    <w:rsid w:val="001F47D5"/>
    <w:rsid w:val="001F4C37"/>
    <w:rsid w:val="001F4F33"/>
    <w:rsid w:val="001F528E"/>
    <w:rsid w:val="001F56FD"/>
    <w:rsid w:val="001F5D95"/>
    <w:rsid w:val="001F665F"/>
    <w:rsid w:val="001F6670"/>
    <w:rsid w:val="001F7170"/>
    <w:rsid w:val="001F7547"/>
    <w:rsid w:val="001F7660"/>
    <w:rsid w:val="001F769C"/>
    <w:rsid w:val="001F7787"/>
    <w:rsid w:val="001F7C56"/>
    <w:rsid w:val="001F7F6D"/>
    <w:rsid w:val="002002CC"/>
    <w:rsid w:val="00200667"/>
    <w:rsid w:val="002006C7"/>
    <w:rsid w:val="00200951"/>
    <w:rsid w:val="00201796"/>
    <w:rsid w:val="00201E21"/>
    <w:rsid w:val="002020D7"/>
    <w:rsid w:val="002025F6"/>
    <w:rsid w:val="00202867"/>
    <w:rsid w:val="002028E9"/>
    <w:rsid w:val="00202A1F"/>
    <w:rsid w:val="00203512"/>
    <w:rsid w:val="00203B3D"/>
    <w:rsid w:val="00204210"/>
    <w:rsid w:val="0020433A"/>
    <w:rsid w:val="00204556"/>
    <w:rsid w:val="0020504E"/>
    <w:rsid w:val="0020577D"/>
    <w:rsid w:val="00205804"/>
    <w:rsid w:val="00205B6A"/>
    <w:rsid w:val="00206035"/>
    <w:rsid w:val="00206317"/>
    <w:rsid w:val="0020641D"/>
    <w:rsid w:val="00206448"/>
    <w:rsid w:val="00206555"/>
    <w:rsid w:val="00206E7E"/>
    <w:rsid w:val="00206FB3"/>
    <w:rsid w:val="00207067"/>
    <w:rsid w:val="0020776A"/>
    <w:rsid w:val="00207B27"/>
    <w:rsid w:val="00210A39"/>
    <w:rsid w:val="00211104"/>
    <w:rsid w:val="00211254"/>
    <w:rsid w:val="0021145C"/>
    <w:rsid w:val="00211BAB"/>
    <w:rsid w:val="00212A50"/>
    <w:rsid w:val="00212B3D"/>
    <w:rsid w:val="00212F0F"/>
    <w:rsid w:val="00213135"/>
    <w:rsid w:val="0021337A"/>
    <w:rsid w:val="002135D0"/>
    <w:rsid w:val="002138D1"/>
    <w:rsid w:val="00213FF7"/>
    <w:rsid w:val="00214032"/>
    <w:rsid w:val="00214C95"/>
    <w:rsid w:val="00214E01"/>
    <w:rsid w:val="002152F0"/>
    <w:rsid w:val="00215591"/>
    <w:rsid w:val="00215B0B"/>
    <w:rsid w:val="00215B76"/>
    <w:rsid w:val="00215B7B"/>
    <w:rsid w:val="00215D46"/>
    <w:rsid w:val="00217964"/>
    <w:rsid w:val="00220085"/>
    <w:rsid w:val="00221672"/>
    <w:rsid w:val="00222327"/>
    <w:rsid w:val="00223A17"/>
    <w:rsid w:val="002240B3"/>
    <w:rsid w:val="0022492C"/>
    <w:rsid w:val="00225D4F"/>
    <w:rsid w:val="00225E8D"/>
    <w:rsid w:val="0022653D"/>
    <w:rsid w:val="00226AF9"/>
    <w:rsid w:val="0022750B"/>
    <w:rsid w:val="0022769D"/>
    <w:rsid w:val="00227F3F"/>
    <w:rsid w:val="00230022"/>
    <w:rsid w:val="00230057"/>
    <w:rsid w:val="00230332"/>
    <w:rsid w:val="0023120F"/>
    <w:rsid w:val="002316B1"/>
    <w:rsid w:val="00231719"/>
    <w:rsid w:val="002318C0"/>
    <w:rsid w:val="002318F8"/>
    <w:rsid w:val="00231C62"/>
    <w:rsid w:val="00232110"/>
    <w:rsid w:val="0023216B"/>
    <w:rsid w:val="00232CDD"/>
    <w:rsid w:val="002331CB"/>
    <w:rsid w:val="002338AC"/>
    <w:rsid w:val="00233ADA"/>
    <w:rsid w:val="00234483"/>
    <w:rsid w:val="00234816"/>
    <w:rsid w:val="00234B03"/>
    <w:rsid w:val="00235580"/>
    <w:rsid w:val="002361B4"/>
    <w:rsid w:val="002362B0"/>
    <w:rsid w:val="00236370"/>
    <w:rsid w:val="0023674A"/>
    <w:rsid w:val="00236DB8"/>
    <w:rsid w:val="00237EFD"/>
    <w:rsid w:val="00237F55"/>
    <w:rsid w:val="002400E8"/>
    <w:rsid w:val="0024024C"/>
    <w:rsid w:val="002407A9"/>
    <w:rsid w:val="002408B6"/>
    <w:rsid w:val="00241904"/>
    <w:rsid w:val="002426B9"/>
    <w:rsid w:val="002430C3"/>
    <w:rsid w:val="00243955"/>
    <w:rsid w:val="00244802"/>
    <w:rsid w:val="0024501F"/>
    <w:rsid w:val="00245201"/>
    <w:rsid w:val="0024545F"/>
    <w:rsid w:val="00245571"/>
    <w:rsid w:val="00245B20"/>
    <w:rsid w:val="00245FBD"/>
    <w:rsid w:val="00246034"/>
    <w:rsid w:val="0024610D"/>
    <w:rsid w:val="002467D1"/>
    <w:rsid w:val="00247234"/>
    <w:rsid w:val="0024744E"/>
    <w:rsid w:val="00247BC2"/>
    <w:rsid w:val="0025030F"/>
    <w:rsid w:val="002507DF"/>
    <w:rsid w:val="00251F92"/>
    <w:rsid w:val="0025252E"/>
    <w:rsid w:val="00252832"/>
    <w:rsid w:val="002530E3"/>
    <w:rsid w:val="0025320A"/>
    <w:rsid w:val="00253B91"/>
    <w:rsid w:val="0025517C"/>
    <w:rsid w:val="002554EE"/>
    <w:rsid w:val="0025555E"/>
    <w:rsid w:val="00256519"/>
    <w:rsid w:val="00256E71"/>
    <w:rsid w:val="00257F2E"/>
    <w:rsid w:val="00257F79"/>
    <w:rsid w:val="00260555"/>
    <w:rsid w:val="00261855"/>
    <w:rsid w:val="002619D0"/>
    <w:rsid w:val="002630B9"/>
    <w:rsid w:val="0026360D"/>
    <w:rsid w:val="00263B84"/>
    <w:rsid w:val="00264962"/>
    <w:rsid w:val="002651FC"/>
    <w:rsid w:val="00265433"/>
    <w:rsid w:val="00265650"/>
    <w:rsid w:val="002672F4"/>
    <w:rsid w:val="00267547"/>
    <w:rsid w:val="002707C8"/>
    <w:rsid w:val="00270C95"/>
    <w:rsid w:val="00270ED8"/>
    <w:rsid w:val="00270FA9"/>
    <w:rsid w:val="0027105A"/>
    <w:rsid w:val="002710D8"/>
    <w:rsid w:val="002720A3"/>
    <w:rsid w:val="002729A7"/>
    <w:rsid w:val="0027303B"/>
    <w:rsid w:val="00273425"/>
    <w:rsid w:val="002734F4"/>
    <w:rsid w:val="0027427B"/>
    <w:rsid w:val="00274765"/>
    <w:rsid w:val="00274AAF"/>
    <w:rsid w:val="00274F98"/>
    <w:rsid w:val="0027533A"/>
    <w:rsid w:val="00275F41"/>
    <w:rsid w:val="00276086"/>
    <w:rsid w:val="00276581"/>
    <w:rsid w:val="00276667"/>
    <w:rsid w:val="00276A48"/>
    <w:rsid w:val="00276ABC"/>
    <w:rsid w:val="002773DF"/>
    <w:rsid w:val="00277580"/>
    <w:rsid w:val="00277DDD"/>
    <w:rsid w:val="00280490"/>
    <w:rsid w:val="002807E4"/>
    <w:rsid w:val="00280A0A"/>
    <w:rsid w:val="00280ADB"/>
    <w:rsid w:val="00280ADD"/>
    <w:rsid w:val="00280BD1"/>
    <w:rsid w:val="00280D80"/>
    <w:rsid w:val="00280DCA"/>
    <w:rsid w:val="0028140C"/>
    <w:rsid w:val="00281550"/>
    <w:rsid w:val="002818C5"/>
    <w:rsid w:val="00282325"/>
    <w:rsid w:val="00282F9D"/>
    <w:rsid w:val="002838DC"/>
    <w:rsid w:val="00283DBE"/>
    <w:rsid w:val="0028435F"/>
    <w:rsid w:val="002844B3"/>
    <w:rsid w:val="002847CB"/>
    <w:rsid w:val="00285CA8"/>
    <w:rsid w:val="002862E1"/>
    <w:rsid w:val="002863D4"/>
    <w:rsid w:val="00286482"/>
    <w:rsid w:val="00286523"/>
    <w:rsid w:val="0028664D"/>
    <w:rsid w:val="00286A03"/>
    <w:rsid w:val="00286CEC"/>
    <w:rsid w:val="00287343"/>
    <w:rsid w:val="002873A2"/>
    <w:rsid w:val="002875C6"/>
    <w:rsid w:val="00287A83"/>
    <w:rsid w:val="0029117D"/>
    <w:rsid w:val="0029117F"/>
    <w:rsid w:val="00291417"/>
    <w:rsid w:val="00291A71"/>
    <w:rsid w:val="00291D0D"/>
    <w:rsid w:val="00292569"/>
    <w:rsid w:val="00292CE9"/>
    <w:rsid w:val="00294CAC"/>
    <w:rsid w:val="00294D60"/>
    <w:rsid w:val="002955EE"/>
    <w:rsid w:val="00295C44"/>
    <w:rsid w:val="00296059"/>
    <w:rsid w:val="00296B11"/>
    <w:rsid w:val="00296DB7"/>
    <w:rsid w:val="00297066"/>
    <w:rsid w:val="002975EB"/>
    <w:rsid w:val="00297B2E"/>
    <w:rsid w:val="00297BF5"/>
    <w:rsid w:val="002A07C2"/>
    <w:rsid w:val="002A0D82"/>
    <w:rsid w:val="002A118B"/>
    <w:rsid w:val="002A1AEF"/>
    <w:rsid w:val="002A1E50"/>
    <w:rsid w:val="002A1FB1"/>
    <w:rsid w:val="002A2653"/>
    <w:rsid w:val="002A2807"/>
    <w:rsid w:val="002A2B9B"/>
    <w:rsid w:val="002A31F9"/>
    <w:rsid w:val="002A34FC"/>
    <w:rsid w:val="002A393D"/>
    <w:rsid w:val="002A3961"/>
    <w:rsid w:val="002A3B02"/>
    <w:rsid w:val="002A3DBA"/>
    <w:rsid w:val="002A3FA1"/>
    <w:rsid w:val="002A401B"/>
    <w:rsid w:val="002A433F"/>
    <w:rsid w:val="002A463C"/>
    <w:rsid w:val="002A5753"/>
    <w:rsid w:val="002A58A6"/>
    <w:rsid w:val="002A5A26"/>
    <w:rsid w:val="002A5A6C"/>
    <w:rsid w:val="002A6424"/>
    <w:rsid w:val="002A68B2"/>
    <w:rsid w:val="002A6AA3"/>
    <w:rsid w:val="002A6FEA"/>
    <w:rsid w:val="002A70BB"/>
    <w:rsid w:val="002A712B"/>
    <w:rsid w:val="002A741B"/>
    <w:rsid w:val="002B0287"/>
    <w:rsid w:val="002B05B7"/>
    <w:rsid w:val="002B0AA4"/>
    <w:rsid w:val="002B0BD0"/>
    <w:rsid w:val="002B1941"/>
    <w:rsid w:val="002B219A"/>
    <w:rsid w:val="002B24BC"/>
    <w:rsid w:val="002B28BB"/>
    <w:rsid w:val="002B3A35"/>
    <w:rsid w:val="002B45A9"/>
    <w:rsid w:val="002B4754"/>
    <w:rsid w:val="002B475A"/>
    <w:rsid w:val="002B4D1B"/>
    <w:rsid w:val="002B567E"/>
    <w:rsid w:val="002B5BFA"/>
    <w:rsid w:val="002B5FED"/>
    <w:rsid w:val="002B6600"/>
    <w:rsid w:val="002B67A7"/>
    <w:rsid w:val="002B6ED1"/>
    <w:rsid w:val="002B705D"/>
    <w:rsid w:val="002B75EF"/>
    <w:rsid w:val="002B7A4D"/>
    <w:rsid w:val="002B7FD0"/>
    <w:rsid w:val="002C0078"/>
    <w:rsid w:val="002C09A4"/>
    <w:rsid w:val="002C0DF4"/>
    <w:rsid w:val="002C16D6"/>
    <w:rsid w:val="002C24ED"/>
    <w:rsid w:val="002C3345"/>
    <w:rsid w:val="002C3672"/>
    <w:rsid w:val="002C3970"/>
    <w:rsid w:val="002C423C"/>
    <w:rsid w:val="002C45C8"/>
    <w:rsid w:val="002C4D6F"/>
    <w:rsid w:val="002C4EA8"/>
    <w:rsid w:val="002C4F6D"/>
    <w:rsid w:val="002C52D2"/>
    <w:rsid w:val="002C54F4"/>
    <w:rsid w:val="002C5710"/>
    <w:rsid w:val="002C58BD"/>
    <w:rsid w:val="002C5F49"/>
    <w:rsid w:val="002C6189"/>
    <w:rsid w:val="002C7054"/>
    <w:rsid w:val="002C70D7"/>
    <w:rsid w:val="002C73F7"/>
    <w:rsid w:val="002D1CB7"/>
    <w:rsid w:val="002D2113"/>
    <w:rsid w:val="002D22A9"/>
    <w:rsid w:val="002D2574"/>
    <w:rsid w:val="002D2918"/>
    <w:rsid w:val="002D2BE4"/>
    <w:rsid w:val="002D2E5E"/>
    <w:rsid w:val="002D2FE4"/>
    <w:rsid w:val="002D3EF9"/>
    <w:rsid w:val="002D412E"/>
    <w:rsid w:val="002D4161"/>
    <w:rsid w:val="002D49F2"/>
    <w:rsid w:val="002D545B"/>
    <w:rsid w:val="002D73CC"/>
    <w:rsid w:val="002D7694"/>
    <w:rsid w:val="002D769E"/>
    <w:rsid w:val="002D7A34"/>
    <w:rsid w:val="002D7A6B"/>
    <w:rsid w:val="002D7E90"/>
    <w:rsid w:val="002E004C"/>
    <w:rsid w:val="002E0ED4"/>
    <w:rsid w:val="002E1B18"/>
    <w:rsid w:val="002E2218"/>
    <w:rsid w:val="002E267D"/>
    <w:rsid w:val="002E2AA7"/>
    <w:rsid w:val="002E30EA"/>
    <w:rsid w:val="002E3441"/>
    <w:rsid w:val="002E3B62"/>
    <w:rsid w:val="002E485D"/>
    <w:rsid w:val="002E4AB4"/>
    <w:rsid w:val="002E4CBC"/>
    <w:rsid w:val="002E5007"/>
    <w:rsid w:val="002E5751"/>
    <w:rsid w:val="002E5BCE"/>
    <w:rsid w:val="002E5CFB"/>
    <w:rsid w:val="002E5D57"/>
    <w:rsid w:val="002E64A4"/>
    <w:rsid w:val="002E6B93"/>
    <w:rsid w:val="002E6F7D"/>
    <w:rsid w:val="002E7EF4"/>
    <w:rsid w:val="002F0931"/>
    <w:rsid w:val="002F0B8E"/>
    <w:rsid w:val="002F1CCD"/>
    <w:rsid w:val="002F1D61"/>
    <w:rsid w:val="002F1D89"/>
    <w:rsid w:val="002F1E2D"/>
    <w:rsid w:val="002F2245"/>
    <w:rsid w:val="002F258D"/>
    <w:rsid w:val="002F2ACA"/>
    <w:rsid w:val="002F2EE0"/>
    <w:rsid w:val="002F3326"/>
    <w:rsid w:val="002F3AA1"/>
    <w:rsid w:val="002F4579"/>
    <w:rsid w:val="002F4707"/>
    <w:rsid w:val="002F4B44"/>
    <w:rsid w:val="002F4FD0"/>
    <w:rsid w:val="002F5126"/>
    <w:rsid w:val="002F543B"/>
    <w:rsid w:val="002F62F1"/>
    <w:rsid w:val="002F6FD7"/>
    <w:rsid w:val="002F70F4"/>
    <w:rsid w:val="002F7AFC"/>
    <w:rsid w:val="00300688"/>
    <w:rsid w:val="00301D1F"/>
    <w:rsid w:val="00302539"/>
    <w:rsid w:val="00302593"/>
    <w:rsid w:val="00302923"/>
    <w:rsid w:val="00303A23"/>
    <w:rsid w:val="00303B11"/>
    <w:rsid w:val="00304771"/>
    <w:rsid w:val="00304AE7"/>
    <w:rsid w:val="0030503D"/>
    <w:rsid w:val="003056FB"/>
    <w:rsid w:val="00305982"/>
    <w:rsid w:val="00305AF5"/>
    <w:rsid w:val="00305B79"/>
    <w:rsid w:val="00305F19"/>
    <w:rsid w:val="00305FA7"/>
    <w:rsid w:val="00306571"/>
    <w:rsid w:val="00307836"/>
    <w:rsid w:val="00307C7C"/>
    <w:rsid w:val="003101CD"/>
    <w:rsid w:val="0031098B"/>
    <w:rsid w:val="003111B5"/>
    <w:rsid w:val="003119F8"/>
    <w:rsid w:val="00311CBF"/>
    <w:rsid w:val="0031217F"/>
    <w:rsid w:val="00312BB1"/>
    <w:rsid w:val="00312D3B"/>
    <w:rsid w:val="00312D9F"/>
    <w:rsid w:val="00312E59"/>
    <w:rsid w:val="00312E6D"/>
    <w:rsid w:val="0031395E"/>
    <w:rsid w:val="00313AE6"/>
    <w:rsid w:val="00314470"/>
    <w:rsid w:val="003147BC"/>
    <w:rsid w:val="00315D92"/>
    <w:rsid w:val="00315DD2"/>
    <w:rsid w:val="00316D86"/>
    <w:rsid w:val="0031740C"/>
    <w:rsid w:val="0031773D"/>
    <w:rsid w:val="00317C08"/>
    <w:rsid w:val="00320EAC"/>
    <w:rsid w:val="00321219"/>
    <w:rsid w:val="003223AD"/>
    <w:rsid w:val="003224CB"/>
    <w:rsid w:val="003226E5"/>
    <w:rsid w:val="0032277E"/>
    <w:rsid w:val="00322B9A"/>
    <w:rsid w:val="00322DA8"/>
    <w:rsid w:val="003231C4"/>
    <w:rsid w:val="00323573"/>
    <w:rsid w:val="003236D6"/>
    <w:rsid w:val="00323B4B"/>
    <w:rsid w:val="00323F75"/>
    <w:rsid w:val="003242DF"/>
    <w:rsid w:val="00324393"/>
    <w:rsid w:val="003247EA"/>
    <w:rsid w:val="00324A23"/>
    <w:rsid w:val="00324F30"/>
    <w:rsid w:val="003251B3"/>
    <w:rsid w:val="00325C57"/>
    <w:rsid w:val="00325E48"/>
    <w:rsid w:val="003261F3"/>
    <w:rsid w:val="0032659A"/>
    <w:rsid w:val="003271DA"/>
    <w:rsid w:val="003271F5"/>
    <w:rsid w:val="00327638"/>
    <w:rsid w:val="003278B5"/>
    <w:rsid w:val="00327CAA"/>
    <w:rsid w:val="003302BF"/>
    <w:rsid w:val="00330650"/>
    <w:rsid w:val="0033077D"/>
    <w:rsid w:val="003308F5"/>
    <w:rsid w:val="00330F56"/>
    <w:rsid w:val="00331154"/>
    <w:rsid w:val="00331C02"/>
    <w:rsid w:val="00331D1E"/>
    <w:rsid w:val="00331DA2"/>
    <w:rsid w:val="0033292F"/>
    <w:rsid w:val="003332F7"/>
    <w:rsid w:val="003338A5"/>
    <w:rsid w:val="003338A6"/>
    <w:rsid w:val="00333F7A"/>
    <w:rsid w:val="00334993"/>
    <w:rsid w:val="00334B30"/>
    <w:rsid w:val="00334E08"/>
    <w:rsid w:val="00334E6D"/>
    <w:rsid w:val="0033516D"/>
    <w:rsid w:val="0033608E"/>
    <w:rsid w:val="0033621F"/>
    <w:rsid w:val="003367A8"/>
    <w:rsid w:val="00336A6F"/>
    <w:rsid w:val="00336D2E"/>
    <w:rsid w:val="003375EC"/>
    <w:rsid w:val="00337B7C"/>
    <w:rsid w:val="00337C9F"/>
    <w:rsid w:val="003404C7"/>
    <w:rsid w:val="0034140F"/>
    <w:rsid w:val="00341981"/>
    <w:rsid w:val="00343164"/>
    <w:rsid w:val="003431D2"/>
    <w:rsid w:val="003433B0"/>
    <w:rsid w:val="00343B97"/>
    <w:rsid w:val="0034443C"/>
    <w:rsid w:val="00345342"/>
    <w:rsid w:val="00345442"/>
    <w:rsid w:val="00345534"/>
    <w:rsid w:val="00345A70"/>
    <w:rsid w:val="00345BAA"/>
    <w:rsid w:val="00346E15"/>
    <w:rsid w:val="00346FF5"/>
    <w:rsid w:val="0034746D"/>
    <w:rsid w:val="00347750"/>
    <w:rsid w:val="00347E55"/>
    <w:rsid w:val="003502D9"/>
    <w:rsid w:val="00350436"/>
    <w:rsid w:val="00350582"/>
    <w:rsid w:val="003518D0"/>
    <w:rsid w:val="00351C16"/>
    <w:rsid w:val="0035262A"/>
    <w:rsid w:val="0035336E"/>
    <w:rsid w:val="00353450"/>
    <w:rsid w:val="003539BC"/>
    <w:rsid w:val="00353B35"/>
    <w:rsid w:val="003540EA"/>
    <w:rsid w:val="00354F89"/>
    <w:rsid w:val="00355F49"/>
    <w:rsid w:val="003560F3"/>
    <w:rsid w:val="00356140"/>
    <w:rsid w:val="003567CD"/>
    <w:rsid w:val="00356F5F"/>
    <w:rsid w:val="0035748B"/>
    <w:rsid w:val="00357733"/>
    <w:rsid w:val="00357AE3"/>
    <w:rsid w:val="003608CE"/>
    <w:rsid w:val="00360BD5"/>
    <w:rsid w:val="00360F86"/>
    <w:rsid w:val="0036133B"/>
    <w:rsid w:val="003622BE"/>
    <w:rsid w:val="00362450"/>
    <w:rsid w:val="00362D6F"/>
    <w:rsid w:val="00363453"/>
    <w:rsid w:val="0036355F"/>
    <w:rsid w:val="003635A5"/>
    <w:rsid w:val="003637FB"/>
    <w:rsid w:val="003639F8"/>
    <w:rsid w:val="00363E68"/>
    <w:rsid w:val="0036498D"/>
    <w:rsid w:val="003658E4"/>
    <w:rsid w:val="00365C9B"/>
    <w:rsid w:val="00365E97"/>
    <w:rsid w:val="00366480"/>
    <w:rsid w:val="00366736"/>
    <w:rsid w:val="0036791A"/>
    <w:rsid w:val="003700EF"/>
    <w:rsid w:val="00370160"/>
    <w:rsid w:val="003701BF"/>
    <w:rsid w:val="00370571"/>
    <w:rsid w:val="00370BB4"/>
    <w:rsid w:val="00370E13"/>
    <w:rsid w:val="003716BA"/>
    <w:rsid w:val="00371BCC"/>
    <w:rsid w:val="00373185"/>
    <w:rsid w:val="00373D49"/>
    <w:rsid w:val="0037405B"/>
    <w:rsid w:val="0037407C"/>
    <w:rsid w:val="00374661"/>
    <w:rsid w:val="0037483D"/>
    <w:rsid w:val="00374A74"/>
    <w:rsid w:val="003754DD"/>
    <w:rsid w:val="00375F8D"/>
    <w:rsid w:val="00376649"/>
    <w:rsid w:val="003768F9"/>
    <w:rsid w:val="00376C51"/>
    <w:rsid w:val="00377424"/>
    <w:rsid w:val="00377B79"/>
    <w:rsid w:val="00377E98"/>
    <w:rsid w:val="00380066"/>
    <w:rsid w:val="00380294"/>
    <w:rsid w:val="003804AA"/>
    <w:rsid w:val="0038080B"/>
    <w:rsid w:val="00380B08"/>
    <w:rsid w:val="00380C48"/>
    <w:rsid w:val="00380F4C"/>
    <w:rsid w:val="00380FC7"/>
    <w:rsid w:val="00381580"/>
    <w:rsid w:val="00381798"/>
    <w:rsid w:val="00381E34"/>
    <w:rsid w:val="0038216D"/>
    <w:rsid w:val="003823FA"/>
    <w:rsid w:val="00382912"/>
    <w:rsid w:val="00382C66"/>
    <w:rsid w:val="003830CB"/>
    <w:rsid w:val="00383622"/>
    <w:rsid w:val="00383B1A"/>
    <w:rsid w:val="00383C44"/>
    <w:rsid w:val="003847EC"/>
    <w:rsid w:val="00384FAA"/>
    <w:rsid w:val="003854E9"/>
    <w:rsid w:val="0038578E"/>
    <w:rsid w:val="0038601D"/>
    <w:rsid w:val="003860F2"/>
    <w:rsid w:val="00386146"/>
    <w:rsid w:val="00386212"/>
    <w:rsid w:val="003863E2"/>
    <w:rsid w:val="003864E4"/>
    <w:rsid w:val="0038659D"/>
    <w:rsid w:val="003865C6"/>
    <w:rsid w:val="003866C2"/>
    <w:rsid w:val="00387052"/>
    <w:rsid w:val="00387336"/>
    <w:rsid w:val="00387D27"/>
    <w:rsid w:val="00387D32"/>
    <w:rsid w:val="003907FF"/>
    <w:rsid w:val="003917BF"/>
    <w:rsid w:val="00391C78"/>
    <w:rsid w:val="00392245"/>
    <w:rsid w:val="00392768"/>
    <w:rsid w:val="003930A8"/>
    <w:rsid w:val="0039311F"/>
    <w:rsid w:val="003950C9"/>
    <w:rsid w:val="00395257"/>
    <w:rsid w:val="0039553B"/>
    <w:rsid w:val="00395AC2"/>
    <w:rsid w:val="00395BD1"/>
    <w:rsid w:val="00395E60"/>
    <w:rsid w:val="00395F8F"/>
    <w:rsid w:val="00396A97"/>
    <w:rsid w:val="003975AC"/>
    <w:rsid w:val="0039763C"/>
    <w:rsid w:val="003A0749"/>
    <w:rsid w:val="003A0E97"/>
    <w:rsid w:val="003A148B"/>
    <w:rsid w:val="003A1C62"/>
    <w:rsid w:val="003A24AC"/>
    <w:rsid w:val="003A27CE"/>
    <w:rsid w:val="003A2870"/>
    <w:rsid w:val="003A2AA3"/>
    <w:rsid w:val="003A3091"/>
    <w:rsid w:val="003A415C"/>
    <w:rsid w:val="003A4615"/>
    <w:rsid w:val="003A4B57"/>
    <w:rsid w:val="003A4EB0"/>
    <w:rsid w:val="003A53C7"/>
    <w:rsid w:val="003A653C"/>
    <w:rsid w:val="003A683C"/>
    <w:rsid w:val="003A6D5E"/>
    <w:rsid w:val="003A7425"/>
    <w:rsid w:val="003A7A58"/>
    <w:rsid w:val="003B0132"/>
    <w:rsid w:val="003B03E0"/>
    <w:rsid w:val="003B08E5"/>
    <w:rsid w:val="003B1705"/>
    <w:rsid w:val="003B17D5"/>
    <w:rsid w:val="003B2897"/>
    <w:rsid w:val="003B40BE"/>
    <w:rsid w:val="003B4199"/>
    <w:rsid w:val="003B4399"/>
    <w:rsid w:val="003B5191"/>
    <w:rsid w:val="003B5208"/>
    <w:rsid w:val="003B5693"/>
    <w:rsid w:val="003B5F28"/>
    <w:rsid w:val="003B6878"/>
    <w:rsid w:val="003B6E68"/>
    <w:rsid w:val="003B741F"/>
    <w:rsid w:val="003C00D9"/>
    <w:rsid w:val="003C0B87"/>
    <w:rsid w:val="003C1912"/>
    <w:rsid w:val="003C220E"/>
    <w:rsid w:val="003C2AFE"/>
    <w:rsid w:val="003C2B67"/>
    <w:rsid w:val="003C2C95"/>
    <w:rsid w:val="003C3355"/>
    <w:rsid w:val="003C3730"/>
    <w:rsid w:val="003C3C3A"/>
    <w:rsid w:val="003C3E41"/>
    <w:rsid w:val="003C413A"/>
    <w:rsid w:val="003C478F"/>
    <w:rsid w:val="003C562F"/>
    <w:rsid w:val="003C5730"/>
    <w:rsid w:val="003C5C7F"/>
    <w:rsid w:val="003C6078"/>
    <w:rsid w:val="003C64DE"/>
    <w:rsid w:val="003C6919"/>
    <w:rsid w:val="003C6FC2"/>
    <w:rsid w:val="003C7619"/>
    <w:rsid w:val="003D0138"/>
    <w:rsid w:val="003D10F9"/>
    <w:rsid w:val="003D2116"/>
    <w:rsid w:val="003D29E6"/>
    <w:rsid w:val="003D36BA"/>
    <w:rsid w:val="003D37DB"/>
    <w:rsid w:val="003D3C8C"/>
    <w:rsid w:val="003D3D33"/>
    <w:rsid w:val="003D492F"/>
    <w:rsid w:val="003D4ACC"/>
    <w:rsid w:val="003D4B74"/>
    <w:rsid w:val="003D4EA6"/>
    <w:rsid w:val="003D4F60"/>
    <w:rsid w:val="003D533A"/>
    <w:rsid w:val="003D539C"/>
    <w:rsid w:val="003D586A"/>
    <w:rsid w:val="003D5D41"/>
    <w:rsid w:val="003D5FA8"/>
    <w:rsid w:val="003D6809"/>
    <w:rsid w:val="003D6B92"/>
    <w:rsid w:val="003D6E49"/>
    <w:rsid w:val="003D7065"/>
    <w:rsid w:val="003D75EF"/>
    <w:rsid w:val="003E02D9"/>
    <w:rsid w:val="003E0B9F"/>
    <w:rsid w:val="003E0D4A"/>
    <w:rsid w:val="003E0DB9"/>
    <w:rsid w:val="003E0F5C"/>
    <w:rsid w:val="003E112E"/>
    <w:rsid w:val="003E1B73"/>
    <w:rsid w:val="003E219B"/>
    <w:rsid w:val="003E2363"/>
    <w:rsid w:val="003E2C41"/>
    <w:rsid w:val="003E33EE"/>
    <w:rsid w:val="003E3418"/>
    <w:rsid w:val="003E357D"/>
    <w:rsid w:val="003E3854"/>
    <w:rsid w:val="003E3E68"/>
    <w:rsid w:val="003E4193"/>
    <w:rsid w:val="003E49EF"/>
    <w:rsid w:val="003E507C"/>
    <w:rsid w:val="003E5919"/>
    <w:rsid w:val="003E5A04"/>
    <w:rsid w:val="003E6A23"/>
    <w:rsid w:val="003E6F05"/>
    <w:rsid w:val="003E75BC"/>
    <w:rsid w:val="003E7A8B"/>
    <w:rsid w:val="003F0573"/>
    <w:rsid w:val="003F0A93"/>
    <w:rsid w:val="003F1013"/>
    <w:rsid w:val="003F163F"/>
    <w:rsid w:val="003F2855"/>
    <w:rsid w:val="003F2BBB"/>
    <w:rsid w:val="003F2EFC"/>
    <w:rsid w:val="003F3308"/>
    <w:rsid w:val="003F3837"/>
    <w:rsid w:val="003F3888"/>
    <w:rsid w:val="003F3B02"/>
    <w:rsid w:val="003F492D"/>
    <w:rsid w:val="003F49DD"/>
    <w:rsid w:val="003F4D57"/>
    <w:rsid w:val="003F4E50"/>
    <w:rsid w:val="003F50A6"/>
    <w:rsid w:val="003F5617"/>
    <w:rsid w:val="003F5E62"/>
    <w:rsid w:val="003F63A1"/>
    <w:rsid w:val="003F6DB3"/>
    <w:rsid w:val="003F6F30"/>
    <w:rsid w:val="00401C95"/>
    <w:rsid w:val="00401D3E"/>
    <w:rsid w:val="00402509"/>
    <w:rsid w:val="00402B10"/>
    <w:rsid w:val="00402EA9"/>
    <w:rsid w:val="0040325C"/>
    <w:rsid w:val="00404351"/>
    <w:rsid w:val="00404436"/>
    <w:rsid w:val="00404B55"/>
    <w:rsid w:val="004050BF"/>
    <w:rsid w:val="0040526C"/>
    <w:rsid w:val="00405598"/>
    <w:rsid w:val="004055F7"/>
    <w:rsid w:val="0040614D"/>
    <w:rsid w:val="00406A76"/>
    <w:rsid w:val="00406D6E"/>
    <w:rsid w:val="00407036"/>
    <w:rsid w:val="00407B9D"/>
    <w:rsid w:val="004100E8"/>
    <w:rsid w:val="00410219"/>
    <w:rsid w:val="00410283"/>
    <w:rsid w:val="004103D0"/>
    <w:rsid w:val="004108F1"/>
    <w:rsid w:val="00410CAD"/>
    <w:rsid w:val="00410D1D"/>
    <w:rsid w:val="00411068"/>
    <w:rsid w:val="00411EDC"/>
    <w:rsid w:val="00412359"/>
    <w:rsid w:val="00412A04"/>
    <w:rsid w:val="00413438"/>
    <w:rsid w:val="004136BC"/>
    <w:rsid w:val="004145AD"/>
    <w:rsid w:val="00414634"/>
    <w:rsid w:val="00414A07"/>
    <w:rsid w:val="00414F7F"/>
    <w:rsid w:val="0041505E"/>
    <w:rsid w:val="004154CA"/>
    <w:rsid w:val="00415A23"/>
    <w:rsid w:val="00415B6B"/>
    <w:rsid w:val="00415D9F"/>
    <w:rsid w:val="004163D9"/>
    <w:rsid w:val="004166D3"/>
    <w:rsid w:val="00416B0F"/>
    <w:rsid w:val="00417265"/>
    <w:rsid w:val="004175A3"/>
    <w:rsid w:val="004178AC"/>
    <w:rsid w:val="00420510"/>
    <w:rsid w:val="004207A2"/>
    <w:rsid w:val="004216FA"/>
    <w:rsid w:val="00421810"/>
    <w:rsid w:val="00421F32"/>
    <w:rsid w:val="00422AF1"/>
    <w:rsid w:val="00422D26"/>
    <w:rsid w:val="00423186"/>
    <w:rsid w:val="0042329A"/>
    <w:rsid w:val="00423BD8"/>
    <w:rsid w:val="00423F86"/>
    <w:rsid w:val="004240ED"/>
    <w:rsid w:val="004247C6"/>
    <w:rsid w:val="0042499A"/>
    <w:rsid w:val="0042548F"/>
    <w:rsid w:val="00425C38"/>
    <w:rsid w:val="00425EF5"/>
    <w:rsid w:val="00426572"/>
    <w:rsid w:val="00426893"/>
    <w:rsid w:val="00426BD2"/>
    <w:rsid w:val="00426CB3"/>
    <w:rsid w:val="0042725E"/>
    <w:rsid w:val="0042795D"/>
    <w:rsid w:val="0043000B"/>
    <w:rsid w:val="00430099"/>
    <w:rsid w:val="004305DE"/>
    <w:rsid w:val="00430843"/>
    <w:rsid w:val="00430861"/>
    <w:rsid w:val="00430A03"/>
    <w:rsid w:val="0043147E"/>
    <w:rsid w:val="00431487"/>
    <w:rsid w:val="004315AF"/>
    <w:rsid w:val="004319AC"/>
    <w:rsid w:val="00432466"/>
    <w:rsid w:val="00432551"/>
    <w:rsid w:val="0043257B"/>
    <w:rsid w:val="00432A23"/>
    <w:rsid w:val="00432D11"/>
    <w:rsid w:val="00432F01"/>
    <w:rsid w:val="00433F3B"/>
    <w:rsid w:val="00434047"/>
    <w:rsid w:val="00434113"/>
    <w:rsid w:val="0043451E"/>
    <w:rsid w:val="00434C68"/>
    <w:rsid w:val="0043556F"/>
    <w:rsid w:val="00435CF2"/>
    <w:rsid w:val="00436739"/>
    <w:rsid w:val="004379D1"/>
    <w:rsid w:val="00437B7A"/>
    <w:rsid w:val="00441D7C"/>
    <w:rsid w:val="00442269"/>
    <w:rsid w:val="0044318F"/>
    <w:rsid w:val="004431E5"/>
    <w:rsid w:val="00444168"/>
    <w:rsid w:val="004443BF"/>
    <w:rsid w:val="00444727"/>
    <w:rsid w:val="0044499B"/>
    <w:rsid w:val="00444FB7"/>
    <w:rsid w:val="0044514B"/>
    <w:rsid w:val="00445596"/>
    <w:rsid w:val="004457D1"/>
    <w:rsid w:val="00445A75"/>
    <w:rsid w:val="00445BF7"/>
    <w:rsid w:val="004460D6"/>
    <w:rsid w:val="00446225"/>
    <w:rsid w:val="0044633C"/>
    <w:rsid w:val="00446BB0"/>
    <w:rsid w:val="00446EEB"/>
    <w:rsid w:val="004470CC"/>
    <w:rsid w:val="00447725"/>
    <w:rsid w:val="0044792F"/>
    <w:rsid w:val="00450A06"/>
    <w:rsid w:val="00450CBF"/>
    <w:rsid w:val="00450CC2"/>
    <w:rsid w:val="004517F7"/>
    <w:rsid w:val="00451DBE"/>
    <w:rsid w:val="00451DEC"/>
    <w:rsid w:val="004528D5"/>
    <w:rsid w:val="00452BD3"/>
    <w:rsid w:val="00453790"/>
    <w:rsid w:val="0045399C"/>
    <w:rsid w:val="0045595A"/>
    <w:rsid w:val="00455F32"/>
    <w:rsid w:val="00455F4E"/>
    <w:rsid w:val="0045670F"/>
    <w:rsid w:val="00457076"/>
    <w:rsid w:val="004575F0"/>
    <w:rsid w:val="004609DA"/>
    <w:rsid w:val="00461234"/>
    <w:rsid w:val="00461392"/>
    <w:rsid w:val="00461525"/>
    <w:rsid w:val="00461DFE"/>
    <w:rsid w:val="004633F5"/>
    <w:rsid w:val="00463DF9"/>
    <w:rsid w:val="00464010"/>
    <w:rsid w:val="00464310"/>
    <w:rsid w:val="004645CE"/>
    <w:rsid w:val="0046483A"/>
    <w:rsid w:val="004648D5"/>
    <w:rsid w:val="00464B72"/>
    <w:rsid w:val="00464C97"/>
    <w:rsid w:val="00464CD7"/>
    <w:rsid w:val="0046525D"/>
    <w:rsid w:val="004657AE"/>
    <w:rsid w:val="0046600E"/>
    <w:rsid w:val="00467372"/>
    <w:rsid w:val="00467576"/>
    <w:rsid w:val="004706A9"/>
    <w:rsid w:val="00470753"/>
    <w:rsid w:val="00470AB1"/>
    <w:rsid w:val="00470E7E"/>
    <w:rsid w:val="00471529"/>
    <w:rsid w:val="00471CEC"/>
    <w:rsid w:val="00471FA1"/>
    <w:rsid w:val="0047222C"/>
    <w:rsid w:val="00472CCA"/>
    <w:rsid w:val="004730EB"/>
    <w:rsid w:val="00473245"/>
    <w:rsid w:val="00473792"/>
    <w:rsid w:val="00473818"/>
    <w:rsid w:val="004745DB"/>
    <w:rsid w:val="004748A3"/>
    <w:rsid w:val="004749C2"/>
    <w:rsid w:val="00474B16"/>
    <w:rsid w:val="00474CC0"/>
    <w:rsid w:val="0047542B"/>
    <w:rsid w:val="00475536"/>
    <w:rsid w:val="004756F2"/>
    <w:rsid w:val="00476349"/>
    <w:rsid w:val="00476889"/>
    <w:rsid w:val="00476CB9"/>
    <w:rsid w:val="00480316"/>
    <w:rsid w:val="004804D0"/>
    <w:rsid w:val="0048056E"/>
    <w:rsid w:val="004813F7"/>
    <w:rsid w:val="004814D0"/>
    <w:rsid w:val="00481523"/>
    <w:rsid w:val="0048179E"/>
    <w:rsid w:val="00481C6A"/>
    <w:rsid w:val="00481F7D"/>
    <w:rsid w:val="00482567"/>
    <w:rsid w:val="0048334B"/>
    <w:rsid w:val="00483406"/>
    <w:rsid w:val="004838A8"/>
    <w:rsid w:val="00483BD0"/>
    <w:rsid w:val="004842C3"/>
    <w:rsid w:val="00484816"/>
    <w:rsid w:val="00484F60"/>
    <w:rsid w:val="00485146"/>
    <w:rsid w:val="004852B7"/>
    <w:rsid w:val="00485398"/>
    <w:rsid w:val="00485699"/>
    <w:rsid w:val="00486045"/>
    <w:rsid w:val="004862D4"/>
    <w:rsid w:val="004867ED"/>
    <w:rsid w:val="00486DAD"/>
    <w:rsid w:val="00487040"/>
    <w:rsid w:val="004873A0"/>
    <w:rsid w:val="00487DF9"/>
    <w:rsid w:val="0049014C"/>
    <w:rsid w:val="00491026"/>
    <w:rsid w:val="0049105B"/>
    <w:rsid w:val="00491348"/>
    <w:rsid w:val="0049195D"/>
    <w:rsid w:val="004920A0"/>
    <w:rsid w:val="0049377B"/>
    <w:rsid w:val="0049398C"/>
    <w:rsid w:val="00493E75"/>
    <w:rsid w:val="004942B8"/>
    <w:rsid w:val="00494660"/>
    <w:rsid w:val="004947B3"/>
    <w:rsid w:val="004947C1"/>
    <w:rsid w:val="00495190"/>
    <w:rsid w:val="004955F2"/>
    <w:rsid w:val="0049620E"/>
    <w:rsid w:val="004962B9"/>
    <w:rsid w:val="0049683C"/>
    <w:rsid w:val="00496D20"/>
    <w:rsid w:val="00496FE0"/>
    <w:rsid w:val="004972A6"/>
    <w:rsid w:val="004973DD"/>
    <w:rsid w:val="004973E9"/>
    <w:rsid w:val="004A167F"/>
    <w:rsid w:val="004A173F"/>
    <w:rsid w:val="004A1B7F"/>
    <w:rsid w:val="004A1FCC"/>
    <w:rsid w:val="004A2501"/>
    <w:rsid w:val="004A270C"/>
    <w:rsid w:val="004A28A3"/>
    <w:rsid w:val="004A344B"/>
    <w:rsid w:val="004A3B56"/>
    <w:rsid w:val="004A3CF2"/>
    <w:rsid w:val="004A3ED9"/>
    <w:rsid w:val="004A40F0"/>
    <w:rsid w:val="004A4D0B"/>
    <w:rsid w:val="004A4EB1"/>
    <w:rsid w:val="004A5888"/>
    <w:rsid w:val="004A5BC7"/>
    <w:rsid w:val="004A670A"/>
    <w:rsid w:val="004A7AA3"/>
    <w:rsid w:val="004A7B79"/>
    <w:rsid w:val="004A7E97"/>
    <w:rsid w:val="004B0A81"/>
    <w:rsid w:val="004B10D7"/>
    <w:rsid w:val="004B12D0"/>
    <w:rsid w:val="004B1578"/>
    <w:rsid w:val="004B17FE"/>
    <w:rsid w:val="004B1B3C"/>
    <w:rsid w:val="004B2D57"/>
    <w:rsid w:val="004B384F"/>
    <w:rsid w:val="004B3B05"/>
    <w:rsid w:val="004B3F9A"/>
    <w:rsid w:val="004B3FAB"/>
    <w:rsid w:val="004B4763"/>
    <w:rsid w:val="004B49A2"/>
    <w:rsid w:val="004B55F6"/>
    <w:rsid w:val="004B5673"/>
    <w:rsid w:val="004B5A1D"/>
    <w:rsid w:val="004B5EC0"/>
    <w:rsid w:val="004B6664"/>
    <w:rsid w:val="004B67BB"/>
    <w:rsid w:val="004B736E"/>
    <w:rsid w:val="004B7B76"/>
    <w:rsid w:val="004C0259"/>
    <w:rsid w:val="004C099F"/>
    <w:rsid w:val="004C139E"/>
    <w:rsid w:val="004C1506"/>
    <w:rsid w:val="004C16D0"/>
    <w:rsid w:val="004C1FD5"/>
    <w:rsid w:val="004C2690"/>
    <w:rsid w:val="004C271E"/>
    <w:rsid w:val="004C2D1C"/>
    <w:rsid w:val="004C33FE"/>
    <w:rsid w:val="004C4123"/>
    <w:rsid w:val="004C47CF"/>
    <w:rsid w:val="004C4E92"/>
    <w:rsid w:val="004C4F37"/>
    <w:rsid w:val="004C5294"/>
    <w:rsid w:val="004C5849"/>
    <w:rsid w:val="004C64F3"/>
    <w:rsid w:val="004C69D1"/>
    <w:rsid w:val="004C6AB9"/>
    <w:rsid w:val="004C6B65"/>
    <w:rsid w:val="004C7188"/>
    <w:rsid w:val="004C77EC"/>
    <w:rsid w:val="004C7E70"/>
    <w:rsid w:val="004D006B"/>
    <w:rsid w:val="004D078E"/>
    <w:rsid w:val="004D0B40"/>
    <w:rsid w:val="004D0BD3"/>
    <w:rsid w:val="004D1702"/>
    <w:rsid w:val="004D1803"/>
    <w:rsid w:val="004D1D85"/>
    <w:rsid w:val="004D220F"/>
    <w:rsid w:val="004D23C6"/>
    <w:rsid w:val="004D31B9"/>
    <w:rsid w:val="004D38D2"/>
    <w:rsid w:val="004D3CB8"/>
    <w:rsid w:val="004D46A7"/>
    <w:rsid w:val="004D4BD8"/>
    <w:rsid w:val="004D4C0E"/>
    <w:rsid w:val="004D4D34"/>
    <w:rsid w:val="004D4E05"/>
    <w:rsid w:val="004D4EF1"/>
    <w:rsid w:val="004D501B"/>
    <w:rsid w:val="004D54E2"/>
    <w:rsid w:val="004D5DA7"/>
    <w:rsid w:val="004D6C5C"/>
    <w:rsid w:val="004D73C4"/>
    <w:rsid w:val="004D742E"/>
    <w:rsid w:val="004D77B0"/>
    <w:rsid w:val="004D78AA"/>
    <w:rsid w:val="004D7CBC"/>
    <w:rsid w:val="004D7E84"/>
    <w:rsid w:val="004D7F7A"/>
    <w:rsid w:val="004E0451"/>
    <w:rsid w:val="004E12B7"/>
    <w:rsid w:val="004E17BA"/>
    <w:rsid w:val="004E186F"/>
    <w:rsid w:val="004E1B6F"/>
    <w:rsid w:val="004E2AA5"/>
    <w:rsid w:val="004E2D38"/>
    <w:rsid w:val="004E30AD"/>
    <w:rsid w:val="004E3121"/>
    <w:rsid w:val="004E34D1"/>
    <w:rsid w:val="004E3835"/>
    <w:rsid w:val="004E3967"/>
    <w:rsid w:val="004E3C6B"/>
    <w:rsid w:val="004E3E2D"/>
    <w:rsid w:val="004E478B"/>
    <w:rsid w:val="004E481C"/>
    <w:rsid w:val="004E4C52"/>
    <w:rsid w:val="004E4E61"/>
    <w:rsid w:val="004E4ED6"/>
    <w:rsid w:val="004E59F3"/>
    <w:rsid w:val="004E5A9C"/>
    <w:rsid w:val="004E5CFE"/>
    <w:rsid w:val="004E5F07"/>
    <w:rsid w:val="004E6B77"/>
    <w:rsid w:val="004E6D0D"/>
    <w:rsid w:val="004F003E"/>
    <w:rsid w:val="004F0128"/>
    <w:rsid w:val="004F08B9"/>
    <w:rsid w:val="004F1411"/>
    <w:rsid w:val="004F15A4"/>
    <w:rsid w:val="004F17A2"/>
    <w:rsid w:val="004F1C57"/>
    <w:rsid w:val="004F28DB"/>
    <w:rsid w:val="004F2AA1"/>
    <w:rsid w:val="004F3172"/>
    <w:rsid w:val="004F33AA"/>
    <w:rsid w:val="004F3536"/>
    <w:rsid w:val="004F3E18"/>
    <w:rsid w:val="004F3EE5"/>
    <w:rsid w:val="004F4F57"/>
    <w:rsid w:val="004F4FC3"/>
    <w:rsid w:val="004F4FF6"/>
    <w:rsid w:val="004F5763"/>
    <w:rsid w:val="004F5826"/>
    <w:rsid w:val="004F5D51"/>
    <w:rsid w:val="004F6054"/>
    <w:rsid w:val="004F6992"/>
    <w:rsid w:val="004F69A3"/>
    <w:rsid w:val="004F6D55"/>
    <w:rsid w:val="004F717D"/>
    <w:rsid w:val="004F7235"/>
    <w:rsid w:val="004F7389"/>
    <w:rsid w:val="004F73BB"/>
    <w:rsid w:val="004F7830"/>
    <w:rsid w:val="004F7835"/>
    <w:rsid w:val="00500600"/>
    <w:rsid w:val="00500831"/>
    <w:rsid w:val="00500CF8"/>
    <w:rsid w:val="00500F41"/>
    <w:rsid w:val="00501725"/>
    <w:rsid w:val="0050190F"/>
    <w:rsid w:val="00501D2A"/>
    <w:rsid w:val="00502068"/>
    <w:rsid w:val="005020E2"/>
    <w:rsid w:val="00502CA4"/>
    <w:rsid w:val="00502FE1"/>
    <w:rsid w:val="005036AB"/>
    <w:rsid w:val="00503A0D"/>
    <w:rsid w:val="00503AF5"/>
    <w:rsid w:val="00503F09"/>
    <w:rsid w:val="005040E2"/>
    <w:rsid w:val="005041A2"/>
    <w:rsid w:val="0050441D"/>
    <w:rsid w:val="00504660"/>
    <w:rsid w:val="005046E4"/>
    <w:rsid w:val="00505AB9"/>
    <w:rsid w:val="0050630E"/>
    <w:rsid w:val="00507523"/>
    <w:rsid w:val="005077F0"/>
    <w:rsid w:val="00507A86"/>
    <w:rsid w:val="005103EE"/>
    <w:rsid w:val="005110C9"/>
    <w:rsid w:val="005111C4"/>
    <w:rsid w:val="00511700"/>
    <w:rsid w:val="00511EB2"/>
    <w:rsid w:val="005125CA"/>
    <w:rsid w:val="00512927"/>
    <w:rsid w:val="00512E12"/>
    <w:rsid w:val="00513113"/>
    <w:rsid w:val="005133B0"/>
    <w:rsid w:val="005133DA"/>
    <w:rsid w:val="00514554"/>
    <w:rsid w:val="00514595"/>
    <w:rsid w:val="00514DF8"/>
    <w:rsid w:val="00515975"/>
    <w:rsid w:val="005160FE"/>
    <w:rsid w:val="00516B61"/>
    <w:rsid w:val="0051747A"/>
    <w:rsid w:val="0051752E"/>
    <w:rsid w:val="005175D1"/>
    <w:rsid w:val="00517725"/>
    <w:rsid w:val="00517BEB"/>
    <w:rsid w:val="0052057F"/>
    <w:rsid w:val="00521B83"/>
    <w:rsid w:val="005225C1"/>
    <w:rsid w:val="00522FB3"/>
    <w:rsid w:val="00523A36"/>
    <w:rsid w:val="00524DB4"/>
    <w:rsid w:val="00524DD9"/>
    <w:rsid w:val="005252A9"/>
    <w:rsid w:val="0052596A"/>
    <w:rsid w:val="00526211"/>
    <w:rsid w:val="00526655"/>
    <w:rsid w:val="00526964"/>
    <w:rsid w:val="00526A1B"/>
    <w:rsid w:val="00527011"/>
    <w:rsid w:val="005275F6"/>
    <w:rsid w:val="00527A50"/>
    <w:rsid w:val="00527BA1"/>
    <w:rsid w:val="0053036D"/>
    <w:rsid w:val="00530389"/>
    <w:rsid w:val="005304C1"/>
    <w:rsid w:val="00530953"/>
    <w:rsid w:val="005315F4"/>
    <w:rsid w:val="00531DD4"/>
    <w:rsid w:val="00532916"/>
    <w:rsid w:val="00533CF0"/>
    <w:rsid w:val="00533FAA"/>
    <w:rsid w:val="005343B7"/>
    <w:rsid w:val="0053495F"/>
    <w:rsid w:val="00534A9C"/>
    <w:rsid w:val="00534C28"/>
    <w:rsid w:val="00534D44"/>
    <w:rsid w:val="00535332"/>
    <w:rsid w:val="0053550E"/>
    <w:rsid w:val="0053582A"/>
    <w:rsid w:val="00535ED0"/>
    <w:rsid w:val="00536188"/>
    <w:rsid w:val="00536236"/>
    <w:rsid w:val="005362C9"/>
    <w:rsid w:val="00536836"/>
    <w:rsid w:val="00536997"/>
    <w:rsid w:val="00536F1C"/>
    <w:rsid w:val="00537103"/>
    <w:rsid w:val="0053721B"/>
    <w:rsid w:val="00537469"/>
    <w:rsid w:val="005377D6"/>
    <w:rsid w:val="005377FB"/>
    <w:rsid w:val="00541C53"/>
    <w:rsid w:val="005428DF"/>
    <w:rsid w:val="00543156"/>
    <w:rsid w:val="00543763"/>
    <w:rsid w:val="005437DC"/>
    <w:rsid w:val="005438FA"/>
    <w:rsid w:val="005440CD"/>
    <w:rsid w:val="00544F57"/>
    <w:rsid w:val="00545425"/>
    <w:rsid w:val="005454FA"/>
    <w:rsid w:val="00545858"/>
    <w:rsid w:val="00545C85"/>
    <w:rsid w:val="00546014"/>
    <w:rsid w:val="00546073"/>
    <w:rsid w:val="00546916"/>
    <w:rsid w:val="00547048"/>
    <w:rsid w:val="0054763C"/>
    <w:rsid w:val="0054781D"/>
    <w:rsid w:val="00547956"/>
    <w:rsid w:val="00547D0B"/>
    <w:rsid w:val="00547F30"/>
    <w:rsid w:val="00550B1A"/>
    <w:rsid w:val="00550CAA"/>
    <w:rsid w:val="00550EF3"/>
    <w:rsid w:val="005511C0"/>
    <w:rsid w:val="00551201"/>
    <w:rsid w:val="00551226"/>
    <w:rsid w:val="0055193C"/>
    <w:rsid w:val="00552935"/>
    <w:rsid w:val="005529EF"/>
    <w:rsid w:val="00552ED7"/>
    <w:rsid w:val="00553683"/>
    <w:rsid w:val="00553A82"/>
    <w:rsid w:val="00553B42"/>
    <w:rsid w:val="00553DD2"/>
    <w:rsid w:val="005544A6"/>
    <w:rsid w:val="00554D55"/>
    <w:rsid w:val="00555830"/>
    <w:rsid w:val="00555E09"/>
    <w:rsid w:val="005565C4"/>
    <w:rsid w:val="00556830"/>
    <w:rsid w:val="00557277"/>
    <w:rsid w:val="00557A7B"/>
    <w:rsid w:val="005603EF"/>
    <w:rsid w:val="00560815"/>
    <w:rsid w:val="00560962"/>
    <w:rsid w:val="00560DBE"/>
    <w:rsid w:val="00560E9A"/>
    <w:rsid w:val="00560EA7"/>
    <w:rsid w:val="0056177E"/>
    <w:rsid w:val="00561E3D"/>
    <w:rsid w:val="00561EC6"/>
    <w:rsid w:val="00561F6A"/>
    <w:rsid w:val="0056207B"/>
    <w:rsid w:val="00562122"/>
    <w:rsid w:val="00562317"/>
    <w:rsid w:val="00562A0A"/>
    <w:rsid w:val="00562CB1"/>
    <w:rsid w:val="00563630"/>
    <w:rsid w:val="00563F79"/>
    <w:rsid w:val="005640B7"/>
    <w:rsid w:val="00564705"/>
    <w:rsid w:val="005649D4"/>
    <w:rsid w:val="005652A9"/>
    <w:rsid w:val="00565922"/>
    <w:rsid w:val="00565AE5"/>
    <w:rsid w:val="00565FC9"/>
    <w:rsid w:val="0056625B"/>
    <w:rsid w:val="005665C7"/>
    <w:rsid w:val="005666BD"/>
    <w:rsid w:val="005668F0"/>
    <w:rsid w:val="00566CEB"/>
    <w:rsid w:val="00566DDD"/>
    <w:rsid w:val="00567161"/>
    <w:rsid w:val="005675D5"/>
    <w:rsid w:val="00567C4D"/>
    <w:rsid w:val="00570634"/>
    <w:rsid w:val="00570E17"/>
    <w:rsid w:val="005724E2"/>
    <w:rsid w:val="00572A22"/>
    <w:rsid w:val="005731DE"/>
    <w:rsid w:val="00573A73"/>
    <w:rsid w:val="005749D3"/>
    <w:rsid w:val="00574A61"/>
    <w:rsid w:val="0057515A"/>
    <w:rsid w:val="005758C1"/>
    <w:rsid w:val="00575BC1"/>
    <w:rsid w:val="005761E3"/>
    <w:rsid w:val="0057677D"/>
    <w:rsid w:val="00576C37"/>
    <w:rsid w:val="005778FE"/>
    <w:rsid w:val="00577BE6"/>
    <w:rsid w:val="005801E8"/>
    <w:rsid w:val="005805FF"/>
    <w:rsid w:val="00580F5B"/>
    <w:rsid w:val="00581122"/>
    <w:rsid w:val="00582375"/>
    <w:rsid w:val="0058270B"/>
    <w:rsid w:val="00582891"/>
    <w:rsid w:val="00582DBF"/>
    <w:rsid w:val="00582EAA"/>
    <w:rsid w:val="00583120"/>
    <w:rsid w:val="00583DE5"/>
    <w:rsid w:val="00584620"/>
    <w:rsid w:val="00584B63"/>
    <w:rsid w:val="00584EF7"/>
    <w:rsid w:val="00585063"/>
    <w:rsid w:val="00585538"/>
    <w:rsid w:val="00585EF5"/>
    <w:rsid w:val="0058660B"/>
    <w:rsid w:val="0058664E"/>
    <w:rsid w:val="00586B10"/>
    <w:rsid w:val="00590358"/>
    <w:rsid w:val="005912E8"/>
    <w:rsid w:val="0059132C"/>
    <w:rsid w:val="005914A3"/>
    <w:rsid w:val="0059231D"/>
    <w:rsid w:val="005925F9"/>
    <w:rsid w:val="00592C09"/>
    <w:rsid w:val="005930B6"/>
    <w:rsid w:val="00593216"/>
    <w:rsid w:val="0059345F"/>
    <w:rsid w:val="0059349C"/>
    <w:rsid w:val="005937C2"/>
    <w:rsid w:val="00593906"/>
    <w:rsid w:val="005939B1"/>
    <w:rsid w:val="00593CD1"/>
    <w:rsid w:val="00593D7C"/>
    <w:rsid w:val="00594142"/>
    <w:rsid w:val="00594AD2"/>
    <w:rsid w:val="00595465"/>
    <w:rsid w:val="005955CA"/>
    <w:rsid w:val="00595C35"/>
    <w:rsid w:val="00596455"/>
    <w:rsid w:val="00596B6A"/>
    <w:rsid w:val="00597138"/>
    <w:rsid w:val="00597267"/>
    <w:rsid w:val="00597429"/>
    <w:rsid w:val="00597526"/>
    <w:rsid w:val="00597770"/>
    <w:rsid w:val="00597898"/>
    <w:rsid w:val="00597C70"/>
    <w:rsid w:val="005A0639"/>
    <w:rsid w:val="005A07CD"/>
    <w:rsid w:val="005A0C28"/>
    <w:rsid w:val="005A1BE0"/>
    <w:rsid w:val="005A298A"/>
    <w:rsid w:val="005A29D9"/>
    <w:rsid w:val="005A3E89"/>
    <w:rsid w:val="005A403E"/>
    <w:rsid w:val="005A47AE"/>
    <w:rsid w:val="005A49A7"/>
    <w:rsid w:val="005A4EE9"/>
    <w:rsid w:val="005A4FF7"/>
    <w:rsid w:val="005A564B"/>
    <w:rsid w:val="005A6AE9"/>
    <w:rsid w:val="005A6D01"/>
    <w:rsid w:val="005A7253"/>
    <w:rsid w:val="005A72F0"/>
    <w:rsid w:val="005A7828"/>
    <w:rsid w:val="005A78A8"/>
    <w:rsid w:val="005B035F"/>
    <w:rsid w:val="005B08C5"/>
    <w:rsid w:val="005B1710"/>
    <w:rsid w:val="005B1EFD"/>
    <w:rsid w:val="005B243E"/>
    <w:rsid w:val="005B2467"/>
    <w:rsid w:val="005B2630"/>
    <w:rsid w:val="005B2F1C"/>
    <w:rsid w:val="005B2F83"/>
    <w:rsid w:val="005B32E7"/>
    <w:rsid w:val="005B348D"/>
    <w:rsid w:val="005B3DEA"/>
    <w:rsid w:val="005B42AA"/>
    <w:rsid w:val="005B45D6"/>
    <w:rsid w:val="005B4ABB"/>
    <w:rsid w:val="005B4B62"/>
    <w:rsid w:val="005B512B"/>
    <w:rsid w:val="005B5398"/>
    <w:rsid w:val="005B5533"/>
    <w:rsid w:val="005B571D"/>
    <w:rsid w:val="005B5A33"/>
    <w:rsid w:val="005B5A65"/>
    <w:rsid w:val="005B5A9F"/>
    <w:rsid w:val="005B63B4"/>
    <w:rsid w:val="005B742F"/>
    <w:rsid w:val="005B76BE"/>
    <w:rsid w:val="005B7D6E"/>
    <w:rsid w:val="005B7F16"/>
    <w:rsid w:val="005C045C"/>
    <w:rsid w:val="005C06D6"/>
    <w:rsid w:val="005C0893"/>
    <w:rsid w:val="005C13EA"/>
    <w:rsid w:val="005C1611"/>
    <w:rsid w:val="005C2910"/>
    <w:rsid w:val="005C2DAD"/>
    <w:rsid w:val="005C3036"/>
    <w:rsid w:val="005C319E"/>
    <w:rsid w:val="005C379C"/>
    <w:rsid w:val="005C399C"/>
    <w:rsid w:val="005C4240"/>
    <w:rsid w:val="005C4318"/>
    <w:rsid w:val="005C524C"/>
    <w:rsid w:val="005C5917"/>
    <w:rsid w:val="005C5A28"/>
    <w:rsid w:val="005C5F07"/>
    <w:rsid w:val="005C6440"/>
    <w:rsid w:val="005C656D"/>
    <w:rsid w:val="005C6AA2"/>
    <w:rsid w:val="005C6B0B"/>
    <w:rsid w:val="005C781E"/>
    <w:rsid w:val="005D0311"/>
    <w:rsid w:val="005D1041"/>
    <w:rsid w:val="005D1BED"/>
    <w:rsid w:val="005D2174"/>
    <w:rsid w:val="005D23A2"/>
    <w:rsid w:val="005D27E9"/>
    <w:rsid w:val="005D2E2B"/>
    <w:rsid w:val="005D2E43"/>
    <w:rsid w:val="005D2EA2"/>
    <w:rsid w:val="005D326B"/>
    <w:rsid w:val="005D3C14"/>
    <w:rsid w:val="005D3EB5"/>
    <w:rsid w:val="005D40F1"/>
    <w:rsid w:val="005D437E"/>
    <w:rsid w:val="005D4769"/>
    <w:rsid w:val="005D4DDD"/>
    <w:rsid w:val="005D53CC"/>
    <w:rsid w:val="005D5D4E"/>
    <w:rsid w:val="005D5EBB"/>
    <w:rsid w:val="005D6867"/>
    <w:rsid w:val="005D7AC7"/>
    <w:rsid w:val="005D7B12"/>
    <w:rsid w:val="005E0430"/>
    <w:rsid w:val="005E0B67"/>
    <w:rsid w:val="005E0D7D"/>
    <w:rsid w:val="005E100F"/>
    <w:rsid w:val="005E14E5"/>
    <w:rsid w:val="005E1A55"/>
    <w:rsid w:val="005E1EBD"/>
    <w:rsid w:val="005E2744"/>
    <w:rsid w:val="005E2B0F"/>
    <w:rsid w:val="005E2F95"/>
    <w:rsid w:val="005E325A"/>
    <w:rsid w:val="005E3484"/>
    <w:rsid w:val="005E3486"/>
    <w:rsid w:val="005E3788"/>
    <w:rsid w:val="005E3ADB"/>
    <w:rsid w:val="005E3EAF"/>
    <w:rsid w:val="005E404E"/>
    <w:rsid w:val="005E468E"/>
    <w:rsid w:val="005E4B9E"/>
    <w:rsid w:val="005E4C55"/>
    <w:rsid w:val="005E5956"/>
    <w:rsid w:val="005E5B06"/>
    <w:rsid w:val="005E5E7A"/>
    <w:rsid w:val="005E6316"/>
    <w:rsid w:val="005E637C"/>
    <w:rsid w:val="005E67B8"/>
    <w:rsid w:val="005E6CCD"/>
    <w:rsid w:val="005E78AA"/>
    <w:rsid w:val="005F00D1"/>
    <w:rsid w:val="005F0B47"/>
    <w:rsid w:val="005F1176"/>
    <w:rsid w:val="005F11B9"/>
    <w:rsid w:val="005F123E"/>
    <w:rsid w:val="005F201C"/>
    <w:rsid w:val="005F20CA"/>
    <w:rsid w:val="005F331F"/>
    <w:rsid w:val="005F355A"/>
    <w:rsid w:val="005F373C"/>
    <w:rsid w:val="005F3788"/>
    <w:rsid w:val="005F391B"/>
    <w:rsid w:val="005F39E1"/>
    <w:rsid w:val="005F3CCC"/>
    <w:rsid w:val="005F3EE9"/>
    <w:rsid w:val="005F44C9"/>
    <w:rsid w:val="005F559B"/>
    <w:rsid w:val="005F5995"/>
    <w:rsid w:val="005F5999"/>
    <w:rsid w:val="005F5F63"/>
    <w:rsid w:val="005F644E"/>
    <w:rsid w:val="005F6ECE"/>
    <w:rsid w:val="005F75FC"/>
    <w:rsid w:val="005F7A72"/>
    <w:rsid w:val="006009B7"/>
    <w:rsid w:val="00600CF0"/>
    <w:rsid w:val="006011CB"/>
    <w:rsid w:val="006018BA"/>
    <w:rsid w:val="00601915"/>
    <w:rsid w:val="00602199"/>
    <w:rsid w:val="00602BAD"/>
    <w:rsid w:val="00602C36"/>
    <w:rsid w:val="00603076"/>
    <w:rsid w:val="00603319"/>
    <w:rsid w:val="00603A42"/>
    <w:rsid w:val="00603E1C"/>
    <w:rsid w:val="006052D0"/>
    <w:rsid w:val="00605458"/>
    <w:rsid w:val="00605475"/>
    <w:rsid w:val="0060571E"/>
    <w:rsid w:val="00605C33"/>
    <w:rsid w:val="006060A1"/>
    <w:rsid w:val="006060AF"/>
    <w:rsid w:val="00606157"/>
    <w:rsid w:val="0060650A"/>
    <w:rsid w:val="00606A57"/>
    <w:rsid w:val="00606B2C"/>
    <w:rsid w:val="00606D08"/>
    <w:rsid w:val="00607276"/>
    <w:rsid w:val="0060751F"/>
    <w:rsid w:val="00610A84"/>
    <w:rsid w:val="00610E2B"/>
    <w:rsid w:val="006115DB"/>
    <w:rsid w:val="006116C7"/>
    <w:rsid w:val="00611951"/>
    <w:rsid w:val="00611F22"/>
    <w:rsid w:val="00613071"/>
    <w:rsid w:val="006132E4"/>
    <w:rsid w:val="006137F3"/>
    <w:rsid w:val="0061385E"/>
    <w:rsid w:val="00613D52"/>
    <w:rsid w:val="00613E4F"/>
    <w:rsid w:val="00614215"/>
    <w:rsid w:val="006147C6"/>
    <w:rsid w:val="00615193"/>
    <w:rsid w:val="00615AFD"/>
    <w:rsid w:val="006161DD"/>
    <w:rsid w:val="006163A9"/>
    <w:rsid w:val="006166DE"/>
    <w:rsid w:val="006167BA"/>
    <w:rsid w:val="00616947"/>
    <w:rsid w:val="00617DCB"/>
    <w:rsid w:val="006201B5"/>
    <w:rsid w:val="00620279"/>
    <w:rsid w:val="006202BC"/>
    <w:rsid w:val="00620DB6"/>
    <w:rsid w:val="0062239B"/>
    <w:rsid w:val="00622895"/>
    <w:rsid w:val="00622ADA"/>
    <w:rsid w:val="00622FD1"/>
    <w:rsid w:val="006235D8"/>
    <w:rsid w:val="00624012"/>
    <w:rsid w:val="00624196"/>
    <w:rsid w:val="006244AA"/>
    <w:rsid w:val="00624599"/>
    <w:rsid w:val="00624AE5"/>
    <w:rsid w:val="00625586"/>
    <w:rsid w:val="0062570F"/>
    <w:rsid w:val="00625901"/>
    <w:rsid w:val="00626321"/>
    <w:rsid w:val="00626FDD"/>
    <w:rsid w:val="00627A19"/>
    <w:rsid w:val="006303FB"/>
    <w:rsid w:val="00630A88"/>
    <w:rsid w:val="00630D93"/>
    <w:rsid w:val="00631221"/>
    <w:rsid w:val="00631AA2"/>
    <w:rsid w:val="006324CA"/>
    <w:rsid w:val="00632614"/>
    <w:rsid w:val="006328A1"/>
    <w:rsid w:val="00632B84"/>
    <w:rsid w:val="00632FE3"/>
    <w:rsid w:val="0063347A"/>
    <w:rsid w:val="006334B0"/>
    <w:rsid w:val="00633623"/>
    <w:rsid w:val="00633C8F"/>
    <w:rsid w:val="00633FA3"/>
    <w:rsid w:val="00634482"/>
    <w:rsid w:val="0063448B"/>
    <w:rsid w:val="006344DB"/>
    <w:rsid w:val="00634D9B"/>
    <w:rsid w:val="00634DBB"/>
    <w:rsid w:val="00634DCE"/>
    <w:rsid w:val="00635C74"/>
    <w:rsid w:val="00635CF6"/>
    <w:rsid w:val="006366AD"/>
    <w:rsid w:val="00637E47"/>
    <w:rsid w:val="00637E66"/>
    <w:rsid w:val="00640342"/>
    <w:rsid w:val="0064044C"/>
    <w:rsid w:val="00640AB5"/>
    <w:rsid w:val="00640B33"/>
    <w:rsid w:val="00640B48"/>
    <w:rsid w:val="00640D88"/>
    <w:rsid w:val="00640F09"/>
    <w:rsid w:val="00641768"/>
    <w:rsid w:val="00641A04"/>
    <w:rsid w:val="00641CB7"/>
    <w:rsid w:val="00641D7F"/>
    <w:rsid w:val="00641EC3"/>
    <w:rsid w:val="006420E6"/>
    <w:rsid w:val="0064234A"/>
    <w:rsid w:val="00642B76"/>
    <w:rsid w:val="00642BDE"/>
    <w:rsid w:val="006431E0"/>
    <w:rsid w:val="00643F9E"/>
    <w:rsid w:val="00644959"/>
    <w:rsid w:val="00644D9E"/>
    <w:rsid w:val="00644F67"/>
    <w:rsid w:val="006451BE"/>
    <w:rsid w:val="006453F0"/>
    <w:rsid w:val="00645494"/>
    <w:rsid w:val="00645956"/>
    <w:rsid w:val="00646F76"/>
    <w:rsid w:val="00647371"/>
    <w:rsid w:val="00647F49"/>
    <w:rsid w:val="006500D1"/>
    <w:rsid w:val="00650229"/>
    <w:rsid w:val="00650799"/>
    <w:rsid w:val="00650C62"/>
    <w:rsid w:val="00651765"/>
    <w:rsid w:val="00651778"/>
    <w:rsid w:val="006518A9"/>
    <w:rsid w:val="00651B80"/>
    <w:rsid w:val="00651FDB"/>
    <w:rsid w:val="0065255F"/>
    <w:rsid w:val="00652F49"/>
    <w:rsid w:val="0065308C"/>
    <w:rsid w:val="006531EE"/>
    <w:rsid w:val="00653B8F"/>
    <w:rsid w:val="00654727"/>
    <w:rsid w:val="00654C40"/>
    <w:rsid w:val="00654EDF"/>
    <w:rsid w:val="0065528F"/>
    <w:rsid w:val="006553B6"/>
    <w:rsid w:val="006555D9"/>
    <w:rsid w:val="00655F17"/>
    <w:rsid w:val="0065651E"/>
    <w:rsid w:val="00656CDD"/>
    <w:rsid w:val="0065793E"/>
    <w:rsid w:val="00657C27"/>
    <w:rsid w:val="00660855"/>
    <w:rsid w:val="0066136F"/>
    <w:rsid w:val="00661551"/>
    <w:rsid w:val="0066159C"/>
    <w:rsid w:val="006617CC"/>
    <w:rsid w:val="00661AFC"/>
    <w:rsid w:val="00661E89"/>
    <w:rsid w:val="0066217E"/>
    <w:rsid w:val="00662BD3"/>
    <w:rsid w:val="00662CC2"/>
    <w:rsid w:val="00663B15"/>
    <w:rsid w:val="00663B5A"/>
    <w:rsid w:val="00664162"/>
    <w:rsid w:val="0066467F"/>
    <w:rsid w:val="006647D3"/>
    <w:rsid w:val="00664A3F"/>
    <w:rsid w:val="00665784"/>
    <w:rsid w:val="0066580F"/>
    <w:rsid w:val="0066597A"/>
    <w:rsid w:val="00665BBF"/>
    <w:rsid w:val="00665CD5"/>
    <w:rsid w:val="00666053"/>
    <w:rsid w:val="006660ED"/>
    <w:rsid w:val="00666360"/>
    <w:rsid w:val="006663D2"/>
    <w:rsid w:val="00666560"/>
    <w:rsid w:val="00666F9E"/>
    <w:rsid w:val="006675EB"/>
    <w:rsid w:val="00667E7C"/>
    <w:rsid w:val="00667F5E"/>
    <w:rsid w:val="006705A0"/>
    <w:rsid w:val="00670746"/>
    <w:rsid w:val="00670CB8"/>
    <w:rsid w:val="00671DDA"/>
    <w:rsid w:val="00673108"/>
    <w:rsid w:val="006732E1"/>
    <w:rsid w:val="00673989"/>
    <w:rsid w:val="00673CDF"/>
    <w:rsid w:val="006740D7"/>
    <w:rsid w:val="00674523"/>
    <w:rsid w:val="00674AD0"/>
    <w:rsid w:val="00674B7E"/>
    <w:rsid w:val="00674EAF"/>
    <w:rsid w:val="00675067"/>
    <w:rsid w:val="00675EF5"/>
    <w:rsid w:val="00676F6B"/>
    <w:rsid w:val="00676F95"/>
    <w:rsid w:val="00677360"/>
    <w:rsid w:val="006773A2"/>
    <w:rsid w:val="0067747C"/>
    <w:rsid w:val="0067783B"/>
    <w:rsid w:val="00677956"/>
    <w:rsid w:val="0068035F"/>
    <w:rsid w:val="00680403"/>
    <w:rsid w:val="00680496"/>
    <w:rsid w:val="006811FC"/>
    <w:rsid w:val="00681461"/>
    <w:rsid w:val="006814D0"/>
    <w:rsid w:val="00681912"/>
    <w:rsid w:val="00681F81"/>
    <w:rsid w:val="006820B8"/>
    <w:rsid w:val="006824EB"/>
    <w:rsid w:val="00682F6E"/>
    <w:rsid w:val="0068313F"/>
    <w:rsid w:val="0068380B"/>
    <w:rsid w:val="00683A38"/>
    <w:rsid w:val="00683A94"/>
    <w:rsid w:val="006843C1"/>
    <w:rsid w:val="006845A8"/>
    <w:rsid w:val="00684774"/>
    <w:rsid w:val="006847D4"/>
    <w:rsid w:val="00685006"/>
    <w:rsid w:val="00685441"/>
    <w:rsid w:val="006858AC"/>
    <w:rsid w:val="00685E0B"/>
    <w:rsid w:val="00686134"/>
    <w:rsid w:val="006863E9"/>
    <w:rsid w:val="00686446"/>
    <w:rsid w:val="00686620"/>
    <w:rsid w:val="00686B22"/>
    <w:rsid w:val="00686BF9"/>
    <w:rsid w:val="006874D6"/>
    <w:rsid w:val="0068779E"/>
    <w:rsid w:val="006901CF"/>
    <w:rsid w:val="0069090C"/>
    <w:rsid w:val="00690C4F"/>
    <w:rsid w:val="00691032"/>
    <w:rsid w:val="0069107A"/>
    <w:rsid w:val="00691931"/>
    <w:rsid w:val="00691CC5"/>
    <w:rsid w:val="00691DEF"/>
    <w:rsid w:val="006927E4"/>
    <w:rsid w:val="0069378E"/>
    <w:rsid w:val="00693841"/>
    <w:rsid w:val="00693908"/>
    <w:rsid w:val="00693BD7"/>
    <w:rsid w:val="00693C8F"/>
    <w:rsid w:val="00693E76"/>
    <w:rsid w:val="00693E9B"/>
    <w:rsid w:val="006942DC"/>
    <w:rsid w:val="006945AE"/>
    <w:rsid w:val="00694A90"/>
    <w:rsid w:val="00694FC5"/>
    <w:rsid w:val="00695978"/>
    <w:rsid w:val="00696460"/>
    <w:rsid w:val="00696ABF"/>
    <w:rsid w:val="00697C03"/>
    <w:rsid w:val="00697D24"/>
    <w:rsid w:val="006A005C"/>
    <w:rsid w:val="006A03C5"/>
    <w:rsid w:val="006A047A"/>
    <w:rsid w:val="006A0939"/>
    <w:rsid w:val="006A0ABB"/>
    <w:rsid w:val="006A0ECE"/>
    <w:rsid w:val="006A10BC"/>
    <w:rsid w:val="006A15E5"/>
    <w:rsid w:val="006A2A49"/>
    <w:rsid w:val="006A2E2F"/>
    <w:rsid w:val="006A33BC"/>
    <w:rsid w:val="006A3CC5"/>
    <w:rsid w:val="006A40A3"/>
    <w:rsid w:val="006A45B6"/>
    <w:rsid w:val="006A4F9C"/>
    <w:rsid w:val="006A4FBA"/>
    <w:rsid w:val="006A5146"/>
    <w:rsid w:val="006A5224"/>
    <w:rsid w:val="006A52E7"/>
    <w:rsid w:val="006A5570"/>
    <w:rsid w:val="006A5B0C"/>
    <w:rsid w:val="006A5B5B"/>
    <w:rsid w:val="006A6157"/>
    <w:rsid w:val="006A6418"/>
    <w:rsid w:val="006A6B9C"/>
    <w:rsid w:val="006A71D7"/>
    <w:rsid w:val="006A7261"/>
    <w:rsid w:val="006A74C2"/>
    <w:rsid w:val="006A7AB3"/>
    <w:rsid w:val="006B013F"/>
    <w:rsid w:val="006B049D"/>
    <w:rsid w:val="006B0510"/>
    <w:rsid w:val="006B1932"/>
    <w:rsid w:val="006B1CFF"/>
    <w:rsid w:val="006B1D67"/>
    <w:rsid w:val="006B1EEE"/>
    <w:rsid w:val="006B2143"/>
    <w:rsid w:val="006B2274"/>
    <w:rsid w:val="006B2600"/>
    <w:rsid w:val="006B2AFB"/>
    <w:rsid w:val="006B3100"/>
    <w:rsid w:val="006B3872"/>
    <w:rsid w:val="006B3A44"/>
    <w:rsid w:val="006B3BF5"/>
    <w:rsid w:val="006B4211"/>
    <w:rsid w:val="006B4C1D"/>
    <w:rsid w:val="006B5000"/>
    <w:rsid w:val="006B505F"/>
    <w:rsid w:val="006B56A8"/>
    <w:rsid w:val="006B5DA1"/>
    <w:rsid w:val="006B5E54"/>
    <w:rsid w:val="006B5FA0"/>
    <w:rsid w:val="006B600A"/>
    <w:rsid w:val="006B6029"/>
    <w:rsid w:val="006B66A1"/>
    <w:rsid w:val="006B6B49"/>
    <w:rsid w:val="006B6F42"/>
    <w:rsid w:val="006B74A9"/>
    <w:rsid w:val="006B7901"/>
    <w:rsid w:val="006B7E2B"/>
    <w:rsid w:val="006B7F7A"/>
    <w:rsid w:val="006C03E5"/>
    <w:rsid w:val="006C0A5D"/>
    <w:rsid w:val="006C13A8"/>
    <w:rsid w:val="006C1669"/>
    <w:rsid w:val="006C16A0"/>
    <w:rsid w:val="006C1981"/>
    <w:rsid w:val="006C1AB0"/>
    <w:rsid w:val="006C1F26"/>
    <w:rsid w:val="006C2335"/>
    <w:rsid w:val="006C2368"/>
    <w:rsid w:val="006C25D2"/>
    <w:rsid w:val="006C2600"/>
    <w:rsid w:val="006C2A58"/>
    <w:rsid w:val="006C3505"/>
    <w:rsid w:val="006C3674"/>
    <w:rsid w:val="006C3D2F"/>
    <w:rsid w:val="006C3D88"/>
    <w:rsid w:val="006C3F1A"/>
    <w:rsid w:val="006C438E"/>
    <w:rsid w:val="006C4A5A"/>
    <w:rsid w:val="006C4A93"/>
    <w:rsid w:val="006C558D"/>
    <w:rsid w:val="006C5BF8"/>
    <w:rsid w:val="006C6022"/>
    <w:rsid w:val="006C63D0"/>
    <w:rsid w:val="006C73B5"/>
    <w:rsid w:val="006C7D0F"/>
    <w:rsid w:val="006C7D21"/>
    <w:rsid w:val="006D091C"/>
    <w:rsid w:val="006D0D45"/>
    <w:rsid w:val="006D1580"/>
    <w:rsid w:val="006D1795"/>
    <w:rsid w:val="006D1A28"/>
    <w:rsid w:val="006D203C"/>
    <w:rsid w:val="006D3408"/>
    <w:rsid w:val="006D361E"/>
    <w:rsid w:val="006D3640"/>
    <w:rsid w:val="006D3901"/>
    <w:rsid w:val="006D3908"/>
    <w:rsid w:val="006D39EE"/>
    <w:rsid w:val="006D3DAB"/>
    <w:rsid w:val="006D3DBB"/>
    <w:rsid w:val="006D3E74"/>
    <w:rsid w:val="006D420B"/>
    <w:rsid w:val="006D4A27"/>
    <w:rsid w:val="006D6078"/>
    <w:rsid w:val="006D6342"/>
    <w:rsid w:val="006D686F"/>
    <w:rsid w:val="006D7211"/>
    <w:rsid w:val="006D7D02"/>
    <w:rsid w:val="006D7FB3"/>
    <w:rsid w:val="006E0A8B"/>
    <w:rsid w:val="006E0D2C"/>
    <w:rsid w:val="006E1675"/>
    <w:rsid w:val="006E16D4"/>
    <w:rsid w:val="006E1B75"/>
    <w:rsid w:val="006E1EA7"/>
    <w:rsid w:val="006E1F2B"/>
    <w:rsid w:val="006E1F67"/>
    <w:rsid w:val="006E236D"/>
    <w:rsid w:val="006E2C2D"/>
    <w:rsid w:val="006E2FEB"/>
    <w:rsid w:val="006E490C"/>
    <w:rsid w:val="006E5251"/>
    <w:rsid w:val="006E65B1"/>
    <w:rsid w:val="006E6D2F"/>
    <w:rsid w:val="006E7859"/>
    <w:rsid w:val="006E7FDE"/>
    <w:rsid w:val="006F087A"/>
    <w:rsid w:val="006F09DA"/>
    <w:rsid w:val="006F0C27"/>
    <w:rsid w:val="006F0D73"/>
    <w:rsid w:val="006F1029"/>
    <w:rsid w:val="006F11C2"/>
    <w:rsid w:val="006F1248"/>
    <w:rsid w:val="006F166D"/>
    <w:rsid w:val="006F1B7E"/>
    <w:rsid w:val="006F1B86"/>
    <w:rsid w:val="006F1BBB"/>
    <w:rsid w:val="006F2299"/>
    <w:rsid w:val="006F23F9"/>
    <w:rsid w:val="006F3911"/>
    <w:rsid w:val="006F3947"/>
    <w:rsid w:val="006F3C4B"/>
    <w:rsid w:val="006F42C6"/>
    <w:rsid w:val="006F51FC"/>
    <w:rsid w:val="006F52FD"/>
    <w:rsid w:val="006F578A"/>
    <w:rsid w:val="006F5AE1"/>
    <w:rsid w:val="006F5F9E"/>
    <w:rsid w:val="006F60C9"/>
    <w:rsid w:val="006F62B1"/>
    <w:rsid w:val="006F658F"/>
    <w:rsid w:val="006F6B05"/>
    <w:rsid w:val="006F6D42"/>
    <w:rsid w:val="006F6F98"/>
    <w:rsid w:val="006F7AD0"/>
    <w:rsid w:val="006F7C1C"/>
    <w:rsid w:val="006F7F65"/>
    <w:rsid w:val="00700676"/>
    <w:rsid w:val="00700B46"/>
    <w:rsid w:val="00701189"/>
    <w:rsid w:val="0070124A"/>
    <w:rsid w:val="00701A21"/>
    <w:rsid w:val="00702624"/>
    <w:rsid w:val="00702B56"/>
    <w:rsid w:val="007030F6"/>
    <w:rsid w:val="0070366F"/>
    <w:rsid w:val="00703861"/>
    <w:rsid w:val="00703EC2"/>
    <w:rsid w:val="007042E5"/>
    <w:rsid w:val="00705EF8"/>
    <w:rsid w:val="00706175"/>
    <w:rsid w:val="00706315"/>
    <w:rsid w:val="007064C5"/>
    <w:rsid w:val="00706745"/>
    <w:rsid w:val="00706CF3"/>
    <w:rsid w:val="00706D07"/>
    <w:rsid w:val="00707393"/>
    <w:rsid w:val="00707603"/>
    <w:rsid w:val="00707BD1"/>
    <w:rsid w:val="00707C35"/>
    <w:rsid w:val="00710D14"/>
    <w:rsid w:val="00711472"/>
    <w:rsid w:val="00711860"/>
    <w:rsid w:val="00711B0A"/>
    <w:rsid w:val="00712E90"/>
    <w:rsid w:val="0071310F"/>
    <w:rsid w:val="00713159"/>
    <w:rsid w:val="00713BCB"/>
    <w:rsid w:val="00713FA3"/>
    <w:rsid w:val="00714478"/>
    <w:rsid w:val="00714D5E"/>
    <w:rsid w:val="00715064"/>
    <w:rsid w:val="007150F4"/>
    <w:rsid w:val="00715325"/>
    <w:rsid w:val="00715971"/>
    <w:rsid w:val="0071658E"/>
    <w:rsid w:val="00716709"/>
    <w:rsid w:val="00716762"/>
    <w:rsid w:val="00716F3E"/>
    <w:rsid w:val="00717471"/>
    <w:rsid w:val="0071782C"/>
    <w:rsid w:val="00717E3D"/>
    <w:rsid w:val="0072057F"/>
    <w:rsid w:val="007209BB"/>
    <w:rsid w:val="00720D51"/>
    <w:rsid w:val="00720FD5"/>
    <w:rsid w:val="007219C5"/>
    <w:rsid w:val="00721A9A"/>
    <w:rsid w:val="0072239C"/>
    <w:rsid w:val="0072292D"/>
    <w:rsid w:val="00722ACC"/>
    <w:rsid w:val="00724A59"/>
    <w:rsid w:val="007259E6"/>
    <w:rsid w:val="00725A07"/>
    <w:rsid w:val="007262CC"/>
    <w:rsid w:val="00726751"/>
    <w:rsid w:val="00727011"/>
    <w:rsid w:val="007274F3"/>
    <w:rsid w:val="007276BC"/>
    <w:rsid w:val="007276F3"/>
    <w:rsid w:val="00727883"/>
    <w:rsid w:val="00731067"/>
    <w:rsid w:val="00731DCF"/>
    <w:rsid w:val="00731E44"/>
    <w:rsid w:val="00731F61"/>
    <w:rsid w:val="00732C51"/>
    <w:rsid w:val="00732D51"/>
    <w:rsid w:val="00732E5D"/>
    <w:rsid w:val="00733148"/>
    <w:rsid w:val="00733607"/>
    <w:rsid w:val="00733B31"/>
    <w:rsid w:val="00733DE0"/>
    <w:rsid w:val="00734041"/>
    <w:rsid w:val="007342D5"/>
    <w:rsid w:val="00734C24"/>
    <w:rsid w:val="00734D7B"/>
    <w:rsid w:val="00734DBD"/>
    <w:rsid w:val="007350F6"/>
    <w:rsid w:val="0073528C"/>
    <w:rsid w:val="0073567A"/>
    <w:rsid w:val="00735C82"/>
    <w:rsid w:val="00735EC6"/>
    <w:rsid w:val="007367DC"/>
    <w:rsid w:val="00736F15"/>
    <w:rsid w:val="0073767D"/>
    <w:rsid w:val="007379E9"/>
    <w:rsid w:val="00737BB9"/>
    <w:rsid w:val="00737D27"/>
    <w:rsid w:val="00740761"/>
    <w:rsid w:val="00740A2C"/>
    <w:rsid w:val="00740A82"/>
    <w:rsid w:val="00741471"/>
    <w:rsid w:val="007417DD"/>
    <w:rsid w:val="007419BF"/>
    <w:rsid w:val="00741ADF"/>
    <w:rsid w:val="0074230C"/>
    <w:rsid w:val="007424A8"/>
    <w:rsid w:val="00742701"/>
    <w:rsid w:val="007430D8"/>
    <w:rsid w:val="0074310F"/>
    <w:rsid w:val="007434B6"/>
    <w:rsid w:val="0074371C"/>
    <w:rsid w:val="00744056"/>
    <w:rsid w:val="0074421F"/>
    <w:rsid w:val="00744730"/>
    <w:rsid w:val="0074494C"/>
    <w:rsid w:val="0074495C"/>
    <w:rsid w:val="00744F93"/>
    <w:rsid w:val="007450F7"/>
    <w:rsid w:val="00745D20"/>
    <w:rsid w:val="0074603A"/>
    <w:rsid w:val="0074611F"/>
    <w:rsid w:val="00746153"/>
    <w:rsid w:val="007463B9"/>
    <w:rsid w:val="007463BE"/>
    <w:rsid w:val="00746D46"/>
    <w:rsid w:val="0074729D"/>
    <w:rsid w:val="007479E0"/>
    <w:rsid w:val="0075018A"/>
    <w:rsid w:val="007502F1"/>
    <w:rsid w:val="007503C5"/>
    <w:rsid w:val="00750784"/>
    <w:rsid w:val="007507B3"/>
    <w:rsid w:val="00750B14"/>
    <w:rsid w:val="00750B2C"/>
    <w:rsid w:val="00750CAF"/>
    <w:rsid w:val="007516D8"/>
    <w:rsid w:val="007517DA"/>
    <w:rsid w:val="00751993"/>
    <w:rsid w:val="00751B51"/>
    <w:rsid w:val="00751E37"/>
    <w:rsid w:val="00751E62"/>
    <w:rsid w:val="007521C3"/>
    <w:rsid w:val="00752445"/>
    <w:rsid w:val="007533E1"/>
    <w:rsid w:val="0075451B"/>
    <w:rsid w:val="00754E5B"/>
    <w:rsid w:val="00755961"/>
    <w:rsid w:val="00756087"/>
    <w:rsid w:val="00756EBF"/>
    <w:rsid w:val="007574BF"/>
    <w:rsid w:val="007576F5"/>
    <w:rsid w:val="00757E9D"/>
    <w:rsid w:val="00761419"/>
    <w:rsid w:val="00761BE7"/>
    <w:rsid w:val="00761E16"/>
    <w:rsid w:val="00761F9D"/>
    <w:rsid w:val="00763327"/>
    <w:rsid w:val="007638F5"/>
    <w:rsid w:val="00763F0F"/>
    <w:rsid w:val="007640BE"/>
    <w:rsid w:val="007640EC"/>
    <w:rsid w:val="007642C1"/>
    <w:rsid w:val="00764FED"/>
    <w:rsid w:val="00766456"/>
    <w:rsid w:val="00766C54"/>
    <w:rsid w:val="00767211"/>
    <w:rsid w:val="00767497"/>
    <w:rsid w:val="00767CB2"/>
    <w:rsid w:val="00767F25"/>
    <w:rsid w:val="007706E6"/>
    <w:rsid w:val="00771303"/>
    <w:rsid w:val="00771989"/>
    <w:rsid w:val="00771A84"/>
    <w:rsid w:val="00771FB1"/>
    <w:rsid w:val="00772263"/>
    <w:rsid w:val="00772872"/>
    <w:rsid w:val="00772B45"/>
    <w:rsid w:val="00772F99"/>
    <w:rsid w:val="007739C7"/>
    <w:rsid w:val="00774C39"/>
    <w:rsid w:val="007757B3"/>
    <w:rsid w:val="00775D04"/>
    <w:rsid w:val="007761F3"/>
    <w:rsid w:val="007762EF"/>
    <w:rsid w:val="00776629"/>
    <w:rsid w:val="0077669C"/>
    <w:rsid w:val="00776A98"/>
    <w:rsid w:val="00777117"/>
    <w:rsid w:val="00777454"/>
    <w:rsid w:val="007774AC"/>
    <w:rsid w:val="007776A5"/>
    <w:rsid w:val="007779B4"/>
    <w:rsid w:val="00777A96"/>
    <w:rsid w:val="00777BBE"/>
    <w:rsid w:val="00780028"/>
    <w:rsid w:val="007806A3"/>
    <w:rsid w:val="00781A0C"/>
    <w:rsid w:val="0078226E"/>
    <w:rsid w:val="00782D5B"/>
    <w:rsid w:val="00782FBC"/>
    <w:rsid w:val="00783553"/>
    <w:rsid w:val="007835F2"/>
    <w:rsid w:val="00783913"/>
    <w:rsid w:val="00783B65"/>
    <w:rsid w:val="007840BA"/>
    <w:rsid w:val="00784696"/>
    <w:rsid w:val="00784C34"/>
    <w:rsid w:val="007853A6"/>
    <w:rsid w:val="00785D29"/>
    <w:rsid w:val="00785F2E"/>
    <w:rsid w:val="00785FAE"/>
    <w:rsid w:val="0078676D"/>
    <w:rsid w:val="00786B03"/>
    <w:rsid w:val="00787202"/>
    <w:rsid w:val="00787894"/>
    <w:rsid w:val="00787B41"/>
    <w:rsid w:val="00787DD8"/>
    <w:rsid w:val="00790798"/>
    <w:rsid w:val="00790E67"/>
    <w:rsid w:val="00791032"/>
    <w:rsid w:val="007911AD"/>
    <w:rsid w:val="00791D60"/>
    <w:rsid w:val="00792721"/>
    <w:rsid w:val="007939B4"/>
    <w:rsid w:val="00794660"/>
    <w:rsid w:val="00794BA6"/>
    <w:rsid w:val="00794C6E"/>
    <w:rsid w:val="00795661"/>
    <w:rsid w:val="00795A3D"/>
    <w:rsid w:val="00795B2C"/>
    <w:rsid w:val="00795B85"/>
    <w:rsid w:val="00796B1C"/>
    <w:rsid w:val="00796E99"/>
    <w:rsid w:val="00797895"/>
    <w:rsid w:val="007A0331"/>
    <w:rsid w:val="007A0531"/>
    <w:rsid w:val="007A193C"/>
    <w:rsid w:val="007A2AB3"/>
    <w:rsid w:val="007A2F66"/>
    <w:rsid w:val="007A3587"/>
    <w:rsid w:val="007A358E"/>
    <w:rsid w:val="007A389F"/>
    <w:rsid w:val="007A3C8A"/>
    <w:rsid w:val="007A4434"/>
    <w:rsid w:val="007A47BF"/>
    <w:rsid w:val="007A4EF4"/>
    <w:rsid w:val="007A4F97"/>
    <w:rsid w:val="007A503C"/>
    <w:rsid w:val="007A5071"/>
    <w:rsid w:val="007A5428"/>
    <w:rsid w:val="007A5B99"/>
    <w:rsid w:val="007A5C05"/>
    <w:rsid w:val="007A5C91"/>
    <w:rsid w:val="007A5EB3"/>
    <w:rsid w:val="007A5F0B"/>
    <w:rsid w:val="007A6818"/>
    <w:rsid w:val="007A6B05"/>
    <w:rsid w:val="007A6E76"/>
    <w:rsid w:val="007A7081"/>
    <w:rsid w:val="007A71C4"/>
    <w:rsid w:val="007A79F3"/>
    <w:rsid w:val="007A7C2F"/>
    <w:rsid w:val="007A7C30"/>
    <w:rsid w:val="007A7C6F"/>
    <w:rsid w:val="007B008E"/>
    <w:rsid w:val="007B0617"/>
    <w:rsid w:val="007B08A7"/>
    <w:rsid w:val="007B0B6E"/>
    <w:rsid w:val="007B1249"/>
    <w:rsid w:val="007B198B"/>
    <w:rsid w:val="007B2505"/>
    <w:rsid w:val="007B29DE"/>
    <w:rsid w:val="007B2DF6"/>
    <w:rsid w:val="007B2FA7"/>
    <w:rsid w:val="007B3444"/>
    <w:rsid w:val="007B3565"/>
    <w:rsid w:val="007B3679"/>
    <w:rsid w:val="007B37F9"/>
    <w:rsid w:val="007B3A94"/>
    <w:rsid w:val="007B41A6"/>
    <w:rsid w:val="007B4A97"/>
    <w:rsid w:val="007B5432"/>
    <w:rsid w:val="007B5C0C"/>
    <w:rsid w:val="007B7370"/>
    <w:rsid w:val="007B79AF"/>
    <w:rsid w:val="007C00E8"/>
    <w:rsid w:val="007C0AE6"/>
    <w:rsid w:val="007C122C"/>
    <w:rsid w:val="007C1643"/>
    <w:rsid w:val="007C16B3"/>
    <w:rsid w:val="007C24BB"/>
    <w:rsid w:val="007C2515"/>
    <w:rsid w:val="007C2860"/>
    <w:rsid w:val="007C2A79"/>
    <w:rsid w:val="007C2F27"/>
    <w:rsid w:val="007C3514"/>
    <w:rsid w:val="007C4326"/>
    <w:rsid w:val="007C49EB"/>
    <w:rsid w:val="007C51B1"/>
    <w:rsid w:val="007C54A7"/>
    <w:rsid w:val="007C59AE"/>
    <w:rsid w:val="007C5DEA"/>
    <w:rsid w:val="007C5F61"/>
    <w:rsid w:val="007C6228"/>
    <w:rsid w:val="007C6317"/>
    <w:rsid w:val="007C6672"/>
    <w:rsid w:val="007C67F0"/>
    <w:rsid w:val="007C71E9"/>
    <w:rsid w:val="007C75D8"/>
    <w:rsid w:val="007D0991"/>
    <w:rsid w:val="007D17C3"/>
    <w:rsid w:val="007D1ACA"/>
    <w:rsid w:val="007D1BC5"/>
    <w:rsid w:val="007D246D"/>
    <w:rsid w:val="007D25F6"/>
    <w:rsid w:val="007D2A23"/>
    <w:rsid w:val="007D3DA6"/>
    <w:rsid w:val="007D46DC"/>
    <w:rsid w:val="007D4915"/>
    <w:rsid w:val="007D4E2E"/>
    <w:rsid w:val="007D501C"/>
    <w:rsid w:val="007D5182"/>
    <w:rsid w:val="007D5DEF"/>
    <w:rsid w:val="007D6760"/>
    <w:rsid w:val="007D6B60"/>
    <w:rsid w:val="007D6BA6"/>
    <w:rsid w:val="007D70A4"/>
    <w:rsid w:val="007D71C7"/>
    <w:rsid w:val="007D7248"/>
    <w:rsid w:val="007D78A6"/>
    <w:rsid w:val="007D7D9D"/>
    <w:rsid w:val="007E09FA"/>
    <w:rsid w:val="007E1170"/>
    <w:rsid w:val="007E20B9"/>
    <w:rsid w:val="007E2BF5"/>
    <w:rsid w:val="007E2C1B"/>
    <w:rsid w:val="007E3155"/>
    <w:rsid w:val="007E31BE"/>
    <w:rsid w:val="007E37FF"/>
    <w:rsid w:val="007E3E68"/>
    <w:rsid w:val="007E45B5"/>
    <w:rsid w:val="007E4A03"/>
    <w:rsid w:val="007E65B1"/>
    <w:rsid w:val="007E6CEE"/>
    <w:rsid w:val="007E725E"/>
    <w:rsid w:val="007E74CC"/>
    <w:rsid w:val="007F0657"/>
    <w:rsid w:val="007F0ACD"/>
    <w:rsid w:val="007F0AD6"/>
    <w:rsid w:val="007F113A"/>
    <w:rsid w:val="007F14FE"/>
    <w:rsid w:val="007F161F"/>
    <w:rsid w:val="007F16C5"/>
    <w:rsid w:val="007F17C5"/>
    <w:rsid w:val="007F186E"/>
    <w:rsid w:val="007F18A9"/>
    <w:rsid w:val="007F32D5"/>
    <w:rsid w:val="007F3556"/>
    <w:rsid w:val="007F402A"/>
    <w:rsid w:val="007F4A6F"/>
    <w:rsid w:val="007F53DF"/>
    <w:rsid w:val="007F56C4"/>
    <w:rsid w:val="007F752E"/>
    <w:rsid w:val="007F7D66"/>
    <w:rsid w:val="008006C1"/>
    <w:rsid w:val="008009E6"/>
    <w:rsid w:val="00801013"/>
    <w:rsid w:val="0080153E"/>
    <w:rsid w:val="0080153F"/>
    <w:rsid w:val="00801A6C"/>
    <w:rsid w:val="00801DF6"/>
    <w:rsid w:val="00803110"/>
    <w:rsid w:val="0080321A"/>
    <w:rsid w:val="00803613"/>
    <w:rsid w:val="00803D91"/>
    <w:rsid w:val="00803E36"/>
    <w:rsid w:val="00804F88"/>
    <w:rsid w:val="00805262"/>
    <w:rsid w:val="0080531D"/>
    <w:rsid w:val="00805D4D"/>
    <w:rsid w:val="00805E2F"/>
    <w:rsid w:val="00806DF8"/>
    <w:rsid w:val="008078EB"/>
    <w:rsid w:val="00807A46"/>
    <w:rsid w:val="00810242"/>
    <w:rsid w:val="00810E15"/>
    <w:rsid w:val="008111D9"/>
    <w:rsid w:val="0081185E"/>
    <w:rsid w:val="00811B3B"/>
    <w:rsid w:val="008127FD"/>
    <w:rsid w:val="00812831"/>
    <w:rsid w:val="00812BE9"/>
    <w:rsid w:val="00812C33"/>
    <w:rsid w:val="00812FCE"/>
    <w:rsid w:val="00813088"/>
    <w:rsid w:val="0081348B"/>
    <w:rsid w:val="008138C7"/>
    <w:rsid w:val="008147A8"/>
    <w:rsid w:val="0081488D"/>
    <w:rsid w:val="008155EB"/>
    <w:rsid w:val="00815CC4"/>
    <w:rsid w:val="008166AD"/>
    <w:rsid w:val="00816F78"/>
    <w:rsid w:val="00816FC6"/>
    <w:rsid w:val="008173CA"/>
    <w:rsid w:val="008178CE"/>
    <w:rsid w:val="00820101"/>
    <w:rsid w:val="00820917"/>
    <w:rsid w:val="00820F38"/>
    <w:rsid w:val="0082105F"/>
    <w:rsid w:val="00821322"/>
    <w:rsid w:val="00821726"/>
    <w:rsid w:val="008219B3"/>
    <w:rsid w:val="008219D3"/>
    <w:rsid w:val="00822134"/>
    <w:rsid w:val="00822549"/>
    <w:rsid w:val="008225C2"/>
    <w:rsid w:val="00822ABC"/>
    <w:rsid w:val="00822FF4"/>
    <w:rsid w:val="0082344C"/>
    <w:rsid w:val="0082368C"/>
    <w:rsid w:val="00823C85"/>
    <w:rsid w:val="00823E07"/>
    <w:rsid w:val="0082409F"/>
    <w:rsid w:val="00824544"/>
    <w:rsid w:val="00824770"/>
    <w:rsid w:val="00824A10"/>
    <w:rsid w:val="00824B9F"/>
    <w:rsid w:val="008252FD"/>
    <w:rsid w:val="00826361"/>
    <w:rsid w:val="00826534"/>
    <w:rsid w:val="00826DC1"/>
    <w:rsid w:val="00826F17"/>
    <w:rsid w:val="008277B2"/>
    <w:rsid w:val="00830571"/>
    <w:rsid w:val="00830600"/>
    <w:rsid w:val="00830F67"/>
    <w:rsid w:val="00831607"/>
    <w:rsid w:val="00831B19"/>
    <w:rsid w:val="00831F7C"/>
    <w:rsid w:val="008323B0"/>
    <w:rsid w:val="008327CA"/>
    <w:rsid w:val="00832BFB"/>
    <w:rsid w:val="00833BC2"/>
    <w:rsid w:val="00833E23"/>
    <w:rsid w:val="00834EF7"/>
    <w:rsid w:val="00834F90"/>
    <w:rsid w:val="00835DFE"/>
    <w:rsid w:val="00835FD8"/>
    <w:rsid w:val="00836192"/>
    <w:rsid w:val="00836212"/>
    <w:rsid w:val="00836455"/>
    <w:rsid w:val="00836BF3"/>
    <w:rsid w:val="00836E36"/>
    <w:rsid w:val="00836F01"/>
    <w:rsid w:val="00836F08"/>
    <w:rsid w:val="008372B4"/>
    <w:rsid w:val="00837694"/>
    <w:rsid w:val="00837B87"/>
    <w:rsid w:val="00837D41"/>
    <w:rsid w:val="0084043A"/>
    <w:rsid w:val="008409E0"/>
    <w:rsid w:val="008414FE"/>
    <w:rsid w:val="00842093"/>
    <w:rsid w:val="0084213B"/>
    <w:rsid w:val="008421CB"/>
    <w:rsid w:val="00842417"/>
    <w:rsid w:val="00842509"/>
    <w:rsid w:val="008427F8"/>
    <w:rsid w:val="008431C9"/>
    <w:rsid w:val="00843E50"/>
    <w:rsid w:val="008452AF"/>
    <w:rsid w:val="00845972"/>
    <w:rsid w:val="00846184"/>
    <w:rsid w:val="00846612"/>
    <w:rsid w:val="008466D3"/>
    <w:rsid w:val="00846719"/>
    <w:rsid w:val="00846B96"/>
    <w:rsid w:val="00846CD6"/>
    <w:rsid w:val="008471E6"/>
    <w:rsid w:val="008472EC"/>
    <w:rsid w:val="00847421"/>
    <w:rsid w:val="00847E7F"/>
    <w:rsid w:val="008500F6"/>
    <w:rsid w:val="0085034A"/>
    <w:rsid w:val="00850810"/>
    <w:rsid w:val="008508C5"/>
    <w:rsid w:val="00851045"/>
    <w:rsid w:val="00851137"/>
    <w:rsid w:val="00851232"/>
    <w:rsid w:val="00851946"/>
    <w:rsid w:val="00851C95"/>
    <w:rsid w:val="00851F9D"/>
    <w:rsid w:val="00852716"/>
    <w:rsid w:val="0085293B"/>
    <w:rsid w:val="00852FBC"/>
    <w:rsid w:val="0085376D"/>
    <w:rsid w:val="008537FE"/>
    <w:rsid w:val="00853B09"/>
    <w:rsid w:val="00853C0B"/>
    <w:rsid w:val="00853D71"/>
    <w:rsid w:val="00854802"/>
    <w:rsid w:val="00855466"/>
    <w:rsid w:val="00855E7B"/>
    <w:rsid w:val="0085651A"/>
    <w:rsid w:val="0085669D"/>
    <w:rsid w:val="00856FE2"/>
    <w:rsid w:val="0085731F"/>
    <w:rsid w:val="00857E58"/>
    <w:rsid w:val="00857E86"/>
    <w:rsid w:val="00860266"/>
    <w:rsid w:val="00860370"/>
    <w:rsid w:val="008605D3"/>
    <w:rsid w:val="00860BCD"/>
    <w:rsid w:val="00860C77"/>
    <w:rsid w:val="00860D6D"/>
    <w:rsid w:val="00860EC0"/>
    <w:rsid w:val="008610E2"/>
    <w:rsid w:val="008611C6"/>
    <w:rsid w:val="0086127A"/>
    <w:rsid w:val="00861A42"/>
    <w:rsid w:val="0086277A"/>
    <w:rsid w:val="00862AEE"/>
    <w:rsid w:val="00862F04"/>
    <w:rsid w:val="00863009"/>
    <w:rsid w:val="00863600"/>
    <w:rsid w:val="008638E7"/>
    <w:rsid w:val="00863AAB"/>
    <w:rsid w:val="00863F61"/>
    <w:rsid w:val="00864B16"/>
    <w:rsid w:val="00864C06"/>
    <w:rsid w:val="00864DBB"/>
    <w:rsid w:val="00865251"/>
    <w:rsid w:val="00866BBC"/>
    <w:rsid w:val="00866C42"/>
    <w:rsid w:val="008679FF"/>
    <w:rsid w:val="00867AEC"/>
    <w:rsid w:val="00867DCF"/>
    <w:rsid w:val="00870A78"/>
    <w:rsid w:val="00870BD3"/>
    <w:rsid w:val="00870CD2"/>
    <w:rsid w:val="00870D87"/>
    <w:rsid w:val="008712A7"/>
    <w:rsid w:val="008718B7"/>
    <w:rsid w:val="00871EB9"/>
    <w:rsid w:val="00872B67"/>
    <w:rsid w:val="00872E58"/>
    <w:rsid w:val="00873427"/>
    <w:rsid w:val="0087400C"/>
    <w:rsid w:val="0087417F"/>
    <w:rsid w:val="0087421A"/>
    <w:rsid w:val="00874691"/>
    <w:rsid w:val="00874895"/>
    <w:rsid w:val="00874904"/>
    <w:rsid w:val="00874D7E"/>
    <w:rsid w:val="00874ECA"/>
    <w:rsid w:val="00874F75"/>
    <w:rsid w:val="00874F8A"/>
    <w:rsid w:val="008751A4"/>
    <w:rsid w:val="0087608E"/>
    <w:rsid w:val="0087615E"/>
    <w:rsid w:val="008761A7"/>
    <w:rsid w:val="00876391"/>
    <w:rsid w:val="008766F0"/>
    <w:rsid w:val="00877432"/>
    <w:rsid w:val="00877884"/>
    <w:rsid w:val="008778C4"/>
    <w:rsid w:val="00877C1E"/>
    <w:rsid w:val="0088028E"/>
    <w:rsid w:val="0088058D"/>
    <w:rsid w:val="00880865"/>
    <w:rsid w:val="00881415"/>
    <w:rsid w:val="00881ED9"/>
    <w:rsid w:val="008838E2"/>
    <w:rsid w:val="00883B4E"/>
    <w:rsid w:val="0088446D"/>
    <w:rsid w:val="008845E7"/>
    <w:rsid w:val="00884770"/>
    <w:rsid w:val="00884D1E"/>
    <w:rsid w:val="008850FE"/>
    <w:rsid w:val="0088563F"/>
    <w:rsid w:val="008857C5"/>
    <w:rsid w:val="008858F8"/>
    <w:rsid w:val="00886904"/>
    <w:rsid w:val="008871C7"/>
    <w:rsid w:val="00887FEA"/>
    <w:rsid w:val="008920BB"/>
    <w:rsid w:val="00892DDA"/>
    <w:rsid w:val="00892E0C"/>
    <w:rsid w:val="008934DE"/>
    <w:rsid w:val="008934EC"/>
    <w:rsid w:val="00893791"/>
    <w:rsid w:val="00893819"/>
    <w:rsid w:val="00893A12"/>
    <w:rsid w:val="00893C0B"/>
    <w:rsid w:val="00893C1E"/>
    <w:rsid w:val="00893E97"/>
    <w:rsid w:val="00894227"/>
    <w:rsid w:val="00894EAA"/>
    <w:rsid w:val="00895AC4"/>
    <w:rsid w:val="00897880"/>
    <w:rsid w:val="00897E44"/>
    <w:rsid w:val="00897EE1"/>
    <w:rsid w:val="008A00E2"/>
    <w:rsid w:val="008A0140"/>
    <w:rsid w:val="008A061E"/>
    <w:rsid w:val="008A19C6"/>
    <w:rsid w:val="008A2A34"/>
    <w:rsid w:val="008A371A"/>
    <w:rsid w:val="008A3849"/>
    <w:rsid w:val="008A3941"/>
    <w:rsid w:val="008A3BA1"/>
    <w:rsid w:val="008A3FA5"/>
    <w:rsid w:val="008A4444"/>
    <w:rsid w:val="008A49C8"/>
    <w:rsid w:val="008A4BCE"/>
    <w:rsid w:val="008A5345"/>
    <w:rsid w:val="008A5E28"/>
    <w:rsid w:val="008A6118"/>
    <w:rsid w:val="008A6152"/>
    <w:rsid w:val="008A696E"/>
    <w:rsid w:val="008A6A32"/>
    <w:rsid w:val="008A6F1C"/>
    <w:rsid w:val="008A72C9"/>
    <w:rsid w:val="008A7437"/>
    <w:rsid w:val="008A76D5"/>
    <w:rsid w:val="008A7885"/>
    <w:rsid w:val="008A7BD7"/>
    <w:rsid w:val="008A7FD8"/>
    <w:rsid w:val="008B00F7"/>
    <w:rsid w:val="008B0528"/>
    <w:rsid w:val="008B06C0"/>
    <w:rsid w:val="008B0AB5"/>
    <w:rsid w:val="008B1EA0"/>
    <w:rsid w:val="008B2129"/>
    <w:rsid w:val="008B22A9"/>
    <w:rsid w:val="008B3889"/>
    <w:rsid w:val="008B45FB"/>
    <w:rsid w:val="008B5078"/>
    <w:rsid w:val="008B5555"/>
    <w:rsid w:val="008B5666"/>
    <w:rsid w:val="008B5E74"/>
    <w:rsid w:val="008B6D3C"/>
    <w:rsid w:val="008B7023"/>
    <w:rsid w:val="008B7623"/>
    <w:rsid w:val="008B7723"/>
    <w:rsid w:val="008B7893"/>
    <w:rsid w:val="008B7AFA"/>
    <w:rsid w:val="008B7DC9"/>
    <w:rsid w:val="008B7DD4"/>
    <w:rsid w:val="008C0571"/>
    <w:rsid w:val="008C0EB0"/>
    <w:rsid w:val="008C19F2"/>
    <w:rsid w:val="008C216F"/>
    <w:rsid w:val="008C2717"/>
    <w:rsid w:val="008C279F"/>
    <w:rsid w:val="008C2D9B"/>
    <w:rsid w:val="008C2F47"/>
    <w:rsid w:val="008C3449"/>
    <w:rsid w:val="008C36CC"/>
    <w:rsid w:val="008C379B"/>
    <w:rsid w:val="008C3B87"/>
    <w:rsid w:val="008C4142"/>
    <w:rsid w:val="008C4628"/>
    <w:rsid w:val="008C5052"/>
    <w:rsid w:val="008C56CC"/>
    <w:rsid w:val="008C6122"/>
    <w:rsid w:val="008C63EC"/>
    <w:rsid w:val="008C6770"/>
    <w:rsid w:val="008C7082"/>
    <w:rsid w:val="008C7890"/>
    <w:rsid w:val="008D028D"/>
    <w:rsid w:val="008D02C6"/>
    <w:rsid w:val="008D0C26"/>
    <w:rsid w:val="008D0D60"/>
    <w:rsid w:val="008D10F3"/>
    <w:rsid w:val="008D1A59"/>
    <w:rsid w:val="008D1ADB"/>
    <w:rsid w:val="008D1C5C"/>
    <w:rsid w:val="008D1D47"/>
    <w:rsid w:val="008D2507"/>
    <w:rsid w:val="008D376E"/>
    <w:rsid w:val="008D40D5"/>
    <w:rsid w:val="008D5222"/>
    <w:rsid w:val="008D529E"/>
    <w:rsid w:val="008D64FB"/>
    <w:rsid w:val="008D690C"/>
    <w:rsid w:val="008D6B55"/>
    <w:rsid w:val="008D6B6E"/>
    <w:rsid w:val="008D6E08"/>
    <w:rsid w:val="008E0218"/>
    <w:rsid w:val="008E09F6"/>
    <w:rsid w:val="008E0C29"/>
    <w:rsid w:val="008E0C48"/>
    <w:rsid w:val="008E1068"/>
    <w:rsid w:val="008E13A2"/>
    <w:rsid w:val="008E232C"/>
    <w:rsid w:val="008E2BCB"/>
    <w:rsid w:val="008E342A"/>
    <w:rsid w:val="008E37B1"/>
    <w:rsid w:val="008E3B42"/>
    <w:rsid w:val="008E3C08"/>
    <w:rsid w:val="008E3D50"/>
    <w:rsid w:val="008E4280"/>
    <w:rsid w:val="008E47B7"/>
    <w:rsid w:val="008E4986"/>
    <w:rsid w:val="008E51F7"/>
    <w:rsid w:val="008E588D"/>
    <w:rsid w:val="008E622F"/>
    <w:rsid w:val="008E6745"/>
    <w:rsid w:val="008E677D"/>
    <w:rsid w:val="008E777C"/>
    <w:rsid w:val="008E7CDC"/>
    <w:rsid w:val="008F0101"/>
    <w:rsid w:val="008F0682"/>
    <w:rsid w:val="008F07EC"/>
    <w:rsid w:val="008F19BB"/>
    <w:rsid w:val="008F1D1B"/>
    <w:rsid w:val="008F2574"/>
    <w:rsid w:val="008F2B87"/>
    <w:rsid w:val="008F2DB1"/>
    <w:rsid w:val="008F3471"/>
    <w:rsid w:val="008F3B94"/>
    <w:rsid w:val="008F3BC9"/>
    <w:rsid w:val="008F4385"/>
    <w:rsid w:val="008F46F8"/>
    <w:rsid w:val="008F4D76"/>
    <w:rsid w:val="008F50FC"/>
    <w:rsid w:val="008F567F"/>
    <w:rsid w:val="008F5E14"/>
    <w:rsid w:val="008F695D"/>
    <w:rsid w:val="008F6B65"/>
    <w:rsid w:val="008F7084"/>
    <w:rsid w:val="008F7A4A"/>
    <w:rsid w:val="008F7EF8"/>
    <w:rsid w:val="0090045F"/>
    <w:rsid w:val="00900945"/>
    <w:rsid w:val="00900FFD"/>
    <w:rsid w:val="0090155B"/>
    <w:rsid w:val="00901B20"/>
    <w:rsid w:val="00901EA5"/>
    <w:rsid w:val="009024F7"/>
    <w:rsid w:val="009026B4"/>
    <w:rsid w:val="009027AC"/>
    <w:rsid w:val="00902EE8"/>
    <w:rsid w:val="00902F15"/>
    <w:rsid w:val="0090332F"/>
    <w:rsid w:val="00903BF5"/>
    <w:rsid w:val="00903D85"/>
    <w:rsid w:val="00904669"/>
    <w:rsid w:val="009056C5"/>
    <w:rsid w:val="009069EF"/>
    <w:rsid w:val="00906A35"/>
    <w:rsid w:val="00906CF9"/>
    <w:rsid w:val="00907171"/>
    <w:rsid w:val="009073D3"/>
    <w:rsid w:val="00907526"/>
    <w:rsid w:val="0090782B"/>
    <w:rsid w:val="009079F3"/>
    <w:rsid w:val="00907C8A"/>
    <w:rsid w:val="00907EE9"/>
    <w:rsid w:val="009102F4"/>
    <w:rsid w:val="00910DEA"/>
    <w:rsid w:val="009115DB"/>
    <w:rsid w:val="00911B13"/>
    <w:rsid w:val="009129B0"/>
    <w:rsid w:val="009131FF"/>
    <w:rsid w:val="009141F3"/>
    <w:rsid w:val="00914F65"/>
    <w:rsid w:val="009150C2"/>
    <w:rsid w:val="0091529A"/>
    <w:rsid w:val="0091547B"/>
    <w:rsid w:val="00915EDA"/>
    <w:rsid w:val="00916059"/>
    <w:rsid w:val="00916A15"/>
    <w:rsid w:val="00916FD8"/>
    <w:rsid w:val="00917120"/>
    <w:rsid w:val="00917176"/>
    <w:rsid w:val="009174A4"/>
    <w:rsid w:val="00917E5B"/>
    <w:rsid w:val="00917F7B"/>
    <w:rsid w:val="009202AF"/>
    <w:rsid w:val="009202B4"/>
    <w:rsid w:val="0092063A"/>
    <w:rsid w:val="0092122D"/>
    <w:rsid w:val="009215C3"/>
    <w:rsid w:val="00921630"/>
    <w:rsid w:val="009239D3"/>
    <w:rsid w:val="00923AA8"/>
    <w:rsid w:val="00923AFF"/>
    <w:rsid w:val="00923E8C"/>
    <w:rsid w:val="00924C30"/>
    <w:rsid w:val="00924D58"/>
    <w:rsid w:val="00925173"/>
    <w:rsid w:val="0092654A"/>
    <w:rsid w:val="0092671E"/>
    <w:rsid w:val="009267F3"/>
    <w:rsid w:val="00927980"/>
    <w:rsid w:val="00927C5A"/>
    <w:rsid w:val="009303BA"/>
    <w:rsid w:val="00930535"/>
    <w:rsid w:val="00930551"/>
    <w:rsid w:val="009306B6"/>
    <w:rsid w:val="009308D8"/>
    <w:rsid w:val="00930B9A"/>
    <w:rsid w:val="00930BE3"/>
    <w:rsid w:val="00931136"/>
    <w:rsid w:val="0093131A"/>
    <w:rsid w:val="00931920"/>
    <w:rsid w:val="009325DF"/>
    <w:rsid w:val="009326FD"/>
    <w:rsid w:val="00932C05"/>
    <w:rsid w:val="00932E8D"/>
    <w:rsid w:val="009339B5"/>
    <w:rsid w:val="00933EE3"/>
    <w:rsid w:val="00934026"/>
    <w:rsid w:val="0093411F"/>
    <w:rsid w:val="009342FD"/>
    <w:rsid w:val="00934461"/>
    <w:rsid w:val="00934EAD"/>
    <w:rsid w:val="00935A67"/>
    <w:rsid w:val="00935C2A"/>
    <w:rsid w:val="00935DBF"/>
    <w:rsid w:val="0093649D"/>
    <w:rsid w:val="00936D06"/>
    <w:rsid w:val="0093740E"/>
    <w:rsid w:val="009378CF"/>
    <w:rsid w:val="00940790"/>
    <w:rsid w:val="00941034"/>
    <w:rsid w:val="009413DB"/>
    <w:rsid w:val="00941769"/>
    <w:rsid w:val="00941A12"/>
    <w:rsid w:val="00941C2A"/>
    <w:rsid w:val="00942263"/>
    <w:rsid w:val="00942339"/>
    <w:rsid w:val="009427BB"/>
    <w:rsid w:val="00942A3D"/>
    <w:rsid w:val="0094328F"/>
    <w:rsid w:val="009434F3"/>
    <w:rsid w:val="00943514"/>
    <w:rsid w:val="00943625"/>
    <w:rsid w:val="009436BB"/>
    <w:rsid w:val="009438F8"/>
    <w:rsid w:val="00943D8E"/>
    <w:rsid w:val="0094420F"/>
    <w:rsid w:val="00944264"/>
    <w:rsid w:val="00945225"/>
    <w:rsid w:val="00945272"/>
    <w:rsid w:val="009452DD"/>
    <w:rsid w:val="00945781"/>
    <w:rsid w:val="00945B6C"/>
    <w:rsid w:val="009463A5"/>
    <w:rsid w:val="009467AF"/>
    <w:rsid w:val="00947130"/>
    <w:rsid w:val="0095006B"/>
    <w:rsid w:val="00950ABE"/>
    <w:rsid w:val="00950B1D"/>
    <w:rsid w:val="00951B6B"/>
    <w:rsid w:val="009529F6"/>
    <w:rsid w:val="00952C88"/>
    <w:rsid w:val="00952E48"/>
    <w:rsid w:val="0095303F"/>
    <w:rsid w:val="009535D6"/>
    <w:rsid w:val="009539F5"/>
    <w:rsid w:val="00955288"/>
    <w:rsid w:val="00955440"/>
    <w:rsid w:val="00955791"/>
    <w:rsid w:val="0095590E"/>
    <w:rsid w:val="00955F38"/>
    <w:rsid w:val="00956003"/>
    <w:rsid w:val="00956425"/>
    <w:rsid w:val="00956B01"/>
    <w:rsid w:val="00956E9D"/>
    <w:rsid w:val="00956EBD"/>
    <w:rsid w:val="00956EFF"/>
    <w:rsid w:val="009579BE"/>
    <w:rsid w:val="009607F1"/>
    <w:rsid w:val="009608F8"/>
    <w:rsid w:val="00960E7A"/>
    <w:rsid w:val="00961856"/>
    <w:rsid w:val="00961AFA"/>
    <w:rsid w:val="00961FB6"/>
    <w:rsid w:val="0096213A"/>
    <w:rsid w:val="009627D9"/>
    <w:rsid w:val="00962976"/>
    <w:rsid w:val="009629F5"/>
    <w:rsid w:val="00962B43"/>
    <w:rsid w:val="0096417C"/>
    <w:rsid w:val="00964379"/>
    <w:rsid w:val="00964D86"/>
    <w:rsid w:val="009657BF"/>
    <w:rsid w:val="00965D56"/>
    <w:rsid w:val="009666CC"/>
    <w:rsid w:val="009668A6"/>
    <w:rsid w:val="00966B74"/>
    <w:rsid w:val="00966C0C"/>
    <w:rsid w:val="00966E63"/>
    <w:rsid w:val="0096737C"/>
    <w:rsid w:val="00967731"/>
    <w:rsid w:val="00967F6C"/>
    <w:rsid w:val="00970922"/>
    <w:rsid w:val="00970E6E"/>
    <w:rsid w:val="00970F0B"/>
    <w:rsid w:val="0097101C"/>
    <w:rsid w:val="009711D0"/>
    <w:rsid w:val="00971C13"/>
    <w:rsid w:val="00971DA3"/>
    <w:rsid w:val="00972073"/>
    <w:rsid w:val="00972261"/>
    <w:rsid w:val="00972342"/>
    <w:rsid w:val="00972E6D"/>
    <w:rsid w:val="0097306A"/>
    <w:rsid w:val="009731CF"/>
    <w:rsid w:val="0097416A"/>
    <w:rsid w:val="009741B9"/>
    <w:rsid w:val="009745A4"/>
    <w:rsid w:val="009756A4"/>
    <w:rsid w:val="00975ED8"/>
    <w:rsid w:val="00976732"/>
    <w:rsid w:val="00976D36"/>
    <w:rsid w:val="00977105"/>
    <w:rsid w:val="009776C5"/>
    <w:rsid w:val="00977C11"/>
    <w:rsid w:val="00977E3A"/>
    <w:rsid w:val="00977E76"/>
    <w:rsid w:val="009806C1"/>
    <w:rsid w:val="00981155"/>
    <w:rsid w:val="00981283"/>
    <w:rsid w:val="00981548"/>
    <w:rsid w:val="009827C3"/>
    <w:rsid w:val="0098282D"/>
    <w:rsid w:val="009835D6"/>
    <w:rsid w:val="009838F6"/>
    <w:rsid w:val="00983D2E"/>
    <w:rsid w:val="0098407F"/>
    <w:rsid w:val="00984470"/>
    <w:rsid w:val="0098472C"/>
    <w:rsid w:val="00984830"/>
    <w:rsid w:val="00984917"/>
    <w:rsid w:val="009853D3"/>
    <w:rsid w:val="009857C8"/>
    <w:rsid w:val="00985B5E"/>
    <w:rsid w:val="00986764"/>
    <w:rsid w:val="00987D16"/>
    <w:rsid w:val="00987FB9"/>
    <w:rsid w:val="00990602"/>
    <w:rsid w:val="00990680"/>
    <w:rsid w:val="009910F1"/>
    <w:rsid w:val="0099117D"/>
    <w:rsid w:val="00991EF3"/>
    <w:rsid w:val="009924E9"/>
    <w:rsid w:val="00992B67"/>
    <w:rsid w:val="009933EF"/>
    <w:rsid w:val="00994916"/>
    <w:rsid w:val="00994B1F"/>
    <w:rsid w:val="00994FF8"/>
    <w:rsid w:val="00995201"/>
    <w:rsid w:val="00995287"/>
    <w:rsid w:val="009959FB"/>
    <w:rsid w:val="00995EC8"/>
    <w:rsid w:val="00995F32"/>
    <w:rsid w:val="00995F5B"/>
    <w:rsid w:val="00996085"/>
    <w:rsid w:val="0099622F"/>
    <w:rsid w:val="009969AE"/>
    <w:rsid w:val="0099711A"/>
    <w:rsid w:val="0099740D"/>
    <w:rsid w:val="009A076F"/>
    <w:rsid w:val="009A1002"/>
    <w:rsid w:val="009A112A"/>
    <w:rsid w:val="009A14E8"/>
    <w:rsid w:val="009A16C3"/>
    <w:rsid w:val="009A17FE"/>
    <w:rsid w:val="009A1AA4"/>
    <w:rsid w:val="009A1BF9"/>
    <w:rsid w:val="009A1C66"/>
    <w:rsid w:val="009A1CC1"/>
    <w:rsid w:val="009A22AA"/>
    <w:rsid w:val="009A2488"/>
    <w:rsid w:val="009A32C3"/>
    <w:rsid w:val="009A3641"/>
    <w:rsid w:val="009A3941"/>
    <w:rsid w:val="009A3956"/>
    <w:rsid w:val="009A3C8F"/>
    <w:rsid w:val="009A3F20"/>
    <w:rsid w:val="009A6643"/>
    <w:rsid w:val="009A6F60"/>
    <w:rsid w:val="009A787D"/>
    <w:rsid w:val="009A78E6"/>
    <w:rsid w:val="009A7A1D"/>
    <w:rsid w:val="009B06CC"/>
    <w:rsid w:val="009B10DD"/>
    <w:rsid w:val="009B1F19"/>
    <w:rsid w:val="009B2268"/>
    <w:rsid w:val="009B288B"/>
    <w:rsid w:val="009B2D13"/>
    <w:rsid w:val="009B3688"/>
    <w:rsid w:val="009B3C24"/>
    <w:rsid w:val="009B3F83"/>
    <w:rsid w:val="009B40AD"/>
    <w:rsid w:val="009B41A1"/>
    <w:rsid w:val="009B4718"/>
    <w:rsid w:val="009B4CE2"/>
    <w:rsid w:val="009B570B"/>
    <w:rsid w:val="009B619F"/>
    <w:rsid w:val="009B6850"/>
    <w:rsid w:val="009B6EC7"/>
    <w:rsid w:val="009B6EF4"/>
    <w:rsid w:val="009B7422"/>
    <w:rsid w:val="009B78EF"/>
    <w:rsid w:val="009C0077"/>
    <w:rsid w:val="009C03BF"/>
    <w:rsid w:val="009C07E2"/>
    <w:rsid w:val="009C0A03"/>
    <w:rsid w:val="009C0AC8"/>
    <w:rsid w:val="009C0FB9"/>
    <w:rsid w:val="009C1443"/>
    <w:rsid w:val="009C17C7"/>
    <w:rsid w:val="009C1B66"/>
    <w:rsid w:val="009C1E3E"/>
    <w:rsid w:val="009C2349"/>
    <w:rsid w:val="009C2492"/>
    <w:rsid w:val="009C27B3"/>
    <w:rsid w:val="009C2A20"/>
    <w:rsid w:val="009C2A7D"/>
    <w:rsid w:val="009C2F3C"/>
    <w:rsid w:val="009C2F6A"/>
    <w:rsid w:val="009C36AB"/>
    <w:rsid w:val="009C3A29"/>
    <w:rsid w:val="009C3E5A"/>
    <w:rsid w:val="009C49E5"/>
    <w:rsid w:val="009C53AA"/>
    <w:rsid w:val="009C55CD"/>
    <w:rsid w:val="009C594A"/>
    <w:rsid w:val="009C5E99"/>
    <w:rsid w:val="009C6300"/>
    <w:rsid w:val="009C6579"/>
    <w:rsid w:val="009C681D"/>
    <w:rsid w:val="009C6856"/>
    <w:rsid w:val="009C6EA1"/>
    <w:rsid w:val="009C7659"/>
    <w:rsid w:val="009C7C72"/>
    <w:rsid w:val="009C7CE5"/>
    <w:rsid w:val="009D0033"/>
    <w:rsid w:val="009D023D"/>
    <w:rsid w:val="009D03F9"/>
    <w:rsid w:val="009D094B"/>
    <w:rsid w:val="009D0FF9"/>
    <w:rsid w:val="009D1155"/>
    <w:rsid w:val="009D1912"/>
    <w:rsid w:val="009D1938"/>
    <w:rsid w:val="009D1CE6"/>
    <w:rsid w:val="009D20E8"/>
    <w:rsid w:val="009D28C1"/>
    <w:rsid w:val="009D5014"/>
    <w:rsid w:val="009D5AC0"/>
    <w:rsid w:val="009D5B57"/>
    <w:rsid w:val="009D60B6"/>
    <w:rsid w:val="009D665B"/>
    <w:rsid w:val="009D6A57"/>
    <w:rsid w:val="009D7095"/>
    <w:rsid w:val="009D7485"/>
    <w:rsid w:val="009D7AC3"/>
    <w:rsid w:val="009E046E"/>
    <w:rsid w:val="009E069E"/>
    <w:rsid w:val="009E13DC"/>
    <w:rsid w:val="009E1590"/>
    <w:rsid w:val="009E186B"/>
    <w:rsid w:val="009E1DAD"/>
    <w:rsid w:val="009E206A"/>
    <w:rsid w:val="009E211A"/>
    <w:rsid w:val="009E2153"/>
    <w:rsid w:val="009E3238"/>
    <w:rsid w:val="009E39C8"/>
    <w:rsid w:val="009E437F"/>
    <w:rsid w:val="009E4513"/>
    <w:rsid w:val="009E49BA"/>
    <w:rsid w:val="009E5364"/>
    <w:rsid w:val="009E5609"/>
    <w:rsid w:val="009E5ADB"/>
    <w:rsid w:val="009E6176"/>
    <w:rsid w:val="009E68FC"/>
    <w:rsid w:val="009E6B1C"/>
    <w:rsid w:val="009E6C05"/>
    <w:rsid w:val="009E6C58"/>
    <w:rsid w:val="009E6C69"/>
    <w:rsid w:val="009E7F7F"/>
    <w:rsid w:val="009E7F99"/>
    <w:rsid w:val="009F03E2"/>
    <w:rsid w:val="009F10CA"/>
    <w:rsid w:val="009F158F"/>
    <w:rsid w:val="009F1626"/>
    <w:rsid w:val="009F1B05"/>
    <w:rsid w:val="009F207F"/>
    <w:rsid w:val="009F218F"/>
    <w:rsid w:val="009F24DD"/>
    <w:rsid w:val="009F2D56"/>
    <w:rsid w:val="009F2E74"/>
    <w:rsid w:val="009F3476"/>
    <w:rsid w:val="009F359B"/>
    <w:rsid w:val="009F366A"/>
    <w:rsid w:val="009F395A"/>
    <w:rsid w:val="009F3A5E"/>
    <w:rsid w:val="009F4759"/>
    <w:rsid w:val="009F4ABF"/>
    <w:rsid w:val="009F4D13"/>
    <w:rsid w:val="009F4FB3"/>
    <w:rsid w:val="009F5A84"/>
    <w:rsid w:val="009F5B8B"/>
    <w:rsid w:val="009F6D67"/>
    <w:rsid w:val="009F700E"/>
    <w:rsid w:val="009F795E"/>
    <w:rsid w:val="009F7AFE"/>
    <w:rsid w:val="009F7E3D"/>
    <w:rsid w:val="009F7F20"/>
    <w:rsid w:val="00A00664"/>
    <w:rsid w:val="00A00714"/>
    <w:rsid w:val="00A0086B"/>
    <w:rsid w:val="00A00D89"/>
    <w:rsid w:val="00A00E2A"/>
    <w:rsid w:val="00A00E7A"/>
    <w:rsid w:val="00A01231"/>
    <w:rsid w:val="00A01421"/>
    <w:rsid w:val="00A0206F"/>
    <w:rsid w:val="00A0226D"/>
    <w:rsid w:val="00A02D42"/>
    <w:rsid w:val="00A03137"/>
    <w:rsid w:val="00A036CB"/>
    <w:rsid w:val="00A03CFB"/>
    <w:rsid w:val="00A04877"/>
    <w:rsid w:val="00A04A91"/>
    <w:rsid w:val="00A05510"/>
    <w:rsid w:val="00A05B27"/>
    <w:rsid w:val="00A05BCB"/>
    <w:rsid w:val="00A06041"/>
    <w:rsid w:val="00A06585"/>
    <w:rsid w:val="00A06B8D"/>
    <w:rsid w:val="00A0743D"/>
    <w:rsid w:val="00A078C3"/>
    <w:rsid w:val="00A07AA2"/>
    <w:rsid w:val="00A07F8D"/>
    <w:rsid w:val="00A10468"/>
    <w:rsid w:val="00A10B21"/>
    <w:rsid w:val="00A10C1A"/>
    <w:rsid w:val="00A113C1"/>
    <w:rsid w:val="00A11E85"/>
    <w:rsid w:val="00A11F07"/>
    <w:rsid w:val="00A1306A"/>
    <w:rsid w:val="00A13AC6"/>
    <w:rsid w:val="00A13B19"/>
    <w:rsid w:val="00A13D21"/>
    <w:rsid w:val="00A13DCE"/>
    <w:rsid w:val="00A146F1"/>
    <w:rsid w:val="00A14DBC"/>
    <w:rsid w:val="00A15969"/>
    <w:rsid w:val="00A160D2"/>
    <w:rsid w:val="00A161EC"/>
    <w:rsid w:val="00A168D1"/>
    <w:rsid w:val="00A169D6"/>
    <w:rsid w:val="00A16AE1"/>
    <w:rsid w:val="00A16CB3"/>
    <w:rsid w:val="00A16EDA"/>
    <w:rsid w:val="00A2023D"/>
    <w:rsid w:val="00A20251"/>
    <w:rsid w:val="00A20513"/>
    <w:rsid w:val="00A20569"/>
    <w:rsid w:val="00A21158"/>
    <w:rsid w:val="00A217BD"/>
    <w:rsid w:val="00A21DD7"/>
    <w:rsid w:val="00A21F56"/>
    <w:rsid w:val="00A21F5F"/>
    <w:rsid w:val="00A220B9"/>
    <w:rsid w:val="00A22D3F"/>
    <w:rsid w:val="00A23C69"/>
    <w:rsid w:val="00A243C0"/>
    <w:rsid w:val="00A24883"/>
    <w:rsid w:val="00A249BC"/>
    <w:rsid w:val="00A2532C"/>
    <w:rsid w:val="00A25662"/>
    <w:rsid w:val="00A257F3"/>
    <w:rsid w:val="00A25D03"/>
    <w:rsid w:val="00A2653B"/>
    <w:rsid w:val="00A26A37"/>
    <w:rsid w:val="00A30AF0"/>
    <w:rsid w:val="00A31EB5"/>
    <w:rsid w:val="00A320F7"/>
    <w:rsid w:val="00A3255F"/>
    <w:rsid w:val="00A32935"/>
    <w:rsid w:val="00A3360A"/>
    <w:rsid w:val="00A34549"/>
    <w:rsid w:val="00A35ACA"/>
    <w:rsid w:val="00A35C46"/>
    <w:rsid w:val="00A35E03"/>
    <w:rsid w:val="00A36027"/>
    <w:rsid w:val="00A360C8"/>
    <w:rsid w:val="00A3653F"/>
    <w:rsid w:val="00A36BC8"/>
    <w:rsid w:val="00A375B2"/>
    <w:rsid w:val="00A378A8"/>
    <w:rsid w:val="00A4386A"/>
    <w:rsid w:val="00A43F62"/>
    <w:rsid w:val="00A440AC"/>
    <w:rsid w:val="00A440D1"/>
    <w:rsid w:val="00A44D2E"/>
    <w:rsid w:val="00A44FF5"/>
    <w:rsid w:val="00A451A6"/>
    <w:rsid w:val="00A45D72"/>
    <w:rsid w:val="00A46316"/>
    <w:rsid w:val="00A46712"/>
    <w:rsid w:val="00A4678B"/>
    <w:rsid w:val="00A46C1A"/>
    <w:rsid w:val="00A47660"/>
    <w:rsid w:val="00A47A25"/>
    <w:rsid w:val="00A47D88"/>
    <w:rsid w:val="00A50359"/>
    <w:rsid w:val="00A5063D"/>
    <w:rsid w:val="00A5075B"/>
    <w:rsid w:val="00A50840"/>
    <w:rsid w:val="00A50BCA"/>
    <w:rsid w:val="00A5124C"/>
    <w:rsid w:val="00A513D9"/>
    <w:rsid w:val="00A51444"/>
    <w:rsid w:val="00A51CDA"/>
    <w:rsid w:val="00A5208B"/>
    <w:rsid w:val="00A52F64"/>
    <w:rsid w:val="00A530DD"/>
    <w:rsid w:val="00A53830"/>
    <w:rsid w:val="00A53D4E"/>
    <w:rsid w:val="00A53F07"/>
    <w:rsid w:val="00A542CD"/>
    <w:rsid w:val="00A543BC"/>
    <w:rsid w:val="00A546D8"/>
    <w:rsid w:val="00A55D2A"/>
    <w:rsid w:val="00A561EF"/>
    <w:rsid w:val="00A562C4"/>
    <w:rsid w:val="00A567A7"/>
    <w:rsid w:val="00A569CA"/>
    <w:rsid w:val="00A5720E"/>
    <w:rsid w:val="00A57592"/>
    <w:rsid w:val="00A57665"/>
    <w:rsid w:val="00A57F16"/>
    <w:rsid w:val="00A57FEC"/>
    <w:rsid w:val="00A60287"/>
    <w:rsid w:val="00A60ABB"/>
    <w:rsid w:val="00A60C70"/>
    <w:rsid w:val="00A60EBB"/>
    <w:rsid w:val="00A6179B"/>
    <w:rsid w:val="00A628A2"/>
    <w:rsid w:val="00A635F5"/>
    <w:rsid w:val="00A6376A"/>
    <w:rsid w:val="00A63A7B"/>
    <w:rsid w:val="00A63BCC"/>
    <w:rsid w:val="00A6473D"/>
    <w:rsid w:val="00A649BE"/>
    <w:rsid w:val="00A64CAC"/>
    <w:rsid w:val="00A64DF1"/>
    <w:rsid w:val="00A65B37"/>
    <w:rsid w:val="00A6676F"/>
    <w:rsid w:val="00A66C23"/>
    <w:rsid w:val="00A67C36"/>
    <w:rsid w:val="00A70A72"/>
    <w:rsid w:val="00A7144C"/>
    <w:rsid w:val="00A71744"/>
    <w:rsid w:val="00A7276B"/>
    <w:rsid w:val="00A72EC7"/>
    <w:rsid w:val="00A733B5"/>
    <w:rsid w:val="00A7492F"/>
    <w:rsid w:val="00A74BA3"/>
    <w:rsid w:val="00A752CB"/>
    <w:rsid w:val="00A754E0"/>
    <w:rsid w:val="00A75AAD"/>
    <w:rsid w:val="00A766B2"/>
    <w:rsid w:val="00A768E9"/>
    <w:rsid w:val="00A76D9C"/>
    <w:rsid w:val="00A772AA"/>
    <w:rsid w:val="00A77631"/>
    <w:rsid w:val="00A77C34"/>
    <w:rsid w:val="00A77E65"/>
    <w:rsid w:val="00A801E2"/>
    <w:rsid w:val="00A80365"/>
    <w:rsid w:val="00A80472"/>
    <w:rsid w:val="00A8089E"/>
    <w:rsid w:val="00A80FAD"/>
    <w:rsid w:val="00A81661"/>
    <w:rsid w:val="00A817C3"/>
    <w:rsid w:val="00A82003"/>
    <w:rsid w:val="00A821E3"/>
    <w:rsid w:val="00A82219"/>
    <w:rsid w:val="00A82737"/>
    <w:rsid w:val="00A82FD4"/>
    <w:rsid w:val="00A83B1F"/>
    <w:rsid w:val="00A847DC"/>
    <w:rsid w:val="00A84CF9"/>
    <w:rsid w:val="00A873F9"/>
    <w:rsid w:val="00A87552"/>
    <w:rsid w:val="00A900D1"/>
    <w:rsid w:val="00A90418"/>
    <w:rsid w:val="00A9148C"/>
    <w:rsid w:val="00A91499"/>
    <w:rsid w:val="00A915AF"/>
    <w:rsid w:val="00A916C3"/>
    <w:rsid w:val="00A92A92"/>
    <w:rsid w:val="00A92F41"/>
    <w:rsid w:val="00A93915"/>
    <w:rsid w:val="00A93AEF"/>
    <w:rsid w:val="00A94218"/>
    <w:rsid w:val="00A94B5F"/>
    <w:rsid w:val="00A951F2"/>
    <w:rsid w:val="00A95793"/>
    <w:rsid w:val="00A96530"/>
    <w:rsid w:val="00A966A7"/>
    <w:rsid w:val="00A96F3E"/>
    <w:rsid w:val="00A97246"/>
    <w:rsid w:val="00AA00CE"/>
    <w:rsid w:val="00AA0325"/>
    <w:rsid w:val="00AA13A0"/>
    <w:rsid w:val="00AA1406"/>
    <w:rsid w:val="00AA19C4"/>
    <w:rsid w:val="00AA19C6"/>
    <w:rsid w:val="00AA1C28"/>
    <w:rsid w:val="00AA1CC2"/>
    <w:rsid w:val="00AA279B"/>
    <w:rsid w:val="00AA2AE6"/>
    <w:rsid w:val="00AA3574"/>
    <w:rsid w:val="00AA3595"/>
    <w:rsid w:val="00AA3A12"/>
    <w:rsid w:val="00AA3B3F"/>
    <w:rsid w:val="00AA440A"/>
    <w:rsid w:val="00AA4971"/>
    <w:rsid w:val="00AA4A56"/>
    <w:rsid w:val="00AA4B0E"/>
    <w:rsid w:val="00AA4B40"/>
    <w:rsid w:val="00AA4FEC"/>
    <w:rsid w:val="00AA5369"/>
    <w:rsid w:val="00AA5763"/>
    <w:rsid w:val="00AA65A0"/>
    <w:rsid w:val="00AA6D7B"/>
    <w:rsid w:val="00AA6E1A"/>
    <w:rsid w:val="00AA713F"/>
    <w:rsid w:val="00AA7DA4"/>
    <w:rsid w:val="00AB0C4A"/>
    <w:rsid w:val="00AB0E72"/>
    <w:rsid w:val="00AB2000"/>
    <w:rsid w:val="00AB209F"/>
    <w:rsid w:val="00AB2208"/>
    <w:rsid w:val="00AB27B2"/>
    <w:rsid w:val="00AB27FB"/>
    <w:rsid w:val="00AB28A9"/>
    <w:rsid w:val="00AB2C0B"/>
    <w:rsid w:val="00AB2C34"/>
    <w:rsid w:val="00AB38E0"/>
    <w:rsid w:val="00AB38FA"/>
    <w:rsid w:val="00AB43D1"/>
    <w:rsid w:val="00AB4873"/>
    <w:rsid w:val="00AB492F"/>
    <w:rsid w:val="00AB5495"/>
    <w:rsid w:val="00AB5618"/>
    <w:rsid w:val="00AB5A78"/>
    <w:rsid w:val="00AB5D81"/>
    <w:rsid w:val="00AB69D6"/>
    <w:rsid w:val="00AB6FEE"/>
    <w:rsid w:val="00AB727A"/>
    <w:rsid w:val="00AB78E5"/>
    <w:rsid w:val="00AB7A78"/>
    <w:rsid w:val="00AB7C63"/>
    <w:rsid w:val="00AC001B"/>
    <w:rsid w:val="00AC0122"/>
    <w:rsid w:val="00AC042F"/>
    <w:rsid w:val="00AC08A4"/>
    <w:rsid w:val="00AC0D9F"/>
    <w:rsid w:val="00AC120D"/>
    <w:rsid w:val="00AC1367"/>
    <w:rsid w:val="00AC17DE"/>
    <w:rsid w:val="00AC1F30"/>
    <w:rsid w:val="00AC2D10"/>
    <w:rsid w:val="00AC31DF"/>
    <w:rsid w:val="00AC3368"/>
    <w:rsid w:val="00AC3DCF"/>
    <w:rsid w:val="00AC4046"/>
    <w:rsid w:val="00AC40AA"/>
    <w:rsid w:val="00AC40F9"/>
    <w:rsid w:val="00AC423D"/>
    <w:rsid w:val="00AC45A3"/>
    <w:rsid w:val="00AC474D"/>
    <w:rsid w:val="00AC4AB7"/>
    <w:rsid w:val="00AC5049"/>
    <w:rsid w:val="00AC5B91"/>
    <w:rsid w:val="00AC5C72"/>
    <w:rsid w:val="00AC6549"/>
    <w:rsid w:val="00AC6C59"/>
    <w:rsid w:val="00AC6FBF"/>
    <w:rsid w:val="00AC7723"/>
    <w:rsid w:val="00AD0B5F"/>
    <w:rsid w:val="00AD156A"/>
    <w:rsid w:val="00AD167F"/>
    <w:rsid w:val="00AD16C0"/>
    <w:rsid w:val="00AD18B3"/>
    <w:rsid w:val="00AD1A2A"/>
    <w:rsid w:val="00AD208D"/>
    <w:rsid w:val="00AD26ED"/>
    <w:rsid w:val="00AD2F49"/>
    <w:rsid w:val="00AD32B1"/>
    <w:rsid w:val="00AD3808"/>
    <w:rsid w:val="00AD3935"/>
    <w:rsid w:val="00AD4612"/>
    <w:rsid w:val="00AD5023"/>
    <w:rsid w:val="00AD53A9"/>
    <w:rsid w:val="00AD56E2"/>
    <w:rsid w:val="00AD63C4"/>
    <w:rsid w:val="00AD654C"/>
    <w:rsid w:val="00AD6693"/>
    <w:rsid w:val="00AD66FF"/>
    <w:rsid w:val="00AD70D6"/>
    <w:rsid w:val="00AD7681"/>
    <w:rsid w:val="00AD7817"/>
    <w:rsid w:val="00AE02DF"/>
    <w:rsid w:val="00AE06E3"/>
    <w:rsid w:val="00AE0A38"/>
    <w:rsid w:val="00AE1032"/>
    <w:rsid w:val="00AE1041"/>
    <w:rsid w:val="00AE1810"/>
    <w:rsid w:val="00AE41A4"/>
    <w:rsid w:val="00AE4462"/>
    <w:rsid w:val="00AE451A"/>
    <w:rsid w:val="00AE4670"/>
    <w:rsid w:val="00AE5628"/>
    <w:rsid w:val="00AE60C3"/>
    <w:rsid w:val="00AE624D"/>
    <w:rsid w:val="00AE6573"/>
    <w:rsid w:val="00AE69B4"/>
    <w:rsid w:val="00AE6AFB"/>
    <w:rsid w:val="00AE717E"/>
    <w:rsid w:val="00AE7925"/>
    <w:rsid w:val="00AE7ACE"/>
    <w:rsid w:val="00AF113C"/>
    <w:rsid w:val="00AF13DE"/>
    <w:rsid w:val="00AF1D7F"/>
    <w:rsid w:val="00AF1DBF"/>
    <w:rsid w:val="00AF1EC4"/>
    <w:rsid w:val="00AF2FAD"/>
    <w:rsid w:val="00AF308C"/>
    <w:rsid w:val="00AF3FDB"/>
    <w:rsid w:val="00AF4B35"/>
    <w:rsid w:val="00AF4E62"/>
    <w:rsid w:val="00AF5564"/>
    <w:rsid w:val="00AF55CE"/>
    <w:rsid w:val="00AF60E3"/>
    <w:rsid w:val="00AF619F"/>
    <w:rsid w:val="00AF6801"/>
    <w:rsid w:val="00AF6902"/>
    <w:rsid w:val="00AF69CB"/>
    <w:rsid w:val="00AF6D6E"/>
    <w:rsid w:val="00B008B4"/>
    <w:rsid w:val="00B0275F"/>
    <w:rsid w:val="00B02A6A"/>
    <w:rsid w:val="00B02CFB"/>
    <w:rsid w:val="00B02F4B"/>
    <w:rsid w:val="00B031DD"/>
    <w:rsid w:val="00B0354D"/>
    <w:rsid w:val="00B039D6"/>
    <w:rsid w:val="00B03AA7"/>
    <w:rsid w:val="00B03F5B"/>
    <w:rsid w:val="00B04042"/>
    <w:rsid w:val="00B043AD"/>
    <w:rsid w:val="00B04619"/>
    <w:rsid w:val="00B04B9C"/>
    <w:rsid w:val="00B04E5F"/>
    <w:rsid w:val="00B0503D"/>
    <w:rsid w:val="00B05A13"/>
    <w:rsid w:val="00B064F8"/>
    <w:rsid w:val="00B06B17"/>
    <w:rsid w:val="00B0735A"/>
    <w:rsid w:val="00B0738E"/>
    <w:rsid w:val="00B07D35"/>
    <w:rsid w:val="00B103B7"/>
    <w:rsid w:val="00B10A00"/>
    <w:rsid w:val="00B10DB2"/>
    <w:rsid w:val="00B10E3A"/>
    <w:rsid w:val="00B10E7E"/>
    <w:rsid w:val="00B113DB"/>
    <w:rsid w:val="00B11ED3"/>
    <w:rsid w:val="00B1238D"/>
    <w:rsid w:val="00B12E66"/>
    <w:rsid w:val="00B12F77"/>
    <w:rsid w:val="00B12FC3"/>
    <w:rsid w:val="00B130FE"/>
    <w:rsid w:val="00B132D9"/>
    <w:rsid w:val="00B137CF"/>
    <w:rsid w:val="00B1438E"/>
    <w:rsid w:val="00B149B0"/>
    <w:rsid w:val="00B14D7A"/>
    <w:rsid w:val="00B14FAD"/>
    <w:rsid w:val="00B14FC8"/>
    <w:rsid w:val="00B154D2"/>
    <w:rsid w:val="00B15765"/>
    <w:rsid w:val="00B157C9"/>
    <w:rsid w:val="00B15B09"/>
    <w:rsid w:val="00B16321"/>
    <w:rsid w:val="00B16688"/>
    <w:rsid w:val="00B1683D"/>
    <w:rsid w:val="00B1688F"/>
    <w:rsid w:val="00B16E3C"/>
    <w:rsid w:val="00B1731D"/>
    <w:rsid w:val="00B176F8"/>
    <w:rsid w:val="00B17B35"/>
    <w:rsid w:val="00B17BA8"/>
    <w:rsid w:val="00B200ED"/>
    <w:rsid w:val="00B20485"/>
    <w:rsid w:val="00B21213"/>
    <w:rsid w:val="00B21230"/>
    <w:rsid w:val="00B2149C"/>
    <w:rsid w:val="00B21AA0"/>
    <w:rsid w:val="00B21B05"/>
    <w:rsid w:val="00B21E70"/>
    <w:rsid w:val="00B224BF"/>
    <w:rsid w:val="00B22A84"/>
    <w:rsid w:val="00B22D90"/>
    <w:rsid w:val="00B23CD7"/>
    <w:rsid w:val="00B24302"/>
    <w:rsid w:val="00B24593"/>
    <w:rsid w:val="00B24ECE"/>
    <w:rsid w:val="00B251B0"/>
    <w:rsid w:val="00B25403"/>
    <w:rsid w:val="00B2560F"/>
    <w:rsid w:val="00B25EAD"/>
    <w:rsid w:val="00B25F05"/>
    <w:rsid w:val="00B26294"/>
    <w:rsid w:val="00B26544"/>
    <w:rsid w:val="00B26918"/>
    <w:rsid w:val="00B271F8"/>
    <w:rsid w:val="00B2751B"/>
    <w:rsid w:val="00B27684"/>
    <w:rsid w:val="00B279F4"/>
    <w:rsid w:val="00B27D35"/>
    <w:rsid w:val="00B27D5D"/>
    <w:rsid w:val="00B30883"/>
    <w:rsid w:val="00B30B4F"/>
    <w:rsid w:val="00B315FC"/>
    <w:rsid w:val="00B31BE9"/>
    <w:rsid w:val="00B3241C"/>
    <w:rsid w:val="00B32A44"/>
    <w:rsid w:val="00B32F89"/>
    <w:rsid w:val="00B330AD"/>
    <w:rsid w:val="00B33231"/>
    <w:rsid w:val="00B335F1"/>
    <w:rsid w:val="00B33956"/>
    <w:rsid w:val="00B33B8B"/>
    <w:rsid w:val="00B33BD9"/>
    <w:rsid w:val="00B33DC0"/>
    <w:rsid w:val="00B345F7"/>
    <w:rsid w:val="00B354AD"/>
    <w:rsid w:val="00B355A2"/>
    <w:rsid w:val="00B357B8"/>
    <w:rsid w:val="00B35843"/>
    <w:rsid w:val="00B3594C"/>
    <w:rsid w:val="00B35D2B"/>
    <w:rsid w:val="00B366DA"/>
    <w:rsid w:val="00B3677C"/>
    <w:rsid w:val="00B36CAE"/>
    <w:rsid w:val="00B371C2"/>
    <w:rsid w:val="00B374C9"/>
    <w:rsid w:val="00B400DA"/>
    <w:rsid w:val="00B4055D"/>
    <w:rsid w:val="00B4107F"/>
    <w:rsid w:val="00B41D0C"/>
    <w:rsid w:val="00B41E6F"/>
    <w:rsid w:val="00B421C0"/>
    <w:rsid w:val="00B42608"/>
    <w:rsid w:val="00B42C04"/>
    <w:rsid w:val="00B42C19"/>
    <w:rsid w:val="00B431B2"/>
    <w:rsid w:val="00B43482"/>
    <w:rsid w:val="00B43540"/>
    <w:rsid w:val="00B43723"/>
    <w:rsid w:val="00B43782"/>
    <w:rsid w:val="00B4393C"/>
    <w:rsid w:val="00B43AE5"/>
    <w:rsid w:val="00B44596"/>
    <w:rsid w:val="00B44DAA"/>
    <w:rsid w:val="00B44EA7"/>
    <w:rsid w:val="00B45B45"/>
    <w:rsid w:val="00B46934"/>
    <w:rsid w:val="00B46A95"/>
    <w:rsid w:val="00B46D0C"/>
    <w:rsid w:val="00B474B8"/>
    <w:rsid w:val="00B474BE"/>
    <w:rsid w:val="00B475D4"/>
    <w:rsid w:val="00B477C8"/>
    <w:rsid w:val="00B47997"/>
    <w:rsid w:val="00B47B29"/>
    <w:rsid w:val="00B47C59"/>
    <w:rsid w:val="00B50995"/>
    <w:rsid w:val="00B50AAC"/>
    <w:rsid w:val="00B50C3F"/>
    <w:rsid w:val="00B518F4"/>
    <w:rsid w:val="00B51E93"/>
    <w:rsid w:val="00B52E04"/>
    <w:rsid w:val="00B533DC"/>
    <w:rsid w:val="00B536A4"/>
    <w:rsid w:val="00B539AC"/>
    <w:rsid w:val="00B53CF5"/>
    <w:rsid w:val="00B53D77"/>
    <w:rsid w:val="00B53E58"/>
    <w:rsid w:val="00B56421"/>
    <w:rsid w:val="00B56A58"/>
    <w:rsid w:val="00B579BB"/>
    <w:rsid w:val="00B57DB6"/>
    <w:rsid w:val="00B60479"/>
    <w:rsid w:val="00B606D5"/>
    <w:rsid w:val="00B60F97"/>
    <w:rsid w:val="00B61415"/>
    <w:rsid w:val="00B6145D"/>
    <w:rsid w:val="00B61891"/>
    <w:rsid w:val="00B6228C"/>
    <w:rsid w:val="00B623E0"/>
    <w:rsid w:val="00B6247F"/>
    <w:rsid w:val="00B631A8"/>
    <w:rsid w:val="00B63AEB"/>
    <w:rsid w:val="00B63F81"/>
    <w:rsid w:val="00B64C6B"/>
    <w:rsid w:val="00B652E1"/>
    <w:rsid w:val="00B664CE"/>
    <w:rsid w:val="00B66D0F"/>
    <w:rsid w:val="00B66E20"/>
    <w:rsid w:val="00B66F30"/>
    <w:rsid w:val="00B671CE"/>
    <w:rsid w:val="00B672D2"/>
    <w:rsid w:val="00B6778C"/>
    <w:rsid w:val="00B70A0F"/>
    <w:rsid w:val="00B70A94"/>
    <w:rsid w:val="00B72072"/>
    <w:rsid w:val="00B729B2"/>
    <w:rsid w:val="00B72F86"/>
    <w:rsid w:val="00B7304E"/>
    <w:rsid w:val="00B73275"/>
    <w:rsid w:val="00B73647"/>
    <w:rsid w:val="00B73652"/>
    <w:rsid w:val="00B736F0"/>
    <w:rsid w:val="00B73A96"/>
    <w:rsid w:val="00B73BE9"/>
    <w:rsid w:val="00B745EF"/>
    <w:rsid w:val="00B746BB"/>
    <w:rsid w:val="00B7492E"/>
    <w:rsid w:val="00B753B1"/>
    <w:rsid w:val="00B75497"/>
    <w:rsid w:val="00B75F76"/>
    <w:rsid w:val="00B75FDA"/>
    <w:rsid w:val="00B760AE"/>
    <w:rsid w:val="00B763F1"/>
    <w:rsid w:val="00B768EB"/>
    <w:rsid w:val="00B76E55"/>
    <w:rsid w:val="00B77039"/>
    <w:rsid w:val="00B77478"/>
    <w:rsid w:val="00B7756C"/>
    <w:rsid w:val="00B779ED"/>
    <w:rsid w:val="00B77DBB"/>
    <w:rsid w:val="00B80318"/>
    <w:rsid w:val="00B806EB"/>
    <w:rsid w:val="00B81A6A"/>
    <w:rsid w:val="00B82B7C"/>
    <w:rsid w:val="00B82CBB"/>
    <w:rsid w:val="00B834E6"/>
    <w:rsid w:val="00B8350A"/>
    <w:rsid w:val="00B8392C"/>
    <w:rsid w:val="00B83C1E"/>
    <w:rsid w:val="00B843E6"/>
    <w:rsid w:val="00B84736"/>
    <w:rsid w:val="00B84854"/>
    <w:rsid w:val="00B84B67"/>
    <w:rsid w:val="00B854BB"/>
    <w:rsid w:val="00B85BA1"/>
    <w:rsid w:val="00B85D82"/>
    <w:rsid w:val="00B862C9"/>
    <w:rsid w:val="00B86350"/>
    <w:rsid w:val="00B86388"/>
    <w:rsid w:val="00B86481"/>
    <w:rsid w:val="00B87179"/>
    <w:rsid w:val="00B879B7"/>
    <w:rsid w:val="00B903FE"/>
    <w:rsid w:val="00B90D84"/>
    <w:rsid w:val="00B91281"/>
    <w:rsid w:val="00B91847"/>
    <w:rsid w:val="00B91D0C"/>
    <w:rsid w:val="00B9323E"/>
    <w:rsid w:val="00B93BEE"/>
    <w:rsid w:val="00B93E52"/>
    <w:rsid w:val="00B9420D"/>
    <w:rsid w:val="00B9438E"/>
    <w:rsid w:val="00B94933"/>
    <w:rsid w:val="00B95712"/>
    <w:rsid w:val="00B95BD3"/>
    <w:rsid w:val="00B95FEF"/>
    <w:rsid w:val="00B96107"/>
    <w:rsid w:val="00B9675A"/>
    <w:rsid w:val="00B96FFA"/>
    <w:rsid w:val="00B971E5"/>
    <w:rsid w:val="00B97265"/>
    <w:rsid w:val="00B973A6"/>
    <w:rsid w:val="00B974CF"/>
    <w:rsid w:val="00B97A3D"/>
    <w:rsid w:val="00BA0032"/>
    <w:rsid w:val="00BA027E"/>
    <w:rsid w:val="00BA051C"/>
    <w:rsid w:val="00BA1136"/>
    <w:rsid w:val="00BA1447"/>
    <w:rsid w:val="00BA1632"/>
    <w:rsid w:val="00BA18AA"/>
    <w:rsid w:val="00BA20FE"/>
    <w:rsid w:val="00BA2385"/>
    <w:rsid w:val="00BA3913"/>
    <w:rsid w:val="00BA39E9"/>
    <w:rsid w:val="00BA43F2"/>
    <w:rsid w:val="00BA488B"/>
    <w:rsid w:val="00BA4A38"/>
    <w:rsid w:val="00BA5174"/>
    <w:rsid w:val="00BA530B"/>
    <w:rsid w:val="00BA54C4"/>
    <w:rsid w:val="00BA5723"/>
    <w:rsid w:val="00BA5A79"/>
    <w:rsid w:val="00BA5BB9"/>
    <w:rsid w:val="00BA5CCA"/>
    <w:rsid w:val="00BA5FD9"/>
    <w:rsid w:val="00BA6289"/>
    <w:rsid w:val="00BA66B1"/>
    <w:rsid w:val="00BA670C"/>
    <w:rsid w:val="00BA6AB7"/>
    <w:rsid w:val="00BA7100"/>
    <w:rsid w:val="00BA7824"/>
    <w:rsid w:val="00BA79A3"/>
    <w:rsid w:val="00BA7A72"/>
    <w:rsid w:val="00BA7CAD"/>
    <w:rsid w:val="00BB09FD"/>
    <w:rsid w:val="00BB0A74"/>
    <w:rsid w:val="00BB0E13"/>
    <w:rsid w:val="00BB1227"/>
    <w:rsid w:val="00BB159C"/>
    <w:rsid w:val="00BB2964"/>
    <w:rsid w:val="00BB2AF1"/>
    <w:rsid w:val="00BB34A5"/>
    <w:rsid w:val="00BB3FB3"/>
    <w:rsid w:val="00BB404E"/>
    <w:rsid w:val="00BB438B"/>
    <w:rsid w:val="00BB50E6"/>
    <w:rsid w:val="00BB516D"/>
    <w:rsid w:val="00BB56E4"/>
    <w:rsid w:val="00BB6FA9"/>
    <w:rsid w:val="00BB70D6"/>
    <w:rsid w:val="00BB78DE"/>
    <w:rsid w:val="00BB7B98"/>
    <w:rsid w:val="00BB7E62"/>
    <w:rsid w:val="00BB7F7F"/>
    <w:rsid w:val="00BC0085"/>
    <w:rsid w:val="00BC024E"/>
    <w:rsid w:val="00BC15D1"/>
    <w:rsid w:val="00BC180B"/>
    <w:rsid w:val="00BC1C71"/>
    <w:rsid w:val="00BC30F4"/>
    <w:rsid w:val="00BC313B"/>
    <w:rsid w:val="00BC31E8"/>
    <w:rsid w:val="00BC34B5"/>
    <w:rsid w:val="00BC42DE"/>
    <w:rsid w:val="00BC6633"/>
    <w:rsid w:val="00BC74C3"/>
    <w:rsid w:val="00BC7546"/>
    <w:rsid w:val="00BC7675"/>
    <w:rsid w:val="00BC7749"/>
    <w:rsid w:val="00BC7B52"/>
    <w:rsid w:val="00BC7E95"/>
    <w:rsid w:val="00BD09F4"/>
    <w:rsid w:val="00BD1409"/>
    <w:rsid w:val="00BD1745"/>
    <w:rsid w:val="00BD191F"/>
    <w:rsid w:val="00BD20EC"/>
    <w:rsid w:val="00BD2F19"/>
    <w:rsid w:val="00BD3070"/>
    <w:rsid w:val="00BD3B6E"/>
    <w:rsid w:val="00BD3E9C"/>
    <w:rsid w:val="00BD4F84"/>
    <w:rsid w:val="00BD4FAB"/>
    <w:rsid w:val="00BD5A4C"/>
    <w:rsid w:val="00BD5AD4"/>
    <w:rsid w:val="00BD5ADB"/>
    <w:rsid w:val="00BD679A"/>
    <w:rsid w:val="00BD6B51"/>
    <w:rsid w:val="00BD6C1D"/>
    <w:rsid w:val="00BD738C"/>
    <w:rsid w:val="00BD7B0C"/>
    <w:rsid w:val="00BD7C16"/>
    <w:rsid w:val="00BD7F3E"/>
    <w:rsid w:val="00BE0927"/>
    <w:rsid w:val="00BE117A"/>
    <w:rsid w:val="00BE1386"/>
    <w:rsid w:val="00BE1C61"/>
    <w:rsid w:val="00BE2D4A"/>
    <w:rsid w:val="00BE36B2"/>
    <w:rsid w:val="00BE39E6"/>
    <w:rsid w:val="00BE3C7B"/>
    <w:rsid w:val="00BE3D5C"/>
    <w:rsid w:val="00BE449C"/>
    <w:rsid w:val="00BE50C0"/>
    <w:rsid w:val="00BE5152"/>
    <w:rsid w:val="00BE556A"/>
    <w:rsid w:val="00BE5A4A"/>
    <w:rsid w:val="00BE5AF7"/>
    <w:rsid w:val="00BE6E9D"/>
    <w:rsid w:val="00BE6FCE"/>
    <w:rsid w:val="00BE7984"/>
    <w:rsid w:val="00BE7A60"/>
    <w:rsid w:val="00BE7A7E"/>
    <w:rsid w:val="00BE7CDC"/>
    <w:rsid w:val="00BF043F"/>
    <w:rsid w:val="00BF0A33"/>
    <w:rsid w:val="00BF1DC8"/>
    <w:rsid w:val="00BF1FFD"/>
    <w:rsid w:val="00BF2253"/>
    <w:rsid w:val="00BF2D2E"/>
    <w:rsid w:val="00BF2DA3"/>
    <w:rsid w:val="00BF2F95"/>
    <w:rsid w:val="00BF32CB"/>
    <w:rsid w:val="00BF3C40"/>
    <w:rsid w:val="00BF44E6"/>
    <w:rsid w:val="00BF4786"/>
    <w:rsid w:val="00BF4AF0"/>
    <w:rsid w:val="00BF4C3B"/>
    <w:rsid w:val="00BF4C4F"/>
    <w:rsid w:val="00BF4F83"/>
    <w:rsid w:val="00BF514A"/>
    <w:rsid w:val="00BF51D8"/>
    <w:rsid w:val="00BF5278"/>
    <w:rsid w:val="00BF6382"/>
    <w:rsid w:val="00BF663D"/>
    <w:rsid w:val="00BF70C3"/>
    <w:rsid w:val="00BF743F"/>
    <w:rsid w:val="00BF7C0F"/>
    <w:rsid w:val="00C002AE"/>
    <w:rsid w:val="00C0054B"/>
    <w:rsid w:val="00C006E0"/>
    <w:rsid w:val="00C0085F"/>
    <w:rsid w:val="00C00A77"/>
    <w:rsid w:val="00C00EC5"/>
    <w:rsid w:val="00C01549"/>
    <w:rsid w:val="00C01C70"/>
    <w:rsid w:val="00C01E6A"/>
    <w:rsid w:val="00C024D5"/>
    <w:rsid w:val="00C02F3D"/>
    <w:rsid w:val="00C03339"/>
    <w:rsid w:val="00C035E7"/>
    <w:rsid w:val="00C03755"/>
    <w:rsid w:val="00C03E82"/>
    <w:rsid w:val="00C03FEB"/>
    <w:rsid w:val="00C050E5"/>
    <w:rsid w:val="00C057B5"/>
    <w:rsid w:val="00C062E5"/>
    <w:rsid w:val="00C0688F"/>
    <w:rsid w:val="00C06E52"/>
    <w:rsid w:val="00C077B1"/>
    <w:rsid w:val="00C0787B"/>
    <w:rsid w:val="00C07C79"/>
    <w:rsid w:val="00C07FD1"/>
    <w:rsid w:val="00C101D1"/>
    <w:rsid w:val="00C1157E"/>
    <w:rsid w:val="00C11CE5"/>
    <w:rsid w:val="00C11EEB"/>
    <w:rsid w:val="00C11F19"/>
    <w:rsid w:val="00C12C7F"/>
    <w:rsid w:val="00C13034"/>
    <w:rsid w:val="00C13E26"/>
    <w:rsid w:val="00C14F91"/>
    <w:rsid w:val="00C152E1"/>
    <w:rsid w:val="00C1586F"/>
    <w:rsid w:val="00C1616C"/>
    <w:rsid w:val="00C16217"/>
    <w:rsid w:val="00C16637"/>
    <w:rsid w:val="00C169E3"/>
    <w:rsid w:val="00C16B36"/>
    <w:rsid w:val="00C16FDE"/>
    <w:rsid w:val="00C17016"/>
    <w:rsid w:val="00C17026"/>
    <w:rsid w:val="00C17D28"/>
    <w:rsid w:val="00C20E5D"/>
    <w:rsid w:val="00C20FCC"/>
    <w:rsid w:val="00C2111A"/>
    <w:rsid w:val="00C21415"/>
    <w:rsid w:val="00C21699"/>
    <w:rsid w:val="00C21982"/>
    <w:rsid w:val="00C21DF3"/>
    <w:rsid w:val="00C2215F"/>
    <w:rsid w:val="00C22230"/>
    <w:rsid w:val="00C2234A"/>
    <w:rsid w:val="00C22D8D"/>
    <w:rsid w:val="00C22F38"/>
    <w:rsid w:val="00C231B3"/>
    <w:rsid w:val="00C236A5"/>
    <w:rsid w:val="00C23970"/>
    <w:rsid w:val="00C23A5A"/>
    <w:rsid w:val="00C23E6C"/>
    <w:rsid w:val="00C24771"/>
    <w:rsid w:val="00C24BC4"/>
    <w:rsid w:val="00C250D2"/>
    <w:rsid w:val="00C251DB"/>
    <w:rsid w:val="00C25369"/>
    <w:rsid w:val="00C25765"/>
    <w:rsid w:val="00C25E46"/>
    <w:rsid w:val="00C26371"/>
    <w:rsid w:val="00C27014"/>
    <w:rsid w:val="00C27E8B"/>
    <w:rsid w:val="00C3012C"/>
    <w:rsid w:val="00C303A2"/>
    <w:rsid w:val="00C30711"/>
    <w:rsid w:val="00C307A4"/>
    <w:rsid w:val="00C314B5"/>
    <w:rsid w:val="00C31836"/>
    <w:rsid w:val="00C31857"/>
    <w:rsid w:val="00C31B62"/>
    <w:rsid w:val="00C31B9D"/>
    <w:rsid w:val="00C31BE7"/>
    <w:rsid w:val="00C3205B"/>
    <w:rsid w:val="00C32228"/>
    <w:rsid w:val="00C3264C"/>
    <w:rsid w:val="00C326DA"/>
    <w:rsid w:val="00C32FC7"/>
    <w:rsid w:val="00C33637"/>
    <w:rsid w:val="00C34159"/>
    <w:rsid w:val="00C3425C"/>
    <w:rsid w:val="00C34A13"/>
    <w:rsid w:val="00C350A1"/>
    <w:rsid w:val="00C35179"/>
    <w:rsid w:val="00C356A2"/>
    <w:rsid w:val="00C35C84"/>
    <w:rsid w:val="00C36108"/>
    <w:rsid w:val="00C36E61"/>
    <w:rsid w:val="00C37495"/>
    <w:rsid w:val="00C3749F"/>
    <w:rsid w:val="00C376C9"/>
    <w:rsid w:val="00C400DA"/>
    <w:rsid w:val="00C4079A"/>
    <w:rsid w:val="00C429E6"/>
    <w:rsid w:val="00C42C40"/>
    <w:rsid w:val="00C43052"/>
    <w:rsid w:val="00C436E2"/>
    <w:rsid w:val="00C441E3"/>
    <w:rsid w:val="00C4433D"/>
    <w:rsid w:val="00C44E98"/>
    <w:rsid w:val="00C44EBD"/>
    <w:rsid w:val="00C44F3D"/>
    <w:rsid w:val="00C4515B"/>
    <w:rsid w:val="00C465EB"/>
    <w:rsid w:val="00C467AB"/>
    <w:rsid w:val="00C46BDE"/>
    <w:rsid w:val="00C46CAB"/>
    <w:rsid w:val="00C47816"/>
    <w:rsid w:val="00C479C8"/>
    <w:rsid w:val="00C47C4C"/>
    <w:rsid w:val="00C5104B"/>
    <w:rsid w:val="00C514C6"/>
    <w:rsid w:val="00C51587"/>
    <w:rsid w:val="00C51AE8"/>
    <w:rsid w:val="00C51B9D"/>
    <w:rsid w:val="00C51E82"/>
    <w:rsid w:val="00C520A5"/>
    <w:rsid w:val="00C5239D"/>
    <w:rsid w:val="00C5244C"/>
    <w:rsid w:val="00C52732"/>
    <w:rsid w:val="00C529B2"/>
    <w:rsid w:val="00C52A44"/>
    <w:rsid w:val="00C52E29"/>
    <w:rsid w:val="00C52E38"/>
    <w:rsid w:val="00C5313F"/>
    <w:rsid w:val="00C53368"/>
    <w:rsid w:val="00C533E6"/>
    <w:rsid w:val="00C536B1"/>
    <w:rsid w:val="00C538B4"/>
    <w:rsid w:val="00C5427A"/>
    <w:rsid w:val="00C54452"/>
    <w:rsid w:val="00C54FAC"/>
    <w:rsid w:val="00C554F2"/>
    <w:rsid w:val="00C55CB5"/>
    <w:rsid w:val="00C5655E"/>
    <w:rsid w:val="00C568A0"/>
    <w:rsid w:val="00C56A1F"/>
    <w:rsid w:val="00C56F72"/>
    <w:rsid w:val="00C57785"/>
    <w:rsid w:val="00C60C7B"/>
    <w:rsid w:val="00C60D60"/>
    <w:rsid w:val="00C6107D"/>
    <w:rsid w:val="00C61620"/>
    <w:rsid w:val="00C61B38"/>
    <w:rsid w:val="00C61E51"/>
    <w:rsid w:val="00C62B59"/>
    <w:rsid w:val="00C639C4"/>
    <w:rsid w:val="00C63F72"/>
    <w:rsid w:val="00C64089"/>
    <w:rsid w:val="00C64C26"/>
    <w:rsid w:val="00C65806"/>
    <w:rsid w:val="00C65B08"/>
    <w:rsid w:val="00C66261"/>
    <w:rsid w:val="00C66484"/>
    <w:rsid w:val="00C66750"/>
    <w:rsid w:val="00C667CC"/>
    <w:rsid w:val="00C66D1F"/>
    <w:rsid w:val="00C66E1C"/>
    <w:rsid w:val="00C67F0A"/>
    <w:rsid w:val="00C70265"/>
    <w:rsid w:val="00C7078A"/>
    <w:rsid w:val="00C709B5"/>
    <w:rsid w:val="00C7112A"/>
    <w:rsid w:val="00C71F86"/>
    <w:rsid w:val="00C72337"/>
    <w:rsid w:val="00C72945"/>
    <w:rsid w:val="00C72D29"/>
    <w:rsid w:val="00C7316C"/>
    <w:rsid w:val="00C73230"/>
    <w:rsid w:val="00C73576"/>
    <w:rsid w:val="00C7389D"/>
    <w:rsid w:val="00C73A55"/>
    <w:rsid w:val="00C73AAA"/>
    <w:rsid w:val="00C74049"/>
    <w:rsid w:val="00C74348"/>
    <w:rsid w:val="00C745C2"/>
    <w:rsid w:val="00C751F1"/>
    <w:rsid w:val="00C754F2"/>
    <w:rsid w:val="00C75A9C"/>
    <w:rsid w:val="00C76768"/>
    <w:rsid w:val="00C76A39"/>
    <w:rsid w:val="00C76B2F"/>
    <w:rsid w:val="00C7772D"/>
    <w:rsid w:val="00C800A7"/>
    <w:rsid w:val="00C800E7"/>
    <w:rsid w:val="00C801CD"/>
    <w:rsid w:val="00C80B01"/>
    <w:rsid w:val="00C80B77"/>
    <w:rsid w:val="00C80ECC"/>
    <w:rsid w:val="00C80F6E"/>
    <w:rsid w:val="00C81270"/>
    <w:rsid w:val="00C81C1A"/>
    <w:rsid w:val="00C81DAE"/>
    <w:rsid w:val="00C81EBB"/>
    <w:rsid w:val="00C82AE4"/>
    <w:rsid w:val="00C82BC9"/>
    <w:rsid w:val="00C82CC9"/>
    <w:rsid w:val="00C83609"/>
    <w:rsid w:val="00C84685"/>
    <w:rsid w:val="00C85125"/>
    <w:rsid w:val="00C8556B"/>
    <w:rsid w:val="00C85C72"/>
    <w:rsid w:val="00C862E3"/>
    <w:rsid w:val="00C863F9"/>
    <w:rsid w:val="00C86B31"/>
    <w:rsid w:val="00C86B54"/>
    <w:rsid w:val="00C86E80"/>
    <w:rsid w:val="00C872E0"/>
    <w:rsid w:val="00C87888"/>
    <w:rsid w:val="00C878A3"/>
    <w:rsid w:val="00C87DD0"/>
    <w:rsid w:val="00C87E6C"/>
    <w:rsid w:val="00C87FC3"/>
    <w:rsid w:val="00C91074"/>
    <w:rsid w:val="00C91231"/>
    <w:rsid w:val="00C91AEC"/>
    <w:rsid w:val="00C91BA9"/>
    <w:rsid w:val="00C922AC"/>
    <w:rsid w:val="00C92C4D"/>
    <w:rsid w:val="00C92D8A"/>
    <w:rsid w:val="00C92E86"/>
    <w:rsid w:val="00C93308"/>
    <w:rsid w:val="00C93B44"/>
    <w:rsid w:val="00C93BA5"/>
    <w:rsid w:val="00C953A3"/>
    <w:rsid w:val="00C953F1"/>
    <w:rsid w:val="00C95659"/>
    <w:rsid w:val="00C959C7"/>
    <w:rsid w:val="00C95A47"/>
    <w:rsid w:val="00C95D25"/>
    <w:rsid w:val="00C95EB1"/>
    <w:rsid w:val="00C95EEF"/>
    <w:rsid w:val="00C9613B"/>
    <w:rsid w:val="00C96359"/>
    <w:rsid w:val="00C96D67"/>
    <w:rsid w:val="00C96DCC"/>
    <w:rsid w:val="00C970F0"/>
    <w:rsid w:val="00C97121"/>
    <w:rsid w:val="00C97398"/>
    <w:rsid w:val="00C97E1E"/>
    <w:rsid w:val="00CA07E5"/>
    <w:rsid w:val="00CA0A37"/>
    <w:rsid w:val="00CA0AC3"/>
    <w:rsid w:val="00CA0AD3"/>
    <w:rsid w:val="00CA1124"/>
    <w:rsid w:val="00CA12FC"/>
    <w:rsid w:val="00CA1E62"/>
    <w:rsid w:val="00CA23F5"/>
    <w:rsid w:val="00CA262B"/>
    <w:rsid w:val="00CA2881"/>
    <w:rsid w:val="00CA2AA0"/>
    <w:rsid w:val="00CA300C"/>
    <w:rsid w:val="00CA333B"/>
    <w:rsid w:val="00CA34AF"/>
    <w:rsid w:val="00CA3A33"/>
    <w:rsid w:val="00CA3E82"/>
    <w:rsid w:val="00CA42EE"/>
    <w:rsid w:val="00CA4A44"/>
    <w:rsid w:val="00CA55AE"/>
    <w:rsid w:val="00CA5B10"/>
    <w:rsid w:val="00CA5C3D"/>
    <w:rsid w:val="00CA64E9"/>
    <w:rsid w:val="00CA6B74"/>
    <w:rsid w:val="00CA7374"/>
    <w:rsid w:val="00CA76F5"/>
    <w:rsid w:val="00CB0361"/>
    <w:rsid w:val="00CB04AA"/>
    <w:rsid w:val="00CB0889"/>
    <w:rsid w:val="00CB0B19"/>
    <w:rsid w:val="00CB103D"/>
    <w:rsid w:val="00CB132E"/>
    <w:rsid w:val="00CB16BA"/>
    <w:rsid w:val="00CB176D"/>
    <w:rsid w:val="00CB1B38"/>
    <w:rsid w:val="00CB2424"/>
    <w:rsid w:val="00CB255A"/>
    <w:rsid w:val="00CB26E6"/>
    <w:rsid w:val="00CB26E9"/>
    <w:rsid w:val="00CB2C9F"/>
    <w:rsid w:val="00CB2D16"/>
    <w:rsid w:val="00CB3392"/>
    <w:rsid w:val="00CB3514"/>
    <w:rsid w:val="00CB35C2"/>
    <w:rsid w:val="00CB385E"/>
    <w:rsid w:val="00CB3ACB"/>
    <w:rsid w:val="00CB3EDD"/>
    <w:rsid w:val="00CB3F09"/>
    <w:rsid w:val="00CB4E60"/>
    <w:rsid w:val="00CB5151"/>
    <w:rsid w:val="00CB5AFE"/>
    <w:rsid w:val="00CB5CFC"/>
    <w:rsid w:val="00CB6555"/>
    <w:rsid w:val="00CB6B95"/>
    <w:rsid w:val="00CB6D05"/>
    <w:rsid w:val="00CB7107"/>
    <w:rsid w:val="00CB77AC"/>
    <w:rsid w:val="00CB7E46"/>
    <w:rsid w:val="00CC0309"/>
    <w:rsid w:val="00CC04CB"/>
    <w:rsid w:val="00CC0913"/>
    <w:rsid w:val="00CC0BE8"/>
    <w:rsid w:val="00CC1060"/>
    <w:rsid w:val="00CC1351"/>
    <w:rsid w:val="00CC14F1"/>
    <w:rsid w:val="00CC15E7"/>
    <w:rsid w:val="00CC18C6"/>
    <w:rsid w:val="00CC1BA7"/>
    <w:rsid w:val="00CC21C0"/>
    <w:rsid w:val="00CC2373"/>
    <w:rsid w:val="00CC2D25"/>
    <w:rsid w:val="00CC34D1"/>
    <w:rsid w:val="00CC4865"/>
    <w:rsid w:val="00CC4A10"/>
    <w:rsid w:val="00CC4D64"/>
    <w:rsid w:val="00CC52BB"/>
    <w:rsid w:val="00CC56A8"/>
    <w:rsid w:val="00CC5A85"/>
    <w:rsid w:val="00CC644F"/>
    <w:rsid w:val="00CC70B4"/>
    <w:rsid w:val="00CD03D4"/>
    <w:rsid w:val="00CD03F2"/>
    <w:rsid w:val="00CD0890"/>
    <w:rsid w:val="00CD1831"/>
    <w:rsid w:val="00CD2D4E"/>
    <w:rsid w:val="00CD39AB"/>
    <w:rsid w:val="00CD4203"/>
    <w:rsid w:val="00CD5297"/>
    <w:rsid w:val="00CD5746"/>
    <w:rsid w:val="00CD57E6"/>
    <w:rsid w:val="00CD5EA2"/>
    <w:rsid w:val="00CD6650"/>
    <w:rsid w:val="00CD69E2"/>
    <w:rsid w:val="00CD6B32"/>
    <w:rsid w:val="00CD73B3"/>
    <w:rsid w:val="00CD7655"/>
    <w:rsid w:val="00CE00EC"/>
    <w:rsid w:val="00CE0350"/>
    <w:rsid w:val="00CE0FD5"/>
    <w:rsid w:val="00CE1E03"/>
    <w:rsid w:val="00CE2827"/>
    <w:rsid w:val="00CE34BD"/>
    <w:rsid w:val="00CE3C62"/>
    <w:rsid w:val="00CE3D7D"/>
    <w:rsid w:val="00CE3FC7"/>
    <w:rsid w:val="00CE419D"/>
    <w:rsid w:val="00CE4A47"/>
    <w:rsid w:val="00CE4BE8"/>
    <w:rsid w:val="00CE58C5"/>
    <w:rsid w:val="00CE5B44"/>
    <w:rsid w:val="00CE5EAF"/>
    <w:rsid w:val="00CE6231"/>
    <w:rsid w:val="00CE6621"/>
    <w:rsid w:val="00CE6802"/>
    <w:rsid w:val="00CE7303"/>
    <w:rsid w:val="00CE75E0"/>
    <w:rsid w:val="00CE76F6"/>
    <w:rsid w:val="00CF1341"/>
    <w:rsid w:val="00CF173F"/>
    <w:rsid w:val="00CF1F89"/>
    <w:rsid w:val="00CF2017"/>
    <w:rsid w:val="00CF2C5C"/>
    <w:rsid w:val="00CF3017"/>
    <w:rsid w:val="00CF32C8"/>
    <w:rsid w:val="00CF337A"/>
    <w:rsid w:val="00CF35AF"/>
    <w:rsid w:val="00CF368D"/>
    <w:rsid w:val="00CF3880"/>
    <w:rsid w:val="00CF3885"/>
    <w:rsid w:val="00CF3A7D"/>
    <w:rsid w:val="00CF3ABE"/>
    <w:rsid w:val="00CF418D"/>
    <w:rsid w:val="00CF45D8"/>
    <w:rsid w:val="00CF52F3"/>
    <w:rsid w:val="00CF5326"/>
    <w:rsid w:val="00CF5329"/>
    <w:rsid w:val="00CF535A"/>
    <w:rsid w:val="00CF5428"/>
    <w:rsid w:val="00CF579E"/>
    <w:rsid w:val="00CF66C5"/>
    <w:rsid w:val="00CF74B3"/>
    <w:rsid w:val="00CF78D2"/>
    <w:rsid w:val="00D000FD"/>
    <w:rsid w:val="00D00717"/>
    <w:rsid w:val="00D00C12"/>
    <w:rsid w:val="00D017BF"/>
    <w:rsid w:val="00D0198B"/>
    <w:rsid w:val="00D02798"/>
    <w:rsid w:val="00D0310A"/>
    <w:rsid w:val="00D03486"/>
    <w:rsid w:val="00D034FF"/>
    <w:rsid w:val="00D03750"/>
    <w:rsid w:val="00D03850"/>
    <w:rsid w:val="00D04426"/>
    <w:rsid w:val="00D047AC"/>
    <w:rsid w:val="00D04A7A"/>
    <w:rsid w:val="00D04EB5"/>
    <w:rsid w:val="00D05A0E"/>
    <w:rsid w:val="00D06207"/>
    <w:rsid w:val="00D066C8"/>
    <w:rsid w:val="00D06BAE"/>
    <w:rsid w:val="00D06F65"/>
    <w:rsid w:val="00D070F7"/>
    <w:rsid w:val="00D1006B"/>
    <w:rsid w:val="00D10107"/>
    <w:rsid w:val="00D10AE3"/>
    <w:rsid w:val="00D11319"/>
    <w:rsid w:val="00D114D1"/>
    <w:rsid w:val="00D117A0"/>
    <w:rsid w:val="00D118FF"/>
    <w:rsid w:val="00D1203C"/>
    <w:rsid w:val="00D12972"/>
    <w:rsid w:val="00D12B7D"/>
    <w:rsid w:val="00D13101"/>
    <w:rsid w:val="00D137C3"/>
    <w:rsid w:val="00D13BE0"/>
    <w:rsid w:val="00D14579"/>
    <w:rsid w:val="00D14876"/>
    <w:rsid w:val="00D14924"/>
    <w:rsid w:val="00D14B0D"/>
    <w:rsid w:val="00D14DE4"/>
    <w:rsid w:val="00D14FF8"/>
    <w:rsid w:val="00D1561E"/>
    <w:rsid w:val="00D15B24"/>
    <w:rsid w:val="00D1609B"/>
    <w:rsid w:val="00D162FF"/>
    <w:rsid w:val="00D1636F"/>
    <w:rsid w:val="00D163C5"/>
    <w:rsid w:val="00D176EC"/>
    <w:rsid w:val="00D17973"/>
    <w:rsid w:val="00D17A8E"/>
    <w:rsid w:val="00D17D88"/>
    <w:rsid w:val="00D20B5E"/>
    <w:rsid w:val="00D21378"/>
    <w:rsid w:val="00D21BDD"/>
    <w:rsid w:val="00D2234E"/>
    <w:rsid w:val="00D223D9"/>
    <w:rsid w:val="00D2251A"/>
    <w:rsid w:val="00D22BF7"/>
    <w:rsid w:val="00D22F7B"/>
    <w:rsid w:val="00D23549"/>
    <w:rsid w:val="00D23C02"/>
    <w:rsid w:val="00D248B3"/>
    <w:rsid w:val="00D24A6D"/>
    <w:rsid w:val="00D24E42"/>
    <w:rsid w:val="00D25544"/>
    <w:rsid w:val="00D2673F"/>
    <w:rsid w:val="00D26BE2"/>
    <w:rsid w:val="00D26C7C"/>
    <w:rsid w:val="00D26FC9"/>
    <w:rsid w:val="00D27190"/>
    <w:rsid w:val="00D271D2"/>
    <w:rsid w:val="00D272B8"/>
    <w:rsid w:val="00D273A5"/>
    <w:rsid w:val="00D27552"/>
    <w:rsid w:val="00D279D9"/>
    <w:rsid w:val="00D27EDB"/>
    <w:rsid w:val="00D300BD"/>
    <w:rsid w:val="00D303F8"/>
    <w:rsid w:val="00D3058E"/>
    <w:rsid w:val="00D3078C"/>
    <w:rsid w:val="00D30993"/>
    <w:rsid w:val="00D30E4C"/>
    <w:rsid w:val="00D310BB"/>
    <w:rsid w:val="00D31949"/>
    <w:rsid w:val="00D32A5F"/>
    <w:rsid w:val="00D32DF9"/>
    <w:rsid w:val="00D33384"/>
    <w:rsid w:val="00D33994"/>
    <w:rsid w:val="00D3430F"/>
    <w:rsid w:val="00D34705"/>
    <w:rsid w:val="00D359CC"/>
    <w:rsid w:val="00D35C9E"/>
    <w:rsid w:val="00D361EC"/>
    <w:rsid w:val="00D363D8"/>
    <w:rsid w:val="00D36704"/>
    <w:rsid w:val="00D36D78"/>
    <w:rsid w:val="00D3749E"/>
    <w:rsid w:val="00D3798A"/>
    <w:rsid w:val="00D407FC"/>
    <w:rsid w:val="00D41799"/>
    <w:rsid w:val="00D419B1"/>
    <w:rsid w:val="00D421CD"/>
    <w:rsid w:val="00D42326"/>
    <w:rsid w:val="00D42AC6"/>
    <w:rsid w:val="00D4311B"/>
    <w:rsid w:val="00D445D4"/>
    <w:rsid w:val="00D44E7F"/>
    <w:rsid w:val="00D45409"/>
    <w:rsid w:val="00D45484"/>
    <w:rsid w:val="00D455D7"/>
    <w:rsid w:val="00D45787"/>
    <w:rsid w:val="00D45840"/>
    <w:rsid w:val="00D466B7"/>
    <w:rsid w:val="00D4674E"/>
    <w:rsid w:val="00D46852"/>
    <w:rsid w:val="00D46DAC"/>
    <w:rsid w:val="00D4716F"/>
    <w:rsid w:val="00D47E96"/>
    <w:rsid w:val="00D504A2"/>
    <w:rsid w:val="00D50844"/>
    <w:rsid w:val="00D50E54"/>
    <w:rsid w:val="00D510F3"/>
    <w:rsid w:val="00D51319"/>
    <w:rsid w:val="00D51649"/>
    <w:rsid w:val="00D51946"/>
    <w:rsid w:val="00D51A58"/>
    <w:rsid w:val="00D52055"/>
    <w:rsid w:val="00D522AD"/>
    <w:rsid w:val="00D5240C"/>
    <w:rsid w:val="00D52804"/>
    <w:rsid w:val="00D52D10"/>
    <w:rsid w:val="00D533A9"/>
    <w:rsid w:val="00D533DE"/>
    <w:rsid w:val="00D53CDC"/>
    <w:rsid w:val="00D54854"/>
    <w:rsid w:val="00D552A5"/>
    <w:rsid w:val="00D552D8"/>
    <w:rsid w:val="00D55898"/>
    <w:rsid w:val="00D55C1C"/>
    <w:rsid w:val="00D56166"/>
    <w:rsid w:val="00D561A5"/>
    <w:rsid w:val="00D563C6"/>
    <w:rsid w:val="00D56580"/>
    <w:rsid w:val="00D56F3A"/>
    <w:rsid w:val="00D57324"/>
    <w:rsid w:val="00D57727"/>
    <w:rsid w:val="00D57D71"/>
    <w:rsid w:val="00D60846"/>
    <w:rsid w:val="00D6126D"/>
    <w:rsid w:val="00D61ACC"/>
    <w:rsid w:val="00D61FFF"/>
    <w:rsid w:val="00D6238E"/>
    <w:rsid w:val="00D62F66"/>
    <w:rsid w:val="00D63474"/>
    <w:rsid w:val="00D6349D"/>
    <w:rsid w:val="00D6365C"/>
    <w:rsid w:val="00D636BD"/>
    <w:rsid w:val="00D638A6"/>
    <w:rsid w:val="00D63DC8"/>
    <w:rsid w:val="00D64496"/>
    <w:rsid w:val="00D646D0"/>
    <w:rsid w:val="00D64DF2"/>
    <w:rsid w:val="00D65493"/>
    <w:rsid w:val="00D65F17"/>
    <w:rsid w:val="00D66325"/>
    <w:rsid w:val="00D6792E"/>
    <w:rsid w:val="00D67BE7"/>
    <w:rsid w:val="00D67D0E"/>
    <w:rsid w:val="00D67D12"/>
    <w:rsid w:val="00D7002F"/>
    <w:rsid w:val="00D705C2"/>
    <w:rsid w:val="00D70917"/>
    <w:rsid w:val="00D70F0D"/>
    <w:rsid w:val="00D71726"/>
    <w:rsid w:val="00D71B27"/>
    <w:rsid w:val="00D72079"/>
    <w:rsid w:val="00D7261F"/>
    <w:rsid w:val="00D72823"/>
    <w:rsid w:val="00D72B82"/>
    <w:rsid w:val="00D72E0D"/>
    <w:rsid w:val="00D7300A"/>
    <w:rsid w:val="00D738A9"/>
    <w:rsid w:val="00D739F3"/>
    <w:rsid w:val="00D73AB7"/>
    <w:rsid w:val="00D743C0"/>
    <w:rsid w:val="00D75572"/>
    <w:rsid w:val="00D759F7"/>
    <w:rsid w:val="00D75AE4"/>
    <w:rsid w:val="00D75F00"/>
    <w:rsid w:val="00D76151"/>
    <w:rsid w:val="00D76807"/>
    <w:rsid w:val="00D76C11"/>
    <w:rsid w:val="00D77675"/>
    <w:rsid w:val="00D77D1F"/>
    <w:rsid w:val="00D80318"/>
    <w:rsid w:val="00D8086A"/>
    <w:rsid w:val="00D808F1"/>
    <w:rsid w:val="00D80F4C"/>
    <w:rsid w:val="00D81083"/>
    <w:rsid w:val="00D81391"/>
    <w:rsid w:val="00D81797"/>
    <w:rsid w:val="00D81BB1"/>
    <w:rsid w:val="00D8200A"/>
    <w:rsid w:val="00D821AF"/>
    <w:rsid w:val="00D82525"/>
    <w:rsid w:val="00D82A68"/>
    <w:rsid w:val="00D83434"/>
    <w:rsid w:val="00D836AF"/>
    <w:rsid w:val="00D83D3F"/>
    <w:rsid w:val="00D84008"/>
    <w:rsid w:val="00D847CB"/>
    <w:rsid w:val="00D84E0B"/>
    <w:rsid w:val="00D85473"/>
    <w:rsid w:val="00D85994"/>
    <w:rsid w:val="00D860E0"/>
    <w:rsid w:val="00D86A65"/>
    <w:rsid w:val="00D86CAA"/>
    <w:rsid w:val="00D86E20"/>
    <w:rsid w:val="00D86F62"/>
    <w:rsid w:val="00D86FCD"/>
    <w:rsid w:val="00D8708A"/>
    <w:rsid w:val="00D9084D"/>
    <w:rsid w:val="00D90A4C"/>
    <w:rsid w:val="00D90AD4"/>
    <w:rsid w:val="00D90F33"/>
    <w:rsid w:val="00D91698"/>
    <w:rsid w:val="00D921E9"/>
    <w:rsid w:val="00D92D74"/>
    <w:rsid w:val="00D9315A"/>
    <w:rsid w:val="00D9321B"/>
    <w:rsid w:val="00D93253"/>
    <w:rsid w:val="00D93723"/>
    <w:rsid w:val="00D93CBE"/>
    <w:rsid w:val="00D9414D"/>
    <w:rsid w:val="00D9442C"/>
    <w:rsid w:val="00D95377"/>
    <w:rsid w:val="00D953B6"/>
    <w:rsid w:val="00D95456"/>
    <w:rsid w:val="00D95D0C"/>
    <w:rsid w:val="00D96711"/>
    <w:rsid w:val="00D9680A"/>
    <w:rsid w:val="00D975A5"/>
    <w:rsid w:val="00DA0A04"/>
    <w:rsid w:val="00DA0E38"/>
    <w:rsid w:val="00DA17F8"/>
    <w:rsid w:val="00DA23DC"/>
    <w:rsid w:val="00DA2E71"/>
    <w:rsid w:val="00DA3608"/>
    <w:rsid w:val="00DA4171"/>
    <w:rsid w:val="00DA511C"/>
    <w:rsid w:val="00DA58B9"/>
    <w:rsid w:val="00DA5935"/>
    <w:rsid w:val="00DA5C9A"/>
    <w:rsid w:val="00DA6C78"/>
    <w:rsid w:val="00DA7151"/>
    <w:rsid w:val="00DA7217"/>
    <w:rsid w:val="00DA727A"/>
    <w:rsid w:val="00DA73CA"/>
    <w:rsid w:val="00DA79A3"/>
    <w:rsid w:val="00DB0D05"/>
    <w:rsid w:val="00DB0D1B"/>
    <w:rsid w:val="00DB0E45"/>
    <w:rsid w:val="00DB0EA9"/>
    <w:rsid w:val="00DB10B0"/>
    <w:rsid w:val="00DB16B2"/>
    <w:rsid w:val="00DB1FF9"/>
    <w:rsid w:val="00DB28C4"/>
    <w:rsid w:val="00DB37FA"/>
    <w:rsid w:val="00DB4606"/>
    <w:rsid w:val="00DB475E"/>
    <w:rsid w:val="00DB4B4A"/>
    <w:rsid w:val="00DB4F93"/>
    <w:rsid w:val="00DB53E0"/>
    <w:rsid w:val="00DB6042"/>
    <w:rsid w:val="00DB61C4"/>
    <w:rsid w:val="00DB61D4"/>
    <w:rsid w:val="00DB6F22"/>
    <w:rsid w:val="00DB7CD3"/>
    <w:rsid w:val="00DB7EDB"/>
    <w:rsid w:val="00DC04E3"/>
    <w:rsid w:val="00DC062C"/>
    <w:rsid w:val="00DC1769"/>
    <w:rsid w:val="00DC1E87"/>
    <w:rsid w:val="00DC1F52"/>
    <w:rsid w:val="00DC2317"/>
    <w:rsid w:val="00DC2DD5"/>
    <w:rsid w:val="00DC4881"/>
    <w:rsid w:val="00DC4EAD"/>
    <w:rsid w:val="00DC6031"/>
    <w:rsid w:val="00DC6340"/>
    <w:rsid w:val="00DC6344"/>
    <w:rsid w:val="00DC6991"/>
    <w:rsid w:val="00DC6D8C"/>
    <w:rsid w:val="00DC7728"/>
    <w:rsid w:val="00DC79A2"/>
    <w:rsid w:val="00DC7CC6"/>
    <w:rsid w:val="00DD044F"/>
    <w:rsid w:val="00DD06E9"/>
    <w:rsid w:val="00DD0975"/>
    <w:rsid w:val="00DD11DC"/>
    <w:rsid w:val="00DD1594"/>
    <w:rsid w:val="00DD185A"/>
    <w:rsid w:val="00DD1926"/>
    <w:rsid w:val="00DD2417"/>
    <w:rsid w:val="00DD29D1"/>
    <w:rsid w:val="00DD2B9A"/>
    <w:rsid w:val="00DD361A"/>
    <w:rsid w:val="00DD3AE6"/>
    <w:rsid w:val="00DD3CE1"/>
    <w:rsid w:val="00DD4EFD"/>
    <w:rsid w:val="00DD59A7"/>
    <w:rsid w:val="00DD6159"/>
    <w:rsid w:val="00DD6483"/>
    <w:rsid w:val="00DD695F"/>
    <w:rsid w:val="00DD6C9E"/>
    <w:rsid w:val="00DD6DD2"/>
    <w:rsid w:val="00DD7CE0"/>
    <w:rsid w:val="00DD7EFE"/>
    <w:rsid w:val="00DE0956"/>
    <w:rsid w:val="00DE0D08"/>
    <w:rsid w:val="00DE104E"/>
    <w:rsid w:val="00DE13E0"/>
    <w:rsid w:val="00DE14EC"/>
    <w:rsid w:val="00DE151E"/>
    <w:rsid w:val="00DE1D40"/>
    <w:rsid w:val="00DE2190"/>
    <w:rsid w:val="00DE2774"/>
    <w:rsid w:val="00DE304B"/>
    <w:rsid w:val="00DE40F7"/>
    <w:rsid w:val="00DE414B"/>
    <w:rsid w:val="00DE4736"/>
    <w:rsid w:val="00DE4E6C"/>
    <w:rsid w:val="00DE5B81"/>
    <w:rsid w:val="00DE5D97"/>
    <w:rsid w:val="00DE614A"/>
    <w:rsid w:val="00DE63C1"/>
    <w:rsid w:val="00DE6579"/>
    <w:rsid w:val="00DE66D8"/>
    <w:rsid w:val="00DF00AB"/>
    <w:rsid w:val="00DF0C84"/>
    <w:rsid w:val="00DF0E4F"/>
    <w:rsid w:val="00DF14C9"/>
    <w:rsid w:val="00DF154E"/>
    <w:rsid w:val="00DF1E0D"/>
    <w:rsid w:val="00DF2D2B"/>
    <w:rsid w:val="00DF3258"/>
    <w:rsid w:val="00DF37AB"/>
    <w:rsid w:val="00DF3B43"/>
    <w:rsid w:val="00DF4401"/>
    <w:rsid w:val="00DF4416"/>
    <w:rsid w:val="00DF52B8"/>
    <w:rsid w:val="00DF5D6D"/>
    <w:rsid w:val="00DF6F78"/>
    <w:rsid w:val="00DF7346"/>
    <w:rsid w:val="00DF740F"/>
    <w:rsid w:val="00DF7A91"/>
    <w:rsid w:val="00DF7D22"/>
    <w:rsid w:val="00E0065F"/>
    <w:rsid w:val="00E0104D"/>
    <w:rsid w:val="00E0161E"/>
    <w:rsid w:val="00E01685"/>
    <w:rsid w:val="00E0197E"/>
    <w:rsid w:val="00E019B8"/>
    <w:rsid w:val="00E02088"/>
    <w:rsid w:val="00E025A7"/>
    <w:rsid w:val="00E025EA"/>
    <w:rsid w:val="00E02C46"/>
    <w:rsid w:val="00E02C6C"/>
    <w:rsid w:val="00E02CF7"/>
    <w:rsid w:val="00E03134"/>
    <w:rsid w:val="00E03194"/>
    <w:rsid w:val="00E03820"/>
    <w:rsid w:val="00E04DD5"/>
    <w:rsid w:val="00E05076"/>
    <w:rsid w:val="00E05214"/>
    <w:rsid w:val="00E05243"/>
    <w:rsid w:val="00E05959"/>
    <w:rsid w:val="00E06427"/>
    <w:rsid w:val="00E06514"/>
    <w:rsid w:val="00E0668C"/>
    <w:rsid w:val="00E06697"/>
    <w:rsid w:val="00E06B4F"/>
    <w:rsid w:val="00E06CBE"/>
    <w:rsid w:val="00E0732D"/>
    <w:rsid w:val="00E07CDB"/>
    <w:rsid w:val="00E07F49"/>
    <w:rsid w:val="00E1039F"/>
    <w:rsid w:val="00E10CF5"/>
    <w:rsid w:val="00E11184"/>
    <w:rsid w:val="00E114DC"/>
    <w:rsid w:val="00E11B15"/>
    <w:rsid w:val="00E11BAA"/>
    <w:rsid w:val="00E11BE4"/>
    <w:rsid w:val="00E123D7"/>
    <w:rsid w:val="00E12A68"/>
    <w:rsid w:val="00E13988"/>
    <w:rsid w:val="00E13CA4"/>
    <w:rsid w:val="00E13FD5"/>
    <w:rsid w:val="00E14063"/>
    <w:rsid w:val="00E14066"/>
    <w:rsid w:val="00E1452A"/>
    <w:rsid w:val="00E14854"/>
    <w:rsid w:val="00E148CA"/>
    <w:rsid w:val="00E14FB5"/>
    <w:rsid w:val="00E154C5"/>
    <w:rsid w:val="00E1567C"/>
    <w:rsid w:val="00E156EA"/>
    <w:rsid w:val="00E159DD"/>
    <w:rsid w:val="00E15F96"/>
    <w:rsid w:val="00E1670C"/>
    <w:rsid w:val="00E168DF"/>
    <w:rsid w:val="00E169C5"/>
    <w:rsid w:val="00E16E94"/>
    <w:rsid w:val="00E17808"/>
    <w:rsid w:val="00E17D75"/>
    <w:rsid w:val="00E2023F"/>
    <w:rsid w:val="00E20321"/>
    <w:rsid w:val="00E204D9"/>
    <w:rsid w:val="00E20759"/>
    <w:rsid w:val="00E208A6"/>
    <w:rsid w:val="00E20C0A"/>
    <w:rsid w:val="00E212C3"/>
    <w:rsid w:val="00E2179F"/>
    <w:rsid w:val="00E21AA9"/>
    <w:rsid w:val="00E21B85"/>
    <w:rsid w:val="00E21DFD"/>
    <w:rsid w:val="00E223E4"/>
    <w:rsid w:val="00E224BA"/>
    <w:rsid w:val="00E237C3"/>
    <w:rsid w:val="00E23AE4"/>
    <w:rsid w:val="00E24278"/>
    <w:rsid w:val="00E244A0"/>
    <w:rsid w:val="00E24855"/>
    <w:rsid w:val="00E24B32"/>
    <w:rsid w:val="00E24FF1"/>
    <w:rsid w:val="00E260BC"/>
    <w:rsid w:val="00E26E59"/>
    <w:rsid w:val="00E27086"/>
    <w:rsid w:val="00E27258"/>
    <w:rsid w:val="00E275CF"/>
    <w:rsid w:val="00E276FF"/>
    <w:rsid w:val="00E27B63"/>
    <w:rsid w:val="00E3029E"/>
    <w:rsid w:val="00E30B02"/>
    <w:rsid w:val="00E310B4"/>
    <w:rsid w:val="00E317E5"/>
    <w:rsid w:val="00E31BFA"/>
    <w:rsid w:val="00E31CEE"/>
    <w:rsid w:val="00E32888"/>
    <w:rsid w:val="00E32935"/>
    <w:rsid w:val="00E332AD"/>
    <w:rsid w:val="00E339AD"/>
    <w:rsid w:val="00E3413A"/>
    <w:rsid w:val="00E347BA"/>
    <w:rsid w:val="00E348D8"/>
    <w:rsid w:val="00E34ABE"/>
    <w:rsid w:val="00E368C4"/>
    <w:rsid w:val="00E368FB"/>
    <w:rsid w:val="00E36DBB"/>
    <w:rsid w:val="00E4012E"/>
    <w:rsid w:val="00E4032E"/>
    <w:rsid w:val="00E407E0"/>
    <w:rsid w:val="00E40B21"/>
    <w:rsid w:val="00E41051"/>
    <w:rsid w:val="00E41455"/>
    <w:rsid w:val="00E4182E"/>
    <w:rsid w:val="00E41947"/>
    <w:rsid w:val="00E41F0B"/>
    <w:rsid w:val="00E4211D"/>
    <w:rsid w:val="00E42789"/>
    <w:rsid w:val="00E43006"/>
    <w:rsid w:val="00E4320B"/>
    <w:rsid w:val="00E4354B"/>
    <w:rsid w:val="00E43D5A"/>
    <w:rsid w:val="00E449F4"/>
    <w:rsid w:val="00E44ED9"/>
    <w:rsid w:val="00E455E1"/>
    <w:rsid w:val="00E46826"/>
    <w:rsid w:val="00E46A0A"/>
    <w:rsid w:val="00E46B17"/>
    <w:rsid w:val="00E50B5D"/>
    <w:rsid w:val="00E5158D"/>
    <w:rsid w:val="00E51BC9"/>
    <w:rsid w:val="00E52631"/>
    <w:rsid w:val="00E528C1"/>
    <w:rsid w:val="00E52CD8"/>
    <w:rsid w:val="00E5433A"/>
    <w:rsid w:val="00E5433B"/>
    <w:rsid w:val="00E55402"/>
    <w:rsid w:val="00E55B84"/>
    <w:rsid w:val="00E55E50"/>
    <w:rsid w:val="00E55E8B"/>
    <w:rsid w:val="00E56550"/>
    <w:rsid w:val="00E56F97"/>
    <w:rsid w:val="00E57037"/>
    <w:rsid w:val="00E5738F"/>
    <w:rsid w:val="00E57692"/>
    <w:rsid w:val="00E57B35"/>
    <w:rsid w:val="00E57D73"/>
    <w:rsid w:val="00E57F44"/>
    <w:rsid w:val="00E57FF6"/>
    <w:rsid w:val="00E60421"/>
    <w:rsid w:val="00E60A1B"/>
    <w:rsid w:val="00E60D70"/>
    <w:rsid w:val="00E60EDF"/>
    <w:rsid w:val="00E62D6B"/>
    <w:rsid w:val="00E639AF"/>
    <w:rsid w:val="00E63ACF"/>
    <w:rsid w:val="00E63E04"/>
    <w:rsid w:val="00E6429A"/>
    <w:rsid w:val="00E659A2"/>
    <w:rsid w:val="00E6605E"/>
    <w:rsid w:val="00E6636C"/>
    <w:rsid w:val="00E6639A"/>
    <w:rsid w:val="00E66462"/>
    <w:rsid w:val="00E66617"/>
    <w:rsid w:val="00E66F6C"/>
    <w:rsid w:val="00E66FF4"/>
    <w:rsid w:val="00E67884"/>
    <w:rsid w:val="00E67BFD"/>
    <w:rsid w:val="00E7019C"/>
    <w:rsid w:val="00E7061C"/>
    <w:rsid w:val="00E70759"/>
    <w:rsid w:val="00E708D5"/>
    <w:rsid w:val="00E70D7C"/>
    <w:rsid w:val="00E70F92"/>
    <w:rsid w:val="00E72138"/>
    <w:rsid w:val="00E725F1"/>
    <w:rsid w:val="00E72651"/>
    <w:rsid w:val="00E73452"/>
    <w:rsid w:val="00E73557"/>
    <w:rsid w:val="00E73D44"/>
    <w:rsid w:val="00E7400C"/>
    <w:rsid w:val="00E74B97"/>
    <w:rsid w:val="00E75051"/>
    <w:rsid w:val="00E75289"/>
    <w:rsid w:val="00E75EEC"/>
    <w:rsid w:val="00E76C3A"/>
    <w:rsid w:val="00E76DA3"/>
    <w:rsid w:val="00E76FCA"/>
    <w:rsid w:val="00E77330"/>
    <w:rsid w:val="00E776C1"/>
    <w:rsid w:val="00E779C6"/>
    <w:rsid w:val="00E779DE"/>
    <w:rsid w:val="00E80261"/>
    <w:rsid w:val="00E803DA"/>
    <w:rsid w:val="00E806B4"/>
    <w:rsid w:val="00E81040"/>
    <w:rsid w:val="00E8277E"/>
    <w:rsid w:val="00E83344"/>
    <w:rsid w:val="00E834EC"/>
    <w:rsid w:val="00E83B20"/>
    <w:rsid w:val="00E841D5"/>
    <w:rsid w:val="00E84F5C"/>
    <w:rsid w:val="00E8559E"/>
    <w:rsid w:val="00E85B43"/>
    <w:rsid w:val="00E86B0A"/>
    <w:rsid w:val="00E86D8F"/>
    <w:rsid w:val="00E8738C"/>
    <w:rsid w:val="00E879B7"/>
    <w:rsid w:val="00E87CDD"/>
    <w:rsid w:val="00E87E21"/>
    <w:rsid w:val="00E907BC"/>
    <w:rsid w:val="00E90BC8"/>
    <w:rsid w:val="00E90D44"/>
    <w:rsid w:val="00E9102B"/>
    <w:rsid w:val="00E91544"/>
    <w:rsid w:val="00E916AD"/>
    <w:rsid w:val="00E91887"/>
    <w:rsid w:val="00E91C8D"/>
    <w:rsid w:val="00E922E6"/>
    <w:rsid w:val="00E92E99"/>
    <w:rsid w:val="00E92F04"/>
    <w:rsid w:val="00E930F9"/>
    <w:rsid w:val="00E9356B"/>
    <w:rsid w:val="00E93736"/>
    <w:rsid w:val="00E94F2A"/>
    <w:rsid w:val="00E94FA9"/>
    <w:rsid w:val="00E9522B"/>
    <w:rsid w:val="00E95632"/>
    <w:rsid w:val="00E9645B"/>
    <w:rsid w:val="00E9668B"/>
    <w:rsid w:val="00E96927"/>
    <w:rsid w:val="00E96A02"/>
    <w:rsid w:val="00E96EB6"/>
    <w:rsid w:val="00E97027"/>
    <w:rsid w:val="00E972D9"/>
    <w:rsid w:val="00E97E8E"/>
    <w:rsid w:val="00EA0036"/>
    <w:rsid w:val="00EA0675"/>
    <w:rsid w:val="00EA1019"/>
    <w:rsid w:val="00EA143D"/>
    <w:rsid w:val="00EA152D"/>
    <w:rsid w:val="00EA165E"/>
    <w:rsid w:val="00EA2341"/>
    <w:rsid w:val="00EA2DF4"/>
    <w:rsid w:val="00EA31C0"/>
    <w:rsid w:val="00EA3313"/>
    <w:rsid w:val="00EA34E8"/>
    <w:rsid w:val="00EA3502"/>
    <w:rsid w:val="00EA378E"/>
    <w:rsid w:val="00EA38F8"/>
    <w:rsid w:val="00EA3A65"/>
    <w:rsid w:val="00EA5030"/>
    <w:rsid w:val="00EA5214"/>
    <w:rsid w:val="00EA52A3"/>
    <w:rsid w:val="00EA548D"/>
    <w:rsid w:val="00EA5510"/>
    <w:rsid w:val="00EA67CA"/>
    <w:rsid w:val="00EA78F9"/>
    <w:rsid w:val="00EA794D"/>
    <w:rsid w:val="00EB03F4"/>
    <w:rsid w:val="00EB0B15"/>
    <w:rsid w:val="00EB0C95"/>
    <w:rsid w:val="00EB0DEF"/>
    <w:rsid w:val="00EB178C"/>
    <w:rsid w:val="00EB1942"/>
    <w:rsid w:val="00EB204B"/>
    <w:rsid w:val="00EB223B"/>
    <w:rsid w:val="00EB23FC"/>
    <w:rsid w:val="00EB2638"/>
    <w:rsid w:val="00EB3B0E"/>
    <w:rsid w:val="00EB51DB"/>
    <w:rsid w:val="00EB5275"/>
    <w:rsid w:val="00EB624F"/>
    <w:rsid w:val="00EB62E4"/>
    <w:rsid w:val="00EB6427"/>
    <w:rsid w:val="00EB644E"/>
    <w:rsid w:val="00EB66EC"/>
    <w:rsid w:val="00EB69CD"/>
    <w:rsid w:val="00EB6B60"/>
    <w:rsid w:val="00EB6B79"/>
    <w:rsid w:val="00EB7351"/>
    <w:rsid w:val="00EB7703"/>
    <w:rsid w:val="00EB7ADE"/>
    <w:rsid w:val="00EB7D65"/>
    <w:rsid w:val="00EC03D5"/>
    <w:rsid w:val="00EC064B"/>
    <w:rsid w:val="00EC1DA7"/>
    <w:rsid w:val="00EC2588"/>
    <w:rsid w:val="00EC2AF0"/>
    <w:rsid w:val="00EC303F"/>
    <w:rsid w:val="00EC310A"/>
    <w:rsid w:val="00EC3284"/>
    <w:rsid w:val="00EC353F"/>
    <w:rsid w:val="00EC38B7"/>
    <w:rsid w:val="00EC3CA7"/>
    <w:rsid w:val="00EC4F0F"/>
    <w:rsid w:val="00EC575B"/>
    <w:rsid w:val="00EC5846"/>
    <w:rsid w:val="00EC5E65"/>
    <w:rsid w:val="00EC6A9F"/>
    <w:rsid w:val="00EC6AEE"/>
    <w:rsid w:val="00EC7A3B"/>
    <w:rsid w:val="00ED0A99"/>
    <w:rsid w:val="00ED11DE"/>
    <w:rsid w:val="00ED17D3"/>
    <w:rsid w:val="00ED1872"/>
    <w:rsid w:val="00ED1B11"/>
    <w:rsid w:val="00ED1B85"/>
    <w:rsid w:val="00ED1D9A"/>
    <w:rsid w:val="00ED235A"/>
    <w:rsid w:val="00ED278A"/>
    <w:rsid w:val="00ED2E30"/>
    <w:rsid w:val="00ED33D3"/>
    <w:rsid w:val="00ED40EE"/>
    <w:rsid w:val="00ED55DA"/>
    <w:rsid w:val="00ED690D"/>
    <w:rsid w:val="00ED6EF4"/>
    <w:rsid w:val="00ED71D8"/>
    <w:rsid w:val="00ED7380"/>
    <w:rsid w:val="00ED775B"/>
    <w:rsid w:val="00ED7815"/>
    <w:rsid w:val="00EE0254"/>
    <w:rsid w:val="00EE0337"/>
    <w:rsid w:val="00EE0394"/>
    <w:rsid w:val="00EE1AC9"/>
    <w:rsid w:val="00EE1BD0"/>
    <w:rsid w:val="00EE2A36"/>
    <w:rsid w:val="00EE3A18"/>
    <w:rsid w:val="00EE3C14"/>
    <w:rsid w:val="00EE3E6D"/>
    <w:rsid w:val="00EE4963"/>
    <w:rsid w:val="00EE4BEB"/>
    <w:rsid w:val="00EE5775"/>
    <w:rsid w:val="00EE58FC"/>
    <w:rsid w:val="00EE5BDA"/>
    <w:rsid w:val="00EE749F"/>
    <w:rsid w:val="00EE758F"/>
    <w:rsid w:val="00EE7733"/>
    <w:rsid w:val="00EE7BC7"/>
    <w:rsid w:val="00EE7CEA"/>
    <w:rsid w:val="00EF036C"/>
    <w:rsid w:val="00EF0710"/>
    <w:rsid w:val="00EF0872"/>
    <w:rsid w:val="00EF173B"/>
    <w:rsid w:val="00EF17A3"/>
    <w:rsid w:val="00EF196D"/>
    <w:rsid w:val="00EF1B83"/>
    <w:rsid w:val="00EF1F8E"/>
    <w:rsid w:val="00EF294D"/>
    <w:rsid w:val="00EF2B6E"/>
    <w:rsid w:val="00EF2D92"/>
    <w:rsid w:val="00EF2E77"/>
    <w:rsid w:val="00EF3ABC"/>
    <w:rsid w:val="00EF3B99"/>
    <w:rsid w:val="00EF48FE"/>
    <w:rsid w:val="00EF4BDD"/>
    <w:rsid w:val="00EF501F"/>
    <w:rsid w:val="00EF5B22"/>
    <w:rsid w:val="00EF65CE"/>
    <w:rsid w:val="00EF6789"/>
    <w:rsid w:val="00EF6E14"/>
    <w:rsid w:val="00EF6E57"/>
    <w:rsid w:val="00EF7CF3"/>
    <w:rsid w:val="00F0045F"/>
    <w:rsid w:val="00F004CE"/>
    <w:rsid w:val="00F009F5"/>
    <w:rsid w:val="00F0147D"/>
    <w:rsid w:val="00F03A75"/>
    <w:rsid w:val="00F03CC6"/>
    <w:rsid w:val="00F04420"/>
    <w:rsid w:val="00F047FD"/>
    <w:rsid w:val="00F0519D"/>
    <w:rsid w:val="00F05955"/>
    <w:rsid w:val="00F05AB3"/>
    <w:rsid w:val="00F05CFD"/>
    <w:rsid w:val="00F05E4E"/>
    <w:rsid w:val="00F05EC4"/>
    <w:rsid w:val="00F05F41"/>
    <w:rsid w:val="00F06484"/>
    <w:rsid w:val="00F06AAC"/>
    <w:rsid w:val="00F071DF"/>
    <w:rsid w:val="00F07898"/>
    <w:rsid w:val="00F10532"/>
    <w:rsid w:val="00F105F9"/>
    <w:rsid w:val="00F1084E"/>
    <w:rsid w:val="00F10BF7"/>
    <w:rsid w:val="00F126B4"/>
    <w:rsid w:val="00F1281D"/>
    <w:rsid w:val="00F12B7E"/>
    <w:rsid w:val="00F1311B"/>
    <w:rsid w:val="00F131AE"/>
    <w:rsid w:val="00F13778"/>
    <w:rsid w:val="00F13AA6"/>
    <w:rsid w:val="00F14279"/>
    <w:rsid w:val="00F14989"/>
    <w:rsid w:val="00F151F1"/>
    <w:rsid w:val="00F1541C"/>
    <w:rsid w:val="00F15757"/>
    <w:rsid w:val="00F15764"/>
    <w:rsid w:val="00F15B73"/>
    <w:rsid w:val="00F16734"/>
    <w:rsid w:val="00F168E0"/>
    <w:rsid w:val="00F16BE7"/>
    <w:rsid w:val="00F16DC6"/>
    <w:rsid w:val="00F16F5D"/>
    <w:rsid w:val="00F17BC3"/>
    <w:rsid w:val="00F20159"/>
    <w:rsid w:val="00F20DAF"/>
    <w:rsid w:val="00F216FF"/>
    <w:rsid w:val="00F218C2"/>
    <w:rsid w:val="00F21A80"/>
    <w:rsid w:val="00F21BC8"/>
    <w:rsid w:val="00F22452"/>
    <w:rsid w:val="00F2248F"/>
    <w:rsid w:val="00F225A1"/>
    <w:rsid w:val="00F225B4"/>
    <w:rsid w:val="00F227D7"/>
    <w:rsid w:val="00F22B2C"/>
    <w:rsid w:val="00F22F06"/>
    <w:rsid w:val="00F230BB"/>
    <w:rsid w:val="00F23414"/>
    <w:rsid w:val="00F2357B"/>
    <w:rsid w:val="00F23721"/>
    <w:rsid w:val="00F247D9"/>
    <w:rsid w:val="00F2481B"/>
    <w:rsid w:val="00F2504B"/>
    <w:rsid w:val="00F25487"/>
    <w:rsid w:val="00F25A8D"/>
    <w:rsid w:val="00F25E9F"/>
    <w:rsid w:val="00F26095"/>
    <w:rsid w:val="00F260A9"/>
    <w:rsid w:val="00F26105"/>
    <w:rsid w:val="00F263BF"/>
    <w:rsid w:val="00F26B7D"/>
    <w:rsid w:val="00F26C31"/>
    <w:rsid w:val="00F27182"/>
    <w:rsid w:val="00F27FBF"/>
    <w:rsid w:val="00F30841"/>
    <w:rsid w:val="00F315F8"/>
    <w:rsid w:val="00F318D6"/>
    <w:rsid w:val="00F32AD0"/>
    <w:rsid w:val="00F32C67"/>
    <w:rsid w:val="00F334BF"/>
    <w:rsid w:val="00F33EA2"/>
    <w:rsid w:val="00F34B4A"/>
    <w:rsid w:val="00F35877"/>
    <w:rsid w:val="00F35A7E"/>
    <w:rsid w:val="00F35A8A"/>
    <w:rsid w:val="00F35D86"/>
    <w:rsid w:val="00F36E53"/>
    <w:rsid w:val="00F3760F"/>
    <w:rsid w:val="00F37AEB"/>
    <w:rsid w:val="00F37D20"/>
    <w:rsid w:val="00F401B0"/>
    <w:rsid w:val="00F40A14"/>
    <w:rsid w:val="00F40F13"/>
    <w:rsid w:val="00F40FAA"/>
    <w:rsid w:val="00F412A6"/>
    <w:rsid w:val="00F41CFF"/>
    <w:rsid w:val="00F42736"/>
    <w:rsid w:val="00F42B2E"/>
    <w:rsid w:val="00F433F2"/>
    <w:rsid w:val="00F43734"/>
    <w:rsid w:val="00F43F06"/>
    <w:rsid w:val="00F4431C"/>
    <w:rsid w:val="00F4433C"/>
    <w:rsid w:val="00F44506"/>
    <w:rsid w:val="00F44A2E"/>
    <w:rsid w:val="00F44F43"/>
    <w:rsid w:val="00F450F3"/>
    <w:rsid w:val="00F45F1D"/>
    <w:rsid w:val="00F469A8"/>
    <w:rsid w:val="00F46B05"/>
    <w:rsid w:val="00F4743E"/>
    <w:rsid w:val="00F47D15"/>
    <w:rsid w:val="00F5008C"/>
    <w:rsid w:val="00F50248"/>
    <w:rsid w:val="00F5102E"/>
    <w:rsid w:val="00F5104D"/>
    <w:rsid w:val="00F52120"/>
    <w:rsid w:val="00F52763"/>
    <w:rsid w:val="00F5327B"/>
    <w:rsid w:val="00F5367A"/>
    <w:rsid w:val="00F53A3F"/>
    <w:rsid w:val="00F5483F"/>
    <w:rsid w:val="00F54998"/>
    <w:rsid w:val="00F54B82"/>
    <w:rsid w:val="00F54F9A"/>
    <w:rsid w:val="00F5510E"/>
    <w:rsid w:val="00F552E5"/>
    <w:rsid w:val="00F5563D"/>
    <w:rsid w:val="00F55AFE"/>
    <w:rsid w:val="00F5615E"/>
    <w:rsid w:val="00F576E1"/>
    <w:rsid w:val="00F57D1C"/>
    <w:rsid w:val="00F607E9"/>
    <w:rsid w:val="00F60A15"/>
    <w:rsid w:val="00F60A40"/>
    <w:rsid w:val="00F610EC"/>
    <w:rsid w:val="00F612FD"/>
    <w:rsid w:val="00F626C0"/>
    <w:rsid w:val="00F62C36"/>
    <w:rsid w:val="00F62C96"/>
    <w:rsid w:val="00F62D8D"/>
    <w:rsid w:val="00F62DE4"/>
    <w:rsid w:val="00F63296"/>
    <w:rsid w:val="00F63671"/>
    <w:rsid w:val="00F637AE"/>
    <w:rsid w:val="00F63A76"/>
    <w:rsid w:val="00F63BAE"/>
    <w:rsid w:val="00F64142"/>
    <w:rsid w:val="00F6442A"/>
    <w:rsid w:val="00F648A8"/>
    <w:rsid w:val="00F649FD"/>
    <w:rsid w:val="00F64ADB"/>
    <w:rsid w:val="00F64BA2"/>
    <w:rsid w:val="00F64C41"/>
    <w:rsid w:val="00F65DB9"/>
    <w:rsid w:val="00F66304"/>
    <w:rsid w:val="00F66832"/>
    <w:rsid w:val="00F66E4E"/>
    <w:rsid w:val="00F66F6A"/>
    <w:rsid w:val="00F67423"/>
    <w:rsid w:val="00F674A2"/>
    <w:rsid w:val="00F7035F"/>
    <w:rsid w:val="00F70BC5"/>
    <w:rsid w:val="00F716A9"/>
    <w:rsid w:val="00F717AB"/>
    <w:rsid w:val="00F7252F"/>
    <w:rsid w:val="00F72604"/>
    <w:rsid w:val="00F7283B"/>
    <w:rsid w:val="00F72FDA"/>
    <w:rsid w:val="00F7303D"/>
    <w:rsid w:val="00F734DF"/>
    <w:rsid w:val="00F73A61"/>
    <w:rsid w:val="00F74000"/>
    <w:rsid w:val="00F745CB"/>
    <w:rsid w:val="00F74634"/>
    <w:rsid w:val="00F74845"/>
    <w:rsid w:val="00F74AB7"/>
    <w:rsid w:val="00F74B62"/>
    <w:rsid w:val="00F74E62"/>
    <w:rsid w:val="00F75B31"/>
    <w:rsid w:val="00F76722"/>
    <w:rsid w:val="00F76FFF"/>
    <w:rsid w:val="00F772AA"/>
    <w:rsid w:val="00F77804"/>
    <w:rsid w:val="00F77C5C"/>
    <w:rsid w:val="00F80200"/>
    <w:rsid w:val="00F80539"/>
    <w:rsid w:val="00F80BA1"/>
    <w:rsid w:val="00F811AE"/>
    <w:rsid w:val="00F817AB"/>
    <w:rsid w:val="00F81874"/>
    <w:rsid w:val="00F81A34"/>
    <w:rsid w:val="00F8225B"/>
    <w:rsid w:val="00F82333"/>
    <w:rsid w:val="00F8295F"/>
    <w:rsid w:val="00F8296C"/>
    <w:rsid w:val="00F82A75"/>
    <w:rsid w:val="00F82CC6"/>
    <w:rsid w:val="00F83B77"/>
    <w:rsid w:val="00F83EBF"/>
    <w:rsid w:val="00F84D27"/>
    <w:rsid w:val="00F8566F"/>
    <w:rsid w:val="00F85CDE"/>
    <w:rsid w:val="00F85EB1"/>
    <w:rsid w:val="00F85EB5"/>
    <w:rsid w:val="00F868A8"/>
    <w:rsid w:val="00F86956"/>
    <w:rsid w:val="00F86AFE"/>
    <w:rsid w:val="00F87116"/>
    <w:rsid w:val="00F87177"/>
    <w:rsid w:val="00F87225"/>
    <w:rsid w:val="00F8729A"/>
    <w:rsid w:val="00F87429"/>
    <w:rsid w:val="00F877A6"/>
    <w:rsid w:val="00F87B97"/>
    <w:rsid w:val="00F90636"/>
    <w:rsid w:val="00F91447"/>
    <w:rsid w:val="00F91685"/>
    <w:rsid w:val="00F91B8C"/>
    <w:rsid w:val="00F91D54"/>
    <w:rsid w:val="00F9204A"/>
    <w:rsid w:val="00F92290"/>
    <w:rsid w:val="00F92871"/>
    <w:rsid w:val="00F929D7"/>
    <w:rsid w:val="00F92A6E"/>
    <w:rsid w:val="00F92E9C"/>
    <w:rsid w:val="00F92FC5"/>
    <w:rsid w:val="00F93186"/>
    <w:rsid w:val="00F937CE"/>
    <w:rsid w:val="00F93C02"/>
    <w:rsid w:val="00F93C9D"/>
    <w:rsid w:val="00F93EFF"/>
    <w:rsid w:val="00F94048"/>
    <w:rsid w:val="00F9434E"/>
    <w:rsid w:val="00F943F3"/>
    <w:rsid w:val="00F94A65"/>
    <w:rsid w:val="00F94B9F"/>
    <w:rsid w:val="00F94FBA"/>
    <w:rsid w:val="00F959C4"/>
    <w:rsid w:val="00F959EA"/>
    <w:rsid w:val="00F965E8"/>
    <w:rsid w:val="00F969C3"/>
    <w:rsid w:val="00FA07E9"/>
    <w:rsid w:val="00FA0943"/>
    <w:rsid w:val="00FA1A85"/>
    <w:rsid w:val="00FA1AC5"/>
    <w:rsid w:val="00FA1D7A"/>
    <w:rsid w:val="00FA267D"/>
    <w:rsid w:val="00FA3446"/>
    <w:rsid w:val="00FA3B90"/>
    <w:rsid w:val="00FA3DDA"/>
    <w:rsid w:val="00FA4093"/>
    <w:rsid w:val="00FA4F68"/>
    <w:rsid w:val="00FA5232"/>
    <w:rsid w:val="00FA54F6"/>
    <w:rsid w:val="00FA56E2"/>
    <w:rsid w:val="00FA5E1C"/>
    <w:rsid w:val="00FA5FDE"/>
    <w:rsid w:val="00FA640E"/>
    <w:rsid w:val="00FA6740"/>
    <w:rsid w:val="00FA72A5"/>
    <w:rsid w:val="00FA72CF"/>
    <w:rsid w:val="00FA7798"/>
    <w:rsid w:val="00FA78C1"/>
    <w:rsid w:val="00FA79B4"/>
    <w:rsid w:val="00FA7E49"/>
    <w:rsid w:val="00FB01A0"/>
    <w:rsid w:val="00FB0591"/>
    <w:rsid w:val="00FB05C9"/>
    <w:rsid w:val="00FB0C1C"/>
    <w:rsid w:val="00FB0C67"/>
    <w:rsid w:val="00FB0C71"/>
    <w:rsid w:val="00FB0DA9"/>
    <w:rsid w:val="00FB10D0"/>
    <w:rsid w:val="00FB21EC"/>
    <w:rsid w:val="00FB2707"/>
    <w:rsid w:val="00FB29F3"/>
    <w:rsid w:val="00FB3631"/>
    <w:rsid w:val="00FB3B4D"/>
    <w:rsid w:val="00FB3F25"/>
    <w:rsid w:val="00FB4651"/>
    <w:rsid w:val="00FB4C3C"/>
    <w:rsid w:val="00FB56A8"/>
    <w:rsid w:val="00FB57DC"/>
    <w:rsid w:val="00FB64E7"/>
    <w:rsid w:val="00FB6A05"/>
    <w:rsid w:val="00FB6A9E"/>
    <w:rsid w:val="00FB6E24"/>
    <w:rsid w:val="00FB6F22"/>
    <w:rsid w:val="00FB71A5"/>
    <w:rsid w:val="00FB771E"/>
    <w:rsid w:val="00FB7DCE"/>
    <w:rsid w:val="00FC0AE2"/>
    <w:rsid w:val="00FC0DB2"/>
    <w:rsid w:val="00FC1595"/>
    <w:rsid w:val="00FC20FA"/>
    <w:rsid w:val="00FC24B4"/>
    <w:rsid w:val="00FC2708"/>
    <w:rsid w:val="00FC384B"/>
    <w:rsid w:val="00FC3A0B"/>
    <w:rsid w:val="00FC3B7A"/>
    <w:rsid w:val="00FC3FD7"/>
    <w:rsid w:val="00FC40E2"/>
    <w:rsid w:val="00FC4630"/>
    <w:rsid w:val="00FC4867"/>
    <w:rsid w:val="00FC4AC3"/>
    <w:rsid w:val="00FC4CEC"/>
    <w:rsid w:val="00FC4DEF"/>
    <w:rsid w:val="00FC56A9"/>
    <w:rsid w:val="00FC5C68"/>
    <w:rsid w:val="00FC72D7"/>
    <w:rsid w:val="00FC754F"/>
    <w:rsid w:val="00FC75AD"/>
    <w:rsid w:val="00FC7977"/>
    <w:rsid w:val="00FD03F5"/>
    <w:rsid w:val="00FD0ACF"/>
    <w:rsid w:val="00FD0FC8"/>
    <w:rsid w:val="00FD10E0"/>
    <w:rsid w:val="00FD140D"/>
    <w:rsid w:val="00FD1693"/>
    <w:rsid w:val="00FD18A7"/>
    <w:rsid w:val="00FD1996"/>
    <w:rsid w:val="00FD1B59"/>
    <w:rsid w:val="00FD1DFF"/>
    <w:rsid w:val="00FD26B7"/>
    <w:rsid w:val="00FD26DC"/>
    <w:rsid w:val="00FD350A"/>
    <w:rsid w:val="00FD3A69"/>
    <w:rsid w:val="00FD4181"/>
    <w:rsid w:val="00FD4227"/>
    <w:rsid w:val="00FD450D"/>
    <w:rsid w:val="00FD4661"/>
    <w:rsid w:val="00FD62D7"/>
    <w:rsid w:val="00FD661B"/>
    <w:rsid w:val="00FD6645"/>
    <w:rsid w:val="00FD6A48"/>
    <w:rsid w:val="00FD6A96"/>
    <w:rsid w:val="00FD708E"/>
    <w:rsid w:val="00FD774A"/>
    <w:rsid w:val="00FD7EB3"/>
    <w:rsid w:val="00FE00B8"/>
    <w:rsid w:val="00FE05E2"/>
    <w:rsid w:val="00FE06A9"/>
    <w:rsid w:val="00FE0A29"/>
    <w:rsid w:val="00FE1548"/>
    <w:rsid w:val="00FE1A6B"/>
    <w:rsid w:val="00FE3AB8"/>
    <w:rsid w:val="00FE4305"/>
    <w:rsid w:val="00FE5811"/>
    <w:rsid w:val="00FE6456"/>
    <w:rsid w:val="00FE6751"/>
    <w:rsid w:val="00FE6D4E"/>
    <w:rsid w:val="00FE6FAC"/>
    <w:rsid w:val="00FE7355"/>
    <w:rsid w:val="00FE7BBD"/>
    <w:rsid w:val="00FE7C6A"/>
    <w:rsid w:val="00FE7D8F"/>
    <w:rsid w:val="00FF0101"/>
    <w:rsid w:val="00FF0CBE"/>
    <w:rsid w:val="00FF0DBA"/>
    <w:rsid w:val="00FF0DEF"/>
    <w:rsid w:val="00FF11AD"/>
    <w:rsid w:val="00FF1A26"/>
    <w:rsid w:val="00FF1FB7"/>
    <w:rsid w:val="00FF30A5"/>
    <w:rsid w:val="00FF30CD"/>
    <w:rsid w:val="00FF32B2"/>
    <w:rsid w:val="00FF372A"/>
    <w:rsid w:val="00FF48FB"/>
    <w:rsid w:val="00FF4A50"/>
    <w:rsid w:val="00FF4B82"/>
    <w:rsid w:val="00FF4D2C"/>
    <w:rsid w:val="00FF51CC"/>
    <w:rsid w:val="00FF6362"/>
    <w:rsid w:val="00FF6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326"/>
    <w:rPr>
      <w:sz w:val="24"/>
      <w:szCs w:val="24"/>
    </w:rPr>
  </w:style>
  <w:style w:type="paragraph" w:styleId="Heading1">
    <w:name w:val="heading 1"/>
    <w:basedOn w:val="Normal"/>
    <w:next w:val="Normal"/>
    <w:link w:val="Heading1Char"/>
    <w:uiPriority w:val="9"/>
    <w:qFormat/>
    <w:rsid w:val="008A6A32"/>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uiPriority w:val="99"/>
    <w:unhideWhenUsed/>
    <w:qFormat/>
    <w:rsid w:val="00192910"/>
    <w:pPr>
      <w:keepNext/>
      <w:autoSpaceDE w:val="0"/>
      <w:autoSpaceDN w:val="0"/>
      <w:outlineLvl w:val="1"/>
    </w:pPr>
    <w:rPr>
      <w:rFonts w:eastAsia="Arial Unicode MS"/>
      <w:b/>
      <w:bCs/>
      <w:sz w:val="22"/>
      <w:szCs w:val="22"/>
      <w:lang w:eastAsia="en-US"/>
    </w:rPr>
  </w:style>
  <w:style w:type="paragraph" w:styleId="Heading3">
    <w:name w:val="heading 3"/>
    <w:basedOn w:val="Normal"/>
    <w:next w:val="Normal"/>
    <w:link w:val="Heading3Char"/>
    <w:uiPriority w:val="9"/>
    <w:unhideWhenUsed/>
    <w:qFormat/>
    <w:rsid w:val="00F33E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48D5"/>
    <w:rPr>
      <w:color w:val="0000FF"/>
      <w:u w:val="single"/>
    </w:rPr>
  </w:style>
  <w:style w:type="paragraph" w:styleId="Header">
    <w:name w:val="header"/>
    <w:basedOn w:val="Normal"/>
    <w:rsid w:val="004648D5"/>
    <w:pPr>
      <w:tabs>
        <w:tab w:val="center" w:pos="4153"/>
        <w:tab w:val="right" w:pos="8306"/>
      </w:tabs>
    </w:pPr>
  </w:style>
  <w:style w:type="paragraph" w:styleId="Footer">
    <w:name w:val="footer"/>
    <w:basedOn w:val="Normal"/>
    <w:rsid w:val="004648D5"/>
    <w:pPr>
      <w:tabs>
        <w:tab w:val="center" w:pos="4153"/>
        <w:tab w:val="right" w:pos="8306"/>
      </w:tabs>
    </w:pPr>
  </w:style>
  <w:style w:type="character" w:styleId="PageNumber">
    <w:name w:val="page number"/>
    <w:basedOn w:val="DefaultParagraphFont"/>
    <w:rsid w:val="00221672"/>
  </w:style>
  <w:style w:type="table" w:styleId="TableGrid">
    <w:name w:val="Table Grid"/>
    <w:basedOn w:val="TableNormal"/>
    <w:rsid w:val="000E2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5FA0"/>
    <w:rPr>
      <w:rFonts w:ascii="Tahoma" w:hAnsi="Tahoma" w:cs="Tahoma"/>
      <w:sz w:val="16"/>
      <w:szCs w:val="16"/>
    </w:rPr>
  </w:style>
  <w:style w:type="paragraph" w:styleId="NormalWeb">
    <w:name w:val="Normal (Web)"/>
    <w:basedOn w:val="Normal"/>
    <w:uiPriority w:val="99"/>
    <w:rsid w:val="00496D20"/>
    <w:pPr>
      <w:spacing w:before="100" w:beforeAutospacing="1" w:after="100" w:afterAutospacing="1"/>
    </w:pPr>
    <w:rPr>
      <w:color w:val="000000"/>
    </w:rPr>
  </w:style>
  <w:style w:type="paragraph" w:customStyle="1" w:styleId="ResolutionChar">
    <w:name w:val="Resolution Char"/>
    <w:basedOn w:val="Normal"/>
    <w:link w:val="ResolutionCharChar"/>
    <w:rsid w:val="000D5F20"/>
    <w:pPr>
      <w:tabs>
        <w:tab w:val="left" w:pos="1440"/>
        <w:tab w:val="left" w:pos="2160"/>
      </w:tabs>
      <w:ind w:left="720"/>
    </w:pPr>
  </w:style>
  <w:style w:type="character" w:customStyle="1" w:styleId="ResolutionCharChar">
    <w:name w:val="Resolution Char Char"/>
    <w:link w:val="ResolutionChar"/>
    <w:rsid w:val="000D5F20"/>
    <w:rPr>
      <w:sz w:val="24"/>
      <w:szCs w:val="24"/>
      <w:lang w:val="en-GB" w:eastAsia="en-GB" w:bidi="ar-SA"/>
    </w:rPr>
  </w:style>
  <w:style w:type="paragraph" w:customStyle="1" w:styleId="Resolution">
    <w:name w:val="Resolution"/>
    <w:basedOn w:val="Normal"/>
    <w:rsid w:val="00065918"/>
    <w:pPr>
      <w:spacing w:before="120" w:after="120"/>
      <w:ind w:left="720"/>
      <w:jc w:val="both"/>
    </w:pPr>
    <w:rPr>
      <w:rFonts w:ascii="Arial" w:hAnsi="Arial"/>
      <w:sz w:val="22"/>
      <w:szCs w:val="22"/>
    </w:rPr>
  </w:style>
  <w:style w:type="character" w:styleId="FollowedHyperlink">
    <w:name w:val="FollowedHyperlink"/>
    <w:rsid w:val="00402B10"/>
    <w:rPr>
      <w:color w:val="800080"/>
      <w:u w:val="single"/>
    </w:rPr>
  </w:style>
  <w:style w:type="paragraph" w:customStyle="1" w:styleId="Preamble">
    <w:name w:val="Preamble"/>
    <w:basedOn w:val="Normal"/>
    <w:rsid w:val="00865251"/>
    <w:pPr>
      <w:tabs>
        <w:tab w:val="left" w:pos="1134"/>
      </w:tabs>
      <w:overflowPunct w:val="0"/>
      <w:autoSpaceDE w:val="0"/>
      <w:autoSpaceDN w:val="0"/>
      <w:adjustRightInd w:val="0"/>
      <w:spacing w:after="120" w:line="240" w:lineRule="exact"/>
      <w:ind w:left="397"/>
      <w:jc w:val="both"/>
      <w:textAlignment w:val="baseline"/>
    </w:pPr>
    <w:rPr>
      <w:rFonts w:ascii="Arial" w:hAnsi="Arial" w:cs="Arial"/>
      <w:sz w:val="22"/>
      <w:szCs w:val="22"/>
    </w:rPr>
  </w:style>
  <w:style w:type="character" w:customStyle="1" w:styleId="Heading2Char">
    <w:name w:val="Heading 2 Char"/>
    <w:link w:val="Heading2"/>
    <w:uiPriority w:val="99"/>
    <w:rsid w:val="00192910"/>
    <w:rPr>
      <w:rFonts w:eastAsia="Arial Unicode MS"/>
      <w:b/>
      <w:bCs/>
      <w:sz w:val="22"/>
      <w:szCs w:val="22"/>
      <w:lang w:eastAsia="en-US"/>
    </w:rPr>
  </w:style>
  <w:style w:type="paragraph" w:customStyle="1" w:styleId="PreambleCharChar">
    <w:name w:val="Preamble Char Char"/>
    <w:basedOn w:val="Normal"/>
    <w:link w:val="PreambleCharCharChar"/>
    <w:rsid w:val="001C3C9E"/>
    <w:pPr>
      <w:tabs>
        <w:tab w:val="left" w:pos="504"/>
      </w:tabs>
      <w:overflowPunct w:val="0"/>
      <w:autoSpaceDE w:val="0"/>
      <w:autoSpaceDN w:val="0"/>
      <w:adjustRightInd w:val="0"/>
      <w:spacing w:after="120"/>
      <w:ind w:left="720"/>
      <w:jc w:val="both"/>
      <w:textAlignment w:val="baseline"/>
    </w:pPr>
    <w:rPr>
      <w:rFonts w:ascii="Arial" w:hAnsi="Arial"/>
      <w:sz w:val="22"/>
      <w:szCs w:val="22"/>
    </w:rPr>
  </w:style>
  <w:style w:type="character" w:customStyle="1" w:styleId="PreambleCharCharChar">
    <w:name w:val="Preamble Char Char Char"/>
    <w:link w:val="PreambleCharChar"/>
    <w:rsid w:val="001C3C9E"/>
    <w:rPr>
      <w:rFonts w:ascii="Arial" w:hAnsi="Arial"/>
      <w:sz w:val="22"/>
      <w:szCs w:val="22"/>
    </w:rPr>
  </w:style>
  <w:style w:type="paragraph" w:styleId="ListParagraph">
    <w:name w:val="List Paragraph"/>
    <w:basedOn w:val="Normal"/>
    <w:uiPriority w:val="34"/>
    <w:qFormat/>
    <w:rsid w:val="009D6A57"/>
    <w:pPr>
      <w:ind w:left="720"/>
      <w:contextualSpacing/>
    </w:pPr>
  </w:style>
  <w:style w:type="character" w:customStyle="1" w:styleId="casenumber">
    <w:name w:val="casenumber"/>
    <w:basedOn w:val="DefaultParagraphFont"/>
    <w:rsid w:val="00680403"/>
  </w:style>
  <w:style w:type="character" w:customStyle="1" w:styleId="divider1">
    <w:name w:val="divider1"/>
    <w:basedOn w:val="DefaultParagraphFont"/>
    <w:rsid w:val="00680403"/>
  </w:style>
  <w:style w:type="character" w:customStyle="1" w:styleId="description">
    <w:name w:val="description"/>
    <w:basedOn w:val="DefaultParagraphFont"/>
    <w:rsid w:val="00680403"/>
  </w:style>
  <w:style w:type="character" w:customStyle="1" w:styleId="divider2">
    <w:name w:val="divider2"/>
    <w:basedOn w:val="DefaultParagraphFont"/>
    <w:rsid w:val="00680403"/>
  </w:style>
  <w:style w:type="character" w:customStyle="1" w:styleId="address">
    <w:name w:val="address"/>
    <w:basedOn w:val="DefaultParagraphFont"/>
    <w:rsid w:val="00680403"/>
  </w:style>
  <w:style w:type="character" w:customStyle="1" w:styleId="Heading3Char">
    <w:name w:val="Heading 3 Char"/>
    <w:basedOn w:val="DefaultParagraphFont"/>
    <w:link w:val="Heading3"/>
    <w:uiPriority w:val="9"/>
    <w:rsid w:val="00F33EA2"/>
    <w:rPr>
      <w:rFonts w:asciiTheme="majorHAnsi" w:eastAsiaTheme="majorEastAsia" w:hAnsiTheme="majorHAnsi" w:cstheme="majorBidi"/>
      <w:b/>
      <w:bCs/>
      <w:color w:val="4F81BD" w:themeColor="accent1"/>
      <w:sz w:val="24"/>
      <w:szCs w:val="24"/>
    </w:rPr>
  </w:style>
  <w:style w:type="paragraph" w:styleId="ListBullet">
    <w:name w:val="List Bullet"/>
    <w:basedOn w:val="Normal"/>
    <w:uiPriority w:val="99"/>
    <w:unhideWhenUsed/>
    <w:rsid w:val="00994B1F"/>
    <w:pPr>
      <w:numPr>
        <w:numId w:val="3"/>
      </w:numPr>
      <w:contextualSpacing/>
    </w:pPr>
  </w:style>
  <w:style w:type="character" w:styleId="Strong">
    <w:name w:val="Strong"/>
    <w:basedOn w:val="DefaultParagraphFont"/>
    <w:uiPriority w:val="22"/>
    <w:qFormat/>
    <w:rsid w:val="00FD3A69"/>
    <w:rPr>
      <w:b/>
      <w:bCs/>
    </w:rPr>
  </w:style>
  <w:style w:type="character" w:customStyle="1" w:styleId="Heading1Char">
    <w:name w:val="Heading 1 Char"/>
    <w:basedOn w:val="DefaultParagraphFont"/>
    <w:link w:val="Heading1"/>
    <w:uiPriority w:val="9"/>
    <w:rsid w:val="008A6A32"/>
    <w:rPr>
      <w:rFonts w:ascii="Arial" w:eastAsiaTheme="majorEastAsia" w:hAnsi="Arial" w:cstheme="majorBidi"/>
      <w:b/>
      <w:bCs/>
      <w:sz w:val="24"/>
      <w:szCs w:val="28"/>
    </w:rPr>
  </w:style>
  <w:style w:type="table" w:styleId="LightList-Accent4">
    <w:name w:val="Light List Accent 4"/>
    <w:basedOn w:val="TableNormal"/>
    <w:uiPriority w:val="61"/>
    <w:rsid w:val="00FC4CE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
    <w:name w:val="Light Shading"/>
    <w:basedOn w:val="TableNormal"/>
    <w:uiPriority w:val="60"/>
    <w:rsid w:val="00FC4CE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ookTitle">
    <w:name w:val="Book Title"/>
    <w:basedOn w:val="DefaultParagraphFont"/>
    <w:uiPriority w:val="33"/>
    <w:qFormat/>
    <w:rsid w:val="00863AAB"/>
    <w:rPr>
      <w:b/>
      <w:bCs/>
      <w:smallCaps/>
      <w:spacing w:val="5"/>
    </w:rPr>
  </w:style>
  <w:style w:type="paragraph" w:styleId="Title">
    <w:name w:val="Title"/>
    <w:basedOn w:val="Normal"/>
    <w:next w:val="Normal"/>
    <w:link w:val="TitleChar"/>
    <w:uiPriority w:val="10"/>
    <w:qFormat/>
    <w:rsid w:val="00BF70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0C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70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F70C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326"/>
    <w:rPr>
      <w:sz w:val="24"/>
      <w:szCs w:val="24"/>
    </w:rPr>
  </w:style>
  <w:style w:type="paragraph" w:styleId="Heading1">
    <w:name w:val="heading 1"/>
    <w:basedOn w:val="Normal"/>
    <w:next w:val="Normal"/>
    <w:link w:val="Heading1Char"/>
    <w:uiPriority w:val="9"/>
    <w:qFormat/>
    <w:rsid w:val="008A6A32"/>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uiPriority w:val="99"/>
    <w:unhideWhenUsed/>
    <w:qFormat/>
    <w:rsid w:val="00192910"/>
    <w:pPr>
      <w:keepNext/>
      <w:autoSpaceDE w:val="0"/>
      <w:autoSpaceDN w:val="0"/>
      <w:outlineLvl w:val="1"/>
    </w:pPr>
    <w:rPr>
      <w:rFonts w:eastAsia="Arial Unicode MS"/>
      <w:b/>
      <w:bCs/>
      <w:sz w:val="22"/>
      <w:szCs w:val="22"/>
      <w:lang w:eastAsia="en-US"/>
    </w:rPr>
  </w:style>
  <w:style w:type="paragraph" w:styleId="Heading3">
    <w:name w:val="heading 3"/>
    <w:basedOn w:val="Normal"/>
    <w:next w:val="Normal"/>
    <w:link w:val="Heading3Char"/>
    <w:uiPriority w:val="9"/>
    <w:unhideWhenUsed/>
    <w:qFormat/>
    <w:rsid w:val="00F33E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48D5"/>
    <w:rPr>
      <w:color w:val="0000FF"/>
      <w:u w:val="single"/>
    </w:rPr>
  </w:style>
  <w:style w:type="paragraph" w:styleId="Header">
    <w:name w:val="header"/>
    <w:basedOn w:val="Normal"/>
    <w:rsid w:val="004648D5"/>
    <w:pPr>
      <w:tabs>
        <w:tab w:val="center" w:pos="4153"/>
        <w:tab w:val="right" w:pos="8306"/>
      </w:tabs>
    </w:pPr>
  </w:style>
  <w:style w:type="paragraph" w:styleId="Footer">
    <w:name w:val="footer"/>
    <w:basedOn w:val="Normal"/>
    <w:rsid w:val="004648D5"/>
    <w:pPr>
      <w:tabs>
        <w:tab w:val="center" w:pos="4153"/>
        <w:tab w:val="right" w:pos="8306"/>
      </w:tabs>
    </w:pPr>
  </w:style>
  <w:style w:type="character" w:styleId="PageNumber">
    <w:name w:val="page number"/>
    <w:basedOn w:val="DefaultParagraphFont"/>
    <w:rsid w:val="00221672"/>
  </w:style>
  <w:style w:type="table" w:styleId="TableGrid">
    <w:name w:val="Table Grid"/>
    <w:basedOn w:val="TableNormal"/>
    <w:rsid w:val="000E2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5FA0"/>
    <w:rPr>
      <w:rFonts w:ascii="Tahoma" w:hAnsi="Tahoma" w:cs="Tahoma"/>
      <w:sz w:val="16"/>
      <w:szCs w:val="16"/>
    </w:rPr>
  </w:style>
  <w:style w:type="paragraph" w:styleId="NormalWeb">
    <w:name w:val="Normal (Web)"/>
    <w:basedOn w:val="Normal"/>
    <w:uiPriority w:val="99"/>
    <w:rsid w:val="00496D20"/>
    <w:pPr>
      <w:spacing w:before="100" w:beforeAutospacing="1" w:after="100" w:afterAutospacing="1"/>
    </w:pPr>
    <w:rPr>
      <w:color w:val="000000"/>
    </w:rPr>
  </w:style>
  <w:style w:type="paragraph" w:customStyle="1" w:styleId="ResolutionChar">
    <w:name w:val="Resolution Char"/>
    <w:basedOn w:val="Normal"/>
    <w:link w:val="ResolutionCharChar"/>
    <w:rsid w:val="000D5F20"/>
    <w:pPr>
      <w:tabs>
        <w:tab w:val="left" w:pos="1440"/>
        <w:tab w:val="left" w:pos="2160"/>
      </w:tabs>
      <w:ind w:left="720"/>
    </w:pPr>
  </w:style>
  <w:style w:type="character" w:customStyle="1" w:styleId="ResolutionCharChar">
    <w:name w:val="Resolution Char Char"/>
    <w:link w:val="ResolutionChar"/>
    <w:rsid w:val="000D5F20"/>
    <w:rPr>
      <w:sz w:val="24"/>
      <w:szCs w:val="24"/>
      <w:lang w:val="en-GB" w:eastAsia="en-GB" w:bidi="ar-SA"/>
    </w:rPr>
  </w:style>
  <w:style w:type="paragraph" w:customStyle="1" w:styleId="Resolution">
    <w:name w:val="Resolution"/>
    <w:basedOn w:val="Normal"/>
    <w:rsid w:val="00065918"/>
    <w:pPr>
      <w:spacing w:before="120" w:after="120"/>
      <w:ind w:left="720"/>
      <w:jc w:val="both"/>
    </w:pPr>
    <w:rPr>
      <w:rFonts w:ascii="Arial" w:hAnsi="Arial"/>
      <w:sz w:val="22"/>
      <w:szCs w:val="22"/>
    </w:rPr>
  </w:style>
  <w:style w:type="character" w:styleId="FollowedHyperlink">
    <w:name w:val="FollowedHyperlink"/>
    <w:rsid w:val="00402B10"/>
    <w:rPr>
      <w:color w:val="800080"/>
      <w:u w:val="single"/>
    </w:rPr>
  </w:style>
  <w:style w:type="paragraph" w:customStyle="1" w:styleId="Preamble">
    <w:name w:val="Preamble"/>
    <w:basedOn w:val="Normal"/>
    <w:rsid w:val="00865251"/>
    <w:pPr>
      <w:tabs>
        <w:tab w:val="left" w:pos="1134"/>
      </w:tabs>
      <w:overflowPunct w:val="0"/>
      <w:autoSpaceDE w:val="0"/>
      <w:autoSpaceDN w:val="0"/>
      <w:adjustRightInd w:val="0"/>
      <w:spacing w:after="120" w:line="240" w:lineRule="exact"/>
      <w:ind w:left="397"/>
      <w:jc w:val="both"/>
      <w:textAlignment w:val="baseline"/>
    </w:pPr>
    <w:rPr>
      <w:rFonts w:ascii="Arial" w:hAnsi="Arial" w:cs="Arial"/>
      <w:sz w:val="22"/>
      <w:szCs w:val="22"/>
    </w:rPr>
  </w:style>
  <w:style w:type="character" w:customStyle="1" w:styleId="Heading2Char">
    <w:name w:val="Heading 2 Char"/>
    <w:link w:val="Heading2"/>
    <w:uiPriority w:val="99"/>
    <w:rsid w:val="00192910"/>
    <w:rPr>
      <w:rFonts w:eastAsia="Arial Unicode MS"/>
      <w:b/>
      <w:bCs/>
      <w:sz w:val="22"/>
      <w:szCs w:val="22"/>
      <w:lang w:eastAsia="en-US"/>
    </w:rPr>
  </w:style>
  <w:style w:type="paragraph" w:customStyle="1" w:styleId="PreambleCharChar">
    <w:name w:val="Preamble Char Char"/>
    <w:basedOn w:val="Normal"/>
    <w:link w:val="PreambleCharCharChar"/>
    <w:rsid w:val="001C3C9E"/>
    <w:pPr>
      <w:tabs>
        <w:tab w:val="left" w:pos="504"/>
      </w:tabs>
      <w:overflowPunct w:val="0"/>
      <w:autoSpaceDE w:val="0"/>
      <w:autoSpaceDN w:val="0"/>
      <w:adjustRightInd w:val="0"/>
      <w:spacing w:after="120"/>
      <w:ind w:left="720"/>
      <w:jc w:val="both"/>
      <w:textAlignment w:val="baseline"/>
    </w:pPr>
    <w:rPr>
      <w:rFonts w:ascii="Arial" w:hAnsi="Arial"/>
      <w:sz w:val="22"/>
      <w:szCs w:val="22"/>
    </w:rPr>
  </w:style>
  <w:style w:type="character" w:customStyle="1" w:styleId="PreambleCharCharChar">
    <w:name w:val="Preamble Char Char Char"/>
    <w:link w:val="PreambleCharChar"/>
    <w:rsid w:val="001C3C9E"/>
    <w:rPr>
      <w:rFonts w:ascii="Arial" w:hAnsi="Arial"/>
      <w:sz w:val="22"/>
      <w:szCs w:val="22"/>
    </w:rPr>
  </w:style>
  <w:style w:type="paragraph" w:styleId="ListParagraph">
    <w:name w:val="List Paragraph"/>
    <w:basedOn w:val="Normal"/>
    <w:uiPriority w:val="34"/>
    <w:qFormat/>
    <w:rsid w:val="009D6A57"/>
    <w:pPr>
      <w:ind w:left="720"/>
      <w:contextualSpacing/>
    </w:pPr>
  </w:style>
  <w:style w:type="character" w:customStyle="1" w:styleId="casenumber">
    <w:name w:val="casenumber"/>
    <w:basedOn w:val="DefaultParagraphFont"/>
    <w:rsid w:val="00680403"/>
  </w:style>
  <w:style w:type="character" w:customStyle="1" w:styleId="divider1">
    <w:name w:val="divider1"/>
    <w:basedOn w:val="DefaultParagraphFont"/>
    <w:rsid w:val="00680403"/>
  </w:style>
  <w:style w:type="character" w:customStyle="1" w:styleId="description">
    <w:name w:val="description"/>
    <w:basedOn w:val="DefaultParagraphFont"/>
    <w:rsid w:val="00680403"/>
  </w:style>
  <w:style w:type="character" w:customStyle="1" w:styleId="divider2">
    <w:name w:val="divider2"/>
    <w:basedOn w:val="DefaultParagraphFont"/>
    <w:rsid w:val="00680403"/>
  </w:style>
  <w:style w:type="character" w:customStyle="1" w:styleId="address">
    <w:name w:val="address"/>
    <w:basedOn w:val="DefaultParagraphFont"/>
    <w:rsid w:val="00680403"/>
  </w:style>
  <w:style w:type="character" w:customStyle="1" w:styleId="Heading3Char">
    <w:name w:val="Heading 3 Char"/>
    <w:basedOn w:val="DefaultParagraphFont"/>
    <w:link w:val="Heading3"/>
    <w:uiPriority w:val="9"/>
    <w:rsid w:val="00F33EA2"/>
    <w:rPr>
      <w:rFonts w:asciiTheme="majorHAnsi" w:eastAsiaTheme="majorEastAsia" w:hAnsiTheme="majorHAnsi" w:cstheme="majorBidi"/>
      <w:b/>
      <w:bCs/>
      <w:color w:val="4F81BD" w:themeColor="accent1"/>
      <w:sz w:val="24"/>
      <w:szCs w:val="24"/>
    </w:rPr>
  </w:style>
  <w:style w:type="paragraph" w:styleId="ListBullet">
    <w:name w:val="List Bullet"/>
    <w:basedOn w:val="Normal"/>
    <w:uiPriority w:val="99"/>
    <w:unhideWhenUsed/>
    <w:rsid w:val="00994B1F"/>
    <w:pPr>
      <w:numPr>
        <w:numId w:val="3"/>
      </w:numPr>
      <w:contextualSpacing/>
    </w:pPr>
  </w:style>
  <w:style w:type="character" w:styleId="Strong">
    <w:name w:val="Strong"/>
    <w:basedOn w:val="DefaultParagraphFont"/>
    <w:uiPriority w:val="22"/>
    <w:qFormat/>
    <w:rsid w:val="00FD3A69"/>
    <w:rPr>
      <w:b/>
      <w:bCs/>
    </w:rPr>
  </w:style>
  <w:style w:type="character" w:customStyle="1" w:styleId="Heading1Char">
    <w:name w:val="Heading 1 Char"/>
    <w:basedOn w:val="DefaultParagraphFont"/>
    <w:link w:val="Heading1"/>
    <w:uiPriority w:val="9"/>
    <w:rsid w:val="008A6A32"/>
    <w:rPr>
      <w:rFonts w:ascii="Arial" w:eastAsiaTheme="majorEastAsia" w:hAnsi="Arial" w:cstheme="majorBidi"/>
      <w:b/>
      <w:bCs/>
      <w:sz w:val="24"/>
      <w:szCs w:val="28"/>
    </w:rPr>
  </w:style>
  <w:style w:type="table" w:styleId="LightList-Accent4">
    <w:name w:val="Light List Accent 4"/>
    <w:basedOn w:val="TableNormal"/>
    <w:uiPriority w:val="61"/>
    <w:rsid w:val="00FC4CE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
    <w:name w:val="Light Shading"/>
    <w:basedOn w:val="TableNormal"/>
    <w:uiPriority w:val="60"/>
    <w:rsid w:val="00FC4CE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ookTitle">
    <w:name w:val="Book Title"/>
    <w:basedOn w:val="DefaultParagraphFont"/>
    <w:uiPriority w:val="33"/>
    <w:qFormat/>
    <w:rsid w:val="00863AAB"/>
    <w:rPr>
      <w:b/>
      <w:bCs/>
      <w:smallCaps/>
      <w:spacing w:val="5"/>
    </w:rPr>
  </w:style>
  <w:style w:type="paragraph" w:styleId="Title">
    <w:name w:val="Title"/>
    <w:basedOn w:val="Normal"/>
    <w:next w:val="Normal"/>
    <w:link w:val="TitleChar"/>
    <w:uiPriority w:val="10"/>
    <w:qFormat/>
    <w:rsid w:val="00BF70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0C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70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F70C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41">
      <w:bodyDiv w:val="1"/>
      <w:marLeft w:val="0"/>
      <w:marRight w:val="0"/>
      <w:marTop w:val="0"/>
      <w:marBottom w:val="0"/>
      <w:divBdr>
        <w:top w:val="none" w:sz="0" w:space="0" w:color="auto"/>
        <w:left w:val="none" w:sz="0" w:space="0" w:color="auto"/>
        <w:bottom w:val="none" w:sz="0" w:space="0" w:color="auto"/>
        <w:right w:val="none" w:sz="0" w:space="0" w:color="auto"/>
      </w:divBdr>
    </w:div>
    <w:div w:id="7759972">
      <w:bodyDiv w:val="1"/>
      <w:marLeft w:val="0"/>
      <w:marRight w:val="0"/>
      <w:marTop w:val="0"/>
      <w:marBottom w:val="0"/>
      <w:divBdr>
        <w:top w:val="none" w:sz="0" w:space="0" w:color="auto"/>
        <w:left w:val="none" w:sz="0" w:space="0" w:color="auto"/>
        <w:bottom w:val="none" w:sz="0" w:space="0" w:color="auto"/>
        <w:right w:val="none" w:sz="0" w:space="0" w:color="auto"/>
      </w:divBdr>
    </w:div>
    <w:div w:id="11415593">
      <w:bodyDiv w:val="1"/>
      <w:marLeft w:val="0"/>
      <w:marRight w:val="0"/>
      <w:marTop w:val="0"/>
      <w:marBottom w:val="0"/>
      <w:divBdr>
        <w:top w:val="none" w:sz="0" w:space="0" w:color="auto"/>
        <w:left w:val="none" w:sz="0" w:space="0" w:color="auto"/>
        <w:bottom w:val="none" w:sz="0" w:space="0" w:color="auto"/>
        <w:right w:val="none" w:sz="0" w:space="0" w:color="auto"/>
      </w:divBdr>
    </w:div>
    <w:div w:id="16081730">
      <w:bodyDiv w:val="1"/>
      <w:marLeft w:val="0"/>
      <w:marRight w:val="0"/>
      <w:marTop w:val="0"/>
      <w:marBottom w:val="0"/>
      <w:divBdr>
        <w:top w:val="none" w:sz="0" w:space="0" w:color="auto"/>
        <w:left w:val="none" w:sz="0" w:space="0" w:color="auto"/>
        <w:bottom w:val="none" w:sz="0" w:space="0" w:color="auto"/>
        <w:right w:val="none" w:sz="0" w:space="0" w:color="auto"/>
      </w:divBdr>
    </w:div>
    <w:div w:id="17855313">
      <w:bodyDiv w:val="1"/>
      <w:marLeft w:val="0"/>
      <w:marRight w:val="0"/>
      <w:marTop w:val="0"/>
      <w:marBottom w:val="0"/>
      <w:divBdr>
        <w:top w:val="none" w:sz="0" w:space="0" w:color="auto"/>
        <w:left w:val="none" w:sz="0" w:space="0" w:color="auto"/>
        <w:bottom w:val="none" w:sz="0" w:space="0" w:color="auto"/>
        <w:right w:val="none" w:sz="0" w:space="0" w:color="auto"/>
      </w:divBdr>
    </w:div>
    <w:div w:id="21247664">
      <w:bodyDiv w:val="1"/>
      <w:marLeft w:val="0"/>
      <w:marRight w:val="0"/>
      <w:marTop w:val="0"/>
      <w:marBottom w:val="0"/>
      <w:divBdr>
        <w:top w:val="none" w:sz="0" w:space="0" w:color="auto"/>
        <w:left w:val="none" w:sz="0" w:space="0" w:color="auto"/>
        <w:bottom w:val="none" w:sz="0" w:space="0" w:color="auto"/>
        <w:right w:val="none" w:sz="0" w:space="0" w:color="auto"/>
      </w:divBdr>
    </w:div>
    <w:div w:id="26877884">
      <w:bodyDiv w:val="1"/>
      <w:marLeft w:val="0"/>
      <w:marRight w:val="0"/>
      <w:marTop w:val="0"/>
      <w:marBottom w:val="0"/>
      <w:divBdr>
        <w:top w:val="none" w:sz="0" w:space="0" w:color="auto"/>
        <w:left w:val="none" w:sz="0" w:space="0" w:color="auto"/>
        <w:bottom w:val="none" w:sz="0" w:space="0" w:color="auto"/>
        <w:right w:val="none" w:sz="0" w:space="0" w:color="auto"/>
      </w:divBdr>
    </w:div>
    <w:div w:id="30497844">
      <w:bodyDiv w:val="1"/>
      <w:marLeft w:val="0"/>
      <w:marRight w:val="0"/>
      <w:marTop w:val="0"/>
      <w:marBottom w:val="0"/>
      <w:divBdr>
        <w:top w:val="none" w:sz="0" w:space="0" w:color="auto"/>
        <w:left w:val="none" w:sz="0" w:space="0" w:color="auto"/>
        <w:bottom w:val="none" w:sz="0" w:space="0" w:color="auto"/>
        <w:right w:val="none" w:sz="0" w:space="0" w:color="auto"/>
      </w:divBdr>
    </w:div>
    <w:div w:id="34621368">
      <w:bodyDiv w:val="1"/>
      <w:marLeft w:val="0"/>
      <w:marRight w:val="0"/>
      <w:marTop w:val="0"/>
      <w:marBottom w:val="0"/>
      <w:divBdr>
        <w:top w:val="none" w:sz="0" w:space="0" w:color="auto"/>
        <w:left w:val="none" w:sz="0" w:space="0" w:color="auto"/>
        <w:bottom w:val="none" w:sz="0" w:space="0" w:color="auto"/>
        <w:right w:val="none" w:sz="0" w:space="0" w:color="auto"/>
      </w:divBdr>
    </w:div>
    <w:div w:id="36054126">
      <w:bodyDiv w:val="1"/>
      <w:marLeft w:val="0"/>
      <w:marRight w:val="0"/>
      <w:marTop w:val="0"/>
      <w:marBottom w:val="0"/>
      <w:divBdr>
        <w:top w:val="none" w:sz="0" w:space="0" w:color="auto"/>
        <w:left w:val="none" w:sz="0" w:space="0" w:color="auto"/>
        <w:bottom w:val="none" w:sz="0" w:space="0" w:color="auto"/>
        <w:right w:val="none" w:sz="0" w:space="0" w:color="auto"/>
      </w:divBdr>
    </w:div>
    <w:div w:id="36587002">
      <w:bodyDiv w:val="1"/>
      <w:marLeft w:val="0"/>
      <w:marRight w:val="0"/>
      <w:marTop w:val="0"/>
      <w:marBottom w:val="0"/>
      <w:divBdr>
        <w:top w:val="none" w:sz="0" w:space="0" w:color="auto"/>
        <w:left w:val="none" w:sz="0" w:space="0" w:color="auto"/>
        <w:bottom w:val="none" w:sz="0" w:space="0" w:color="auto"/>
        <w:right w:val="none" w:sz="0" w:space="0" w:color="auto"/>
      </w:divBdr>
    </w:div>
    <w:div w:id="47609320">
      <w:bodyDiv w:val="1"/>
      <w:marLeft w:val="0"/>
      <w:marRight w:val="0"/>
      <w:marTop w:val="0"/>
      <w:marBottom w:val="0"/>
      <w:divBdr>
        <w:top w:val="none" w:sz="0" w:space="0" w:color="auto"/>
        <w:left w:val="none" w:sz="0" w:space="0" w:color="auto"/>
        <w:bottom w:val="none" w:sz="0" w:space="0" w:color="auto"/>
        <w:right w:val="none" w:sz="0" w:space="0" w:color="auto"/>
      </w:divBdr>
    </w:div>
    <w:div w:id="49772838">
      <w:bodyDiv w:val="1"/>
      <w:marLeft w:val="0"/>
      <w:marRight w:val="0"/>
      <w:marTop w:val="0"/>
      <w:marBottom w:val="0"/>
      <w:divBdr>
        <w:top w:val="none" w:sz="0" w:space="0" w:color="auto"/>
        <w:left w:val="none" w:sz="0" w:space="0" w:color="auto"/>
        <w:bottom w:val="none" w:sz="0" w:space="0" w:color="auto"/>
        <w:right w:val="none" w:sz="0" w:space="0" w:color="auto"/>
      </w:divBdr>
    </w:div>
    <w:div w:id="52168427">
      <w:bodyDiv w:val="1"/>
      <w:marLeft w:val="0"/>
      <w:marRight w:val="0"/>
      <w:marTop w:val="0"/>
      <w:marBottom w:val="0"/>
      <w:divBdr>
        <w:top w:val="none" w:sz="0" w:space="0" w:color="auto"/>
        <w:left w:val="none" w:sz="0" w:space="0" w:color="auto"/>
        <w:bottom w:val="none" w:sz="0" w:space="0" w:color="auto"/>
        <w:right w:val="none" w:sz="0" w:space="0" w:color="auto"/>
      </w:divBdr>
    </w:div>
    <w:div w:id="52432283">
      <w:bodyDiv w:val="1"/>
      <w:marLeft w:val="0"/>
      <w:marRight w:val="0"/>
      <w:marTop w:val="0"/>
      <w:marBottom w:val="0"/>
      <w:divBdr>
        <w:top w:val="none" w:sz="0" w:space="0" w:color="auto"/>
        <w:left w:val="none" w:sz="0" w:space="0" w:color="auto"/>
        <w:bottom w:val="none" w:sz="0" w:space="0" w:color="auto"/>
        <w:right w:val="none" w:sz="0" w:space="0" w:color="auto"/>
      </w:divBdr>
    </w:div>
    <w:div w:id="54814796">
      <w:bodyDiv w:val="1"/>
      <w:marLeft w:val="0"/>
      <w:marRight w:val="0"/>
      <w:marTop w:val="0"/>
      <w:marBottom w:val="0"/>
      <w:divBdr>
        <w:top w:val="none" w:sz="0" w:space="0" w:color="auto"/>
        <w:left w:val="none" w:sz="0" w:space="0" w:color="auto"/>
        <w:bottom w:val="none" w:sz="0" w:space="0" w:color="auto"/>
        <w:right w:val="none" w:sz="0" w:space="0" w:color="auto"/>
      </w:divBdr>
    </w:div>
    <w:div w:id="55471787">
      <w:bodyDiv w:val="1"/>
      <w:marLeft w:val="0"/>
      <w:marRight w:val="0"/>
      <w:marTop w:val="0"/>
      <w:marBottom w:val="0"/>
      <w:divBdr>
        <w:top w:val="none" w:sz="0" w:space="0" w:color="auto"/>
        <w:left w:val="none" w:sz="0" w:space="0" w:color="auto"/>
        <w:bottom w:val="none" w:sz="0" w:space="0" w:color="auto"/>
        <w:right w:val="none" w:sz="0" w:space="0" w:color="auto"/>
      </w:divBdr>
    </w:div>
    <w:div w:id="69738922">
      <w:bodyDiv w:val="1"/>
      <w:marLeft w:val="0"/>
      <w:marRight w:val="0"/>
      <w:marTop w:val="0"/>
      <w:marBottom w:val="0"/>
      <w:divBdr>
        <w:top w:val="none" w:sz="0" w:space="0" w:color="auto"/>
        <w:left w:val="none" w:sz="0" w:space="0" w:color="auto"/>
        <w:bottom w:val="none" w:sz="0" w:space="0" w:color="auto"/>
        <w:right w:val="none" w:sz="0" w:space="0" w:color="auto"/>
      </w:divBdr>
    </w:div>
    <w:div w:id="71513073">
      <w:bodyDiv w:val="1"/>
      <w:marLeft w:val="0"/>
      <w:marRight w:val="0"/>
      <w:marTop w:val="0"/>
      <w:marBottom w:val="0"/>
      <w:divBdr>
        <w:top w:val="none" w:sz="0" w:space="0" w:color="auto"/>
        <w:left w:val="none" w:sz="0" w:space="0" w:color="auto"/>
        <w:bottom w:val="none" w:sz="0" w:space="0" w:color="auto"/>
        <w:right w:val="none" w:sz="0" w:space="0" w:color="auto"/>
      </w:divBdr>
    </w:div>
    <w:div w:id="73279633">
      <w:bodyDiv w:val="1"/>
      <w:marLeft w:val="0"/>
      <w:marRight w:val="0"/>
      <w:marTop w:val="0"/>
      <w:marBottom w:val="0"/>
      <w:divBdr>
        <w:top w:val="none" w:sz="0" w:space="0" w:color="auto"/>
        <w:left w:val="none" w:sz="0" w:space="0" w:color="auto"/>
        <w:bottom w:val="none" w:sz="0" w:space="0" w:color="auto"/>
        <w:right w:val="none" w:sz="0" w:space="0" w:color="auto"/>
      </w:divBdr>
    </w:div>
    <w:div w:id="80571694">
      <w:bodyDiv w:val="1"/>
      <w:marLeft w:val="0"/>
      <w:marRight w:val="0"/>
      <w:marTop w:val="0"/>
      <w:marBottom w:val="0"/>
      <w:divBdr>
        <w:top w:val="none" w:sz="0" w:space="0" w:color="auto"/>
        <w:left w:val="none" w:sz="0" w:space="0" w:color="auto"/>
        <w:bottom w:val="none" w:sz="0" w:space="0" w:color="auto"/>
        <w:right w:val="none" w:sz="0" w:space="0" w:color="auto"/>
      </w:divBdr>
    </w:div>
    <w:div w:id="95492053">
      <w:bodyDiv w:val="1"/>
      <w:marLeft w:val="0"/>
      <w:marRight w:val="0"/>
      <w:marTop w:val="0"/>
      <w:marBottom w:val="0"/>
      <w:divBdr>
        <w:top w:val="none" w:sz="0" w:space="0" w:color="auto"/>
        <w:left w:val="none" w:sz="0" w:space="0" w:color="auto"/>
        <w:bottom w:val="none" w:sz="0" w:space="0" w:color="auto"/>
        <w:right w:val="none" w:sz="0" w:space="0" w:color="auto"/>
      </w:divBdr>
    </w:div>
    <w:div w:id="101266748">
      <w:bodyDiv w:val="1"/>
      <w:marLeft w:val="0"/>
      <w:marRight w:val="0"/>
      <w:marTop w:val="0"/>
      <w:marBottom w:val="0"/>
      <w:divBdr>
        <w:top w:val="none" w:sz="0" w:space="0" w:color="auto"/>
        <w:left w:val="none" w:sz="0" w:space="0" w:color="auto"/>
        <w:bottom w:val="none" w:sz="0" w:space="0" w:color="auto"/>
        <w:right w:val="none" w:sz="0" w:space="0" w:color="auto"/>
      </w:divBdr>
    </w:div>
    <w:div w:id="102111803">
      <w:bodyDiv w:val="1"/>
      <w:marLeft w:val="0"/>
      <w:marRight w:val="0"/>
      <w:marTop w:val="0"/>
      <w:marBottom w:val="0"/>
      <w:divBdr>
        <w:top w:val="none" w:sz="0" w:space="0" w:color="auto"/>
        <w:left w:val="none" w:sz="0" w:space="0" w:color="auto"/>
        <w:bottom w:val="none" w:sz="0" w:space="0" w:color="auto"/>
        <w:right w:val="none" w:sz="0" w:space="0" w:color="auto"/>
      </w:divBdr>
    </w:div>
    <w:div w:id="107941068">
      <w:bodyDiv w:val="1"/>
      <w:marLeft w:val="0"/>
      <w:marRight w:val="0"/>
      <w:marTop w:val="0"/>
      <w:marBottom w:val="0"/>
      <w:divBdr>
        <w:top w:val="none" w:sz="0" w:space="0" w:color="auto"/>
        <w:left w:val="none" w:sz="0" w:space="0" w:color="auto"/>
        <w:bottom w:val="none" w:sz="0" w:space="0" w:color="auto"/>
        <w:right w:val="none" w:sz="0" w:space="0" w:color="auto"/>
      </w:divBdr>
    </w:div>
    <w:div w:id="113452373">
      <w:bodyDiv w:val="1"/>
      <w:marLeft w:val="0"/>
      <w:marRight w:val="0"/>
      <w:marTop w:val="0"/>
      <w:marBottom w:val="0"/>
      <w:divBdr>
        <w:top w:val="none" w:sz="0" w:space="0" w:color="auto"/>
        <w:left w:val="none" w:sz="0" w:space="0" w:color="auto"/>
        <w:bottom w:val="none" w:sz="0" w:space="0" w:color="auto"/>
        <w:right w:val="none" w:sz="0" w:space="0" w:color="auto"/>
      </w:divBdr>
    </w:div>
    <w:div w:id="114756535">
      <w:bodyDiv w:val="1"/>
      <w:marLeft w:val="0"/>
      <w:marRight w:val="0"/>
      <w:marTop w:val="0"/>
      <w:marBottom w:val="0"/>
      <w:divBdr>
        <w:top w:val="none" w:sz="0" w:space="0" w:color="auto"/>
        <w:left w:val="none" w:sz="0" w:space="0" w:color="auto"/>
        <w:bottom w:val="none" w:sz="0" w:space="0" w:color="auto"/>
        <w:right w:val="none" w:sz="0" w:space="0" w:color="auto"/>
      </w:divBdr>
    </w:div>
    <w:div w:id="122772853">
      <w:bodyDiv w:val="1"/>
      <w:marLeft w:val="0"/>
      <w:marRight w:val="0"/>
      <w:marTop w:val="0"/>
      <w:marBottom w:val="0"/>
      <w:divBdr>
        <w:top w:val="none" w:sz="0" w:space="0" w:color="auto"/>
        <w:left w:val="none" w:sz="0" w:space="0" w:color="auto"/>
        <w:bottom w:val="none" w:sz="0" w:space="0" w:color="auto"/>
        <w:right w:val="none" w:sz="0" w:space="0" w:color="auto"/>
      </w:divBdr>
    </w:div>
    <w:div w:id="131607131">
      <w:bodyDiv w:val="1"/>
      <w:marLeft w:val="0"/>
      <w:marRight w:val="0"/>
      <w:marTop w:val="0"/>
      <w:marBottom w:val="0"/>
      <w:divBdr>
        <w:top w:val="none" w:sz="0" w:space="0" w:color="auto"/>
        <w:left w:val="none" w:sz="0" w:space="0" w:color="auto"/>
        <w:bottom w:val="none" w:sz="0" w:space="0" w:color="auto"/>
        <w:right w:val="none" w:sz="0" w:space="0" w:color="auto"/>
      </w:divBdr>
    </w:div>
    <w:div w:id="135223759">
      <w:bodyDiv w:val="1"/>
      <w:marLeft w:val="0"/>
      <w:marRight w:val="0"/>
      <w:marTop w:val="0"/>
      <w:marBottom w:val="0"/>
      <w:divBdr>
        <w:top w:val="none" w:sz="0" w:space="0" w:color="auto"/>
        <w:left w:val="none" w:sz="0" w:space="0" w:color="auto"/>
        <w:bottom w:val="none" w:sz="0" w:space="0" w:color="auto"/>
        <w:right w:val="none" w:sz="0" w:space="0" w:color="auto"/>
      </w:divBdr>
    </w:div>
    <w:div w:id="151526915">
      <w:bodyDiv w:val="1"/>
      <w:marLeft w:val="0"/>
      <w:marRight w:val="0"/>
      <w:marTop w:val="0"/>
      <w:marBottom w:val="0"/>
      <w:divBdr>
        <w:top w:val="none" w:sz="0" w:space="0" w:color="auto"/>
        <w:left w:val="none" w:sz="0" w:space="0" w:color="auto"/>
        <w:bottom w:val="none" w:sz="0" w:space="0" w:color="auto"/>
        <w:right w:val="none" w:sz="0" w:space="0" w:color="auto"/>
      </w:divBdr>
    </w:div>
    <w:div w:id="155458518">
      <w:bodyDiv w:val="1"/>
      <w:marLeft w:val="0"/>
      <w:marRight w:val="0"/>
      <w:marTop w:val="0"/>
      <w:marBottom w:val="0"/>
      <w:divBdr>
        <w:top w:val="none" w:sz="0" w:space="0" w:color="auto"/>
        <w:left w:val="none" w:sz="0" w:space="0" w:color="auto"/>
        <w:bottom w:val="none" w:sz="0" w:space="0" w:color="auto"/>
        <w:right w:val="none" w:sz="0" w:space="0" w:color="auto"/>
      </w:divBdr>
    </w:div>
    <w:div w:id="165366077">
      <w:bodyDiv w:val="1"/>
      <w:marLeft w:val="0"/>
      <w:marRight w:val="0"/>
      <w:marTop w:val="0"/>
      <w:marBottom w:val="0"/>
      <w:divBdr>
        <w:top w:val="none" w:sz="0" w:space="0" w:color="auto"/>
        <w:left w:val="none" w:sz="0" w:space="0" w:color="auto"/>
        <w:bottom w:val="none" w:sz="0" w:space="0" w:color="auto"/>
        <w:right w:val="none" w:sz="0" w:space="0" w:color="auto"/>
      </w:divBdr>
    </w:div>
    <w:div w:id="166603887">
      <w:bodyDiv w:val="1"/>
      <w:marLeft w:val="0"/>
      <w:marRight w:val="0"/>
      <w:marTop w:val="0"/>
      <w:marBottom w:val="0"/>
      <w:divBdr>
        <w:top w:val="none" w:sz="0" w:space="0" w:color="auto"/>
        <w:left w:val="none" w:sz="0" w:space="0" w:color="auto"/>
        <w:bottom w:val="none" w:sz="0" w:space="0" w:color="auto"/>
        <w:right w:val="none" w:sz="0" w:space="0" w:color="auto"/>
      </w:divBdr>
    </w:div>
    <w:div w:id="173999312">
      <w:bodyDiv w:val="1"/>
      <w:marLeft w:val="0"/>
      <w:marRight w:val="0"/>
      <w:marTop w:val="0"/>
      <w:marBottom w:val="0"/>
      <w:divBdr>
        <w:top w:val="none" w:sz="0" w:space="0" w:color="auto"/>
        <w:left w:val="none" w:sz="0" w:space="0" w:color="auto"/>
        <w:bottom w:val="none" w:sz="0" w:space="0" w:color="auto"/>
        <w:right w:val="none" w:sz="0" w:space="0" w:color="auto"/>
      </w:divBdr>
    </w:div>
    <w:div w:id="174272205">
      <w:bodyDiv w:val="1"/>
      <w:marLeft w:val="0"/>
      <w:marRight w:val="0"/>
      <w:marTop w:val="0"/>
      <w:marBottom w:val="0"/>
      <w:divBdr>
        <w:top w:val="none" w:sz="0" w:space="0" w:color="auto"/>
        <w:left w:val="none" w:sz="0" w:space="0" w:color="auto"/>
        <w:bottom w:val="none" w:sz="0" w:space="0" w:color="auto"/>
        <w:right w:val="none" w:sz="0" w:space="0" w:color="auto"/>
      </w:divBdr>
    </w:div>
    <w:div w:id="181944125">
      <w:bodyDiv w:val="1"/>
      <w:marLeft w:val="0"/>
      <w:marRight w:val="0"/>
      <w:marTop w:val="0"/>
      <w:marBottom w:val="0"/>
      <w:divBdr>
        <w:top w:val="none" w:sz="0" w:space="0" w:color="auto"/>
        <w:left w:val="none" w:sz="0" w:space="0" w:color="auto"/>
        <w:bottom w:val="none" w:sz="0" w:space="0" w:color="auto"/>
        <w:right w:val="none" w:sz="0" w:space="0" w:color="auto"/>
      </w:divBdr>
    </w:div>
    <w:div w:id="184372480">
      <w:bodyDiv w:val="1"/>
      <w:marLeft w:val="0"/>
      <w:marRight w:val="0"/>
      <w:marTop w:val="0"/>
      <w:marBottom w:val="0"/>
      <w:divBdr>
        <w:top w:val="none" w:sz="0" w:space="0" w:color="auto"/>
        <w:left w:val="none" w:sz="0" w:space="0" w:color="auto"/>
        <w:bottom w:val="none" w:sz="0" w:space="0" w:color="auto"/>
        <w:right w:val="none" w:sz="0" w:space="0" w:color="auto"/>
      </w:divBdr>
    </w:div>
    <w:div w:id="195166662">
      <w:bodyDiv w:val="1"/>
      <w:marLeft w:val="0"/>
      <w:marRight w:val="0"/>
      <w:marTop w:val="0"/>
      <w:marBottom w:val="0"/>
      <w:divBdr>
        <w:top w:val="none" w:sz="0" w:space="0" w:color="auto"/>
        <w:left w:val="none" w:sz="0" w:space="0" w:color="auto"/>
        <w:bottom w:val="none" w:sz="0" w:space="0" w:color="auto"/>
        <w:right w:val="none" w:sz="0" w:space="0" w:color="auto"/>
      </w:divBdr>
    </w:div>
    <w:div w:id="198323622">
      <w:bodyDiv w:val="1"/>
      <w:marLeft w:val="0"/>
      <w:marRight w:val="0"/>
      <w:marTop w:val="0"/>
      <w:marBottom w:val="0"/>
      <w:divBdr>
        <w:top w:val="none" w:sz="0" w:space="0" w:color="auto"/>
        <w:left w:val="none" w:sz="0" w:space="0" w:color="auto"/>
        <w:bottom w:val="none" w:sz="0" w:space="0" w:color="auto"/>
        <w:right w:val="none" w:sz="0" w:space="0" w:color="auto"/>
      </w:divBdr>
    </w:div>
    <w:div w:id="199392513">
      <w:bodyDiv w:val="1"/>
      <w:marLeft w:val="0"/>
      <w:marRight w:val="0"/>
      <w:marTop w:val="0"/>
      <w:marBottom w:val="0"/>
      <w:divBdr>
        <w:top w:val="none" w:sz="0" w:space="0" w:color="auto"/>
        <w:left w:val="none" w:sz="0" w:space="0" w:color="auto"/>
        <w:bottom w:val="none" w:sz="0" w:space="0" w:color="auto"/>
        <w:right w:val="none" w:sz="0" w:space="0" w:color="auto"/>
      </w:divBdr>
    </w:div>
    <w:div w:id="204682561">
      <w:bodyDiv w:val="1"/>
      <w:marLeft w:val="0"/>
      <w:marRight w:val="0"/>
      <w:marTop w:val="0"/>
      <w:marBottom w:val="0"/>
      <w:divBdr>
        <w:top w:val="none" w:sz="0" w:space="0" w:color="auto"/>
        <w:left w:val="none" w:sz="0" w:space="0" w:color="auto"/>
        <w:bottom w:val="none" w:sz="0" w:space="0" w:color="auto"/>
        <w:right w:val="none" w:sz="0" w:space="0" w:color="auto"/>
      </w:divBdr>
    </w:div>
    <w:div w:id="205530057">
      <w:bodyDiv w:val="1"/>
      <w:marLeft w:val="0"/>
      <w:marRight w:val="0"/>
      <w:marTop w:val="0"/>
      <w:marBottom w:val="0"/>
      <w:divBdr>
        <w:top w:val="none" w:sz="0" w:space="0" w:color="auto"/>
        <w:left w:val="none" w:sz="0" w:space="0" w:color="auto"/>
        <w:bottom w:val="none" w:sz="0" w:space="0" w:color="auto"/>
        <w:right w:val="none" w:sz="0" w:space="0" w:color="auto"/>
      </w:divBdr>
    </w:div>
    <w:div w:id="214439499">
      <w:bodyDiv w:val="1"/>
      <w:marLeft w:val="0"/>
      <w:marRight w:val="0"/>
      <w:marTop w:val="0"/>
      <w:marBottom w:val="0"/>
      <w:divBdr>
        <w:top w:val="none" w:sz="0" w:space="0" w:color="auto"/>
        <w:left w:val="none" w:sz="0" w:space="0" w:color="auto"/>
        <w:bottom w:val="none" w:sz="0" w:space="0" w:color="auto"/>
        <w:right w:val="none" w:sz="0" w:space="0" w:color="auto"/>
      </w:divBdr>
    </w:div>
    <w:div w:id="220020477">
      <w:bodyDiv w:val="1"/>
      <w:marLeft w:val="0"/>
      <w:marRight w:val="0"/>
      <w:marTop w:val="0"/>
      <w:marBottom w:val="0"/>
      <w:divBdr>
        <w:top w:val="none" w:sz="0" w:space="0" w:color="auto"/>
        <w:left w:val="none" w:sz="0" w:space="0" w:color="auto"/>
        <w:bottom w:val="none" w:sz="0" w:space="0" w:color="auto"/>
        <w:right w:val="none" w:sz="0" w:space="0" w:color="auto"/>
      </w:divBdr>
    </w:div>
    <w:div w:id="224148421">
      <w:bodyDiv w:val="1"/>
      <w:marLeft w:val="0"/>
      <w:marRight w:val="0"/>
      <w:marTop w:val="0"/>
      <w:marBottom w:val="0"/>
      <w:divBdr>
        <w:top w:val="none" w:sz="0" w:space="0" w:color="auto"/>
        <w:left w:val="none" w:sz="0" w:space="0" w:color="auto"/>
        <w:bottom w:val="none" w:sz="0" w:space="0" w:color="auto"/>
        <w:right w:val="none" w:sz="0" w:space="0" w:color="auto"/>
      </w:divBdr>
    </w:div>
    <w:div w:id="225383203">
      <w:bodyDiv w:val="1"/>
      <w:marLeft w:val="0"/>
      <w:marRight w:val="0"/>
      <w:marTop w:val="0"/>
      <w:marBottom w:val="0"/>
      <w:divBdr>
        <w:top w:val="none" w:sz="0" w:space="0" w:color="auto"/>
        <w:left w:val="none" w:sz="0" w:space="0" w:color="auto"/>
        <w:bottom w:val="none" w:sz="0" w:space="0" w:color="auto"/>
        <w:right w:val="none" w:sz="0" w:space="0" w:color="auto"/>
      </w:divBdr>
    </w:div>
    <w:div w:id="231693790">
      <w:bodyDiv w:val="1"/>
      <w:marLeft w:val="0"/>
      <w:marRight w:val="0"/>
      <w:marTop w:val="0"/>
      <w:marBottom w:val="0"/>
      <w:divBdr>
        <w:top w:val="none" w:sz="0" w:space="0" w:color="auto"/>
        <w:left w:val="none" w:sz="0" w:space="0" w:color="auto"/>
        <w:bottom w:val="none" w:sz="0" w:space="0" w:color="auto"/>
        <w:right w:val="none" w:sz="0" w:space="0" w:color="auto"/>
      </w:divBdr>
    </w:div>
    <w:div w:id="241381384">
      <w:bodyDiv w:val="1"/>
      <w:marLeft w:val="0"/>
      <w:marRight w:val="0"/>
      <w:marTop w:val="0"/>
      <w:marBottom w:val="0"/>
      <w:divBdr>
        <w:top w:val="none" w:sz="0" w:space="0" w:color="auto"/>
        <w:left w:val="none" w:sz="0" w:space="0" w:color="auto"/>
        <w:bottom w:val="none" w:sz="0" w:space="0" w:color="auto"/>
        <w:right w:val="none" w:sz="0" w:space="0" w:color="auto"/>
      </w:divBdr>
    </w:div>
    <w:div w:id="245267141">
      <w:bodyDiv w:val="1"/>
      <w:marLeft w:val="0"/>
      <w:marRight w:val="0"/>
      <w:marTop w:val="0"/>
      <w:marBottom w:val="0"/>
      <w:divBdr>
        <w:top w:val="none" w:sz="0" w:space="0" w:color="auto"/>
        <w:left w:val="none" w:sz="0" w:space="0" w:color="auto"/>
        <w:bottom w:val="none" w:sz="0" w:space="0" w:color="auto"/>
        <w:right w:val="none" w:sz="0" w:space="0" w:color="auto"/>
      </w:divBdr>
    </w:div>
    <w:div w:id="256597896">
      <w:bodyDiv w:val="1"/>
      <w:marLeft w:val="0"/>
      <w:marRight w:val="0"/>
      <w:marTop w:val="0"/>
      <w:marBottom w:val="0"/>
      <w:divBdr>
        <w:top w:val="none" w:sz="0" w:space="0" w:color="auto"/>
        <w:left w:val="none" w:sz="0" w:space="0" w:color="auto"/>
        <w:bottom w:val="none" w:sz="0" w:space="0" w:color="auto"/>
        <w:right w:val="none" w:sz="0" w:space="0" w:color="auto"/>
      </w:divBdr>
    </w:div>
    <w:div w:id="261379500">
      <w:bodyDiv w:val="1"/>
      <w:marLeft w:val="0"/>
      <w:marRight w:val="0"/>
      <w:marTop w:val="0"/>
      <w:marBottom w:val="0"/>
      <w:divBdr>
        <w:top w:val="none" w:sz="0" w:space="0" w:color="auto"/>
        <w:left w:val="none" w:sz="0" w:space="0" w:color="auto"/>
        <w:bottom w:val="none" w:sz="0" w:space="0" w:color="auto"/>
        <w:right w:val="none" w:sz="0" w:space="0" w:color="auto"/>
      </w:divBdr>
    </w:div>
    <w:div w:id="261688446">
      <w:bodyDiv w:val="1"/>
      <w:marLeft w:val="0"/>
      <w:marRight w:val="0"/>
      <w:marTop w:val="0"/>
      <w:marBottom w:val="0"/>
      <w:divBdr>
        <w:top w:val="none" w:sz="0" w:space="0" w:color="auto"/>
        <w:left w:val="none" w:sz="0" w:space="0" w:color="auto"/>
        <w:bottom w:val="none" w:sz="0" w:space="0" w:color="auto"/>
        <w:right w:val="none" w:sz="0" w:space="0" w:color="auto"/>
      </w:divBdr>
    </w:div>
    <w:div w:id="262887351">
      <w:bodyDiv w:val="1"/>
      <w:marLeft w:val="0"/>
      <w:marRight w:val="0"/>
      <w:marTop w:val="0"/>
      <w:marBottom w:val="0"/>
      <w:divBdr>
        <w:top w:val="none" w:sz="0" w:space="0" w:color="auto"/>
        <w:left w:val="none" w:sz="0" w:space="0" w:color="auto"/>
        <w:bottom w:val="none" w:sz="0" w:space="0" w:color="auto"/>
        <w:right w:val="none" w:sz="0" w:space="0" w:color="auto"/>
      </w:divBdr>
    </w:div>
    <w:div w:id="264994611">
      <w:bodyDiv w:val="1"/>
      <w:marLeft w:val="0"/>
      <w:marRight w:val="0"/>
      <w:marTop w:val="0"/>
      <w:marBottom w:val="0"/>
      <w:divBdr>
        <w:top w:val="none" w:sz="0" w:space="0" w:color="auto"/>
        <w:left w:val="none" w:sz="0" w:space="0" w:color="auto"/>
        <w:bottom w:val="none" w:sz="0" w:space="0" w:color="auto"/>
        <w:right w:val="none" w:sz="0" w:space="0" w:color="auto"/>
      </w:divBdr>
    </w:div>
    <w:div w:id="277491460">
      <w:bodyDiv w:val="1"/>
      <w:marLeft w:val="0"/>
      <w:marRight w:val="0"/>
      <w:marTop w:val="0"/>
      <w:marBottom w:val="0"/>
      <w:divBdr>
        <w:top w:val="none" w:sz="0" w:space="0" w:color="auto"/>
        <w:left w:val="none" w:sz="0" w:space="0" w:color="auto"/>
        <w:bottom w:val="none" w:sz="0" w:space="0" w:color="auto"/>
        <w:right w:val="none" w:sz="0" w:space="0" w:color="auto"/>
      </w:divBdr>
    </w:div>
    <w:div w:id="283120583">
      <w:bodyDiv w:val="1"/>
      <w:marLeft w:val="0"/>
      <w:marRight w:val="0"/>
      <w:marTop w:val="0"/>
      <w:marBottom w:val="0"/>
      <w:divBdr>
        <w:top w:val="none" w:sz="0" w:space="0" w:color="auto"/>
        <w:left w:val="none" w:sz="0" w:space="0" w:color="auto"/>
        <w:bottom w:val="none" w:sz="0" w:space="0" w:color="auto"/>
        <w:right w:val="none" w:sz="0" w:space="0" w:color="auto"/>
      </w:divBdr>
    </w:div>
    <w:div w:id="283660786">
      <w:bodyDiv w:val="1"/>
      <w:marLeft w:val="0"/>
      <w:marRight w:val="0"/>
      <w:marTop w:val="0"/>
      <w:marBottom w:val="0"/>
      <w:divBdr>
        <w:top w:val="none" w:sz="0" w:space="0" w:color="auto"/>
        <w:left w:val="none" w:sz="0" w:space="0" w:color="auto"/>
        <w:bottom w:val="none" w:sz="0" w:space="0" w:color="auto"/>
        <w:right w:val="none" w:sz="0" w:space="0" w:color="auto"/>
      </w:divBdr>
    </w:div>
    <w:div w:id="285241149">
      <w:bodyDiv w:val="1"/>
      <w:marLeft w:val="0"/>
      <w:marRight w:val="0"/>
      <w:marTop w:val="0"/>
      <w:marBottom w:val="0"/>
      <w:divBdr>
        <w:top w:val="none" w:sz="0" w:space="0" w:color="auto"/>
        <w:left w:val="none" w:sz="0" w:space="0" w:color="auto"/>
        <w:bottom w:val="none" w:sz="0" w:space="0" w:color="auto"/>
        <w:right w:val="none" w:sz="0" w:space="0" w:color="auto"/>
      </w:divBdr>
    </w:div>
    <w:div w:id="286594304">
      <w:bodyDiv w:val="1"/>
      <w:marLeft w:val="0"/>
      <w:marRight w:val="0"/>
      <w:marTop w:val="0"/>
      <w:marBottom w:val="0"/>
      <w:divBdr>
        <w:top w:val="none" w:sz="0" w:space="0" w:color="auto"/>
        <w:left w:val="none" w:sz="0" w:space="0" w:color="auto"/>
        <w:bottom w:val="none" w:sz="0" w:space="0" w:color="auto"/>
        <w:right w:val="none" w:sz="0" w:space="0" w:color="auto"/>
      </w:divBdr>
    </w:div>
    <w:div w:id="287131124">
      <w:bodyDiv w:val="1"/>
      <w:marLeft w:val="0"/>
      <w:marRight w:val="0"/>
      <w:marTop w:val="0"/>
      <w:marBottom w:val="0"/>
      <w:divBdr>
        <w:top w:val="none" w:sz="0" w:space="0" w:color="auto"/>
        <w:left w:val="none" w:sz="0" w:space="0" w:color="auto"/>
        <w:bottom w:val="none" w:sz="0" w:space="0" w:color="auto"/>
        <w:right w:val="none" w:sz="0" w:space="0" w:color="auto"/>
      </w:divBdr>
    </w:div>
    <w:div w:id="290942536">
      <w:bodyDiv w:val="1"/>
      <w:marLeft w:val="0"/>
      <w:marRight w:val="0"/>
      <w:marTop w:val="0"/>
      <w:marBottom w:val="0"/>
      <w:divBdr>
        <w:top w:val="none" w:sz="0" w:space="0" w:color="auto"/>
        <w:left w:val="none" w:sz="0" w:space="0" w:color="auto"/>
        <w:bottom w:val="none" w:sz="0" w:space="0" w:color="auto"/>
        <w:right w:val="none" w:sz="0" w:space="0" w:color="auto"/>
      </w:divBdr>
    </w:div>
    <w:div w:id="293371856">
      <w:bodyDiv w:val="1"/>
      <w:marLeft w:val="0"/>
      <w:marRight w:val="0"/>
      <w:marTop w:val="0"/>
      <w:marBottom w:val="0"/>
      <w:divBdr>
        <w:top w:val="none" w:sz="0" w:space="0" w:color="auto"/>
        <w:left w:val="none" w:sz="0" w:space="0" w:color="auto"/>
        <w:bottom w:val="none" w:sz="0" w:space="0" w:color="auto"/>
        <w:right w:val="none" w:sz="0" w:space="0" w:color="auto"/>
      </w:divBdr>
    </w:div>
    <w:div w:id="300155464">
      <w:bodyDiv w:val="1"/>
      <w:marLeft w:val="0"/>
      <w:marRight w:val="0"/>
      <w:marTop w:val="0"/>
      <w:marBottom w:val="0"/>
      <w:divBdr>
        <w:top w:val="none" w:sz="0" w:space="0" w:color="auto"/>
        <w:left w:val="none" w:sz="0" w:space="0" w:color="auto"/>
        <w:bottom w:val="none" w:sz="0" w:space="0" w:color="auto"/>
        <w:right w:val="none" w:sz="0" w:space="0" w:color="auto"/>
      </w:divBdr>
    </w:div>
    <w:div w:id="302084917">
      <w:bodyDiv w:val="1"/>
      <w:marLeft w:val="0"/>
      <w:marRight w:val="0"/>
      <w:marTop w:val="0"/>
      <w:marBottom w:val="0"/>
      <w:divBdr>
        <w:top w:val="none" w:sz="0" w:space="0" w:color="auto"/>
        <w:left w:val="none" w:sz="0" w:space="0" w:color="auto"/>
        <w:bottom w:val="none" w:sz="0" w:space="0" w:color="auto"/>
        <w:right w:val="none" w:sz="0" w:space="0" w:color="auto"/>
      </w:divBdr>
    </w:div>
    <w:div w:id="303047542">
      <w:bodyDiv w:val="1"/>
      <w:marLeft w:val="0"/>
      <w:marRight w:val="0"/>
      <w:marTop w:val="0"/>
      <w:marBottom w:val="0"/>
      <w:divBdr>
        <w:top w:val="none" w:sz="0" w:space="0" w:color="auto"/>
        <w:left w:val="none" w:sz="0" w:space="0" w:color="auto"/>
        <w:bottom w:val="none" w:sz="0" w:space="0" w:color="auto"/>
        <w:right w:val="none" w:sz="0" w:space="0" w:color="auto"/>
      </w:divBdr>
    </w:div>
    <w:div w:id="310795123">
      <w:bodyDiv w:val="1"/>
      <w:marLeft w:val="0"/>
      <w:marRight w:val="0"/>
      <w:marTop w:val="0"/>
      <w:marBottom w:val="0"/>
      <w:divBdr>
        <w:top w:val="none" w:sz="0" w:space="0" w:color="auto"/>
        <w:left w:val="none" w:sz="0" w:space="0" w:color="auto"/>
        <w:bottom w:val="none" w:sz="0" w:space="0" w:color="auto"/>
        <w:right w:val="none" w:sz="0" w:space="0" w:color="auto"/>
      </w:divBdr>
    </w:div>
    <w:div w:id="318047747">
      <w:bodyDiv w:val="1"/>
      <w:marLeft w:val="0"/>
      <w:marRight w:val="0"/>
      <w:marTop w:val="0"/>
      <w:marBottom w:val="0"/>
      <w:divBdr>
        <w:top w:val="none" w:sz="0" w:space="0" w:color="auto"/>
        <w:left w:val="none" w:sz="0" w:space="0" w:color="auto"/>
        <w:bottom w:val="none" w:sz="0" w:space="0" w:color="auto"/>
        <w:right w:val="none" w:sz="0" w:space="0" w:color="auto"/>
      </w:divBdr>
    </w:div>
    <w:div w:id="320693735">
      <w:bodyDiv w:val="1"/>
      <w:marLeft w:val="0"/>
      <w:marRight w:val="0"/>
      <w:marTop w:val="0"/>
      <w:marBottom w:val="0"/>
      <w:divBdr>
        <w:top w:val="none" w:sz="0" w:space="0" w:color="auto"/>
        <w:left w:val="none" w:sz="0" w:space="0" w:color="auto"/>
        <w:bottom w:val="none" w:sz="0" w:space="0" w:color="auto"/>
        <w:right w:val="none" w:sz="0" w:space="0" w:color="auto"/>
      </w:divBdr>
    </w:div>
    <w:div w:id="320738082">
      <w:bodyDiv w:val="1"/>
      <w:marLeft w:val="0"/>
      <w:marRight w:val="0"/>
      <w:marTop w:val="0"/>
      <w:marBottom w:val="0"/>
      <w:divBdr>
        <w:top w:val="none" w:sz="0" w:space="0" w:color="auto"/>
        <w:left w:val="none" w:sz="0" w:space="0" w:color="auto"/>
        <w:bottom w:val="none" w:sz="0" w:space="0" w:color="auto"/>
        <w:right w:val="none" w:sz="0" w:space="0" w:color="auto"/>
      </w:divBdr>
    </w:div>
    <w:div w:id="322200491">
      <w:bodyDiv w:val="1"/>
      <w:marLeft w:val="0"/>
      <w:marRight w:val="0"/>
      <w:marTop w:val="0"/>
      <w:marBottom w:val="0"/>
      <w:divBdr>
        <w:top w:val="none" w:sz="0" w:space="0" w:color="auto"/>
        <w:left w:val="none" w:sz="0" w:space="0" w:color="auto"/>
        <w:bottom w:val="none" w:sz="0" w:space="0" w:color="auto"/>
        <w:right w:val="none" w:sz="0" w:space="0" w:color="auto"/>
      </w:divBdr>
    </w:div>
    <w:div w:id="324011455">
      <w:bodyDiv w:val="1"/>
      <w:marLeft w:val="0"/>
      <w:marRight w:val="0"/>
      <w:marTop w:val="0"/>
      <w:marBottom w:val="0"/>
      <w:divBdr>
        <w:top w:val="none" w:sz="0" w:space="0" w:color="auto"/>
        <w:left w:val="none" w:sz="0" w:space="0" w:color="auto"/>
        <w:bottom w:val="none" w:sz="0" w:space="0" w:color="auto"/>
        <w:right w:val="none" w:sz="0" w:space="0" w:color="auto"/>
      </w:divBdr>
    </w:div>
    <w:div w:id="331688666">
      <w:bodyDiv w:val="1"/>
      <w:marLeft w:val="0"/>
      <w:marRight w:val="0"/>
      <w:marTop w:val="0"/>
      <w:marBottom w:val="0"/>
      <w:divBdr>
        <w:top w:val="none" w:sz="0" w:space="0" w:color="auto"/>
        <w:left w:val="none" w:sz="0" w:space="0" w:color="auto"/>
        <w:bottom w:val="none" w:sz="0" w:space="0" w:color="auto"/>
        <w:right w:val="none" w:sz="0" w:space="0" w:color="auto"/>
      </w:divBdr>
    </w:div>
    <w:div w:id="337119180">
      <w:bodyDiv w:val="1"/>
      <w:marLeft w:val="0"/>
      <w:marRight w:val="0"/>
      <w:marTop w:val="0"/>
      <w:marBottom w:val="0"/>
      <w:divBdr>
        <w:top w:val="none" w:sz="0" w:space="0" w:color="auto"/>
        <w:left w:val="none" w:sz="0" w:space="0" w:color="auto"/>
        <w:bottom w:val="none" w:sz="0" w:space="0" w:color="auto"/>
        <w:right w:val="none" w:sz="0" w:space="0" w:color="auto"/>
      </w:divBdr>
    </w:div>
    <w:div w:id="342901095">
      <w:bodyDiv w:val="1"/>
      <w:marLeft w:val="0"/>
      <w:marRight w:val="0"/>
      <w:marTop w:val="0"/>
      <w:marBottom w:val="0"/>
      <w:divBdr>
        <w:top w:val="none" w:sz="0" w:space="0" w:color="auto"/>
        <w:left w:val="none" w:sz="0" w:space="0" w:color="auto"/>
        <w:bottom w:val="none" w:sz="0" w:space="0" w:color="auto"/>
        <w:right w:val="none" w:sz="0" w:space="0" w:color="auto"/>
      </w:divBdr>
    </w:div>
    <w:div w:id="346950924">
      <w:bodyDiv w:val="1"/>
      <w:marLeft w:val="0"/>
      <w:marRight w:val="0"/>
      <w:marTop w:val="0"/>
      <w:marBottom w:val="0"/>
      <w:divBdr>
        <w:top w:val="none" w:sz="0" w:space="0" w:color="auto"/>
        <w:left w:val="none" w:sz="0" w:space="0" w:color="auto"/>
        <w:bottom w:val="none" w:sz="0" w:space="0" w:color="auto"/>
        <w:right w:val="none" w:sz="0" w:space="0" w:color="auto"/>
      </w:divBdr>
    </w:div>
    <w:div w:id="352730393">
      <w:bodyDiv w:val="1"/>
      <w:marLeft w:val="0"/>
      <w:marRight w:val="0"/>
      <w:marTop w:val="0"/>
      <w:marBottom w:val="0"/>
      <w:divBdr>
        <w:top w:val="none" w:sz="0" w:space="0" w:color="auto"/>
        <w:left w:val="none" w:sz="0" w:space="0" w:color="auto"/>
        <w:bottom w:val="none" w:sz="0" w:space="0" w:color="auto"/>
        <w:right w:val="none" w:sz="0" w:space="0" w:color="auto"/>
      </w:divBdr>
    </w:div>
    <w:div w:id="353843850">
      <w:bodyDiv w:val="1"/>
      <w:marLeft w:val="0"/>
      <w:marRight w:val="0"/>
      <w:marTop w:val="0"/>
      <w:marBottom w:val="0"/>
      <w:divBdr>
        <w:top w:val="none" w:sz="0" w:space="0" w:color="auto"/>
        <w:left w:val="none" w:sz="0" w:space="0" w:color="auto"/>
        <w:bottom w:val="none" w:sz="0" w:space="0" w:color="auto"/>
        <w:right w:val="none" w:sz="0" w:space="0" w:color="auto"/>
      </w:divBdr>
    </w:div>
    <w:div w:id="355153761">
      <w:bodyDiv w:val="1"/>
      <w:marLeft w:val="0"/>
      <w:marRight w:val="0"/>
      <w:marTop w:val="0"/>
      <w:marBottom w:val="0"/>
      <w:divBdr>
        <w:top w:val="none" w:sz="0" w:space="0" w:color="auto"/>
        <w:left w:val="none" w:sz="0" w:space="0" w:color="auto"/>
        <w:bottom w:val="none" w:sz="0" w:space="0" w:color="auto"/>
        <w:right w:val="none" w:sz="0" w:space="0" w:color="auto"/>
      </w:divBdr>
    </w:div>
    <w:div w:id="356741193">
      <w:bodyDiv w:val="1"/>
      <w:marLeft w:val="0"/>
      <w:marRight w:val="0"/>
      <w:marTop w:val="0"/>
      <w:marBottom w:val="0"/>
      <w:divBdr>
        <w:top w:val="none" w:sz="0" w:space="0" w:color="auto"/>
        <w:left w:val="none" w:sz="0" w:space="0" w:color="auto"/>
        <w:bottom w:val="none" w:sz="0" w:space="0" w:color="auto"/>
        <w:right w:val="none" w:sz="0" w:space="0" w:color="auto"/>
      </w:divBdr>
    </w:div>
    <w:div w:id="357849778">
      <w:bodyDiv w:val="1"/>
      <w:marLeft w:val="0"/>
      <w:marRight w:val="0"/>
      <w:marTop w:val="0"/>
      <w:marBottom w:val="0"/>
      <w:divBdr>
        <w:top w:val="none" w:sz="0" w:space="0" w:color="auto"/>
        <w:left w:val="none" w:sz="0" w:space="0" w:color="auto"/>
        <w:bottom w:val="none" w:sz="0" w:space="0" w:color="auto"/>
        <w:right w:val="none" w:sz="0" w:space="0" w:color="auto"/>
      </w:divBdr>
    </w:div>
    <w:div w:id="359628763">
      <w:bodyDiv w:val="1"/>
      <w:marLeft w:val="0"/>
      <w:marRight w:val="0"/>
      <w:marTop w:val="0"/>
      <w:marBottom w:val="0"/>
      <w:divBdr>
        <w:top w:val="none" w:sz="0" w:space="0" w:color="auto"/>
        <w:left w:val="none" w:sz="0" w:space="0" w:color="auto"/>
        <w:bottom w:val="none" w:sz="0" w:space="0" w:color="auto"/>
        <w:right w:val="none" w:sz="0" w:space="0" w:color="auto"/>
      </w:divBdr>
    </w:div>
    <w:div w:id="362902813">
      <w:bodyDiv w:val="1"/>
      <w:marLeft w:val="0"/>
      <w:marRight w:val="0"/>
      <w:marTop w:val="0"/>
      <w:marBottom w:val="0"/>
      <w:divBdr>
        <w:top w:val="none" w:sz="0" w:space="0" w:color="auto"/>
        <w:left w:val="none" w:sz="0" w:space="0" w:color="auto"/>
        <w:bottom w:val="none" w:sz="0" w:space="0" w:color="auto"/>
        <w:right w:val="none" w:sz="0" w:space="0" w:color="auto"/>
      </w:divBdr>
    </w:div>
    <w:div w:id="364253773">
      <w:bodyDiv w:val="1"/>
      <w:marLeft w:val="0"/>
      <w:marRight w:val="0"/>
      <w:marTop w:val="0"/>
      <w:marBottom w:val="0"/>
      <w:divBdr>
        <w:top w:val="none" w:sz="0" w:space="0" w:color="auto"/>
        <w:left w:val="none" w:sz="0" w:space="0" w:color="auto"/>
        <w:bottom w:val="none" w:sz="0" w:space="0" w:color="auto"/>
        <w:right w:val="none" w:sz="0" w:space="0" w:color="auto"/>
      </w:divBdr>
    </w:div>
    <w:div w:id="369692675">
      <w:bodyDiv w:val="1"/>
      <w:marLeft w:val="0"/>
      <w:marRight w:val="0"/>
      <w:marTop w:val="0"/>
      <w:marBottom w:val="0"/>
      <w:divBdr>
        <w:top w:val="none" w:sz="0" w:space="0" w:color="auto"/>
        <w:left w:val="none" w:sz="0" w:space="0" w:color="auto"/>
        <w:bottom w:val="none" w:sz="0" w:space="0" w:color="auto"/>
        <w:right w:val="none" w:sz="0" w:space="0" w:color="auto"/>
      </w:divBdr>
    </w:div>
    <w:div w:id="377096998">
      <w:bodyDiv w:val="1"/>
      <w:marLeft w:val="0"/>
      <w:marRight w:val="0"/>
      <w:marTop w:val="0"/>
      <w:marBottom w:val="0"/>
      <w:divBdr>
        <w:top w:val="none" w:sz="0" w:space="0" w:color="auto"/>
        <w:left w:val="none" w:sz="0" w:space="0" w:color="auto"/>
        <w:bottom w:val="none" w:sz="0" w:space="0" w:color="auto"/>
        <w:right w:val="none" w:sz="0" w:space="0" w:color="auto"/>
      </w:divBdr>
    </w:div>
    <w:div w:id="385957170">
      <w:bodyDiv w:val="1"/>
      <w:marLeft w:val="0"/>
      <w:marRight w:val="0"/>
      <w:marTop w:val="0"/>
      <w:marBottom w:val="0"/>
      <w:divBdr>
        <w:top w:val="none" w:sz="0" w:space="0" w:color="auto"/>
        <w:left w:val="none" w:sz="0" w:space="0" w:color="auto"/>
        <w:bottom w:val="none" w:sz="0" w:space="0" w:color="auto"/>
        <w:right w:val="none" w:sz="0" w:space="0" w:color="auto"/>
      </w:divBdr>
    </w:div>
    <w:div w:id="396052460">
      <w:bodyDiv w:val="1"/>
      <w:marLeft w:val="0"/>
      <w:marRight w:val="0"/>
      <w:marTop w:val="0"/>
      <w:marBottom w:val="0"/>
      <w:divBdr>
        <w:top w:val="none" w:sz="0" w:space="0" w:color="auto"/>
        <w:left w:val="none" w:sz="0" w:space="0" w:color="auto"/>
        <w:bottom w:val="none" w:sz="0" w:space="0" w:color="auto"/>
        <w:right w:val="none" w:sz="0" w:space="0" w:color="auto"/>
      </w:divBdr>
    </w:div>
    <w:div w:id="397476925">
      <w:bodyDiv w:val="1"/>
      <w:marLeft w:val="0"/>
      <w:marRight w:val="0"/>
      <w:marTop w:val="0"/>
      <w:marBottom w:val="0"/>
      <w:divBdr>
        <w:top w:val="none" w:sz="0" w:space="0" w:color="auto"/>
        <w:left w:val="none" w:sz="0" w:space="0" w:color="auto"/>
        <w:bottom w:val="none" w:sz="0" w:space="0" w:color="auto"/>
        <w:right w:val="none" w:sz="0" w:space="0" w:color="auto"/>
      </w:divBdr>
    </w:div>
    <w:div w:id="405078335">
      <w:bodyDiv w:val="1"/>
      <w:marLeft w:val="0"/>
      <w:marRight w:val="0"/>
      <w:marTop w:val="0"/>
      <w:marBottom w:val="0"/>
      <w:divBdr>
        <w:top w:val="none" w:sz="0" w:space="0" w:color="auto"/>
        <w:left w:val="none" w:sz="0" w:space="0" w:color="auto"/>
        <w:bottom w:val="none" w:sz="0" w:space="0" w:color="auto"/>
        <w:right w:val="none" w:sz="0" w:space="0" w:color="auto"/>
      </w:divBdr>
    </w:div>
    <w:div w:id="412165566">
      <w:bodyDiv w:val="1"/>
      <w:marLeft w:val="0"/>
      <w:marRight w:val="0"/>
      <w:marTop w:val="0"/>
      <w:marBottom w:val="0"/>
      <w:divBdr>
        <w:top w:val="none" w:sz="0" w:space="0" w:color="auto"/>
        <w:left w:val="none" w:sz="0" w:space="0" w:color="auto"/>
        <w:bottom w:val="none" w:sz="0" w:space="0" w:color="auto"/>
        <w:right w:val="none" w:sz="0" w:space="0" w:color="auto"/>
      </w:divBdr>
    </w:div>
    <w:div w:id="414673821">
      <w:bodyDiv w:val="1"/>
      <w:marLeft w:val="0"/>
      <w:marRight w:val="0"/>
      <w:marTop w:val="0"/>
      <w:marBottom w:val="0"/>
      <w:divBdr>
        <w:top w:val="none" w:sz="0" w:space="0" w:color="auto"/>
        <w:left w:val="none" w:sz="0" w:space="0" w:color="auto"/>
        <w:bottom w:val="none" w:sz="0" w:space="0" w:color="auto"/>
        <w:right w:val="none" w:sz="0" w:space="0" w:color="auto"/>
      </w:divBdr>
    </w:div>
    <w:div w:id="417793729">
      <w:bodyDiv w:val="1"/>
      <w:marLeft w:val="0"/>
      <w:marRight w:val="0"/>
      <w:marTop w:val="0"/>
      <w:marBottom w:val="0"/>
      <w:divBdr>
        <w:top w:val="none" w:sz="0" w:space="0" w:color="auto"/>
        <w:left w:val="none" w:sz="0" w:space="0" w:color="auto"/>
        <w:bottom w:val="none" w:sz="0" w:space="0" w:color="auto"/>
        <w:right w:val="none" w:sz="0" w:space="0" w:color="auto"/>
      </w:divBdr>
    </w:div>
    <w:div w:id="418408857">
      <w:bodyDiv w:val="1"/>
      <w:marLeft w:val="0"/>
      <w:marRight w:val="0"/>
      <w:marTop w:val="0"/>
      <w:marBottom w:val="0"/>
      <w:divBdr>
        <w:top w:val="none" w:sz="0" w:space="0" w:color="auto"/>
        <w:left w:val="none" w:sz="0" w:space="0" w:color="auto"/>
        <w:bottom w:val="none" w:sz="0" w:space="0" w:color="auto"/>
        <w:right w:val="none" w:sz="0" w:space="0" w:color="auto"/>
      </w:divBdr>
    </w:div>
    <w:div w:id="425268009">
      <w:bodyDiv w:val="1"/>
      <w:marLeft w:val="0"/>
      <w:marRight w:val="0"/>
      <w:marTop w:val="0"/>
      <w:marBottom w:val="0"/>
      <w:divBdr>
        <w:top w:val="none" w:sz="0" w:space="0" w:color="auto"/>
        <w:left w:val="none" w:sz="0" w:space="0" w:color="auto"/>
        <w:bottom w:val="none" w:sz="0" w:space="0" w:color="auto"/>
        <w:right w:val="none" w:sz="0" w:space="0" w:color="auto"/>
      </w:divBdr>
    </w:div>
    <w:div w:id="426508608">
      <w:bodyDiv w:val="1"/>
      <w:marLeft w:val="0"/>
      <w:marRight w:val="0"/>
      <w:marTop w:val="0"/>
      <w:marBottom w:val="0"/>
      <w:divBdr>
        <w:top w:val="none" w:sz="0" w:space="0" w:color="auto"/>
        <w:left w:val="none" w:sz="0" w:space="0" w:color="auto"/>
        <w:bottom w:val="none" w:sz="0" w:space="0" w:color="auto"/>
        <w:right w:val="none" w:sz="0" w:space="0" w:color="auto"/>
      </w:divBdr>
    </w:div>
    <w:div w:id="427964076">
      <w:bodyDiv w:val="1"/>
      <w:marLeft w:val="0"/>
      <w:marRight w:val="0"/>
      <w:marTop w:val="0"/>
      <w:marBottom w:val="0"/>
      <w:divBdr>
        <w:top w:val="none" w:sz="0" w:space="0" w:color="auto"/>
        <w:left w:val="none" w:sz="0" w:space="0" w:color="auto"/>
        <w:bottom w:val="none" w:sz="0" w:space="0" w:color="auto"/>
        <w:right w:val="none" w:sz="0" w:space="0" w:color="auto"/>
      </w:divBdr>
    </w:div>
    <w:div w:id="428162656">
      <w:bodyDiv w:val="1"/>
      <w:marLeft w:val="0"/>
      <w:marRight w:val="0"/>
      <w:marTop w:val="0"/>
      <w:marBottom w:val="0"/>
      <w:divBdr>
        <w:top w:val="none" w:sz="0" w:space="0" w:color="auto"/>
        <w:left w:val="none" w:sz="0" w:space="0" w:color="auto"/>
        <w:bottom w:val="none" w:sz="0" w:space="0" w:color="auto"/>
        <w:right w:val="none" w:sz="0" w:space="0" w:color="auto"/>
      </w:divBdr>
    </w:div>
    <w:div w:id="430861188">
      <w:bodyDiv w:val="1"/>
      <w:marLeft w:val="0"/>
      <w:marRight w:val="0"/>
      <w:marTop w:val="0"/>
      <w:marBottom w:val="0"/>
      <w:divBdr>
        <w:top w:val="none" w:sz="0" w:space="0" w:color="auto"/>
        <w:left w:val="none" w:sz="0" w:space="0" w:color="auto"/>
        <w:bottom w:val="none" w:sz="0" w:space="0" w:color="auto"/>
        <w:right w:val="none" w:sz="0" w:space="0" w:color="auto"/>
      </w:divBdr>
    </w:div>
    <w:div w:id="431631622">
      <w:bodyDiv w:val="1"/>
      <w:marLeft w:val="0"/>
      <w:marRight w:val="0"/>
      <w:marTop w:val="0"/>
      <w:marBottom w:val="0"/>
      <w:divBdr>
        <w:top w:val="none" w:sz="0" w:space="0" w:color="auto"/>
        <w:left w:val="none" w:sz="0" w:space="0" w:color="auto"/>
        <w:bottom w:val="none" w:sz="0" w:space="0" w:color="auto"/>
        <w:right w:val="none" w:sz="0" w:space="0" w:color="auto"/>
      </w:divBdr>
    </w:div>
    <w:div w:id="436754384">
      <w:bodyDiv w:val="1"/>
      <w:marLeft w:val="0"/>
      <w:marRight w:val="0"/>
      <w:marTop w:val="0"/>
      <w:marBottom w:val="0"/>
      <w:divBdr>
        <w:top w:val="none" w:sz="0" w:space="0" w:color="auto"/>
        <w:left w:val="none" w:sz="0" w:space="0" w:color="auto"/>
        <w:bottom w:val="none" w:sz="0" w:space="0" w:color="auto"/>
        <w:right w:val="none" w:sz="0" w:space="0" w:color="auto"/>
      </w:divBdr>
    </w:div>
    <w:div w:id="443813324">
      <w:bodyDiv w:val="1"/>
      <w:marLeft w:val="0"/>
      <w:marRight w:val="0"/>
      <w:marTop w:val="0"/>
      <w:marBottom w:val="0"/>
      <w:divBdr>
        <w:top w:val="none" w:sz="0" w:space="0" w:color="auto"/>
        <w:left w:val="none" w:sz="0" w:space="0" w:color="auto"/>
        <w:bottom w:val="none" w:sz="0" w:space="0" w:color="auto"/>
        <w:right w:val="none" w:sz="0" w:space="0" w:color="auto"/>
      </w:divBdr>
    </w:div>
    <w:div w:id="449709402">
      <w:bodyDiv w:val="1"/>
      <w:marLeft w:val="0"/>
      <w:marRight w:val="0"/>
      <w:marTop w:val="0"/>
      <w:marBottom w:val="0"/>
      <w:divBdr>
        <w:top w:val="none" w:sz="0" w:space="0" w:color="auto"/>
        <w:left w:val="none" w:sz="0" w:space="0" w:color="auto"/>
        <w:bottom w:val="none" w:sz="0" w:space="0" w:color="auto"/>
        <w:right w:val="none" w:sz="0" w:space="0" w:color="auto"/>
      </w:divBdr>
    </w:div>
    <w:div w:id="455300646">
      <w:bodyDiv w:val="1"/>
      <w:marLeft w:val="0"/>
      <w:marRight w:val="0"/>
      <w:marTop w:val="0"/>
      <w:marBottom w:val="0"/>
      <w:divBdr>
        <w:top w:val="none" w:sz="0" w:space="0" w:color="auto"/>
        <w:left w:val="none" w:sz="0" w:space="0" w:color="auto"/>
        <w:bottom w:val="none" w:sz="0" w:space="0" w:color="auto"/>
        <w:right w:val="none" w:sz="0" w:space="0" w:color="auto"/>
      </w:divBdr>
    </w:div>
    <w:div w:id="457727363">
      <w:bodyDiv w:val="1"/>
      <w:marLeft w:val="0"/>
      <w:marRight w:val="0"/>
      <w:marTop w:val="0"/>
      <w:marBottom w:val="0"/>
      <w:divBdr>
        <w:top w:val="none" w:sz="0" w:space="0" w:color="auto"/>
        <w:left w:val="none" w:sz="0" w:space="0" w:color="auto"/>
        <w:bottom w:val="none" w:sz="0" w:space="0" w:color="auto"/>
        <w:right w:val="none" w:sz="0" w:space="0" w:color="auto"/>
      </w:divBdr>
    </w:div>
    <w:div w:id="458693529">
      <w:bodyDiv w:val="1"/>
      <w:marLeft w:val="0"/>
      <w:marRight w:val="0"/>
      <w:marTop w:val="0"/>
      <w:marBottom w:val="0"/>
      <w:divBdr>
        <w:top w:val="none" w:sz="0" w:space="0" w:color="auto"/>
        <w:left w:val="none" w:sz="0" w:space="0" w:color="auto"/>
        <w:bottom w:val="none" w:sz="0" w:space="0" w:color="auto"/>
        <w:right w:val="none" w:sz="0" w:space="0" w:color="auto"/>
      </w:divBdr>
    </w:div>
    <w:div w:id="458915270">
      <w:bodyDiv w:val="1"/>
      <w:marLeft w:val="0"/>
      <w:marRight w:val="0"/>
      <w:marTop w:val="0"/>
      <w:marBottom w:val="0"/>
      <w:divBdr>
        <w:top w:val="none" w:sz="0" w:space="0" w:color="auto"/>
        <w:left w:val="none" w:sz="0" w:space="0" w:color="auto"/>
        <w:bottom w:val="none" w:sz="0" w:space="0" w:color="auto"/>
        <w:right w:val="none" w:sz="0" w:space="0" w:color="auto"/>
      </w:divBdr>
    </w:div>
    <w:div w:id="460732899">
      <w:bodyDiv w:val="1"/>
      <w:marLeft w:val="0"/>
      <w:marRight w:val="0"/>
      <w:marTop w:val="0"/>
      <w:marBottom w:val="0"/>
      <w:divBdr>
        <w:top w:val="none" w:sz="0" w:space="0" w:color="auto"/>
        <w:left w:val="none" w:sz="0" w:space="0" w:color="auto"/>
        <w:bottom w:val="none" w:sz="0" w:space="0" w:color="auto"/>
        <w:right w:val="none" w:sz="0" w:space="0" w:color="auto"/>
      </w:divBdr>
    </w:div>
    <w:div w:id="462042589">
      <w:bodyDiv w:val="1"/>
      <w:marLeft w:val="0"/>
      <w:marRight w:val="0"/>
      <w:marTop w:val="0"/>
      <w:marBottom w:val="0"/>
      <w:divBdr>
        <w:top w:val="none" w:sz="0" w:space="0" w:color="auto"/>
        <w:left w:val="none" w:sz="0" w:space="0" w:color="auto"/>
        <w:bottom w:val="none" w:sz="0" w:space="0" w:color="auto"/>
        <w:right w:val="none" w:sz="0" w:space="0" w:color="auto"/>
      </w:divBdr>
    </w:div>
    <w:div w:id="462311972">
      <w:bodyDiv w:val="1"/>
      <w:marLeft w:val="0"/>
      <w:marRight w:val="0"/>
      <w:marTop w:val="0"/>
      <w:marBottom w:val="0"/>
      <w:divBdr>
        <w:top w:val="none" w:sz="0" w:space="0" w:color="auto"/>
        <w:left w:val="none" w:sz="0" w:space="0" w:color="auto"/>
        <w:bottom w:val="none" w:sz="0" w:space="0" w:color="auto"/>
        <w:right w:val="none" w:sz="0" w:space="0" w:color="auto"/>
      </w:divBdr>
    </w:div>
    <w:div w:id="466776192">
      <w:bodyDiv w:val="1"/>
      <w:marLeft w:val="0"/>
      <w:marRight w:val="0"/>
      <w:marTop w:val="0"/>
      <w:marBottom w:val="0"/>
      <w:divBdr>
        <w:top w:val="none" w:sz="0" w:space="0" w:color="auto"/>
        <w:left w:val="none" w:sz="0" w:space="0" w:color="auto"/>
        <w:bottom w:val="none" w:sz="0" w:space="0" w:color="auto"/>
        <w:right w:val="none" w:sz="0" w:space="0" w:color="auto"/>
      </w:divBdr>
    </w:div>
    <w:div w:id="467823317">
      <w:bodyDiv w:val="1"/>
      <w:marLeft w:val="0"/>
      <w:marRight w:val="0"/>
      <w:marTop w:val="0"/>
      <w:marBottom w:val="0"/>
      <w:divBdr>
        <w:top w:val="none" w:sz="0" w:space="0" w:color="auto"/>
        <w:left w:val="none" w:sz="0" w:space="0" w:color="auto"/>
        <w:bottom w:val="none" w:sz="0" w:space="0" w:color="auto"/>
        <w:right w:val="none" w:sz="0" w:space="0" w:color="auto"/>
      </w:divBdr>
    </w:div>
    <w:div w:id="471557186">
      <w:bodyDiv w:val="1"/>
      <w:marLeft w:val="0"/>
      <w:marRight w:val="0"/>
      <w:marTop w:val="0"/>
      <w:marBottom w:val="0"/>
      <w:divBdr>
        <w:top w:val="none" w:sz="0" w:space="0" w:color="auto"/>
        <w:left w:val="none" w:sz="0" w:space="0" w:color="auto"/>
        <w:bottom w:val="none" w:sz="0" w:space="0" w:color="auto"/>
        <w:right w:val="none" w:sz="0" w:space="0" w:color="auto"/>
      </w:divBdr>
    </w:div>
    <w:div w:id="473914511">
      <w:bodyDiv w:val="1"/>
      <w:marLeft w:val="0"/>
      <w:marRight w:val="0"/>
      <w:marTop w:val="0"/>
      <w:marBottom w:val="0"/>
      <w:divBdr>
        <w:top w:val="none" w:sz="0" w:space="0" w:color="auto"/>
        <w:left w:val="none" w:sz="0" w:space="0" w:color="auto"/>
        <w:bottom w:val="none" w:sz="0" w:space="0" w:color="auto"/>
        <w:right w:val="none" w:sz="0" w:space="0" w:color="auto"/>
      </w:divBdr>
    </w:div>
    <w:div w:id="478503227">
      <w:bodyDiv w:val="1"/>
      <w:marLeft w:val="0"/>
      <w:marRight w:val="0"/>
      <w:marTop w:val="0"/>
      <w:marBottom w:val="0"/>
      <w:divBdr>
        <w:top w:val="none" w:sz="0" w:space="0" w:color="auto"/>
        <w:left w:val="none" w:sz="0" w:space="0" w:color="auto"/>
        <w:bottom w:val="none" w:sz="0" w:space="0" w:color="auto"/>
        <w:right w:val="none" w:sz="0" w:space="0" w:color="auto"/>
      </w:divBdr>
    </w:div>
    <w:div w:id="485974773">
      <w:bodyDiv w:val="1"/>
      <w:marLeft w:val="0"/>
      <w:marRight w:val="0"/>
      <w:marTop w:val="0"/>
      <w:marBottom w:val="0"/>
      <w:divBdr>
        <w:top w:val="none" w:sz="0" w:space="0" w:color="auto"/>
        <w:left w:val="none" w:sz="0" w:space="0" w:color="auto"/>
        <w:bottom w:val="none" w:sz="0" w:space="0" w:color="auto"/>
        <w:right w:val="none" w:sz="0" w:space="0" w:color="auto"/>
      </w:divBdr>
    </w:div>
    <w:div w:id="496579836">
      <w:bodyDiv w:val="1"/>
      <w:marLeft w:val="0"/>
      <w:marRight w:val="0"/>
      <w:marTop w:val="0"/>
      <w:marBottom w:val="0"/>
      <w:divBdr>
        <w:top w:val="none" w:sz="0" w:space="0" w:color="auto"/>
        <w:left w:val="none" w:sz="0" w:space="0" w:color="auto"/>
        <w:bottom w:val="none" w:sz="0" w:space="0" w:color="auto"/>
        <w:right w:val="none" w:sz="0" w:space="0" w:color="auto"/>
      </w:divBdr>
    </w:div>
    <w:div w:id="498159693">
      <w:bodyDiv w:val="1"/>
      <w:marLeft w:val="0"/>
      <w:marRight w:val="0"/>
      <w:marTop w:val="0"/>
      <w:marBottom w:val="0"/>
      <w:divBdr>
        <w:top w:val="none" w:sz="0" w:space="0" w:color="auto"/>
        <w:left w:val="none" w:sz="0" w:space="0" w:color="auto"/>
        <w:bottom w:val="none" w:sz="0" w:space="0" w:color="auto"/>
        <w:right w:val="none" w:sz="0" w:space="0" w:color="auto"/>
      </w:divBdr>
    </w:div>
    <w:div w:id="499004349">
      <w:bodyDiv w:val="1"/>
      <w:marLeft w:val="0"/>
      <w:marRight w:val="0"/>
      <w:marTop w:val="0"/>
      <w:marBottom w:val="0"/>
      <w:divBdr>
        <w:top w:val="none" w:sz="0" w:space="0" w:color="auto"/>
        <w:left w:val="none" w:sz="0" w:space="0" w:color="auto"/>
        <w:bottom w:val="none" w:sz="0" w:space="0" w:color="auto"/>
        <w:right w:val="none" w:sz="0" w:space="0" w:color="auto"/>
      </w:divBdr>
    </w:div>
    <w:div w:id="499665755">
      <w:bodyDiv w:val="1"/>
      <w:marLeft w:val="0"/>
      <w:marRight w:val="0"/>
      <w:marTop w:val="0"/>
      <w:marBottom w:val="0"/>
      <w:divBdr>
        <w:top w:val="none" w:sz="0" w:space="0" w:color="auto"/>
        <w:left w:val="none" w:sz="0" w:space="0" w:color="auto"/>
        <w:bottom w:val="none" w:sz="0" w:space="0" w:color="auto"/>
        <w:right w:val="none" w:sz="0" w:space="0" w:color="auto"/>
      </w:divBdr>
    </w:div>
    <w:div w:id="501900010">
      <w:bodyDiv w:val="1"/>
      <w:marLeft w:val="0"/>
      <w:marRight w:val="0"/>
      <w:marTop w:val="0"/>
      <w:marBottom w:val="0"/>
      <w:divBdr>
        <w:top w:val="none" w:sz="0" w:space="0" w:color="auto"/>
        <w:left w:val="none" w:sz="0" w:space="0" w:color="auto"/>
        <w:bottom w:val="none" w:sz="0" w:space="0" w:color="auto"/>
        <w:right w:val="none" w:sz="0" w:space="0" w:color="auto"/>
      </w:divBdr>
    </w:div>
    <w:div w:id="511533788">
      <w:bodyDiv w:val="1"/>
      <w:marLeft w:val="0"/>
      <w:marRight w:val="0"/>
      <w:marTop w:val="0"/>
      <w:marBottom w:val="0"/>
      <w:divBdr>
        <w:top w:val="none" w:sz="0" w:space="0" w:color="auto"/>
        <w:left w:val="none" w:sz="0" w:space="0" w:color="auto"/>
        <w:bottom w:val="none" w:sz="0" w:space="0" w:color="auto"/>
        <w:right w:val="none" w:sz="0" w:space="0" w:color="auto"/>
      </w:divBdr>
    </w:div>
    <w:div w:id="512182458">
      <w:bodyDiv w:val="1"/>
      <w:marLeft w:val="0"/>
      <w:marRight w:val="0"/>
      <w:marTop w:val="0"/>
      <w:marBottom w:val="0"/>
      <w:divBdr>
        <w:top w:val="none" w:sz="0" w:space="0" w:color="auto"/>
        <w:left w:val="none" w:sz="0" w:space="0" w:color="auto"/>
        <w:bottom w:val="none" w:sz="0" w:space="0" w:color="auto"/>
        <w:right w:val="none" w:sz="0" w:space="0" w:color="auto"/>
      </w:divBdr>
    </w:div>
    <w:div w:id="512765061">
      <w:bodyDiv w:val="1"/>
      <w:marLeft w:val="0"/>
      <w:marRight w:val="0"/>
      <w:marTop w:val="0"/>
      <w:marBottom w:val="0"/>
      <w:divBdr>
        <w:top w:val="none" w:sz="0" w:space="0" w:color="auto"/>
        <w:left w:val="none" w:sz="0" w:space="0" w:color="auto"/>
        <w:bottom w:val="none" w:sz="0" w:space="0" w:color="auto"/>
        <w:right w:val="none" w:sz="0" w:space="0" w:color="auto"/>
      </w:divBdr>
    </w:div>
    <w:div w:id="513495574">
      <w:bodyDiv w:val="1"/>
      <w:marLeft w:val="0"/>
      <w:marRight w:val="0"/>
      <w:marTop w:val="0"/>
      <w:marBottom w:val="0"/>
      <w:divBdr>
        <w:top w:val="none" w:sz="0" w:space="0" w:color="auto"/>
        <w:left w:val="none" w:sz="0" w:space="0" w:color="auto"/>
        <w:bottom w:val="none" w:sz="0" w:space="0" w:color="auto"/>
        <w:right w:val="none" w:sz="0" w:space="0" w:color="auto"/>
      </w:divBdr>
    </w:div>
    <w:div w:id="514534271">
      <w:bodyDiv w:val="1"/>
      <w:marLeft w:val="0"/>
      <w:marRight w:val="0"/>
      <w:marTop w:val="0"/>
      <w:marBottom w:val="0"/>
      <w:divBdr>
        <w:top w:val="none" w:sz="0" w:space="0" w:color="auto"/>
        <w:left w:val="none" w:sz="0" w:space="0" w:color="auto"/>
        <w:bottom w:val="none" w:sz="0" w:space="0" w:color="auto"/>
        <w:right w:val="none" w:sz="0" w:space="0" w:color="auto"/>
      </w:divBdr>
    </w:div>
    <w:div w:id="515507060">
      <w:bodyDiv w:val="1"/>
      <w:marLeft w:val="0"/>
      <w:marRight w:val="0"/>
      <w:marTop w:val="0"/>
      <w:marBottom w:val="0"/>
      <w:divBdr>
        <w:top w:val="none" w:sz="0" w:space="0" w:color="auto"/>
        <w:left w:val="none" w:sz="0" w:space="0" w:color="auto"/>
        <w:bottom w:val="none" w:sz="0" w:space="0" w:color="auto"/>
        <w:right w:val="none" w:sz="0" w:space="0" w:color="auto"/>
      </w:divBdr>
    </w:div>
    <w:div w:id="518660113">
      <w:bodyDiv w:val="1"/>
      <w:marLeft w:val="0"/>
      <w:marRight w:val="0"/>
      <w:marTop w:val="0"/>
      <w:marBottom w:val="0"/>
      <w:divBdr>
        <w:top w:val="none" w:sz="0" w:space="0" w:color="auto"/>
        <w:left w:val="none" w:sz="0" w:space="0" w:color="auto"/>
        <w:bottom w:val="none" w:sz="0" w:space="0" w:color="auto"/>
        <w:right w:val="none" w:sz="0" w:space="0" w:color="auto"/>
      </w:divBdr>
    </w:div>
    <w:div w:id="519123627">
      <w:bodyDiv w:val="1"/>
      <w:marLeft w:val="0"/>
      <w:marRight w:val="0"/>
      <w:marTop w:val="0"/>
      <w:marBottom w:val="0"/>
      <w:divBdr>
        <w:top w:val="none" w:sz="0" w:space="0" w:color="auto"/>
        <w:left w:val="none" w:sz="0" w:space="0" w:color="auto"/>
        <w:bottom w:val="none" w:sz="0" w:space="0" w:color="auto"/>
        <w:right w:val="none" w:sz="0" w:space="0" w:color="auto"/>
      </w:divBdr>
    </w:div>
    <w:div w:id="527762701">
      <w:bodyDiv w:val="1"/>
      <w:marLeft w:val="0"/>
      <w:marRight w:val="0"/>
      <w:marTop w:val="0"/>
      <w:marBottom w:val="0"/>
      <w:divBdr>
        <w:top w:val="none" w:sz="0" w:space="0" w:color="auto"/>
        <w:left w:val="none" w:sz="0" w:space="0" w:color="auto"/>
        <w:bottom w:val="none" w:sz="0" w:space="0" w:color="auto"/>
        <w:right w:val="none" w:sz="0" w:space="0" w:color="auto"/>
      </w:divBdr>
    </w:div>
    <w:div w:id="528224202">
      <w:bodyDiv w:val="1"/>
      <w:marLeft w:val="0"/>
      <w:marRight w:val="0"/>
      <w:marTop w:val="0"/>
      <w:marBottom w:val="0"/>
      <w:divBdr>
        <w:top w:val="none" w:sz="0" w:space="0" w:color="auto"/>
        <w:left w:val="none" w:sz="0" w:space="0" w:color="auto"/>
        <w:bottom w:val="none" w:sz="0" w:space="0" w:color="auto"/>
        <w:right w:val="none" w:sz="0" w:space="0" w:color="auto"/>
      </w:divBdr>
    </w:div>
    <w:div w:id="545947071">
      <w:bodyDiv w:val="1"/>
      <w:marLeft w:val="0"/>
      <w:marRight w:val="0"/>
      <w:marTop w:val="0"/>
      <w:marBottom w:val="0"/>
      <w:divBdr>
        <w:top w:val="none" w:sz="0" w:space="0" w:color="auto"/>
        <w:left w:val="none" w:sz="0" w:space="0" w:color="auto"/>
        <w:bottom w:val="none" w:sz="0" w:space="0" w:color="auto"/>
        <w:right w:val="none" w:sz="0" w:space="0" w:color="auto"/>
      </w:divBdr>
    </w:div>
    <w:div w:id="547183241">
      <w:bodyDiv w:val="1"/>
      <w:marLeft w:val="0"/>
      <w:marRight w:val="0"/>
      <w:marTop w:val="0"/>
      <w:marBottom w:val="0"/>
      <w:divBdr>
        <w:top w:val="none" w:sz="0" w:space="0" w:color="auto"/>
        <w:left w:val="none" w:sz="0" w:space="0" w:color="auto"/>
        <w:bottom w:val="none" w:sz="0" w:space="0" w:color="auto"/>
        <w:right w:val="none" w:sz="0" w:space="0" w:color="auto"/>
      </w:divBdr>
    </w:div>
    <w:div w:id="547954314">
      <w:bodyDiv w:val="1"/>
      <w:marLeft w:val="0"/>
      <w:marRight w:val="0"/>
      <w:marTop w:val="0"/>
      <w:marBottom w:val="0"/>
      <w:divBdr>
        <w:top w:val="none" w:sz="0" w:space="0" w:color="auto"/>
        <w:left w:val="none" w:sz="0" w:space="0" w:color="auto"/>
        <w:bottom w:val="none" w:sz="0" w:space="0" w:color="auto"/>
        <w:right w:val="none" w:sz="0" w:space="0" w:color="auto"/>
      </w:divBdr>
    </w:div>
    <w:div w:id="548955793">
      <w:bodyDiv w:val="1"/>
      <w:marLeft w:val="0"/>
      <w:marRight w:val="0"/>
      <w:marTop w:val="0"/>
      <w:marBottom w:val="0"/>
      <w:divBdr>
        <w:top w:val="none" w:sz="0" w:space="0" w:color="auto"/>
        <w:left w:val="none" w:sz="0" w:space="0" w:color="auto"/>
        <w:bottom w:val="none" w:sz="0" w:space="0" w:color="auto"/>
        <w:right w:val="none" w:sz="0" w:space="0" w:color="auto"/>
      </w:divBdr>
    </w:div>
    <w:div w:id="556744973">
      <w:bodyDiv w:val="1"/>
      <w:marLeft w:val="0"/>
      <w:marRight w:val="0"/>
      <w:marTop w:val="0"/>
      <w:marBottom w:val="0"/>
      <w:divBdr>
        <w:top w:val="none" w:sz="0" w:space="0" w:color="auto"/>
        <w:left w:val="none" w:sz="0" w:space="0" w:color="auto"/>
        <w:bottom w:val="none" w:sz="0" w:space="0" w:color="auto"/>
        <w:right w:val="none" w:sz="0" w:space="0" w:color="auto"/>
      </w:divBdr>
    </w:div>
    <w:div w:id="558634472">
      <w:bodyDiv w:val="1"/>
      <w:marLeft w:val="0"/>
      <w:marRight w:val="0"/>
      <w:marTop w:val="0"/>
      <w:marBottom w:val="0"/>
      <w:divBdr>
        <w:top w:val="none" w:sz="0" w:space="0" w:color="auto"/>
        <w:left w:val="none" w:sz="0" w:space="0" w:color="auto"/>
        <w:bottom w:val="none" w:sz="0" w:space="0" w:color="auto"/>
        <w:right w:val="none" w:sz="0" w:space="0" w:color="auto"/>
      </w:divBdr>
    </w:div>
    <w:div w:id="563226859">
      <w:bodyDiv w:val="1"/>
      <w:marLeft w:val="0"/>
      <w:marRight w:val="0"/>
      <w:marTop w:val="0"/>
      <w:marBottom w:val="0"/>
      <w:divBdr>
        <w:top w:val="none" w:sz="0" w:space="0" w:color="auto"/>
        <w:left w:val="none" w:sz="0" w:space="0" w:color="auto"/>
        <w:bottom w:val="none" w:sz="0" w:space="0" w:color="auto"/>
        <w:right w:val="none" w:sz="0" w:space="0" w:color="auto"/>
      </w:divBdr>
    </w:div>
    <w:div w:id="567963210">
      <w:bodyDiv w:val="1"/>
      <w:marLeft w:val="0"/>
      <w:marRight w:val="0"/>
      <w:marTop w:val="0"/>
      <w:marBottom w:val="0"/>
      <w:divBdr>
        <w:top w:val="none" w:sz="0" w:space="0" w:color="auto"/>
        <w:left w:val="none" w:sz="0" w:space="0" w:color="auto"/>
        <w:bottom w:val="none" w:sz="0" w:space="0" w:color="auto"/>
        <w:right w:val="none" w:sz="0" w:space="0" w:color="auto"/>
      </w:divBdr>
    </w:div>
    <w:div w:id="572392304">
      <w:bodyDiv w:val="1"/>
      <w:marLeft w:val="0"/>
      <w:marRight w:val="0"/>
      <w:marTop w:val="0"/>
      <w:marBottom w:val="0"/>
      <w:divBdr>
        <w:top w:val="none" w:sz="0" w:space="0" w:color="auto"/>
        <w:left w:val="none" w:sz="0" w:space="0" w:color="auto"/>
        <w:bottom w:val="none" w:sz="0" w:space="0" w:color="auto"/>
        <w:right w:val="none" w:sz="0" w:space="0" w:color="auto"/>
      </w:divBdr>
    </w:div>
    <w:div w:id="573391485">
      <w:bodyDiv w:val="1"/>
      <w:marLeft w:val="0"/>
      <w:marRight w:val="0"/>
      <w:marTop w:val="0"/>
      <w:marBottom w:val="0"/>
      <w:divBdr>
        <w:top w:val="none" w:sz="0" w:space="0" w:color="auto"/>
        <w:left w:val="none" w:sz="0" w:space="0" w:color="auto"/>
        <w:bottom w:val="none" w:sz="0" w:space="0" w:color="auto"/>
        <w:right w:val="none" w:sz="0" w:space="0" w:color="auto"/>
      </w:divBdr>
    </w:div>
    <w:div w:id="574583842">
      <w:bodyDiv w:val="1"/>
      <w:marLeft w:val="0"/>
      <w:marRight w:val="0"/>
      <w:marTop w:val="0"/>
      <w:marBottom w:val="0"/>
      <w:divBdr>
        <w:top w:val="none" w:sz="0" w:space="0" w:color="auto"/>
        <w:left w:val="none" w:sz="0" w:space="0" w:color="auto"/>
        <w:bottom w:val="none" w:sz="0" w:space="0" w:color="auto"/>
        <w:right w:val="none" w:sz="0" w:space="0" w:color="auto"/>
      </w:divBdr>
    </w:div>
    <w:div w:id="583152523">
      <w:bodyDiv w:val="1"/>
      <w:marLeft w:val="0"/>
      <w:marRight w:val="0"/>
      <w:marTop w:val="0"/>
      <w:marBottom w:val="0"/>
      <w:divBdr>
        <w:top w:val="none" w:sz="0" w:space="0" w:color="auto"/>
        <w:left w:val="none" w:sz="0" w:space="0" w:color="auto"/>
        <w:bottom w:val="none" w:sz="0" w:space="0" w:color="auto"/>
        <w:right w:val="none" w:sz="0" w:space="0" w:color="auto"/>
      </w:divBdr>
    </w:div>
    <w:div w:id="590431909">
      <w:bodyDiv w:val="1"/>
      <w:marLeft w:val="0"/>
      <w:marRight w:val="0"/>
      <w:marTop w:val="0"/>
      <w:marBottom w:val="0"/>
      <w:divBdr>
        <w:top w:val="none" w:sz="0" w:space="0" w:color="auto"/>
        <w:left w:val="none" w:sz="0" w:space="0" w:color="auto"/>
        <w:bottom w:val="none" w:sz="0" w:space="0" w:color="auto"/>
        <w:right w:val="none" w:sz="0" w:space="0" w:color="auto"/>
      </w:divBdr>
    </w:div>
    <w:div w:id="599877738">
      <w:bodyDiv w:val="1"/>
      <w:marLeft w:val="0"/>
      <w:marRight w:val="0"/>
      <w:marTop w:val="0"/>
      <w:marBottom w:val="0"/>
      <w:divBdr>
        <w:top w:val="none" w:sz="0" w:space="0" w:color="auto"/>
        <w:left w:val="none" w:sz="0" w:space="0" w:color="auto"/>
        <w:bottom w:val="none" w:sz="0" w:space="0" w:color="auto"/>
        <w:right w:val="none" w:sz="0" w:space="0" w:color="auto"/>
      </w:divBdr>
    </w:div>
    <w:div w:id="601491816">
      <w:bodyDiv w:val="1"/>
      <w:marLeft w:val="0"/>
      <w:marRight w:val="0"/>
      <w:marTop w:val="0"/>
      <w:marBottom w:val="0"/>
      <w:divBdr>
        <w:top w:val="none" w:sz="0" w:space="0" w:color="auto"/>
        <w:left w:val="none" w:sz="0" w:space="0" w:color="auto"/>
        <w:bottom w:val="none" w:sz="0" w:space="0" w:color="auto"/>
        <w:right w:val="none" w:sz="0" w:space="0" w:color="auto"/>
      </w:divBdr>
    </w:div>
    <w:div w:id="609092698">
      <w:bodyDiv w:val="1"/>
      <w:marLeft w:val="0"/>
      <w:marRight w:val="0"/>
      <w:marTop w:val="0"/>
      <w:marBottom w:val="0"/>
      <w:divBdr>
        <w:top w:val="none" w:sz="0" w:space="0" w:color="auto"/>
        <w:left w:val="none" w:sz="0" w:space="0" w:color="auto"/>
        <w:bottom w:val="none" w:sz="0" w:space="0" w:color="auto"/>
        <w:right w:val="none" w:sz="0" w:space="0" w:color="auto"/>
      </w:divBdr>
    </w:div>
    <w:div w:id="616454370">
      <w:bodyDiv w:val="1"/>
      <w:marLeft w:val="0"/>
      <w:marRight w:val="0"/>
      <w:marTop w:val="0"/>
      <w:marBottom w:val="0"/>
      <w:divBdr>
        <w:top w:val="none" w:sz="0" w:space="0" w:color="auto"/>
        <w:left w:val="none" w:sz="0" w:space="0" w:color="auto"/>
        <w:bottom w:val="none" w:sz="0" w:space="0" w:color="auto"/>
        <w:right w:val="none" w:sz="0" w:space="0" w:color="auto"/>
      </w:divBdr>
    </w:div>
    <w:div w:id="618031494">
      <w:bodyDiv w:val="1"/>
      <w:marLeft w:val="0"/>
      <w:marRight w:val="0"/>
      <w:marTop w:val="0"/>
      <w:marBottom w:val="0"/>
      <w:divBdr>
        <w:top w:val="none" w:sz="0" w:space="0" w:color="auto"/>
        <w:left w:val="none" w:sz="0" w:space="0" w:color="auto"/>
        <w:bottom w:val="none" w:sz="0" w:space="0" w:color="auto"/>
        <w:right w:val="none" w:sz="0" w:space="0" w:color="auto"/>
      </w:divBdr>
      <w:divsChild>
        <w:div w:id="1226719212">
          <w:marLeft w:val="0"/>
          <w:marRight w:val="0"/>
          <w:marTop w:val="0"/>
          <w:marBottom w:val="0"/>
          <w:divBdr>
            <w:top w:val="none" w:sz="0" w:space="0" w:color="auto"/>
            <w:left w:val="none" w:sz="0" w:space="0" w:color="auto"/>
            <w:bottom w:val="none" w:sz="0" w:space="0" w:color="auto"/>
            <w:right w:val="none" w:sz="0" w:space="0" w:color="auto"/>
          </w:divBdr>
        </w:div>
        <w:div w:id="1254439994">
          <w:marLeft w:val="0"/>
          <w:marRight w:val="0"/>
          <w:marTop w:val="0"/>
          <w:marBottom w:val="0"/>
          <w:divBdr>
            <w:top w:val="none" w:sz="0" w:space="0" w:color="auto"/>
            <w:left w:val="none" w:sz="0" w:space="0" w:color="auto"/>
            <w:bottom w:val="none" w:sz="0" w:space="0" w:color="auto"/>
            <w:right w:val="none" w:sz="0" w:space="0" w:color="auto"/>
          </w:divBdr>
        </w:div>
      </w:divsChild>
    </w:div>
    <w:div w:id="621113893">
      <w:bodyDiv w:val="1"/>
      <w:marLeft w:val="0"/>
      <w:marRight w:val="0"/>
      <w:marTop w:val="0"/>
      <w:marBottom w:val="0"/>
      <w:divBdr>
        <w:top w:val="none" w:sz="0" w:space="0" w:color="auto"/>
        <w:left w:val="none" w:sz="0" w:space="0" w:color="auto"/>
        <w:bottom w:val="none" w:sz="0" w:space="0" w:color="auto"/>
        <w:right w:val="none" w:sz="0" w:space="0" w:color="auto"/>
      </w:divBdr>
    </w:div>
    <w:div w:id="625283504">
      <w:bodyDiv w:val="1"/>
      <w:marLeft w:val="0"/>
      <w:marRight w:val="0"/>
      <w:marTop w:val="0"/>
      <w:marBottom w:val="0"/>
      <w:divBdr>
        <w:top w:val="none" w:sz="0" w:space="0" w:color="auto"/>
        <w:left w:val="none" w:sz="0" w:space="0" w:color="auto"/>
        <w:bottom w:val="none" w:sz="0" w:space="0" w:color="auto"/>
        <w:right w:val="none" w:sz="0" w:space="0" w:color="auto"/>
      </w:divBdr>
      <w:divsChild>
        <w:div w:id="18700734">
          <w:marLeft w:val="0"/>
          <w:marRight w:val="0"/>
          <w:marTop w:val="0"/>
          <w:marBottom w:val="0"/>
          <w:divBdr>
            <w:top w:val="none" w:sz="0" w:space="0" w:color="auto"/>
            <w:left w:val="none" w:sz="0" w:space="0" w:color="auto"/>
            <w:bottom w:val="none" w:sz="0" w:space="0" w:color="auto"/>
            <w:right w:val="none" w:sz="0" w:space="0" w:color="auto"/>
          </w:divBdr>
        </w:div>
        <w:div w:id="491676158">
          <w:marLeft w:val="0"/>
          <w:marRight w:val="0"/>
          <w:marTop w:val="0"/>
          <w:marBottom w:val="0"/>
          <w:divBdr>
            <w:top w:val="none" w:sz="0" w:space="0" w:color="auto"/>
            <w:left w:val="none" w:sz="0" w:space="0" w:color="auto"/>
            <w:bottom w:val="none" w:sz="0" w:space="0" w:color="auto"/>
            <w:right w:val="none" w:sz="0" w:space="0" w:color="auto"/>
          </w:divBdr>
        </w:div>
        <w:div w:id="619343373">
          <w:marLeft w:val="0"/>
          <w:marRight w:val="0"/>
          <w:marTop w:val="0"/>
          <w:marBottom w:val="0"/>
          <w:divBdr>
            <w:top w:val="none" w:sz="0" w:space="0" w:color="auto"/>
            <w:left w:val="none" w:sz="0" w:space="0" w:color="auto"/>
            <w:bottom w:val="none" w:sz="0" w:space="0" w:color="auto"/>
            <w:right w:val="none" w:sz="0" w:space="0" w:color="auto"/>
          </w:divBdr>
        </w:div>
        <w:div w:id="888613183">
          <w:marLeft w:val="0"/>
          <w:marRight w:val="0"/>
          <w:marTop w:val="0"/>
          <w:marBottom w:val="0"/>
          <w:divBdr>
            <w:top w:val="none" w:sz="0" w:space="0" w:color="auto"/>
            <w:left w:val="none" w:sz="0" w:space="0" w:color="auto"/>
            <w:bottom w:val="none" w:sz="0" w:space="0" w:color="auto"/>
            <w:right w:val="none" w:sz="0" w:space="0" w:color="auto"/>
          </w:divBdr>
        </w:div>
        <w:div w:id="896018072">
          <w:marLeft w:val="0"/>
          <w:marRight w:val="0"/>
          <w:marTop w:val="0"/>
          <w:marBottom w:val="0"/>
          <w:divBdr>
            <w:top w:val="none" w:sz="0" w:space="0" w:color="auto"/>
            <w:left w:val="none" w:sz="0" w:space="0" w:color="auto"/>
            <w:bottom w:val="none" w:sz="0" w:space="0" w:color="auto"/>
            <w:right w:val="none" w:sz="0" w:space="0" w:color="auto"/>
          </w:divBdr>
        </w:div>
        <w:div w:id="1380088664">
          <w:marLeft w:val="0"/>
          <w:marRight w:val="0"/>
          <w:marTop w:val="0"/>
          <w:marBottom w:val="0"/>
          <w:divBdr>
            <w:top w:val="none" w:sz="0" w:space="0" w:color="auto"/>
            <w:left w:val="none" w:sz="0" w:space="0" w:color="auto"/>
            <w:bottom w:val="none" w:sz="0" w:space="0" w:color="auto"/>
            <w:right w:val="none" w:sz="0" w:space="0" w:color="auto"/>
          </w:divBdr>
        </w:div>
        <w:div w:id="1589923200">
          <w:marLeft w:val="0"/>
          <w:marRight w:val="0"/>
          <w:marTop w:val="0"/>
          <w:marBottom w:val="0"/>
          <w:divBdr>
            <w:top w:val="none" w:sz="0" w:space="0" w:color="auto"/>
            <w:left w:val="none" w:sz="0" w:space="0" w:color="auto"/>
            <w:bottom w:val="none" w:sz="0" w:space="0" w:color="auto"/>
            <w:right w:val="none" w:sz="0" w:space="0" w:color="auto"/>
          </w:divBdr>
        </w:div>
        <w:div w:id="1804276119">
          <w:marLeft w:val="0"/>
          <w:marRight w:val="0"/>
          <w:marTop w:val="0"/>
          <w:marBottom w:val="0"/>
          <w:divBdr>
            <w:top w:val="none" w:sz="0" w:space="0" w:color="auto"/>
            <w:left w:val="none" w:sz="0" w:space="0" w:color="auto"/>
            <w:bottom w:val="none" w:sz="0" w:space="0" w:color="auto"/>
            <w:right w:val="none" w:sz="0" w:space="0" w:color="auto"/>
          </w:divBdr>
        </w:div>
        <w:div w:id="1805153294">
          <w:marLeft w:val="0"/>
          <w:marRight w:val="0"/>
          <w:marTop w:val="0"/>
          <w:marBottom w:val="0"/>
          <w:divBdr>
            <w:top w:val="none" w:sz="0" w:space="0" w:color="auto"/>
            <w:left w:val="none" w:sz="0" w:space="0" w:color="auto"/>
            <w:bottom w:val="none" w:sz="0" w:space="0" w:color="auto"/>
            <w:right w:val="none" w:sz="0" w:space="0" w:color="auto"/>
          </w:divBdr>
        </w:div>
        <w:div w:id="1829713083">
          <w:marLeft w:val="0"/>
          <w:marRight w:val="0"/>
          <w:marTop w:val="0"/>
          <w:marBottom w:val="0"/>
          <w:divBdr>
            <w:top w:val="none" w:sz="0" w:space="0" w:color="auto"/>
            <w:left w:val="none" w:sz="0" w:space="0" w:color="auto"/>
            <w:bottom w:val="none" w:sz="0" w:space="0" w:color="auto"/>
            <w:right w:val="none" w:sz="0" w:space="0" w:color="auto"/>
          </w:divBdr>
        </w:div>
        <w:div w:id="1990136544">
          <w:marLeft w:val="0"/>
          <w:marRight w:val="0"/>
          <w:marTop w:val="0"/>
          <w:marBottom w:val="0"/>
          <w:divBdr>
            <w:top w:val="none" w:sz="0" w:space="0" w:color="auto"/>
            <w:left w:val="none" w:sz="0" w:space="0" w:color="auto"/>
            <w:bottom w:val="none" w:sz="0" w:space="0" w:color="auto"/>
            <w:right w:val="none" w:sz="0" w:space="0" w:color="auto"/>
          </w:divBdr>
        </w:div>
        <w:div w:id="2123374789">
          <w:marLeft w:val="0"/>
          <w:marRight w:val="0"/>
          <w:marTop w:val="0"/>
          <w:marBottom w:val="0"/>
          <w:divBdr>
            <w:top w:val="none" w:sz="0" w:space="0" w:color="auto"/>
            <w:left w:val="none" w:sz="0" w:space="0" w:color="auto"/>
            <w:bottom w:val="none" w:sz="0" w:space="0" w:color="auto"/>
            <w:right w:val="none" w:sz="0" w:space="0" w:color="auto"/>
          </w:divBdr>
        </w:div>
      </w:divsChild>
    </w:div>
    <w:div w:id="625619254">
      <w:bodyDiv w:val="1"/>
      <w:marLeft w:val="0"/>
      <w:marRight w:val="0"/>
      <w:marTop w:val="0"/>
      <w:marBottom w:val="0"/>
      <w:divBdr>
        <w:top w:val="none" w:sz="0" w:space="0" w:color="auto"/>
        <w:left w:val="none" w:sz="0" w:space="0" w:color="auto"/>
        <w:bottom w:val="none" w:sz="0" w:space="0" w:color="auto"/>
        <w:right w:val="none" w:sz="0" w:space="0" w:color="auto"/>
      </w:divBdr>
    </w:div>
    <w:div w:id="643394647">
      <w:bodyDiv w:val="1"/>
      <w:marLeft w:val="0"/>
      <w:marRight w:val="0"/>
      <w:marTop w:val="0"/>
      <w:marBottom w:val="0"/>
      <w:divBdr>
        <w:top w:val="none" w:sz="0" w:space="0" w:color="auto"/>
        <w:left w:val="none" w:sz="0" w:space="0" w:color="auto"/>
        <w:bottom w:val="none" w:sz="0" w:space="0" w:color="auto"/>
        <w:right w:val="none" w:sz="0" w:space="0" w:color="auto"/>
      </w:divBdr>
    </w:div>
    <w:div w:id="650596362">
      <w:bodyDiv w:val="1"/>
      <w:marLeft w:val="0"/>
      <w:marRight w:val="0"/>
      <w:marTop w:val="0"/>
      <w:marBottom w:val="0"/>
      <w:divBdr>
        <w:top w:val="none" w:sz="0" w:space="0" w:color="auto"/>
        <w:left w:val="none" w:sz="0" w:space="0" w:color="auto"/>
        <w:bottom w:val="none" w:sz="0" w:space="0" w:color="auto"/>
        <w:right w:val="none" w:sz="0" w:space="0" w:color="auto"/>
      </w:divBdr>
    </w:div>
    <w:div w:id="657467569">
      <w:bodyDiv w:val="1"/>
      <w:marLeft w:val="0"/>
      <w:marRight w:val="0"/>
      <w:marTop w:val="0"/>
      <w:marBottom w:val="0"/>
      <w:divBdr>
        <w:top w:val="none" w:sz="0" w:space="0" w:color="auto"/>
        <w:left w:val="none" w:sz="0" w:space="0" w:color="auto"/>
        <w:bottom w:val="none" w:sz="0" w:space="0" w:color="auto"/>
        <w:right w:val="none" w:sz="0" w:space="0" w:color="auto"/>
      </w:divBdr>
    </w:div>
    <w:div w:id="659773240">
      <w:bodyDiv w:val="1"/>
      <w:marLeft w:val="0"/>
      <w:marRight w:val="0"/>
      <w:marTop w:val="0"/>
      <w:marBottom w:val="0"/>
      <w:divBdr>
        <w:top w:val="none" w:sz="0" w:space="0" w:color="auto"/>
        <w:left w:val="none" w:sz="0" w:space="0" w:color="auto"/>
        <w:bottom w:val="none" w:sz="0" w:space="0" w:color="auto"/>
        <w:right w:val="none" w:sz="0" w:space="0" w:color="auto"/>
      </w:divBdr>
    </w:div>
    <w:div w:id="667751384">
      <w:bodyDiv w:val="1"/>
      <w:marLeft w:val="0"/>
      <w:marRight w:val="0"/>
      <w:marTop w:val="0"/>
      <w:marBottom w:val="0"/>
      <w:divBdr>
        <w:top w:val="none" w:sz="0" w:space="0" w:color="auto"/>
        <w:left w:val="none" w:sz="0" w:space="0" w:color="auto"/>
        <w:bottom w:val="none" w:sz="0" w:space="0" w:color="auto"/>
        <w:right w:val="none" w:sz="0" w:space="0" w:color="auto"/>
      </w:divBdr>
    </w:div>
    <w:div w:id="671688260">
      <w:bodyDiv w:val="1"/>
      <w:marLeft w:val="0"/>
      <w:marRight w:val="0"/>
      <w:marTop w:val="0"/>
      <w:marBottom w:val="0"/>
      <w:divBdr>
        <w:top w:val="none" w:sz="0" w:space="0" w:color="auto"/>
        <w:left w:val="none" w:sz="0" w:space="0" w:color="auto"/>
        <w:bottom w:val="none" w:sz="0" w:space="0" w:color="auto"/>
        <w:right w:val="none" w:sz="0" w:space="0" w:color="auto"/>
      </w:divBdr>
    </w:div>
    <w:div w:id="672032382">
      <w:bodyDiv w:val="1"/>
      <w:marLeft w:val="0"/>
      <w:marRight w:val="0"/>
      <w:marTop w:val="0"/>
      <w:marBottom w:val="0"/>
      <w:divBdr>
        <w:top w:val="none" w:sz="0" w:space="0" w:color="auto"/>
        <w:left w:val="none" w:sz="0" w:space="0" w:color="auto"/>
        <w:bottom w:val="none" w:sz="0" w:space="0" w:color="auto"/>
        <w:right w:val="none" w:sz="0" w:space="0" w:color="auto"/>
      </w:divBdr>
    </w:div>
    <w:div w:id="673191953">
      <w:bodyDiv w:val="1"/>
      <w:marLeft w:val="0"/>
      <w:marRight w:val="0"/>
      <w:marTop w:val="0"/>
      <w:marBottom w:val="0"/>
      <w:divBdr>
        <w:top w:val="none" w:sz="0" w:space="0" w:color="auto"/>
        <w:left w:val="none" w:sz="0" w:space="0" w:color="auto"/>
        <w:bottom w:val="none" w:sz="0" w:space="0" w:color="auto"/>
        <w:right w:val="none" w:sz="0" w:space="0" w:color="auto"/>
      </w:divBdr>
    </w:div>
    <w:div w:id="673265004">
      <w:bodyDiv w:val="1"/>
      <w:marLeft w:val="0"/>
      <w:marRight w:val="0"/>
      <w:marTop w:val="0"/>
      <w:marBottom w:val="0"/>
      <w:divBdr>
        <w:top w:val="none" w:sz="0" w:space="0" w:color="auto"/>
        <w:left w:val="none" w:sz="0" w:space="0" w:color="auto"/>
        <w:bottom w:val="none" w:sz="0" w:space="0" w:color="auto"/>
        <w:right w:val="none" w:sz="0" w:space="0" w:color="auto"/>
      </w:divBdr>
    </w:div>
    <w:div w:id="675230845">
      <w:bodyDiv w:val="1"/>
      <w:marLeft w:val="0"/>
      <w:marRight w:val="0"/>
      <w:marTop w:val="0"/>
      <w:marBottom w:val="0"/>
      <w:divBdr>
        <w:top w:val="none" w:sz="0" w:space="0" w:color="auto"/>
        <w:left w:val="none" w:sz="0" w:space="0" w:color="auto"/>
        <w:bottom w:val="none" w:sz="0" w:space="0" w:color="auto"/>
        <w:right w:val="none" w:sz="0" w:space="0" w:color="auto"/>
      </w:divBdr>
    </w:div>
    <w:div w:id="679501731">
      <w:bodyDiv w:val="1"/>
      <w:marLeft w:val="0"/>
      <w:marRight w:val="0"/>
      <w:marTop w:val="0"/>
      <w:marBottom w:val="0"/>
      <w:divBdr>
        <w:top w:val="none" w:sz="0" w:space="0" w:color="auto"/>
        <w:left w:val="none" w:sz="0" w:space="0" w:color="auto"/>
        <w:bottom w:val="none" w:sz="0" w:space="0" w:color="auto"/>
        <w:right w:val="none" w:sz="0" w:space="0" w:color="auto"/>
      </w:divBdr>
    </w:div>
    <w:div w:id="685137464">
      <w:bodyDiv w:val="1"/>
      <w:marLeft w:val="0"/>
      <w:marRight w:val="0"/>
      <w:marTop w:val="0"/>
      <w:marBottom w:val="0"/>
      <w:divBdr>
        <w:top w:val="none" w:sz="0" w:space="0" w:color="auto"/>
        <w:left w:val="none" w:sz="0" w:space="0" w:color="auto"/>
        <w:bottom w:val="none" w:sz="0" w:space="0" w:color="auto"/>
        <w:right w:val="none" w:sz="0" w:space="0" w:color="auto"/>
      </w:divBdr>
    </w:div>
    <w:div w:id="688794693">
      <w:bodyDiv w:val="1"/>
      <w:marLeft w:val="0"/>
      <w:marRight w:val="0"/>
      <w:marTop w:val="0"/>
      <w:marBottom w:val="0"/>
      <w:divBdr>
        <w:top w:val="none" w:sz="0" w:space="0" w:color="auto"/>
        <w:left w:val="none" w:sz="0" w:space="0" w:color="auto"/>
        <w:bottom w:val="none" w:sz="0" w:space="0" w:color="auto"/>
        <w:right w:val="none" w:sz="0" w:space="0" w:color="auto"/>
      </w:divBdr>
    </w:div>
    <w:div w:id="692804128">
      <w:bodyDiv w:val="1"/>
      <w:marLeft w:val="0"/>
      <w:marRight w:val="0"/>
      <w:marTop w:val="0"/>
      <w:marBottom w:val="0"/>
      <w:divBdr>
        <w:top w:val="none" w:sz="0" w:space="0" w:color="auto"/>
        <w:left w:val="none" w:sz="0" w:space="0" w:color="auto"/>
        <w:bottom w:val="none" w:sz="0" w:space="0" w:color="auto"/>
        <w:right w:val="none" w:sz="0" w:space="0" w:color="auto"/>
      </w:divBdr>
    </w:div>
    <w:div w:id="698162129">
      <w:bodyDiv w:val="1"/>
      <w:marLeft w:val="0"/>
      <w:marRight w:val="0"/>
      <w:marTop w:val="0"/>
      <w:marBottom w:val="0"/>
      <w:divBdr>
        <w:top w:val="none" w:sz="0" w:space="0" w:color="auto"/>
        <w:left w:val="none" w:sz="0" w:space="0" w:color="auto"/>
        <w:bottom w:val="none" w:sz="0" w:space="0" w:color="auto"/>
        <w:right w:val="none" w:sz="0" w:space="0" w:color="auto"/>
      </w:divBdr>
    </w:div>
    <w:div w:id="698438077">
      <w:bodyDiv w:val="1"/>
      <w:marLeft w:val="0"/>
      <w:marRight w:val="0"/>
      <w:marTop w:val="0"/>
      <w:marBottom w:val="0"/>
      <w:divBdr>
        <w:top w:val="none" w:sz="0" w:space="0" w:color="auto"/>
        <w:left w:val="none" w:sz="0" w:space="0" w:color="auto"/>
        <w:bottom w:val="none" w:sz="0" w:space="0" w:color="auto"/>
        <w:right w:val="none" w:sz="0" w:space="0" w:color="auto"/>
      </w:divBdr>
    </w:div>
    <w:div w:id="700790120">
      <w:bodyDiv w:val="1"/>
      <w:marLeft w:val="0"/>
      <w:marRight w:val="0"/>
      <w:marTop w:val="0"/>
      <w:marBottom w:val="0"/>
      <w:divBdr>
        <w:top w:val="none" w:sz="0" w:space="0" w:color="auto"/>
        <w:left w:val="none" w:sz="0" w:space="0" w:color="auto"/>
        <w:bottom w:val="none" w:sz="0" w:space="0" w:color="auto"/>
        <w:right w:val="none" w:sz="0" w:space="0" w:color="auto"/>
      </w:divBdr>
    </w:div>
    <w:div w:id="702949202">
      <w:bodyDiv w:val="1"/>
      <w:marLeft w:val="0"/>
      <w:marRight w:val="0"/>
      <w:marTop w:val="0"/>
      <w:marBottom w:val="0"/>
      <w:divBdr>
        <w:top w:val="none" w:sz="0" w:space="0" w:color="auto"/>
        <w:left w:val="none" w:sz="0" w:space="0" w:color="auto"/>
        <w:bottom w:val="none" w:sz="0" w:space="0" w:color="auto"/>
        <w:right w:val="none" w:sz="0" w:space="0" w:color="auto"/>
      </w:divBdr>
    </w:div>
    <w:div w:id="709040738">
      <w:bodyDiv w:val="1"/>
      <w:marLeft w:val="0"/>
      <w:marRight w:val="0"/>
      <w:marTop w:val="0"/>
      <w:marBottom w:val="0"/>
      <w:divBdr>
        <w:top w:val="none" w:sz="0" w:space="0" w:color="auto"/>
        <w:left w:val="none" w:sz="0" w:space="0" w:color="auto"/>
        <w:bottom w:val="none" w:sz="0" w:space="0" w:color="auto"/>
        <w:right w:val="none" w:sz="0" w:space="0" w:color="auto"/>
      </w:divBdr>
    </w:div>
    <w:div w:id="710806285">
      <w:bodyDiv w:val="1"/>
      <w:marLeft w:val="0"/>
      <w:marRight w:val="0"/>
      <w:marTop w:val="0"/>
      <w:marBottom w:val="0"/>
      <w:divBdr>
        <w:top w:val="none" w:sz="0" w:space="0" w:color="auto"/>
        <w:left w:val="none" w:sz="0" w:space="0" w:color="auto"/>
        <w:bottom w:val="none" w:sz="0" w:space="0" w:color="auto"/>
        <w:right w:val="none" w:sz="0" w:space="0" w:color="auto"/>
      </w:divBdr>
    </w:div>
    <w:div w:id="713426200">
      <w:bodyDiv w:val="1"/>
      <w:marLeft w:val="0"/>
      <w:marRight w:val="0"/>
      <w:marTop w:val="0"/>
      <w:marBottom w:val="0"/>
      <w:divBdr>
        <w:top w:val="none" w:sz="0" w:space="0" w:color="auto"/>
        <w:left w:val="none" w:sz="0" w:space="0" w:color="auto"/>
        <w:bottom w:val="none" w:sz="0" w:space="0" w:color="auto"/>
        <w:right w:val="none" w:sz="0" w:space="0" w:color="auto"/>
      </w:divBdr>
    </w:div>
    <w:div w:id="716658423">
      <w:bodyDiv w:val="1"/>
      <w:marLeft w:val="0"/>
      <w:marRight w:val="0"/>
      <w:marTop w:val="0"/>
      <w:marBottom w:val="0"/>
      <w:divBdr>
        <w:top w:val="none" w:sz="0" w:space="0" w:color="auto"/>
        <w:left w:val="none" w:sz="0" w:space="0" w:color="auto"/>
        <w:bottom w:val="none" w:sz="0" w:space="0" w:color="auto"/>
        <w:right w:val="none" w:sz="0" w:space="0" w:color="auto"/>
      </w:divBdr>
    </w:div>
    <w:div w:id="718473991">
      <w:bodyDiv w:val="1"/>
      <w:marLeft w:val="0"/>
      <w:marRight w:val="0"/>
      <w:marTop w:val="0"/>
      <w:marBottom w:val="0"/>
      <w:divBdr>
        <w:top w:val="none" w:sz="0" w:space="0" w:color="auto"/>
        <w:left w:val="none" w:sz="0" w:space="0" w:color="auto"/>
        <w:bottom w:val="none" w:sz="0" w:space="0" w:color="auto"/>
        <w:right w:val="none" w:sz="0" w:space="0" w:color="auto"/>
      </w:divBdr>
    </w:div>
    <w:div w:id="723452301">
      <w:bodyDiv w:val="1"/>
      <w:marLeft w:val="0"/>
      <w:marRight w:val="0"/>
      <w:marTop w:val="0"/>
      <w:marBottom w:val="0"/>
      <w:divBdr>
        <w:top w:val="none" w:sz="0" w:space="0" w:color="auto"/>
        <w:left w:val="none" w:sz="0" w:space="0" w:color="auto"/>
        <w:bottom w:val="none" w:sz="0" w:space="0" w:color="auto"/>
        <w:right w:val="none" w:sz="0" w:space="0" w:color="auto"/>
      </w:divBdr>
    </w:div>
    <w:div w:id="726414339">
      <w:bodyDiv w:val="1"/>
      <w:marLeft w:val="0"/>
      <w:marRight w:val="0"/>
      <w:marTop w:val="0"/>
      <w:marBottom w:val="0"/>
      <w:divBdr>
        <w:top w:val="none" w:sz="0" w:space="0" w:color="auto"/>
        <w:left w:val="none" w:sz="0" w:space="0" w:color="auto"/>
        <w:bottom w:val="none" w:sz="0" w:space="0" w:color="auto"/>
        <w:right w:val="none" w:sz="0" w:space="0" w:color="auto"/>
      </w:divBdr>
    </w:div>
    <w:div w:id="741952976">
      <w:bodyDiv w:val="1"/>
      <w:marLeft w:val="0"/>
      <w:marRight w:val="0"/>
      <w:marTop w:val="0"/>
      <w:marBottom w:val="0"/>
      <w:divBdr>
        <w:top w:val="none" w:sz="0" w:space="0" w:color="auto"/>
        <w:left w:val="none" w:sz="0" w:space="0" w:color="auto"/>
        <w:bottom w:val="none" w:sz="0" w:space="0" w:color="auto"/>
        <w:right w:val="none" w:sz="0" w:space="0" w:color="auto"/>
      </w:divBdr>
    </w:div>
    <w:div w:id="746267526">
      <w:bodyDiv w:val="1"/>
      <w:marLeft w:val="0"/>
      <w:marRight w:val="0"/>
      <w:marTop w:val="0"/>
      <w:marBottom w:val="0"/>
      <w:divBdr>
        <w:top w:val="none" w:sz="0" w:space="0" w:color="auto"/>
        <w:left w:val="none" w:sz="0" w:space="0" w:color="auto"/>
        <w:bottom w:val="none" w:sz="0" w:space="0" w:color="auto"/>
        <w:right w:val="none" w:sz="0" w:space="0" w:color="auto"/>
      </w:divBdr>
    </w:div>
    <w:div w:id="749739848">
      <w:bodyDiv w:val="1"/>
      <w:marLeft w:val="0"/>
      <w:marRight w:val="0"/>
      <w:marTop w:val="0"/>
      <w:marBottom w:val="0"/>
      <w:divBdr>
        <w:top w:val="none" w:sz="0" w:space="0" w:color="auto"/>
        <w:left w:val="none" w:sz="0" w:space="0" w:color="auto"/>
        <w:bottom w:val="none" w:sz="0" w:space="0" w:color="auto"/>
        <w:right w:val="none" w:sz="0" w:space="0" w:color="auto"/>
      </w:divBdr>
    </w:div>
    <w:div w:id="750346151">
      <w:bodyDiv w:val="1"/>
      <w:marLeft w:val="0"/>
      <w:marRight w:val="0"/>
      <w:marTop w:val="0"/>
      <w:marBottom w:val="0"/>
      <w:divBdr>
        <w:top w:val="none" w:sz="0" w:space="0" w:color="auto"/>
        <w:left w:val="none" w:sz="0" w:space="0" w:color="auto"/>
        <w:bottom w:val="none" w:sz="0" w:space="0" w:color="auto"/>
        <w:right w:val="none" w:sz="0" w:space="0" w:color="auto"/>
      </w:divBdr>
    </w:div>
    <w:div w:id="751659166">
      <w:bodyDiv w:val="1"/>
      <w:marLeft w:val="0"/>
      <w:marRight w:val="0"/>
      <w:marTop w:val="0"/>
      <w:marBottom w:val="0"/>
      <w:divBdr>
        <w:top w:val="none" w:sz="0" w:space="0" w:color="auto"/>
        <w:left w:val="none" w:sz="0" w:space="0" w:color="auto"/>
        <w:bottom w:val="none" w:sz="0" w:space="0" w:color="auto"/>
        <w:right w:val="none" w:sz="0" w:space="0" w:color="auto"/>
      </w:divBdr>
    </w:div>
    <w:div w:id="752970466">
      <w:bodyDiv w:val="1"/>
      <w:marLeft w:val="0"/>
      <w:marRight w:val="0"/>
      <w:marTop w:val="0"/>
      <w:marBottom w:val="0"/>
      <w:divBdr>
        <w:top w:val="none" w:sz="0" w:space="0" w:color="auto"/>
        <w:left w:val="none" w:sz="0" w:space="0" w:color="auto"/>
        <w:bottom w:val="none" w:sz="0" w:space="0" w:color="auto"/>
        <w:right w:val="none" w:sz="0" w:space="0" w:color="auto"/>
      </w:divBdr>
    </w:div>
    <w:div w:id="754008895">
      <w:bodyDiv w:val="1"/>
      <w:marLeft w:val="0"/>
      <w:marRight w:val="0"/>
      <w:marTop w:val="0"/>
      <w:marBottom w:val="0"/>
      <w:divBdr>
        <w:top w:val="none" w:sz="0" w:space="0" w:color="auto"/>
        <w:left w:val="none" w:sz="0" w:space="0" w:color="auto"/>
        <w:bottom w:val="none" w:sz="0" w:space="0" w:color="auto"/>
        <w:right w:val="none" w:sz="0" w:space="0" w:color="auto"/>
      </w:divBdr>
    </w:div>
    <w:div w:id="766775916">
      <w:bodyDiv w:val="1"/>
      <w:marLeft w:val="0"/>
      <w:marRight w:val="0"/>
      <w:marTop w:val="0"/>
      <w:marBottom w:val="0"/>
      <w:divBdr>
        <w:top w:val="none" w:sz="0" w:space="0" w:color="auto"/>
        <w:left w:val="none" w:sz="0" w:space="0" w:color="auto"/>
        <w:bottom w:val="none" w:sz="0" w:space="0" w:color="auto"/>
        <w:right w:val="none" w:sz="0" w:space="0" w:color="auto"/>
      </w:divBdr>
    </w:div>
    <w:div w:id="767774221">
      <w:bodyDiv w:val="1"/>
      <w:marLeft w:val="0"/>
      <w:marRight w:val="0"/>
      <w:marTop w:val="0"/>
      <w:marBottom w:val="0"/>
      <w:divBdr>
        <w:top w:val="none" w:sz="0" w:space="0" w:color="auto"/>
        <w:left w:val="none" w:sz="0" w:space="0" w:color="auto"/>
        <w:bottom w:val="none" w:sz="0" w:space="0" w:color="auto"/>
        <w:right w:val="none" w:sz="0" w:space="0" w:color="auto"/>
      </w:divBdr>
    </w:div>
    <w:div w:id="769087558">
      <w:bodyDiv w:val="1"/>
      <w:marLeft w:val="0"/>
      <w:marRight w:val="0"/>
      <w:marTop w:val="0"/>
      <w:marBottom w:val="0"/>
      <w:divBdr>
        <w:top w:val="none" w:sz="0" w:space="0" w:color="auto"/>
        <w:left w:val="none" w:sz="0" w:space="0" w:color="auto"/>
        <w:bottom w:val="none" w:sz="0" w:space="0" w:color="auto"/>
        <w:right w:val="none" w:sz="0" w:space="0" w:color="auto"/>
      </w:divBdr>
    </w:div>
    <w:div w:id="776633166">
      <w:bodyDiv w:val="1"/>
      <w:marLeft w:val="0"/>
      <w:marRight w:val="0"/>
      <w:marTop w:val="0"/>
      <w:marBottom w:val="0"/>
      <w:divBdr>
        <w:top w:val="none" w:sz="0" w:space="0" w:color="auto"/>
        <w:left w:val="none" w:sz="0" w:space="0" w:color="auto"/>
        <w:bottom w:val="none" w:sz="0" w:space="0" w:color="auto"/>
        <w:right w:val="none" w:sz="0" w:space="0" w:color="auto"/>
      </w:divBdr>
    </w:div>
    <w:div w:id="779450042">
      <w:bodyDiv w:val="1"/>
      <w:marLeft w:val="0"/>
      <w:marRight w:val="0"/>
      <w:marTop w:val="0"/>
      <w:marBottom w:val="0"/>
      <w:divBdr>
        <w:top w:val="none" w:sz="0" w:space="0" w:color="auto"/>
        <w:left w:val="none" w:sz="0" w:space="0" w:color="auto"/>
        <w:bottom w:val="none" w:sz="0" w:space="0" w:color="auto"/>
        <w:right w:val="none" w:sz="0" w:space="0" w:color="auto"/>
      </w:divBdr>
    </w:div>
    <w:div w:id="780345632">
      <w:bodyDiv w:val="1"/>
      <w:marLeft w:val="0"/>
      <w:marRight w:val="0"/>
      <w:marTop w:val="0"/>
      <w:marBottom w:val="0"/>
      <w:divBdr>
        <w:top w:val="none" w:sz="0" w:space="0" w:color="auto"/>
        <w:left w:val="none" w:sz="0" w:space="0" w:color="auto"/>
        <w:bottom w:val="none" w:sz="0" w:space="0" w:color="auto"/>
        <w:right w:val="none" w:sz="0" w:space="0" w:color="auto"/>
      </w:divBdr>
    </w:div>
    <w:div w:id="785854297">
      <w:bodyDiv w:val="1"/>
      <w:marLeft w:val="0"/>
      <w:marRight w:val="0"/>
      <w:marTop w:val="0"/>
      <w:marBottom w:val="0"/>
      <w:divBdr>
        <w:top w:val="none" w:sz="0" w:space="0" w:color="auto"/>
        <w:left w:val="none" w:sz="0" w:space="0" w:color="auto"/>
        <w:bottom w:val="none" w:sz="0" w:space="0" w:color="auto"/>
        <w:right w:val="none" w:sz="0" w:space="0" w:color="auto"/>
      </w:divBdr>
    </w:div>
    <w:div w:id="786192902">
      <w:bodyDiv w:val="1"/>
      <w:marLeft w:val="0"/>
      <w:marRight w:val="0"/>
      <w:marTop w:val="0"/>
      <w:marBottom w:val="0"/>
      <w:divBdr>
        <w:top w:val="none" w:sz="0" w:space="0" w:color="auto"/>
        <w:left w:val="none" w:sz="0" w:space="0" w:color="auto"/>
        <w:bottom w:val="none" w:sz="0" w:space="0" w:color="auto"/>
        <w:right w:val="none" w:sz="0" w:space="0" w:color="auto"/>
      </w:divBdr>
    </w:div>
    <w:div w:id="788084345">
      <w:bodyDiv w:val="1"/>
      <w:marLeft w:val="0"/>
      <w:marRight w:val="0"/>
      <w:marTop w:val="0"/>
      <w:marBottom w:val="0"/>
      <w:divBdr>
        <w:top w:val="none" w:sz="0" w:space="0" w:color="auto"/>
        <w:left w:val="none" w:sz="0" w:space="0" w:color="auto"/>
        <w:bottom w:val="none" w:sz="0" w:space="0" w:color="auto"/>
        <w:right w:val="none" w:sz="0" w:space="0" w:color="auto"/>
      </w:divBdr>
    </w:div>
    <w:div w:id="788738221">
      <w:bodyDiv w:val="1"/>
      <w:marLeft w:val="0"/>
      <w:marRight w:val="0"/>
      <w:marTop w:val="0"/>
      <w:marBottom w:val="0"/>
      <w:divBdr>
        <w:top w:val="none" w:sz="0" w:space="0" w:color="auto"/>
        <w:left w:val="none" w:sz="0" w:space="0" w:color="auto"/>
        <w:bottom w:val="none" w:sz="0" w:space="0" w:color="auto"/>
        <w:right w:val="none" w:sz="0" w:space="0" w:color="auto"/>
      </w:divBdr>
    </w:div>
    <w:div w:id="792403098">
      <w:bodyDiv w:val="1"/>
      <w:marLeft w:val="0"/>
      <w:marRight w:val="0"/>
      <w:marTop w:val="0"/>
      <w:marBottom w:val="0"/>
      <w:divBdr>
        <w:top w:val="none" w:sz="0" w:space="0" w:color="auto"/>
        <w:left w:val="none" w:sz="0" w:space="0" w:color="auto"/>
        <w:bottom w:val="none" w:sz="0" w:space="0" w:color="auto"/>
        <w:right w:val="none" w:sz="0" w:space="0" w:color="auto"/>
      </w:divBdr>
    </w:div>
    <w:div w:id="797988925">
      <w:bodyDiv w:val="1"/>
      <w:marLeft w:val="0"/>
      <w:marRight w:val="0"/>
      <w:marTop w:val="0"/>
      <w:marBottom w:val="0"/>
      <w:divBdr>
        <w:top w:val="none" w:sz="0" w:space="0" w:color="auto"/>
        <w:left w:val="none" w:sz="0" w:space="0" w:color="auto"/>
        <w:bottom w:val="none" w:sz="0" w:space="0" w:color="auto"/>
        <w:right w:val="none" w:sz="0" w:space="0" w:color="auto"/>
      </w:divBdr>
    </w:div>
    <w:div w:id="803305075">
      <w:bodyDiv w:val="1"/>
      <w:marLeft w:val="0"/>
      <w:marRight w:val="0"/>
      <w:marTop w:val="0"/>
      <w:marBottom w:val="0"/>
      <w:divBdr>
        <w:top w:val="none" w:sz="0" w:space="0" w:color="auto"/>
        <w:left w:val="none" w:sz="0" w:space="0" w:color="auto"/>
        <w:bottom w:val="none" w:sz="0" w:space="0" w:color="auto"/>
        <w:right w:val="none" w:sz="0" w:space="0" w:color="auto"/>
      </w:divBdr>
    </w:div>
    <w:div w:id="806245838">
      <w:bodyDiv w:val="1"/>
      <w:marLeft w:val="0"/>
      <w:marRight w:val="0"/>
      <w:marTop w:val="0"/>
      <w:marBottom w:val="0"/>
      <w:divBdr>
        <w:top w:val="none" w:sz="0" w:space="0" w:color="auto"/>
        <w:left w:val="none" w:sz="0" w:space="0" w:color="auto"/>
        <w:bottom w:val="none" w:sz="0" w:space="0" w:color="auto"/>
        <w:right w:val="none" w:sz="0" w:space="0" w:color="auto"/>
      </w:divBdr>
    </w:div>
    <w:div w:id="807088309">
      <w:bodyDiv w:val="1"/>
      <w:marLeft w:val="0"/>
      <w:marRight w:val="0"/>
      <w:marTop w:val="0"/>
      <w:marBottom w:val="0"/>
      <w:divBdr>
        <w:top w:val="none" w:sz="0" w:space="0" w:color="auto"/>
        <w:left w:val="none" w:sz="0" w:space="0" w:color="auto"/>
        <w:bottom w:val="none" w:sz="0" w:space="0" w:color="auto"/>
        <w:right w:val="none" w:sz="0" w:space="0" w:color="auto"/>
      </w:divBdr>
    </w:div>
    <w:div w:id="814176411">
      <w:bodyDiv w:val="1"/>
      <w:marLeft w:val="0"/>
      <w:marRight w:val="0"/>
      <w:marTop w:val="0"/>
      <w:marBottom w:val="0"/>
      <w:divBdr>
        <w:top w:val="none" w:sz="0" w:space="0" w:color="auto"/>
        <w:left w:val="none" w:sz="0" w:space="0" w:color="auto"/>
        <w:bottom w:val="none" w:sz="0" w:space="0" w:color="auto"/>
        <w:right w:val="none" w:sz="0" w:space="0" w:color="auto"/>
      </w:divBdr>
    </w:div>
    <w:div w:id="818226395">
      <w:bodyDiv w:val="1"/>
      <w:marLeft w:val="0"/>
      <w:marRight w:val="0"/>
      <w:marTop w:val="0"/>
      <w:marBottom w:val="0"/>
      <w:divBdr>
        <w:top w:val="none" w:sz="0" w:space="0" w:color="auto"/>
        <w:left w:val="none" w:sz="0" w:space="0" w:color="auto"/>
        <w:bottom w:val="none" w:sz="0" w:space="0" w:color="auto"/>
        <w:right w:val="none" w:sz="0" w:space="0" w:color="auto"/>
      </w:divBdr>
    </w:div>
    <w:div w:id="819494575">
      <w:bodyDiv w:val="1"/>
      <w:marLeft w:val="0"/>
      <w:marRight w:val="0"/>
      <w:marTop w:val="0"/>
      <w:marBottom w:val="0"/>
      <w:divBdr>
        <w:top w:val="none" w:sz="0" w:space="0" w:color="auto"/>
        <w:left w:val="none" w:sz="0" w:space="0" w:color="auto"/>
        <w:bottom w:val="none" w:sz="0" w:space="0" w:color="auto"/>
        <w:right w:val="none" w:sz="0" w:space="0" w:color="auto"/>
      </w:divBdr>
    </w:div>
    <w:div w:id="819611246">
      <w:bodyDiv w:val="1"/>
      <w:marLeft w:val="0"/>
      <w:marRight w:val="0"/>
      <w:marTop w:val="0"/>
      <w:marBottom w:val="0"/>
      <w:divBdr>
        <w:top w:val="none" w:sz="0" w:space="0" w:color="auto"/>
        <w:left w:val="none" w:sz="0" w:space="0" w:color="auto"/>
        <w:bottom w:val="none" w:sz="0" w:space="0" w:color="auto"/>
        <w:right w:val="none" w:sz="0" w:space="0" w:color="auto"/>
      </w:divBdr>
    </w:div>
    <w:div w:id="819611731">
      <w:bodyDiv w:val="1"/>
      <w:marLeft w:val="0"/>
      <w:marRight w:val="0"/>
      <w:marTop w:val="0"/>
      <w:marBottom w:val="0"/>
      <w:divBdr>
        <w:top w:val="none" w:sz="0" w:space="0" w:color="auto"/>
        <w:left w:val="none" w:sz="0" w:space="0" w:color="auto"/>
        <w:bottom w:val="none" w:sz="0" w:space="0" w:color="auto"/>
        <w:right w:val="none" w:sz="0" w:space="0" w:color="auto"/>
      </w:divBdr>
    </w:div>
    <w:div w:id="837303658">
      <w:bodyDiv w:val="1"/>
      <w:marLeft w:val="0"/>
      <w:marRight w:val="0"/>
      <w:marTop w:val="0"/>
      <w:marBottom w:val="0"/>
      <w:divBdr>
        <w:top w:val="none" w:sz="0" w:space="0" w:color="auto"/>
        <w:left w:val="none" w:sz="0" w:space="0" w:color="auto"/>
        <w:bottom w:val="none" w:sz="0" w:space="0" w:color="auto"/>
        <w:right w:val="none" w:sz="0" w:space="0" w:color="auto"/>
      </w:divBdr>
    </w:div>
    <w:div w:id="837500895">
      <w:bodyDiv w:val="1"/>
      <w:marLeft w:val="0"/>
      <w:marRight w:val="0"/>
      <w:marTop w:val="0"/>
      <w:marBottom w:val="0"/>
      <w:divBdr>
        <w:top w:val="none" w:sz="0" w:space="0" w:color="auto"/>
        <w:left w:val="none" w:sz="0" w:space="0" w:color="auto"/>
        <w:bottom w:val="none" w:sz="0" w:space="0" w:color="auto"/>
        <w:right w:val="none" w:sz="0" w:space="0" w:color="auto"/>
      </w:divBdr>
    </w:div>
    <w:div w:id="838811175">
      <w:bodyDiv w:val="1"/>
      <w:marLeft w:val="0"/>
      <w:marRight w:val="0"/>
      <w:marTop w:val="0"/>
      <w:marBottom w:val="0"/>
      <w:divBdr>
        <w:top w:val="none" w:sz="0" w:space="0" w:color="auto"/>
        <w:left w:val="none" w:sz="0" w:space="0" w:color="auto"/>
        <w:bottom w:val="none" w:sz="0" w:space="0" w:color="auto"/>
        <w:right w:val="none" w:sz="0" w:space="0" w:color="auto"/>
      </w:divBdr>
    </w:div>
    <w:div w:id="842011653">
      <w:bodyDiv w:val="1"/>
      <w:marLeft w:val="0"/>
      <w:marRight w:val="0"/>
      <w:marTop w:val="0"/>
      <w:marBottom w:val="0"/>
      <w:divBdr>
        <w:top w:val="none" w:sz="0" w:space="0" w:color="auto"/>
        <w:left w:val="none" w:sz="0" w:space="0" w:color="auto"/>
        <w:bottom w:val="none" w:sz="0" w:space="0" w:color="auto"/>
        <w:right w:val="none" w:sz="0" w:space="0" w:color="auto"/>
      </w:divBdr>
    </w:div>
    <w:div w:id="848445459">
      <w:bodyDiv w:val="1"/>
      <w:marLeft w:val="0"/>
      <w:marRight w:val="0"/>
      <w:marTop w:val="0"/>
      <w:marBottom w:val="0"/>
      <w:divBdr>
        <w:top w:val="none" w:sz="0" w:space="0" w:color="auto"/>
        <w:left w:val="none" w:sz="0" w:space="0" w:color="auto"/>
        <w:bottom w:val="none" w:sz="0" w:space="0" w:color="auto"/>
        <w:right w:val="none" w:sz="0" w:space="0" w:color="auto"/>
      </w:divBdr>
    </w:div>
    <w:div w:id="851146241">
      <w:bodyDiv w:val="1"/>
      <w:marLeft w:val="0"/>
      <w:marRight w:val="0"/>
      <w:marTop w:val="0"/>
      <w:marBottom w:val="0"/>
      <w:divBdr>
        <w:top w:val="none" w:sz="0" w:space="0" w:color="auto"/>
        <w:left w:val="none" w:sz="0" w:space="0" w:color="auto"/>
        <w:bottom w:val="none" w:sz="0" w:space="0" w:color="auto"/>
        <w:right w:val="none" w:sz="0" w:space="0" w:color="auto"/>
      </w:divBdr>
    </w:div>
    <w:div w:id="853155101">
      <w:bodyDiv w:val="1"/>
      <w:marLeft w:val="0"/>
      <w:marRight w:val="0"/>
      <w:marTop w:val="0"/>
      <w:marBottom w:val="0"/>
      <w:divBdr>
        <w:top w:val="none" w:sz="0" w:space="0" w:color="auto"/>
        <w:left w:val="none" w:sz="0" w:space="0" w:color="auto"/>
        <w:bottom w:val="none" w:sz="0" w:space="0" w:color="auto"/>
        <w:right w:val="none" w:sz="0" w:space="0" w:color="auto"/>
      </w:divBdr>
    </w:div>
    <w:div w:id="855775500">
      <w:bodyDiv w:val="1"/>
      <w:marLeft w:val="0"/>
      <w:marRight w:val="0"/>
      <w:marTop w:val="0"/>
      <w:marBottom w:val="0"/>
      <w:divBdr>
        <w:top w:val="none" w:sz="0" w:space="0" w:color="auto"/>
        <w:left w:val="none" w:sz="0" w:space="0" w:color="auto"/>
        <w:bottom w:val="none" w:sz="0" w:space="0" w:color="auto"/>
        <w:right w:val="none" w:sz="0" w:space="0" w:color="auto"/>
      </w:divBdr>
    </w:div>
    <w:div w:id="857963030">
      <w:bodyDiv w:val="1"/>
      <w:marLeft w:val="0"/>
      <w:marRight w:val="0"/>
      <w:marTop w:val="0"/>
      <w:marBottom w:val="0"/>
      <w:divBdr>
        <w:top w:val="none" w:sz="0" w:space="0" w:color="auto"/>
        <w:left w:val="none" w:sz="0" w:space="0" w:color="auto"/>
        <w:bottom w:val="none" w:sz="0" w:space="0" w:color="auto"/>
        <w:right w:val="none" w:sz="0" w:space="0" w:color="auto"/>
      </w:divBdr>
    </w:div>
    <w:div w:id="859859397">
      <w:bodyDiv w:val="1"/>
      <w:marLeft w:val="0"/>
      <w:marRight w:val="0"/>
      <w:marTop w:val="0"/>
      <w:marBottom w:val="0"/>
      <w:divBdr>
        <w:top w:val="none" w:sz="0" w:space="0" w:color="auto"/>
        <w:left w:val="none" w:sz="0" w:space="0" w:color="auto"/>
        <w:bottom w:val="none" w:sz="0" w:space="0" w:color="auto"/>
        <w:right w:val="none" w:sz="0" w:space="0" w:color="auto"/>
      </w:divBdr>
    </w:div>
    <w:div w:id="860902360">
      <w:bodyDiv w:val="1"/>
      <w:marLeft w:val="0"/>
      <w:marRight w:val="0"/>
      <w:marTop w:val="0"/>
      <w:marBottom w:val="0"/>
      <w:divBdr>
        <w:top w:val="none" w:sz="0" w:space="0" w:color="auto"/>
        <w:left w:val="none" w:sz="0" w:space="0" w:color="auto"/>
        <w:bottom w:val="none" w:sz="0" w:space="0" w:color="auto"/>
        <w:right w:val="none" w:sz="0" w:space="0" w:color="auto"/>
      </w:divBdr>
    </w:div>
    <w:div w:id="861624562">
      <w:bodyDiv w:val="1"/>
      <w:marLeft w:val="0"/>
      <w:marRight w:val="0"/>
      <w:marTop w:val="0"/>
      <w:marBottom w:val="0"/>
      <w:divBdr>
        <w:top w:val="none" w:sz="0" w:space="0" w:color="auto"/>
        <w:left w:val="none" w:sz="0" w:space="0" w:color="auto"/>
        <w:bottom w:val="none" w:sz="0" w:space="0" w:color="auto"/>
        <w:right w:val="none" w:sz="0" w:space="0" w:color="auto"/>
      </w:divBdr>
    </w:div>
    <w:div w:id="862402438">
      <w:bodyDiv w:val="1"/>
      <w:marLeft w:val="0"/>
      <w:marRight w:val="0"/>
      <w:marTop w:val="0"/>
      <w:marBottom w:val="0"/>
      <w:divBdr>
        <w:top w:val="none" w:sz="0" w:space="0" w:color="auto"/>
        <w:left w:val="none" w:sz="0" w:space="0" w:color="auto"/>
        <w:bottom w:val="none" w:sz="0" w:space="0" w:color="auto"/>
        <w:right w:val="none" w:sz="0" w:space="0" w:color="auto"/>
      </w:divBdr>
    </w:div>
    <w:div w:id="864640767">
      <w:bodyDiv w:val="1"/>
      <w:marLeft w:val="0"/>
      <w:marRight w:val="0"/>
      <w:marTop w:val="0"/>
      <w:marBottom w:val="0"/>
      <w:divBdr>
        <w:top w:val="none" w:sz="0" w:space="0" w:color="auto"/>
        <w:left w:val="none" w:sz="0" w:space="0" w:color="auto"/>
        <w:bottom w:val="none" w:sz="0" w:space="0" w:color="auto"/>
        <w:right w:val="none" w:sz="0" w:space="0" w:color="auto"/>
      </w:divBdr>
    </w:div>
    <w:div w:id="864904487">
      <w:bodyDiv w:val="1"/>
      <w:marLeft w:val="0"/>
      <w:marRight w:val="0"/>
      <w:marTop w:val="0"/>
      <w:marBottom w:val="0"/>
      <w:divBdr>
        <w:top w:val="none" w:sz="0" w:space="0" w:color="auto"/>
        <w:left w:val="none" w:sz="0" w:space="0" w:color="auto"/>
        <w:bottom w:val="none" w:sz="0" w:space="0" w:color="auto"/>
        <w:right w:val="none" w:sz="0" w:space="0" w:color="auto"/>
      </w:divBdr>
    </w:div>
    <w:div w:id="866869005">
      <w:bodyDiv w:val="1"/>
      <w:marLeft w:val="0"/>
      <w:marRight w:val="0"/>
      <w:marTop w:val="0"/>
      <w:marBottom w:val="0"/>
      <w:divBdr>
        <w:top w:val="none" w:sz="0" w:space="0" w:color="auto"/>
        <w:left w:val="none" w:sz="0" w:space="0" w:color="auto"/>
        <w:bottom w:val="none" w:sz="0" w:space="0" w:color="auto"/>
        <w:right w:val="none" w:sz="0" w:space="0" w:color="auto"/>
      </w:divBdr>
    </w:div>
    <w:div w:id="877010486">
      <w:bodyDiv w:val="1"/>
      <w:marLeft w:val="0"/>
      <w:marRight w:val="0"/>
      <w:marTop w:val="0"/>
      <w:marBottom w:val="0"/>
      <w:divBdr>
        <w:top w:val="none" w:sz="0" w:space="0" w:color="auto"/>
        <w:left w:val="none" w:sz="0" w:space="0" w:color="auto"/>
        <w:bottom w:val="none" w:sz="0" w:space="0" w:color="auto"/>
        <w:right w:val="none" w:sz="0" w:space="0" w:color="auto"/>
      </w:divBdr>
    </w:div>
    <w:div w:id="877399124">
      <w:bodyDiv w:val="1"/>
      <w:marLeft w:val="0"/>
      <w:marRight w:val="0"/>
      <w:marTop w:val="0"/>
      <w:marBottom w:val="0"/>
      <w:divBdr>
        <w:top w:val="none" w:sz="0" w:space="0" w:color="auto"/>
        <w:left w:val="none" w:sz="0" w:space="0" w:color="auto"/>
        <w:bottom w:val="none" w:sz="0" w:space="0" w:color="auto"/>
        <w:right w:val="none" w:sz="0" w:space="0" w:color="auto"/>
      </w:divBdr>
    </w:div>
    <w:div w:id="882525212">
      <w:bodyDiv w:val="1"/>
      <w:marLeft w:val="0"/>
      <w:marRight w:val="0"/>
      <w:marTop w:val="0"/>
      <w:marBottom w:val="0"/>
      <w:divBdr>
        <w:top w:val="none" w:sz="0" w:space="0" w:color="auto"/>
        <w:left w:val="none" w:sz="0" w:space="0" w:color="auto"/>
        <w:bottom w:val="none" w:sz="0" w:space="0" w:color="auto"/>
        <w:right w:val="none" w:sz="0" w:space="0" w:color="auto"/>
      </w:divBdr>
    </w:div>
    <w:div w:id="886602746">
      <w:bodyDiv w:val="1"/>
      <w:marLeft w:val="0"/>
      <w:marRight w:val="0"/>
      <w:marTop w:val="0"/>
      <w:marBottom w:val="0"/>
      <w:divBdr>
        <w:top w:val="none" w:sz="0" w:space="0" w:color="auto"/>
        <w:left w:val="none" w:sz="0" w:space="0" w:color="auto"/>
        <w:bottom w:val="none" w:sz="0" w:space="0" w:color="auto"/>
        <w:right w:val="none" w:sz="0" w:space="0" w:color="auto"/>
      </w:divBdr>
    </w:div>
    <w:div w:id="888347056">
      <w:bodyDiv w:val="1"/>
      <w:marLeft w:val="0"/>
      <w:marRight w:val="0"/>
      <w:marTop w:val="0"/>
      <w:marBottom w:val="0"/>
      <w:divBdr>
        <w:top w:val="none" w:sz="0" w:space="0" w:color="auto"/>
        <w:left w:val="none" w:sz="0" w:space="0" w:color="auto"/>
        <w:bottom w:val="none" w:sz="0" w:space="0" w:color="auto"/>
        <w:right w:val="none" w:sz="0" w:space="0" w:color="auto"/>
      </w:divBdr>
    </w:div>
    <w:div w:id="891044450">
      <w:bodyDiv w:val="1"/>
      <w:marLeft w:val="0"/>
      <w:marRight w:val="0"/>
      <w:marTop w:val="0"/>
      <w:marBottom w:val="0"/>
      <w:divBdr>
        <w:top w:val="none" w:sz="0" w:space="0" w:color="auto"/>
        <w:left w:val="none" w:sz="0" w:space="0" w:color="auto"/>
        <w:bottom w:val="none" w:sz="0" w:space="0" w:color="auto"/>
        <w:right w:val="none" w:sz="0" w:space="0" w:color="auto"/>
      </w:divBdr>
    </w:div>
    <w:div w:id="891236060">
      <w:bodyDiv w:val="1"/>
      <w:marLeft w:val="0"/>
      <w:marRight w:val="0"/>
      <w:marTop w:val="0"/>
      <w:marBottom w:val="0"/>
      <w:divBdr>
        <w:top w:val="none" w:sz="0" w:space="0" w:color="auto"/>
        <w:left w:val="none" w:sz="0" w:space="0" w:color="auto"/>
        <w:bottom w:val="none" w:sz="0" w:space="0" w:color="auto"/>
        <w:right w:val="none" w:sz="0" w:space="0" w:color="auto"/>
      </w:divBdr>
    </w:div>
    <w:div w:id="895896755">
      <w:bodyDiv w:val="1"/>
      <w:marLeft w:val="0"/>
      <w:marRight w:val="0"/>
      <w:marTop w:val="0"/>
      <w:marBottom w:val="0"/>
      <w:divBdr>
        <w:top w:val="none" w:sz="0" w:space="0" w:color="auto"/>
        <w:left w:val="none" w:sz="0" w:space="0" w:color="auto"/>
        <w:bottom w:val="none" w:sz="0" w:space="0" w:color="auto"/>
        <w:right w:val="none" w:sz="0" w:space="0" w:color="auto"/>
      </w:divBdr>
    </w:div>
    <w:div w:id="897784643">
      <w:bodyDiv w:val="1"/>
      <w:marLeft w:val="0"/>
      <w:marRight w:val="0"/>
      <w:marTop w:val="0"/>
      <w:marBottom w:val="0"/>
      <w:divBdr>
        <w:top w:val="none" w:sz="0" w:space="0" w:color="auto"/>
        <w:left w:val="none" w:sz="0" w:space="0" w:color="auto"/>
        <w:bottom w:val="none" w:sz="0" w:space="0" w:color="auto"/>
        <w:right w:val="none" w:sz="0" w:space="0" w:color="auto"/>
      </w:divBdr>
    </w:div>
    <w:div w:id="904339189">
      <w:bodyDiv w:val="1"/>
      <w:marLeft w:val="0"/>
      <w:marRight w:val="0"/>
      <w:marTop w:val="0"/>
      <w:marBottom w:val="0"/>
      <w:divBdr>
        <w:top w:val="none" w:sz="0" w:space="0" w:color="auto"/>
        <w:left w:val="none" w:sz="0" w:space="0" w:color="auto"/>
        <w:bottom w:val="none" w:sz="0" w:space="0" w:color="auto"/>
        <w:right w:val="none" w:sz="0" w:space="0" w:color="auto"/>
      </w:divBdr>
    </w:div>
    <w:div w:id="917980199">
      <w:bodyDiv w:val="1"/>
      <w:marLeft w:val="0"/>
      <w:marRight w:val="0"/>
      <w:marTop w:val="0"/>
      <w:marBottom w:val="0"/>
      <w:divBdr>
        <w:top w:val="none" w:sz="0" w:space="0" w:color="auto"/>
        <w:left w:val="none" w:sz="0" w:space="0" w:color="auto"/>
        <w:bottom w:val="none" w:sz="0" w:space="0" w:color="auto"/>
        <w:right w:val="none" w:sz="0" w:space="0" w:color="auto"/>
      </w:divBdr>
    </w:div>
    <w:div w:id="931011413">
      <w:bodyDiv w:val="1"/>
      <w:marLeft w:val="0"/>
      <w:marRight w:val="0"/>
      <w:marTop w:val="0"/>
      <w:marBottom w:val="0"/>
      <w:divBdr>
        <w:top w:val="none" w:sz="0" w:space="0" w:color="auto"/>
        <w:left w:val="none" w:sz="0" w:space="0" w:color="auto"/>
        <w:bottom w:val="none" w:sz="0" w:space="0" w:color="auto"/>
        <w:right w:val="none" w:sz="0" w:space="0" w:color="auto"/>
      </w:divBdr>
    </w:div>
    <w:div w:id="934478442">
      <w:bodyDiv w:val="1"/>
      <w:marLeft w:val="0"/>
      <w:marRight w:val="0"/>
      <w:marTop w:val="0"/>
      <w:marBottom w:val="0"/>
      <w:divBdr>
        <w:top w:val="none" w:sz="0" w:space="0" w:color="auto"/>
        <w:left w:val="none" w:sz="0" w:space="0" w:color="auto"/>
        <w:bottom w:val="none" w:sz="0" w:space="0" w:color="auto"/>
        <w:right w:val="none" w:sz="0" w:space="0" w:color="auto"/>
      </w:divBdr>
    </w:div>
    <w:div w:id="937979695">
      <w:bodyDiv w:val="1"/>
      <w:marLeft w:val="0"/>
      <w:marRight w:val="0"/>
      <w:marTop w:val="0"/>
      <w:marBottom w:val="0"/>
      <w:divBdr>
        <w:top w:val="none" w:sz="0" w:space="0" w:color="auto"/>
        <w:left w:val="none" w:sz="0" w:space="0" w:color="auto"/>
        <w:bottom w:val="none" w:sz="0" w:space="0" w:color="auto"/>
        <w:right w:val="none" w:sz="0" w:space="0" w:color="auto"/>
      </w:divBdr>
    </w:div>
    <w:div w:id="940649281">
      <w:bodyDiv w:val="1"/>
      <w:marLeft w:val="0"/>
      <w:marRight w:val="0"/>
      <w:marTop w:val="0"/>
      <w:marBottom w:val="0"/>
      <w:divBdr>
        <w:top w:val="none" w:sz="0" w:space="0" w:color="auto"/>
        <w:left w:val="none" w:sz="0" w:space="0" w:color="auto"/>
        <w:bottom w:val="none" w:sz="0" w:space="0" w:color="auto"/>
        <w:right w:val="none" w:sz="0" w:space="0" w:color="auto"/>
      </w:divBdr>
    </w:div>
    <w:div w:id="944534919">
      <w:bodyDiv w:val="1"/>
      <w:marLeft w:val="0"/>
      <w:marRight w:val="0"/>
      <w:marTop w:val="0"/>
      <w:marBottom w:val="0"/>
      <w:divBdr>
        <w:top w:val="none" w:sz="0" w:space="0" w:color="auto"/>
        <w:left w:val="none" w:sz="0" w:space="0" w:color="auto"/>
        <w:bottom w:val="none" w:sz="0" w:space="0" w:color="auto"/>
        <w:right w:val="none" w:sz="0" w:space="0" w:color="auto"/>
      </w:divBdr>
    </w:div>
    <w:div w:id="946161498">
      <w:bodyDiv w:val="1"/>
      <w:marLeft w:val="0"/>
      <w:marRight w:val="0"/>
      <w:marTop w:val="0"/>
      <w:marBottom w:val="0"/>
      <w:divBdr>
        <w:top w:val="none" w:sz="0" w:space="0" w:color="auto"/>
        <w:left w:val="none" w:sz="0" w:space="0" w:color="auto"/>
        <w:bottom w:val="none" w:sz="0" w:space="0" w:color="auto"/>
        <w:right w:val="none" w:sz="0" w:space="0" w:color="auto"/>
      </w:divBdr>
    </w:div>
    <w:div w:id="947809948">
      <w:bodyDiv w:val="1"/>
      <w:marLeft w:val="0"/>
      <w:marRight w:val="0"/>
      <w:marTop w:val="0"/>
      <w:marBottom w:val="0"/>
      <w:divBdr>
        <w:top w:val="none" w:sz="0" w:space="0" w:color="auto"/>
        <w:left w:val="none" w:sz="0" w:space="0" w:color="auto"/>
        <w:bottom w:val="none" w:sz="0" w:space="0" w:color="auto"/>
        <w:right w:val="none" w:sz="0" w:space="0" w:color="auto"/>
      </w:divBdr>
    </w:div>
    <w:div w:id="954403693">
      <w:bodyDiv w:val="1"/>
      <w:marLeft w:val="0"/>
      <w:marRight w:val="0"/>
      <w:marTop w:val="0"/>
      <w:marBottom w:val="0"/>
      <w:divBdr>
        <w:top w:val="none" w:sz="0" w:space="0" w:color="auto"/>
        <w:left w:val="none" w:sz="0" w:space="0" w:color="auto"/>
        <w:bottom w:val="none" w:sz="0" w:space="0" w:color="auto"/>
        <w:right w:val="none" w:sz="0" w:space="0" w:color="auto"/>
      </w:divBdr>
    </w:div>
    <w:div w:id="959841806">
      <w:bodyDiv w:val="1"/>
      <w:marLeft w:val="0"/>
      <w:marRight w:val="0"/>
      <w:marTop w:val="0"/>
      <w:marBottom w:val="0"/>
      <w:divBdr>
        <w:top w:val="none" w:sz="0" w:space="0" w:color="auto"/>
        <w:left w:val="none" w:sz="0" w:space="0" w:color="auto"/>
        <w:bottom w:val="none" w:sz="0" w:space="0" w:color="auto"/>
        <w:right w:val="none" w:sz="0" w:space="0" w:color="auto"/>
      </w:divBdr>
    </w:div>
    <w:div w:id="964967063">
      <w:bodyDiv w:val="1"/>
      <w:marLeft w:val="0"/>
      <w:marRight w:val="0"/>
      <w:marTop w:val="0"/>
      <w:marBottom w:val="0"/>
      <w:divBdr>
        <w:top w:val="none" w:sz="0" w:space="0" w:color="auto"/>
        <w:left w:val="none" w:sz="0" w:space="0" w:color="auto"/>
        <w:bottom w:val="none" w:sz="0" w:space="0" w:color="auto"/>
        <w:right w:val="none" w:sz="0" w:space="0" w:color="auto"/>
      </w:divBdr>
    </w:div>
    <w:div w:id="978144330">
      <w:bodyDiv w:val="1"/>
      <w:marLeft w:val="0"/>
      <w:marRight w:val="0"/>
      <w:marTop w:val="0"/>
      <w:marBottom w:val="0"/>
      <w:divBdr>
        <w:top w:val="none" w:sz="0" w:space="0" w:color="auto"/>
        <w:left w:val="none" w:sz="0" w:space="0" w:color="auto"/>
        <w:bottom w:val="none" w:sz="0" w:space="0" w:color="auto"/>
        <w:right w:val="none" w:sz="0" w:space="0" w:color="auto"/>
      </w:divBdr>
    </w:div>
    <w:div w:id="987169251">
      <w:bodyDiv w:val="1"/>
      <w:marLeft w:val="0"/>
      <w:marRight w:val="0"/>
      <w:marTop w:val="0"/>
      <w:marBottom w:val="0"/>
      <w:divBdr>
        <w:top w:val="none" w:sz="0" w:space="0" w:color="auto"/>
        <w:left w:val="none" w:sz="0" w:space="0" w:color="auto"/>
        <w:bottom w:val="none" w:sz="0" w:space="0" w:color="auto"/>
        <w:right w:val="none" w:sz="0" w:space="0" w:color="auto"/>
      </w:divBdr>
    </w:div>
    <w:div w:id="987246074">
      <w:bodyDiv w:val="1"/>
      <w:marLeft w:val="0"/>
      <w:marRight w:val="0"/>
      <w:marTop w:val="0"/>
      <w:marBottom w:val="0"/>
      <w:divBdr>
        <w:top w:val="none" w:sz="0" w:space="0" w:color="auto"/>
        <w:left w:val="none" w:sz="0" w:space="0" w:color="auto"/>
        <w:bottom w:val="none" w:sz="0" w:space="0" w:color="auto"/>
        <w:right w:val="none" w:sz="0" w:space="0" w:color="auto"/>
      </w:divBdr>
    </w:div>
    <w:div w:id="997152269">
      <w:bodyDiv w:val="1"/>
      <w:marLeft w:val="0"/>
      <w:marRight w:val="0"/>
      <w:marTop w:val="0"/>
      <w:marBottom w:val="0"/>
      <w:divBdr>
        <w:top w:val="none" w:sz="0" w:space="0" w:color="auto"/>
        <w:left w:val="none" w:sz="0" w:space="0" w:color="auto"/>
        <w:bottom w:val="none" w:sz="0" w:space="0" w:color="auto"/>
        <w:right w:val="none" w:sz="0" w:space="0" w:color="auto"/>
      </w:divBdr>
    </w:div>
    <w:div w:id="999230726">
      <w:bodyDiv w:val="1"/>
      <w:marLeft w:val="0"/>
      <w:marRight w:val="0"/>
      <w:marTop w:val="0"/>
      <w:marBottom w:val="0"/>
      <w:divBdr>
        <w:top w:val="none" w:sz="0" w:space="0" w:color="auto"/>
        <w:left w:val="none" w:sz="0" w:space="0" w:color="auto"/>
        <w:bottom w:val="none" w:sz="0" w:space="0" w:color="auto"/>
        <w:right w:val="none" w:sz="0" w:space="0" w:color="auto"/>
      </w:divBdr>
    </w:div>
    <w:div w:id="1000740889">
      <w:bodyDiv w:val="1"/>
      <w:marLeft w:val="0"/>
      <w:marRight w:val="0"/>
      <w:marTop w:val="0"/>
      <w:marBottom w:val="0"/>
      <w:divBdr>
        <w:top w:val="none" w:sz="0" w:space="0" w:color="auto"/>
        <w:left w:val="none" w:sz="0" w:space="0" w:color="auto"/>
        <w:bottom w:val="none" w:sz="0" w:space="0" w:color="auto"/>
        <w:right w:val="none" w:sz="0" w:space="0" w:color="auto"/>
      </w:divBdr>
    </w:div>
    <w:div w:id="1008561501">
      <w:bodyDiv w:val="1"/>
      <w:marLeft w:val="0"/>
      <w:marRight w:val="0"/>
      <w:marTop w:val="0"/>
      <w:marBottom w:val="0"/>
      <w:divBdr>
        <w:top w:val="none" w:sz="0" w:space="0" w:color="auto"/>
        <w:left w:val="none" w:sz="0" w:space="0" w:color="auto"/>
        <w:bottom w:val="none" w:sz="0" w:space="0" w:color="auto"/>
        <w:right w:val="none" w:sz="0" w:space="0" w:color="auto"/>
      </w:divBdr>
    </w:div>
    <w:div w:id="1008678969">
      <w:bodyDiv w:val="1"/>
      <w:marLeft w:val="0"/>
      <w:marRight w:val="0"/>
      <w:marTop w:val="0"/>
      <w:marBottom w:val="0"/>
      <w:divBdr>
        <w:top w:val="none" w:sz="0" w:space="0" w:color="auto"/>
        <w:left w:val="none" w:sz="0" w:space="0" w:color="auto"/>
        <w:bottom w:val="none" w:sz="0" w:space="0" w:color="auto"/>
        <w:right w:val="none" w:sz="0" w:space="0" w:color="auto"/>
      </w:divBdr>
    </w:div>
    <w:div w:id="1010835917">
      <w:bodyDiv w:val="1"/>
      <w:marLeft w:val="0"/>
      <w:marRight w:val="0"/>
      <w:marTop w:val="0"/>
      <w:marBottom w:val="0"/>
      <w:divBdr>
        <w:top w:val="none" w:sz="0" w:space="0" w:color="auto"/>
        <w:left w:val="none" w:sz="0" w:space="0" w:color="auto"/>
        <w:bottom w:val="none" w:sz="0" w:space="0" w:color="auto"/>
        <w:right w:val="none" w:sz="0" w:space="0" w:color="auto"/>
      </w:divBdr>
    </w:div>
    <w:div w:id="1012344066">
      <w:bodyDiv w:val="1"/>
      <w:marLeft w:val="0"/>
      <w:marRight w:val="0"/>
      <w:marTop w:val="0"/>
      <w:marBottom w:val="0"/>
      <w:divBdr>
        <w:top w:val="none" w:sz="0" w:space="0" w:color="auto"/>
        <w:left w:val="none" w:sz="0" w:space="0" w:color="auto"/>
        <w:bottom w:val="none" w:sz="0" w:space="0" w:color="auto"/>
        <w:right w:val="none" w:sz="0" w:space="0" w:color="auto"/>
      </w:divBdr>
    </w:div>
    <w:div w:id="1013259694">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8002187">
      <w:bodyDiv w:val="1"/>
      <w:marLeft w:val="0"/>
      <w:marRight w:val="0"/>
      <w:marTop w:val="0"/>
      <w:marBottom w:val="0"/>
      <w:divBdr>
        <w:top w:val="none" w:sz="0" w:space="0" w:color="auto"/>
        <w:left w:val="none" w:sz="0" w:space="0" w:color="auto"/>
        <w:bottom w:val="none" w:sz="0" w:space="0" w:color="auto"/>
        <w:right w:val="none" w:sz="0" w:space="0" w:color="auto"/>
      </w:divBdr>
    </w:div>
    <w:div w:id="1031151955">
      <w:bodyDiv w:val="1"/>
      <w:marLeft w:val="0"/>
      <w:marRight w:val="0"/>
      <w:marTop w:val="0"/>
      <w:marBottom w:val="0"/>
      <w:divBdr>
        <w:top w:val="none" w:sz="0" w:space="0" w:color="auto"/>
        <w:left w:val="none" w:sz="0" w:space="0" w:color="auto"/>
        <w:bottom w:val="none" w:sz="0" w:space="0" w:color="auto"/>
        <w:right w:val="none" w:sz="0" w:space="0" w:color="auto"/>
      </w:divBdr>
    </w:div>
    <w:div w:id="1033650612">
      <w:bodyDiv w:val="1"/>
      <w:marLeft w:val="0"/>
      <w:marRight w:val="0"/>
      <w:marTop w:val="0"/>
      <w:marBottom w:val="0"/>
      <w:divBdr>
        <w:top w:val="none" w:sz="0" w:space="0" w:color="auto"/>
        <w:left w:val="none" w:sz="0" w:space="0" w:color="auto"/>
        <w:bottom w:val="none" w:sz="0" w:space="0" w:color="auto"/>
        <w:right w:val="none" w:sz="0" w:space="0" w:color="auto"/>
      </w:divBdr>
    </w:div>
    <w:div w:id="1054355563">
      <w:bodyDiv w:val="1"/>
      <w:marLeft w:val="0"/>
      <w:marRight w:val="0"/>
      <w:marTop w:val="0"/>
      <w:marBottom w:val="0"/>
      <w:divBdr>
        <w:top w:val="none" w:sz="0" w:space="0" w:color="auto"/>
        <w:left w:val="none" w:sz="0" w:space="0" w:color="auto"/>
        <w:bottom w:val="none" w:sz="0" w:space="0" w:color="auto"/>
        <w:right w:val="none" w:sz="0" w:space="0" w:color="auto"/>
      </w:divBdr>
    </w:div>
    <w:div w:id="1058087478">
      <w:bodyDiv w:val="1"/>
      <w:marLeft w:val="0"/>
      <w:marRight w:val="0"/>
      <w:marTop w:val="0"/>
      <w:marBottom w:val="0"/>
      <w:divBdr>
        <w:top w:val="none" w:sz="0" w:space="0" w:color="auto"/>
        <w:left w:val="none" w:sz="0" w:space="0" w:color="auto"/>
        <w:bottom w:val="none" w:sz="0" w:space="0" w:color="auto"/>
        <w:right w:val="none" w:sz="0" w:space="0" w:color="auto"/>
      </w:divBdr>
    </w:div>
    <w:div w:id="1064331816">
      <w:bodyDiv w:val="1"/>
      <w:marLeft w:val="0"/>
      <w:marRight w:val="0"/>
      <w:marTop w:val="0"/>
      <w:marBottom w:val="0"/>
      <w:divBdr>
        <w:top w:val="none" w:sz="0" w:space="0" w:color="auto"/>
        <w:left w:val="none" w:sz="0" w:space="0" w:color="auto"/>
        <w:bottom w:val="none" w:sz="0" w:space="0" w:color="auto"/>
        <w:right w:val="none" w:sz="0" w:space="0" w:color="auto"/>
      </w:divBdr>
    </w:div>
    <w:div w:id="1066605586">
      <w:bodyDiv w:val="1"/>
      <w:marLeft w:val="0"/>
      <w:marRight w:val="0"/>
      <w:marTop w:val="0"/>
      <w:marBottom w:val="0"/>
      <w:divBdr>
        <w:top w:val="none" w:sz="0" w:space="0" w:color="auto"/>
        <w:left w:val="none" w:sz="0" w:space="0" w:color="auto"/>
        <w:bottom w:val="none" w:sz="0" w:space="0" w:color="auto"/>
        <w:right w:val="none" w:sz="0" w:space="0" w:color="auto"/>
      </w:divBdr>
    </w:div>
    <w:div w:id="1074933064">
      <w:bodyDiv w:val="1"/>
      <w:marLeft w:val="0"/>
      <w:marRight w:val="0"/>
      <w:marTop w:val="0"/>
      <w:marBottom w:val="0"/>
      <w:divBdr>
        <w:top w:val="none" w:sz="0" w:space="0" w:color="auto"/>
        <w:left w:val="none" w:sz="0" w:space="0" w:color="auto"/>
        <w:bottom w:val="none" w:sz="0" w:space="0" w:color="auto"/>
        <w:right w:val="none" w:sz="0" w:space="0" w:color="auto"/>
      </w:divBdr>
    </w:div>
    <w:div w:id="1083794976">
      <w:bodyDiv w:val="1"/>
      <w:marLeft w:val="0"/>
      <w:marRight w:val="0"/>
      <w:marTop w:val="0"/>
      <w:marBottom w:val="0"/>
      <w:divBdr>
        <w:top w:val="none" w:sz="0" w:space="0" w:color="auto"/>
        <w:left w:val="none" w:sz="0" w:space="0" w:color="auto"/>
        <w:bottom w:val="none" w:sz="0" w:space="0" w:color="auto"/>
        <w:right w:val="none" w:sz="0" w:space="0" w:color="auto"/>
      </w:divBdr>
    </w:div>
    <w:div w:id="1094352099">
      <w:bodyDiv w:val="1"/>
      <w:marLeft w:val="0"/>
      <w:marRight w:val="0"/>
      <w:marTop w:val="0"/>
      <w:marBottom w:val="0"/>
      <w:divBdr>
        <w:top w:val="none" w:sz="0" w:space="0" w:color="auto"/>
        <w:left w:val="none" w:sz="0" w:space="0" w:color="auto"/>
        <w:bottom w:val="none" w:sz="0" w:space="0" w:color="auto"/>
        <w:right w:val="none" w:sz="0" w:space="0" w:color="auto"/>
      </w:divBdr>
    </w:div>
    <w:div w:id="1116680054">
      <w:bodyDiv w:val="1"/>
      <w:marLeft w:val="0"/>
      <w:marRight w:val="0"/>
      <w:marTop w:val="0"/>
      <w:marBottom w:val="0"/>
      <w:divBdr>
        <w:top w:val="none" w:sz="0" w:space="0" w:color="auto"/>
        <w:left w:val="none" w:sz="0" w:space="0" w:color="auto"/>
        <w:bottom w:val="none" w:sz="0" w:space="0" w:color="auto"/>
        <w:right w:val="none" w:sz="0" w:space="0" w:color="auto"/>
      </w:divBdr>
    </w:div>
    <w:div w:id="1117719053">
      <w:bodyDiv w:val="1"/>
      <w:marLeft w:val="0"/>
      <w:marRight w:val="0"/>
      <w:marTop w:val="0"/>
      <w:marBottom w:val="0"/>
      <w:divBdr>
        <w:top w:val="none" w:sz="0" w:space="0" w:color="auto"/>
        <w:left w:val="none" w:sz="0" w:space="0" w:color="auto"/>
        <w:bottom w:val="none" w:sz="0" w:space="0" w:color="auto"/>
        <w:right w:val="none" w:sz="0" w:space="0" w:color="auto"/>
      </w:divBdr>
    </w:div>
    <w:div w:id="1119252694">
      <w:bodyDiv w:val="1"/>
      <w:marLeft w:val="0"/>
      <w:marRight w:val="0"/>
      <w:marTop w:val="0"/>
      <w:marBottom w:val="0"/>
      <w:divBdr>
        <w:top w:val="none" w:sz="0" w:space="0" w:color="auto"/>
        <w:left w:val="none" w:sz="0" w:space="0" w:color="auto"/>
        <w:bottom w:val="none" w:sz="0" w:space="0" w:color="auto"/>
        <w:right w:val="none" w:sz="0" w:space="0" w:color="auto"/>
      </w:divBdr>
    </w:div>
    <w:div w:id="1123503975">
      <w:bodyDiv w:val="1"/>
      <w:marLeft w:val="0"/>
      <w:marRight w:val="0"/>
      <w:marTop w:val="0"/>
      <w:marBottom w:val="0"/>
      <w:divBdr>
        <w:top w:val="none" w:sz="0" w:space="0" w:color="auto"/>
        <w:left w:val="none" w:sz="0" w:space="0" w:color="auto"/>
        <w:bottom w:val="none" w:sz="0" w:space="0" w:color="auto"/>
        <w:right w:val="none" w:sz="0" w:space="0" w:color="auto"/>
      </w:divBdr>
    </w:div>
    <w:div w:id="1124153875">
      <w:bodyDiv w:val="1"/>
      <w:marLeft w:val="0"/>
      <w:marRight w:val="0"/>
      <w:marTop w:val="0"/>
      <w:marBottom w:val="0"/>
      <w:divBdr>
        <w:top w:val="none" w:sz="0" w:space="0" w:color="auto"/>
        <w:left w:val="none" w:sz="0" w:space="0" w:color="auto"/>
        <w:bottom w:val="none" w:sz="0" w:space="0" w:color="auto"/>
        <w:right w:val="none" w:sz="0" w:space="0" w:color="auto"/>
      </w:divBdr>
    </w:div>
    <w:div w:id="1134715380">
      <w:bodyDiv w:val="1"/>
      <w:marLeft w:val="0"/>
      <w:marRight w:val="0"/>
      <w:marTop w:val="0"/>
      <w:marBottom w:val="0"/>
      <w:divBdr>
        <w:top w:val="none" w:sz="0" w:space="0" w:color="auto"/>
        <w:left w:val="none" w:sz="0" w:space="0" w:color="auto"/>
        <w:bottom w:val="none" w:sz="0" w:space="0" w:color="auto"/>
        <w:right w:val="none" w:sz="0" w:space="0" w:color="auto"/>
      </w:divBdr>
    </w:div>
    <w:div w:id="1136141808">
      <w:bodyDiv w:val="1"/>
      <w:marLeft w:val="0"/>
      <w:marRight w:val="0"/>
      <w:marTop w:val="0"/>
      <w:marBottom w:val="0"/>
      <w:divBdr>
        <w:top w:val="none" w:sz="0" w:space="0" w:color="auto"/>
        <w:left w:val="none" w:sz="0" w:space="0" w:color="auto"/>
        <w:bottom w:val="none" w:sz="0" w:space="0" w:color="auto"/>
        <w:right w:val="none" w:sz="0" w:space="0" w:color="auto"/>
      </w:divBdr>
    </w:div>
    <w:div w:id="1136483140">
      <w:bodyDiv w:val="1"/>
      <w:marLeft w:val="0"/>
      <w:marRight w:val="0"/>
      <w:marTop w:val="0"/>
      <w:marBottom w:val="0"/>
      <w:divBdr>
        <w:top w:val="none" w:sz="0" w:space="0" w:color="auto"/>
        <w:left w:val="none" w:sz="0" w:space="0" w:color="auto"/>
        <w:bottom w:val="none" w:sz="0" w:space="0" w:color="auto"/>
        <w:right w:val="none" w:sz="0" w:space="0" w:color="auto"/>
      </w:divBdr>
    </w:div>
    <w:div w:id="1136604594">
      <w:bodyDiv w:val="1"/>
      <w:marLeft w:val="0"/>
      <w:marRight w:val="0"/>
      <w:marTop w:val="0"/>
      <w:marBottom w:val="0"/>
      <w:divBdr>
        <w:top w:val="none" w:sz="0" w:space="0" w:color="auto"/>
        <w:left w:val="none" w:sz="0" w:space="0" w:color="auto"/>
        <w:bottom w:val="none" w:sz="0" w:space="0" w:color="auto"/>
        <w:right w:val="none" w:sz="0" w:space="0" w:color="auto"/>
      </w:divBdr>
    </w:div>
    <w:div w:id="1139033441">
      <w:bodyDiv w:val="1"/>
      <w:marLeft w:val="0"/>
      <w:marRight w:val="0"/>
      <w:marTop w:val="0"/>
      <w:marBottom w:val="0"/>
      <w:divBdr>
        <w:top w:val="none" w:sz="0" w:space="0" w:color="auto"/>
        <w:left w:val="none" w:sz="0" w:space="0" w:color="auto"/>
        <w:bottom w:val="none" w:sz="0" w:space="0" w:color="auto"/>
        <w:right w:val="none" w:sz="0" w:space="0" w:color="auto"/>
      </w:divBdr>
    </w:div>
    <w:div w:id="1142229737">
      <w:bodyDiv w:val="1"/>
      <w:marLeft w:val="0"/>
      <w:marRight w:val="0"/>
      <w:marTop w:val="0"/>
      <w:marBottom w:val="0"/>
      <w:divBdr>
        <w:top w:val="none" w:sz="0" w:space="0" w:color="auto"/>
        <w:left w:val="none" w:sz="0" w:space="0" w:color="auto"/>
        <w:bottom w:val="none" w:sz="0" w:space="0" w:color="auto"/>
        <w:right w:val="none" w:sz="0" w:space="0" w:color="auto"/>
      </w:divBdr>
    </w:div>
    <w:div w:id="1142231509">
      <w:bodyDiv w:val="1"/>
      <w:marLeft w:val="0"/>
      <w:marRight w:val="0"/>
      <w:marTop w:val="0"/>
      <w:marBottom w:val="0"/>
      <w:divBdr>
        <w:top w:val="none" w:sz="0" w:space="0" w:color="auto"/>
        <w:left w:val="none" w:sz="0" w:space="0" w:color="auto"/>
        <w:bottom w:val="none" w:sz="0" w:space="0" w:color="auto"/>
        <w:right w:val="none" w:sz="0" w:space="0" w:color="auto"/>
      </w:divBdr>
    </w:div>
    <w:div w:id="1146356105">
      <w:bodyDiv w:val="1"/>
      <w:marLeft w:val="0"/>
      <w:marRight w:val="0"/>
      <w:marTop w:val="0"/>
      <w:marBottom w:val="0"/>
      <w:divBdr>
        <w:top w:val="none" w:sz="0" w:space="0" w:color="auto"/>
        <w:left w:val="none" w:sz="0" w:space="0" w:color="auto"/>
        <w:bottom w:val="none" w:sz="0" w:space="0" w:color="auto"/>
        <w:right w:val="none" w:sz="0" w:space="0" w:color="auto"/>
      </w:divBdr>
    </w:div>
    <w:div w:id="1148522016">
      <w:bodyDiv w:val="1"/>
      <w:marLeft w:val="0"/>
      <w:marRight w:val="0"/>
      <w:marTop w:val="0"/>
      <w:marBottom w:val="0"/>
      <w:divBdr>
        <w:top w:val="none" w:sz="0" w:space="0" w:color="auto"/>
        <w:left w:val="none" w:sz="0" w:space="0" w:color="auto"/>
        <w:bottom w:val="none" w:sz="0" w:space="0" w:color="auto"/>
        <w:right w:val="none" w:sz="0" w:space="0" w:color="auto"/>
      </w:divBdr>
    </w:div>
    <w:div w:id="1155687851">
      <w:bodyDiv w:val="1"/>
      <w:marLeft w:val="0"/>
      <w:marRight w:val="0"/>
      <w:marTop w:val="0"/>
      <w:marBottom w:val="0"/>
      <w:divBdr>
        <w:top w:val="none" w:sz="0" w:space="0" w:color="auto"/>
        <w:left w:val="none" w:sz="0" w:space="0" w:color="auto"/>
        <w:bottom w:val="none" w:sz="0" w:space="0" w:color="auto"/>
        <w:right w:val="none" w:sz="0" w:space="0" w:color="auto"/>
      </w:divBdr>
    </w:div>
    <w:div w:id="1158695428">
      <w:bodyDiv w:val="1"/>
      <w:marLeft w:val="0"/>
      <w:marRight w:val="0"/>
      <w:marTop w:val="0"/>
      <w:marBottom w:val="0"/>
      <w:divBdr>
        <w:top w:val="none" w:sz="0" w:space="0" w:color="auto"/>
        <w:left w:val="none" w:sz="0" w:space="0" w:color="auto"/>
        <w:bottom w:val="none" w:sz="0" w:space="0" w:color="auto"/>
        <w:right w:val="none" w:sz="0" w:space="0" w:color="auto"/>
      </w:divBdr>
    </w:div>
    <w:div w:id="1158961709">
      <w:bodyDiv w:val="1"/>
      <w:marLeft w:val="0"/>
      <w:marRight w:val="0"/>
      <w:marTop w:val="0"/>
      <w:marBottom w:val="0"/>
      <w:divBdr>
        <w:top w:val="none" w:sz="0" w:space="0" w:color="auto"/>
        <w:left w:val="none" w:sz="0" w:space="0" w:color="auto"/>
        <w:bottom w:val="none" w:sz="0" w:space="0" w:color="auto"/>
        <w:right w:val="none" w:sz="0" w:space="0" w:color="auto"/>
      </w:divBdr>
    </w:div>
    <w:div w:id="1162085898">
      <w:bodyDiv w:val="1"/>
      <w:marLeft w:val="0"/>
      <w:marRight w:val="0"/>
      <w:marTop w:val="0"/>
      <w:marBottom w:val="0"/>
      <w:divBdr>
        <w:top w:val="none" w:sz="0" w:space="0" w:color="auto"/>
        <w:left w:val="none" w:sz="0" w:space="0" w:color="auto"/>
        <w:bottom w:val="none" w:sz="0" w:space="0" w:color="auto"/>
        <w:right w:val="none" w:sz="0" w:space="0" w:color="auto"/>
      </w:divBdr>
    </w:div>
    <w:div w:id="1167676407">
      <w:bodyDiv w:val="1"/>
      <w:marLeft w:val="0"/>
      <w:marRight w:val="0"/>
      <w:marTop w:val="0"/>
      <w:marBottom w:val="0"/>
      <w:divBdr>
        <w:top w:val="none" w:sz="0" w:space="0" w:color="auto"/>
        <w:left w:val="none" w:sz="0" w:space="0" w:color="auto"/>
        <w:bottom w:val="none" w:sz="0" w:space="0" w:color="auto"/>
        <w:right w:val="none" w:sz="0" w:space="0" w:color="auto"/>
      </w:divBdr>
    </w:div>
    <w:div w:id="1171457409">
      <w:bodyDiv w:val="1"/>
      <w:marLeft w:val="0"/>
      <w:marRight w:val="0"/>
      <w:marTop w:val="0"/>
      <w:marBottom w:val="0"/>
      <w:divBdr>
        <w:top w:val="none" w:sz="0" w:space="0" w:color="auto"/>
        <w:left w:val="none" w:sz="0" w:space="0" w:color="auto"/>
        <w:bottom w:val="none" w:sz="0" w:space="0" w:color="auto"/>
        <w:right w:val="none" w:sz="0" w:space="0" w:color="auto"/>
      </w:divBdr>
    </w:div>
    <w:div w:id="1178231410">
      <w:bodyDiv w:val="1"/>
      <w:marLeft w:val="0"/>
      <w:marRight w:val="0"/>
      <w:marTop w:val="0"/>
      <w:marBottom w:val="0"/>
      <w:divBdr>
        <w:top w:val="none" w:sz="0" w:space="0" w:color="auto"/>
        <w:left w:val="none" w:sz="0" w:space="0" w:color="auto"/>
        <w:bottom w:val="none" w:sz="0" w:space="0" w:color="auto"/>
        <w:right w:val="none" w:sz="0" w:space="0" w:color="auto"/>
      </w:divBdr>
    </w:div>
    <w:div w:id="1178933674">
      <w:bodyDiv w:val="1"/>
      <w:marLeft w:val="0"/>
      <w:marRight w:val="0"/>
      <w:marTop w:val="0"/>
      <w:marBottom w:val="0"/>
      <w:divBdr>
        <w:top w:val="none" w:sz="0" w:space="0" w:color="auto"/>
        <w:left w:val="none" w:sz="0" w:space="0" w:color="auto"/>
        <w:bottom w:val="none" w:sz="0" w:space="0" w:color="auto"/>
        <w:right w:val="none" w:sz="0" w:space="0" w:color="auto"/>
      </w:divBdr>
    </w:div>
    <w:div w:id="1180243642">
      <w:bodyDiv w:val="1"/>
      <w:marLeft w:val="0"/>
      <w:marRight w:val="0"/>
      <w:marTop w:val="0"/>
      <w:marBottom w:val="0"/>
      <w:divBdr>
        <w:top w:val="none" w:sz="0" w:space="0" w:color="auto"/>
        <w:left w:val="none" w:sz="0" w:space="0" w:color="auto"/>
        <w:bottom w:val="none" w:sz="0" w:space="0" w:color="auto"/>
        <w:right w:val="none" w:sz="0" w:space="0" w:color="auto"/>
      </w:divBdr>
    </w:div>
    <w:div w:id="1181504802">
      <w:bodyDiv w:val="1"/>
      <w:marLeft w:val="0"/>
      <w:marRight w:val="0"/>
      <w:marTop w:val="0"/>
      <w:marBottom w:val="0"/>
      <w:divBdr>
        <w:top w:val="none" w:sz="0" w:space="0" w:color="auto"/>
        <w:left w:val="none" w:sz="0" w:space="0" w:color="auto"/>
        <w:bottom w:val="none" w:sz="0" w:space="0" w:color="auto"/>
        <w:right w:val="none" w:sz="0" w:space="0" w:color="auto"/>
      </w:divBdr>
    </w:div>
    <w:div w:id="1182549647">
      <w:bodyDiv w:val="1"/>
      <w:marLeft w:val="0"/>
      <w:marRight w:val="0"/>
      <w:marTop w:val="0"/>
      <w:marBottom w:val="0"/>
      <w:divBdr>
        <w:top w:val="none" w:sz="0" w:space="0" w:color="auto"/>
        <w:left w:val="none" w:sz="0" w:space="0" w:color="auto"/>
        <w:bottom w:val="none" w:sz="0" w:space="0" w:color="auto"/>
        <w:right w:val="none" w:sz="0" w:space="0" w:color="auto"/>
      </w:divBdr>
    </w:div>
    <w:div w:id="1185561983">
      <w:bodyDiv w:val="1"/>
      <w:marLeft w:val="0"/>
      <w:marRight w:val="0"/>
      <w:marTop w:val="0"/>
      <w:marBottom w:val="0"/>
      <w:divBdr>
        <w:top w:val="none" w:sz="0" w:space="0" w:color="auto"/>
        <w:left w:val="none" w:sz="0" w:space="0" w:color="auto"/>
        <w:bottom w:val="none" w:sz="0" w:space="0" w:color="auto"/>
        <w:right w:val="none" w:sz="0" w:space="0" w:color="auto"/>
      </w:divBdr>
    </w:div>
    <w:div w:id="1202983271">
      <w:bodyDiv w:val="1"/>
      <w:marLeft w:val="0"/>
      <w:marRight w:val="0"/>
      <w:marTop w:val="0"/>
      <w:marBottom w:val="0"/>
      <w:divBdr>
        <w:top w:val="none" w:sz="0" w:space="0" w:color="auto"/>
        <w:left w:val="none" w:sz="0" w:space="0" w:color="auto"/>
        <w:bottom w:val="none" w:sz="0" w:space="0" w:color="auto"/>
        <w:right w:val="none" w:sz="0" w:space="0" w:color="auto"/>
      </w:divBdr>
    </w:div>
    <w:div w:id="1207835380">
      <w:bodyDiv w:val="1"/>
      <w:marLeft w:val="0"/>
      <w:marRight w:val="0"/>
      <w:marTop w:val="0"/>
      <w:marBottom w:val="0"/>
      <w:divBdr>
        <w:top w:val="none" w:sz="0" w:space="0" w:color="auto"/>
        <w:left w:val="none" w:sz="0" w:space="0" w:color="auto"/>
        <w:bottom w:val="none" w:sz="0" w:space="0" w:color="auto"/>
        <w:right w:val="none" w:sz="0" w:space="0" w:color="auto"/>
      </w:divBdr>
    </w:div>
    <w:div w:id="1209533164">
      <w:bodyDiv w:val="1"/>
      <w:marLeft w:val="0"/>
      <w:marRight w:val="0"/>
      <w:marTop w:val="0"/>
      <w:marBottom w:val="0"/>
      <w:divBdr>
        <w:top w:val="none" w:sz="0" w:space="0" w:color="auto"/>
        <w:left w:val="none" w:sz="0" w:space="0" w:color="auto"/>
        <w:bottom w:val="none" w:sz="0" w:space="0" w:color="auto"/>
        <w:right w:val="none" w:sz="0" w:space="0" w:color="auto"/>
      </w:divBdr>
    </w:div>
    <w:div w:id="1210797229">
      <w:bodyDiv w:val="1"/>
      <w:marLeft w:val="0"/>
      <w:marRight w:val="0"/>
      <w:marTop w:val="0"/>
      <w:marBottom w:val="0"/>
      <w:divBdr>
        <w:top w:val="none" w:sz="0" w:space="0" w:color="auto"/>
        <w:left w:val="none" w:sz="0" w:space="0" w:color="auto"/>
        <w:bottom w:val="none" w:sz="0" w:space="0" w:color="auto"/>
        <w:right w:val="none" w:sz="0" w:space="0" w:color="auto"/>
      </w:divBdr>
    </w:div>
    <w:div w:id="1211573008">
      <w:bodyDiv w:val="1"/>
      <w:marLeft w:val="0"/>
      <w:marRight w:val="0"/>
      <w:marTop w:val="0"/>
      <w:marBottom w:val="0"/>
      <w:divBdr>
        <w:top w:val="none" w:sz="0" w:space="0" w:color="auto"/>
        <w:left w:val="none" w:sz="0" w:space="0" w:color="auto"/>
        <w:bottom w:val="none" w:sz="0" w:space="0" w:color="auto"/>
        <w:right w:val="none" w:sz="0" w:space="0" w:color="auto"/>
      </w:divBdr>
    </w:div>
    <w:div w:id="1216628410">
      <w:bodyDiv w:val="1"/>
      <w:marLeft w:val="0"/>
      <w:marRight w:val="0"/>
      <w:marTop w:val="0"/>
      <w:marBottom w:val="0"/>
      <w:divBdr>
        <w:top w:val="none" w:sz="0" w:space="0" w:color="auto"/>
        <w:left w:val="none" w:sz="0" w:space="0" w:color="auto"/>
        <w:bottom w:val="none" w:sz="0" w:space="0" w:color="auto"/>
        <w:right w:val="none" w:sz="0" w:space="0" w:color="auto"/>
      </w:divBdr>
    </w:div>
    <w:div w:id="1217887371">
      <w:bodyDiv w:val="1"/>
      <w:marLeft w:val="0"/>
      <w:marRight w:val="0"/>
      <w:marTop w:val="0"/>
      <w:marBottom w:val="0"/>
      <w:divBdr>
        <w:top w:val="none" w:sz="0" w:space="0" w:color="auto"/>
        <w:left w:val="none" w:sz="0" w:space="0" w:color="auto"/>
        <w:bottom w:val="none" w:sz="0" w:space="0" w:color="auto"/>
        <w:right w:val="none" w:sz="0" w:space="0" w:color="auto"/>
      </w:divBdr>
    </w:div>
    <w:div w:id="1219047939">
      <w:bodyDiv w:val="1"/>
      <w:marLeft w:val="0"/>
      <w:marRight w:val="0"/>
      <w:marTop w:val="0"/>
      <w:marBottom w:val="0"/>
      <w:divBdr>
        <w:top w:val="none" w:sz="0" w:space="0" w:color="auto"/>
        <w:left w:val="none" w:sz="0" w:space="0" w:color="auto"/>
        <w:bottom w:val="none" w:sz="0" w:space="0" w:color="auto"/>
        <w:right w:val="none" w:sz="0" w:space="0" w:color="auto"/>
      </w:divBdr>
    </w:div>
    <w:div w:id="1239097895">
      <w:bodyDiv w:val="1"/>
      <w:marLeft w:val="0"/>
      <w:marRight w:val="0"/>
      <w:marTop w:val="0"/>
      <w:marBottom w:val="0"/>
      <w:divBdr>
        <w:top w:val="none" w:sz="0" w:space="0" w:color="auto"/>
        <w:left w:val="none" w:sz="0" w:space="0" w:color="auto"/>
        <w:bottom w:val="none" w:sz="0" w:space="0" w:color="auto"/>
        <w:right w:val="none" w:sz="0" w:space="0" w:color="auto"/>
      </w:divBdr>
    </w:div>
    <w:div w:id="1248491449">
      <w:bodyDiv w:val="1"/>
      <w:marLeft w:val="0"/>
      <w:marRight w:val="0"/>
      <w:marTop w:val="0"/>
      <w:marBottom w:val="0"/>
      <w:divBdr>
        <w:top w:val="none" w:sz="0" w:space="0" w:color="auto"/>
        <w:left w:val="none" w:sz="0" w:space="0" w:color="auto"/>
        <w:bottom w:val="none" w:sz="0" w:space="0" w:color="auto"/>
        <w:right w:val="none" w:sz="0" w:space="0" w:color="auto"/>
      </w:divBdr>
    </w:div>
    <w:div w:id="1252079091">
      <w:bodyDiv w:val="1"/>
      <w:marLeft w:val="0"/>
      <w:marRight w:val="0"/>
      <w:marTop w:val="0"/>
      <w:marBottom w:val="0"/>
      <w:divBdr>
        <w:top w:val="none" w:sz="0" w:space="0" w:color="auto"/>
        <w:left w:val="none" w:sz="0" w:space="0" w:color="auto"/>
        <w:bottom w:val="none" w:sz="0" w:space="0" w:color="auto"/>
        <w:right w:val="none" w:sz="0" w:space="0" w:color="auto"/>
      </w:divBdr>
    </w:div>
    <w:div w:id="1256598879">
      <w:bodyDiv w:val="1"/>
      <w:marLeft w:val="0"/>
      <w:marRight w:val="0"/>
      <w:marTop w:val="0"/>
      <w:marBottom w:val="0"/>
      <w:divBdr>
        <w:top w:val="none" w:sz="0" w:space="0" w:color="auto"/>
        <w:left w:val="none" w:sz="0" w:space="0" w:color="auto"/>
        <w:bottom w:val="none" w:sz="0" w:space="0" w:color="auto"/>
        <w:right w:val="none" w:sz="0" w:space="0" w:color="auto"/>
      </w:divBdr>
      <w:divsChild>
        <w:div w:id="130245503">
          <w:marLeft w:val="0"/>
          <w:marRight w:val="0"/>
          <w:marTop w:val="0"/>
          <w:marBottom w:val="0"/>
          <w:divBdr>
            <w:top w:val="none" w:sz="0" w:space="0" w:color="auto"/>
            <w:left w:val="none" w:sz="0" w:space="0" w:color="auto"/>
            <w:bottom w:val="none" w:sz="0" w:space="0" w:color="auto"/>
            <w:right w:val="none" w:sz="0" w:space="0" w:color="auto"/>
          </w:divBdr>
        </w:div>
        <w:div w:id="264071717">
          <w:marLeft w:val="0"/>
          <w:marRight w:val="0"/>
          <w:marTop w:val="0"/>
          <w:marBottom w:val="0"/>
          <w:divBdr>
            <w:top w:val="none" w:sz="0" w:space="0" w:color="auto"/>
            <w:left w:val="none" w:sz="0" w:space="0" w:color="auto"/>
            <w:bottom w:val="none" w:sz="0" w:space="0" w:color="auto"/>
            <w:right w:val="none" w:sz="0" w:space="0" w:color="auto"/>
          </w:divBdr>
        </w:div>
        <w:div w:id="358698777">
          <w:marLeft w:val="0"/>
          <w:marRight w:val="0"/>
          <w:marTop w:val="0"/>
          <w:marBottom w:val="0"/>
          <w:divBdr>
            <w:top w:val="none" w:sz="0" w:space="0" w:color="auto"/>
            <w:left w:val="none" w:sz="0" w:space="0" w:color="auto"/>
            <w:bottom w:val="none" w:sz="0" w:space="0" w:color="auto"/>
            <w:right w:val="none" w:sz="0" w:space="0" w:color="auto"/>
          </w:divBdr>
        </w:div>
        <w:div w:id="459542892">
          <w:marLeft w:val="0"/>
          <w:marRight w:val="0"/>
          <w:marTop w:val="0"/>
          <w:marBottom w:val="0"/>
          <w:divBdr>
            <w:top w:val="none" w:sz="0" w:space="0" w:color="auto"/>
            <w:left w:val="none" w:sz="0" w:space="0" w:color="auto"/>
            <w:bottom w:val="none" w:sz="0" w:space="0" w:color="auto"/>
            <w:right w:val="none" w:sz="0" w:space="0" w:color="auto"/>
          </w:divBdr>
        </w:div>
        <w:div w:id="832991366">
          <w:marLeft w:val="0"/>
          <w:marRight w:val="0"/>
          <w:marTop w:val="0"/>
          <w:marBottom w:val="0"/>
          <w:divBdr>
            <w:top w:val="none" w:sz="0" w:space="0" w:color="auto"/>
            <w:left w:val="none" w:sz="0" w:space="0" w:color="auto"/>
            <w:bottom w:val="none" w:sz="0" w:space="0" w:color="auto"/>
            <w:right w:val="none" w:sz="0" w:space="0" w:color="auto"/>
          </w:divBdr>
        </w:div>
        <w:div w:id="1014382552">
          <w:marLeft w:val="0"/>
          <w:marRight w:val="0"/>
          <w:marTop w:val="0"/>
          <w:marBottom w:val="0"/>
          <w:divBdr>
            <w:top w:val="none" w:sz="0" w:space="0" w:color="auto"/>
            <w:left w:val="none" w:sz="0" w:space="0" w:color="auto"/>
            <w:bottom w:val="none" w:sz="0" w:space="0" w:color="auto"/>
            <w:right w:val="none" w:sz="0" w:space="0" w:color="auto"/>
          </w:divBdr>
        </w:div>
        <w:div w:id="1097484015">
          <w:marLeft w:val="0"/>
          <w:marRight w:val="0"/>
          <w:marTop w:val="0"/>
          <w:marBottom w:val="0"/>
          <w:divBdr>
            <w:top w:val="none" w:sz="0" w:space="0" w:color="auto"/>
            <w:left w:val="none" w:sz="0" w:space="0" w:color="auto"/>
            <w:bottom w:val="none" w:sz="0" w:space="0" w:color="auto"/>
            <w:right w:val="none" w:sz="0" w:space="0" w:color="auto"/>
          </w:divBdr>
        </w:div>
        <w:div w:id="1266383435">
          <w:marLeft w:val="0"/>
          <w:marRight w:val="0"/>
          <w:marTop w:val="0"/>
          <w:marBottom w:val="0"/>
          <w:divBdr>
            <w:top w:val="none" w:sz="0" w:space="0" w:color="auto"/>
            <w:left w:val="none" w:sz="0" w:space="0" w:color="auto"/>
            <w:bottom w:val="none" w:sz="0" w:space="0" w:color="auto"/>
            <w:right w:val="none" w:sz="0" w:space="0" w:color="auto"/>
          </w:divBdr>
        </w:div>
        <w:div w:id="1813673690">
          <w:marLeft w:val="0"/>
          <w:marRight w:val="0"/>
          <w:marTop w:val="0"/>
          <w:marBottom w:val="0"/>
          <w:divBdr>
            <w:top w:val="none" w:sz="0" w:space="0" w:color="auto"/>
            <w:left w:val="none" w:sz="0" w:space="0" w:color="auto"/>
            <w:bottom w:val="none" w:sz="0" w:space="0" w:color="auto"/>
            <w:right w:val="none" w:sz="0" w:space="0" w:color="auto"/>
          </w:divBdr>
        </w:div>
        <w:div w:id="1857186626">
          <w:marLeft w:val="0"/>
          <w:marRight w:val="0"/>
          <w:marTop w:val="0"/>
          <w:marBottom w:val="0"/>
          <w:divBdr>
            <w:top w:val="none" w:sz="0" w:space="0" w:color="auto"/>
            <w:left w:val="none" w:sz="0" w:space="0" w:color="auto"/>
            <w:bottom w:val="none" w:sz="0" w:space="0" w:color="auto"/>
            <w:right w:val="none" w:sz="0" w:space="0" w:color="auto"/>
          </w:divBdr>
        </w:div>
        <w:div w:id="1984578902">
          <w:marLeft w:val="0"/>
          <w:marRight w:val="0"/>
          <w:marTop w:val="0"/>
          <w:marBottom w:val="0"/>
          <w:divBdr>
            <w:top w:val="none" w:sz="0" w:space="0" w:color="auto"/>
            <w:left w:val="none" w:sz="0" w:space="0" w:color="auto"/>
            <w:bottom w:val="none" w:sz="0" w:space="0" w:color="auto"/>
            <w:right w:val="none" w:sz="0" w:space="0" w:color="auto"/>
          </w:divBdr>
        </w:div>
        <w:div w:id="2029139725">
          <w:marLeft w:val="0"/>
          <w:marRight w:val="0"/>
          <w:marTop w:val="0"/>
          <w:marBottom w:val="0"/>
          <w:divBdr>
            <w:top w:val="none" w:sz="0" w:space="0" w:color="auto"/>
            <w:left w:val="none" w:sz="0" w:space="0" w:color="auto"/>
            <w:bottom w:val="none" w:sz="0" w:space="0" w:color="auto"/>
            <w:right w:val="none" w:sz="0" w:space="0" w:color="auto"/>
          </w:divBdr>
        </w:div>
      </w:divsChild>
    </w:div>
    <w:div w:id="1261376444">
      <w:bodyDiv w:val="1"/>
      <w:marLeft w:val="0"/>
      <w:marRight w:val="0"/>
      <w:marTop w:val="0"/>
      <w:marBottom w:val="0"/>
      <w:divBdr>
        <w:top w:val="none" w:sz="0" w:space="0" w:color="auto"/>
        <w:left w:val="none" w:sz="0" w:space="0" w:color="auto"/>
        <w:bottom w:val="none" w:sz="0" w:space="0" w:color="auto"/>
        <w:right w:val="none" w:sz="0" w:space="0" w:color="auto"/>
      </w:divBdr>
    </w:div>
    <w:div w:id="1264453327">
      <w:bodyDiv w:val="1"/>
      <w:marLeft w:val="0"/>
      <w:marRight w:val="0"/>
      <w:marTop w:val="0"/>
      <w:marBottom w:val="0"/>
      <w:divBdr>
        <w:top w:val="none" w:sz="0" w:space="0" w:color="auto"/>
        <w:left w:val="none" w:sz="0" w:space="0" w:color="auto"/>
        <w:bottom w:val="none" w:sz="0" w:space="0" w:color="auto"/>
        <w:right w:val="none" w:sz="0" w:space="0" w:color="auto"/>
      </w:divBdr>
    </w:div>
    <w:div w:id="1264648554">
      <w:bodyDiv w:val="1"/>
      <w:marLeft w:val="0"/>
      <w:marRight w:val="0"/>
      <w:marTop w:val="0"/>
      <w:marBottom w:val="0"/>
      <w:divBdr>
        <w:top w:val="none" w:sz="0" w:space="0" w:color="auto"/>
        <w:left w:val="none" w:sz="0" w:space="0" w:color="auto"/>
        <w:bottom w:val="none" w:sz="0" w:space="0" w:color="auto"/>
        <w:right w:val="none" w:sz="0" w:space="0" w:color="auto"/>
      </w:divBdr>
    </w:div>
    <w:div w:id="1265190390">
      <w:bodyDiv w:val="1"/>
      <w:marLeft w:val="0"/>
      <w:marRight w:val="0"/>
      <w:marTop w:val="0"/>
      <w:marBottom w:val="0"/>
      <w:divBdr>
        <w:top w:val="none" w:sz="0" w:space="0" w:color="auto"/>
        <w:left w:val="none" w:sz="0" w:space="0" w:color="auto"/>
        <w:bottom w:val="none" w:sz="0" w:space="0" w:color="auto"/>
        <w:right w:val="none" w:sz="0" w:space="0" w:color="auto"/>
      </w:divBdr>
    </w:div>
    <w:div w:id="1265575356">
      <w:bodyDiv w:val="1"/>
      <w:marLeft w:val="0"/>
      <w:marRight w:val="0"/>
      <w:marTop w:val="0"/>
      <w:marBottom w:val="0"/>
      <w:divBdr>
        <w:top w:val="none" w:sz="0" w:space="0" w:color="auto"/>
        <w:left w:val="none" w:sz="0" w:space="0" w:color="auto"/>
        <w:bottom w:val="none" w:sz="0" w:space="0" w:color="auto"/>
        <w:right w:val="none" w:sz="0" w:space="0" w:color="auto"/>
      </w:divBdr>
    </w:div>
    <w:div w:id="1265579537">
      <w:bodyDiv w:val="1"/>
      <w:marLeft w:val="0"/>
      <w:marRight w:val="0"/>
      <w:marTop w:val="0"/>
      <w:marBottom w:val="0"/>
      <w:divBdr>
        <w:top w:val="none" w:sz="0" w:space="0" w:color="auto"/>
        <w:left w:val="none" w:sz="0" w:space="0" w:color="auto"/>
        <w:bottom w:val="none" w:sz="0" w:space="0" w:color="auto"/>
        <w:right w:val="none" w:sz="0" w:space="0" w:color="auto"/>
      </w:divBdr>
    </w:div>
    <w:div w:id="1268006967">
      <w:bodyDiv w:val="1"/>
      <w:marLeft w:val="0"/>
      <w:marRight w:val="0"/>
      <w:marTop w:val="0"/>
      <w:marBottom w:val="0"/>
      <w:divBdr>
        <w:top w:val="none" w:sz="0" w:space="0" w:color="auto"/>
        <w:left w:val="none" w:sz="0" w:space="0" w:color="auto"/>
        <w:bottom w:val="none" w:sz="0" w:space="0" w:color="auto"/>
        <w:right w:val="none" w:sz="0" w:space="0" w:color="auto"/>
      </w:divBdr>
    </w:div>
    <w:div w:id="1271082260">
      <w:bodyDiv w:val="1"/>
      <w:marLeft w:val="0"/>
      <w:marRight w:val="0"/>
      <w:marTop w:val="0"/>
      <w:marBottom w:val="0"/>
      <w:divBdr>
        <w:top w:val="none" w:sz="0" w:space="0" w:color="auto"/>
        <w:left w:val="none" w:sz="0" w:space="0" w:color="auto"/>
        <w:bottom w:val="none" w:sz="0" w:space="0" w:color="auto"/>
        <w:right w:val="none" w:sz="0" w:space="0" w:color="auto"/>
      </w:divBdr>
    </w:div>
    <w:div w:id="1272976714">
      <w:bodyDiv w:val="1"/>
      <w:marLeft w:val="0"/>
      <w:marRight w:val="0"/>
      <w:marTop w:val="0"/>
      <w:marBottom w:val="0"/>
      <w:divBdr>
        <w:top w:val="none" w:sz="0" w:space="0" w:color="auto"/>
        <w:left w:val="none" w:sz="0" w:space="0" w:color="auto"/>
        <w:bottom w:val="none" w:sz="0" w:space="0" w:color="auto"/>
        <w:right w:val="none" w:sz="0" w:space="0" w:color="auto"/>
      </w:divBdr>
    </w:div>
    <w:div w:id="1274703551">
      <w:bodyDiv w:val="1"/>
      <w:marLeft w:val="0"/>
      <w:marRight w:val="0"/>
      <w:marTop w:val="0"/>
      <w:marBottom w:val="0"/>
      <w:divBdr>
        <w:top w:val="none" w:sz="0" w:space="0" w:color="auto"/>
        <w:left w:val="none" w:sz="0" w:space="0" w:color="auto"/>
        <w:bottom w:val="none" w:sz="0" w:space="0" w:color="auto"/>
        <w:right w:val="none" w:sz="0" w:space="0" w:color="auto"/>
      </w:divBdr>
    </w:div>
    <w:div w:id="1276405975">
      <w:bodyDiv w:val="1"/>
      <w:marLeft w:val="0"/>
      <w:marRight w:val="0"/>
      <w:marTop w:val="0"/>
      <w:marBottom w:val="0"/>
      <w:divBdr>
        <w:top w:val="none" w:sz="0" w:space="0" w:color="auto"/>
        <w:left w:val="none" w:sz="0" w:space="0" w:color="auto"/>
        <w:bottom w:val="none" w:sz="0" w:space="0" w:color="auto"/>
        <w:right w:val="none" w:sz="0" w:space="0" w:color="auto"/>
      </w:divBdr>
    </w:div>
    <w:div w:id="1276519918">
      <w:bodyDiv w:val="1"/>
      <w:marLeft w:val="0"/>
      <w:marRight w:val="0"/>
      <w:marTop w:val="0"/>
      <w:marBottom w:val="0"/>
      <w:divBdr>
        <w:top w:val="none" w:sz="0" w:space="0" w:color="auto"/>
        <w:left w:val="none" w:sz="0" w:space="0" w:color="auto"/>
        <w:bottom w:val="none" w:sz="0" w:space="0" w:color="auto"/>
        <w:right w:val="none" w:sz="0" w:space="0" w:color="auto"/>
      </w:divBdr>
    </w:div>
    <w:div w:id="1279726109">
      <w:bodyDiv w:val="1"/>
      <w:marLeft w:val="0"/>
      <w:marRight w:val="0"/>
      <w:marTop w:val="0"/>
      <w:marBottom w:val="0"/>
      <w:divBdr>
        <w:top w:val="none" w:sz="0" w:space="0" w:color="auto"/>
        <w:left w:val="none" w:sz="0" w:space="0" w:color="auto"/>
        <w:bottom w:val="none" w:sz="0" w:space="0" w:color="auto"/>
        <w:right w:val="none" w:sz="0" w:space="0" w:color="auto"/>
      </w:divBdr>
    </w:div>
    <w:div w:id="1280919787">
      <w:bodyDiv w:val="1"/>
      <w:marLeft w:val="0"/>
      <w:marRight w:val="0"/>
      <w:marTop w:val="0"/>
      <w:marBottom w:val="0"/>
      <w:divBdr>
        <w:top w:val="none" w:sz="0" w:space="0" w:color="auto"/>
        <w:left w:val="none" w:sz="0" w:space="0" w:color="auto"/>
        <w:bottom w:val="none" w:sz="0" w:space="0" w:color="auto"/>
        <w:right w:val="none" w:sz="0" w:space="0" w:color="auto"/>
      </w:divBdr>
    </w:div>
    <w:div w:id="1282804842">
      <w:bodyDiv w:val="1"/>
      <w:marLeft w:val="0"/>
      <w:marRight w:val="0"/>
      <w:marTop w:val="0"/>
      <w:marBottom w:val="0"/>
      <w:divBdr>
        <w:top w:val="none" w:sz="0" w:space="0" w:color="auto"/>
        <w:left w:val="none" w:sz="0" w:space="0" w:color="auto"/>
        <w:bottom w:val="none" w:sz="0" w:space="0" w:color="auto"/>
        <w:right w:val="none" w:sz="0" w:space="0" w:color="auto"/>
      </w:divBdr>
    </w:div>
    <w:div w:id="1283728988">
      <w:bodyDiv w:val="1"/>
      <w:marLeft w:val="0"/>
      <w:marRight w:val="0"/>
      <w:marTop w:val="0"/>
      <w:marBottom w:val="0"/>
      <w:divBdr>
        <w:top w:val="none" w:sz="0" w:space="0" w:color="auto"/>
        <w:left w:val="none" w:sz="0" w:space="0" w:color="auto"/>
        <w:bottom w:val="none" w:sz="0" w:space="0" w:color="auto"/>
        <w:right w:val="none" w:sz="0" w:space="0" w:color="auto"/>
      </w:divBdr>
    </w:div>
    <w:div w:id="1289554953">
      <w:bodyDiv w:val="1"/>
      <w:marLeft w:val="0"/>
      <w:marRight w:val="0"/>
      <w:marTop w:val="0"/>
      <w:marBottom w:val="0"/>
      <w:divBdr>
        <w:top w:val="none" w:sz="0" w:space="0" w:color="auto"/>
        <w:left w:val="none" w:sz="0" w:space="0" w:color="auto"/>
        <w:bottom w:val="none" w:sz="0" w:space="0" w:color="auto"/>
        <w:right w:val="none" w:sz="0" w:space="0" w:color="auto"/>
      </w:divBdr>
    </w:div>
    <w:div w:id="1302921822">
      <w:bodyDiv w:val="1"/>
      <w:marLeft w:val="0"/>
      <w:marRight w:val="0"/>
      <w:marTop w:val="0"/>
      <w:marBottom w:val="0"/>
      <w:divBdr>
        <w:top w:val="none" w:sz="0" w:space="0" w:color="auto"/>
        <w:left w:val="none" w:sz="0" w:space="0" w:color="auto"/>
        <w:bottom w:val="none" w:sz="0" w:space="0" w:color="auto"/>
        <w:right w:val="none" w:sz="0" w:space="0" w:color="auto"/>
      </w:divBdr>
    </w:div>
    <w:div w:id="1303534813">
      <w:bodyDiv w:val="1"/>
      <w:marLeft w:val="0"/>
      <w:marRight w:val="0"/>
      <w:marTop w:val="0"/>
      <w:marBottom w:val="0"/>
      <w:divBdr>
        <w:top w:val="none" w:sz="0" w:space="0" w:color="auto"/>
        <w:left w:val="none" w:sz="0" w:space="0" w:color="auto"/>
        <w:bottom w:val="none" w:sz="0" w:space="0" w:color="auto"/>
        <w:right w:val="none" w:sz="0" w:space="0" w:color="auto"/>
      </w:divBdr>
    </w:div>
    <w:div w:id="1306885962">
      <w:bodyDiv w:val="1"/>
      <w:marLeft w:val="0"/>
      <w:marRight w:val="0"/>
      <w:marTop w:val="0"/>
      <w:marBottom w:val="0"/>
      <w:divBdr>
        <w:top w:val="none" w:sz="0" w:space="0" w:color="auto"/>
        <w:left w:val="none" w:sz="0" w:space="0" w:color="auto"/>
        <w:bottom w:val="none" w:sz="0" w:space="0" w:color="auto"/>
        <w:right w:val="none" w:sz="0" w:space="0" w:color="auto"/>
      </w:divBdr>
    </w:div>
    <w:div w:id="1312907495">
      <w:bodyDiv w:val="1"/>
      <w:marLeft w:val="0"/>
      <w:marRight w:val="0"/>
      <w:marTop w:val="0"/>
      <w:marBottom w:val="0"/>
      <w:divBdr>
        <w:top w:val="none" w:sz="0" w:space="0" w:color="auto"/>
        <w:left w:val="none" w:sz="0" w:space="0" w:color="auto"/>
        <w:bottom w:val="none" w:sz="0" w:space="0" w:color="auto"/>
        <w:right w:val="none" w:sz="0" w:space="0" w:color="auto"/>
      </w:divBdr>
    </w:div>
    <w:div w:id="1318419886">
      <w:bodyDiv w:val="1"/>
      <w:marLeft w:val="0"/>
      <w:marRight w:val="0"/>
      <w:marTop w:val="0"/>
      <w:marBottom w:val="0"/>
      <w:divBdr>
        <w:top w:val="none" w:sz="0" w:space="0" w:color="auto"/>
        <w:left w:val="none" w:sz="0" w:space="0" w:color="auto"/>
        <w:bottom w:val="none" w:sz="0" w:space="0" w:color="auto"/>
        <w:right w:val="none" w:sz="0" w:space="0" w:color="auto"/>
      </w:divBdr>
    </w:div>
    <w:div w:id="1320813790">
      <w:bodyDiv w:val="1"/>
      <w:marLeft w:val="0"/>
      <w:marRight w:val="0"/>
      <w:marTop w:val="0"/>
      <w:marBottom w:val="0"/>
      <w:divBdr>
        <w:top w:val="none" w:sz="0" w:space="0" w:color="auto"/>
        <w:left w:val="none" w:sz="0" w:space="0" w:color="auto"/>
        <w:bottom w:val="none" w:sz="0" w:space="0" w:color="auto"/>
        <w:right w:val="none" w:sz="0" w:space="0" w:color="auto"/>
      </w:divBdr>
    </w:div>
    <w:div w:id="1321735232">
      <w:bodyDiv w:val="1"/>
      <w:marLeft w:val="0"/>
      <w:marRight w:val="0"/>
      <w:marTop w:val="0"/>
      <w:marBottom w:val="0"/>
      <w:divBdr>
        <w:top w:val="none" w:sz="0" w:space="0" w:color="auto"/>
        <w:left w:val="none" w:sz="0" w:space="0" w:color="auto"/>
        <w:bottom w:val="none" w:sz="0" w:space="0" w:color="auto"/>
        <w:right w:val="none" w:sz="0" w:space="0" w:color="auto"/>
      </w:divBdr>
    </w:div>
    <w:div w:id="1328904932">
      <w:bodyDiv w:val="1"/>
      <w:marLeft w:val="0"/>
      <w:marRight w:val="0"/>
      <w:marTop w:val="0"/>
      <w:marBottom w:val="0"/>
      <w:divBdr>
        <w:top w:val="none" w:sz="0" w:space="0" w:color="auto"/>
        <w:left w:val="none" w:sz="0" w:space="0" w:color="auto"/>
        <w:bottom w:val="none" w:sz="0" w:space="0" w:color="auto"/>
        <w:right w:val="none" w:sz="0" w:space="0" w:color="auto"/>
      </w:divBdr>
    </w:div>
    <w:div w:id="1334256052">
      <w:bodyDiv w:val="1"/>
      <w:marLeft w:val="0"/>
      <w:marRight w:val="0"/>
      <w:marTop w:val="0"/>
      <w:marBottom w:val="0"/>
      <w:divBdr>
        <w:top w:val="none" w:sz="0" w:space="0" w:color="auto"/>
        <w:left w:val="none" w:sz="0" w:space="0" w:color="auto"/>
        <w:bottom w:val="none" w:sz="0" w:space="0" w:color="auto"/>
        <w:right w:val="none" w:sz="0" w:space="0" w:color="auto"/>
      </w:divBdr>
    </w:div>
    <w:div w:id="1334793809">
      <w:bodyDiv w:val="1"/>
      <w:marLeft w:val="0"/>
      <w:marRight w:val="0"/>
      <w:marTop w:val="0"/>
      <w:marBottom w:val="0"/>
      <w:divBdr>
        <w:top w:val="none" w:sz="0" w:space="0" w:color="auto"/>
        <w:left w:val="none" w:sz="0" w:space="0" w:color="auto"/>
        <w:bottom w:val="none" w:sz="0" w:space="0" w:color="auto"/>
        <w:right w:val="none" w:sz="0" w:space="0" w:color="auto"/>
      </w:divBdr>
    </w:div>
    <w:div w:id="1335841729">
      <w:bodyDiv w:val="1"/>
      <w:marLeft w:val="0"/>
      <w:marRight w:val="0"/>
      <w:marTop w:val="0"/>
      <w:marBottom w:val="0"/>
      <w:divBdr>
        <w:top w:val="none" w:sz="0" w:space="0" w:color="auto"/>
        <w:left w:val="none" w:sz="0" w:space="0" w:color="auto"/>
        <w:bottom w:val="none" w:sz="0" w:space="0" w:color="auto"/>
        <w:right w:val="none" w:sz="0" w:space="0" w:color="auto"/>
      </w:divBdr>
      <w:divsChild>
        <w:div w:id="1752194947">
          <w:marLeft w:val="0"/>
          <w:marRight w:val="313"/>
          <w:marTop w:val="0"/>
          <w:marBottom w:val="0"/>
          <w:divBdr>
            <w:top w:val="none" w:sz="0" w:space="0" w:color="auto"/>
            <w:left w:val="none" w:sz="0" w:space="0" w:color="auto"/>
            <w:bottom w:val="none" w:sz="0" w:space="0" w:color="auto"/>
            <w:right w:val="none" w:sz="0" w:space="0" w:color="auto"/>
          </w:divBdr>
          <w:divsChild>
            <w:div w:id="9813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2443">
      <w:bodyDiv w:val="1"/>
      <w:marLeft w:val="0"/>
      <w:marRight w:val="0"/>
      <w:marTop w:val="0"/>
      <w:marBottom w:val="0"/>
      <w:divBdr>
        <w:top w:val="none" w:sz="0" w:space="0" w:color="auto"/>
        <w:left w:val="none" w:sz="0" w:space="0" w:color="auto"/>
        <w:bottom w:val="none" w:sz="0" w:space="0" w:color="auto"/>
        <w:right w:val="none" w:sz="0" w:space="0" w:color="auto"/>
      </w:divBdr>
    </w:div>
    <w:div w:id="1348367376">
      <w:bodyDiv w:val="1"/>
      <w:marLeft w:val="0"/>
      <w:marRight w:val="0"/>
      <w:marTop w:val="0"/>
      <w:marBottom w:val="0"/>
      <w:divBdr>
        <w:top w:val="none" w:sz="0" w:space="0" w:color="auto"/>
        <w:left w:val="none" w:sz="0" w:space="0" w:color="auto"/>
        <w:bottom w:val="none" w:sz="0" w:space="0" w:color="auto"/>
        <w:right w:val="none" w:sz="0" w:space="0" w:color="auto"/>
      </w:divBdr>
    </w:div>
    <w:div w:id="1348605480">
      <w:bodyDiv w:val="1"/>
      <w:marLeft w:val="0"/>
      <w:marRight w:val="0"/>
      <w:marTop w:val="0"/>
      <w:marBottom w:val="0"/>
      <w:divBdr>
        <w:top w:val="none" w:sz="0" w:space="0" w:color="auto"/>
        <w:left w:val="none" w:sz="0" w:space="0" w:color="auto"/>
        <w:bottom w:val="none" w:sz="0" w:space="0" w:color="auto"/>
        <w:right w:val="none" w:sz="0" w:space="0" w:color="auto"/>
      </w:divBdr>
    </w:div>
    <w:div w:id="1350719484">
      <w:bodyDiv w:val="1"/>
      <w:marLeft w:val="0"/>
      <w:marRight w:val="0"/>
      <w:marTop w:val="0"/>
      <w:marBottom w:val="0"/>
      <w:divBdr>
        <w:top w:val="none" w:sz="0" w:space="0" w:color="auto"/>
        <w:left w:val="none" w:sz="0" w:space="0" w:color="auto"/>
        <w:bottom w:val="none" w:sz="0" w:space="0" w:color="auto"/>
        <w:right w:val="none" w:sz="0" w:space="0" w:color="auto"/>
      </w:divBdr>
    </w:div>
    <w:div w:id="1361979611">
      <w:bodyDiv w:val="1"/>
      <w:marLeft w:val="0"/>
      <w:marRight w:val="0"/>
      <w:marTop w:val="0"/>
      <w:marBottom w:val="0"/>
      <w:divBdr>
        <w:top w:val="none" w:sz="0" w:space="0" w:color="auto"/>
        <w:left w:val="none" w:sz="0" w:space="0" w:color="auto"/>
        <w:bottom w:val="none" w:sz="0" w:space="0" w:color="auto"/>
        <w:right w:val="none" w:sz="0" w:space="0" w:color="auto"/>
      </w:divBdr>
    </w:div>
    <w:div w:id="1364550128">
      <w:bodyDiv w:val="1"/>
      <w:marLeft w:val="0"/>
      <w:marRight w:val="0"/>
      <w:marTop w:val="0"/>
      <w:marBottom w:val="0"/>
      <w:divBdr>
        <w:top w:val="none" w:sz="0" w:space="0" w:color="auto"/>
        <w:left w:val="none" w:sz="0" w:space="0" w:color="auto"/>
        <w:bottom w:val="none" w:sz="0" w:space="0" w:color="auto"/>
        <w:right w:val="none" w:sz="0" w:space="0" w:color="auto"/>
      </w:divBdr>
    </w:div>
    <w:div w:id="1370449987">
      <w:bodyDiv w:val="1"/>
      <w:marLeft w:val="0"/>
      <w:marRight w:val="0"/>
      <w:marTop w:val="0"/>
      <w:marBottom w:val="0"/>
      <w:divBdr>
        <w:top w:val="none" w:sz="0" w:space="0" w:color="auto"/>
        <w:left w:val="none" w:sz="0" w:space="0" w:color="auto"/>
        <w:bottom w:val="none" w:sz="0" w:space="0" w:color="auto"/>
        <w:right w:val="none" w:sz="0" w:space="0" w:color="auto"/>
      </w:divBdr>
    </w:div>
    <w:div w:id="1375891391">
      <w:bodyDiv w:val="1"/>
      <w:marLeft w:val="0"/>
      <w:marRight w:val="0"/>
      <w:marTop w:val="0"/>
      <w:marBottom w:val="0"/>
      <w:divBdr>
        <w:top w:val="none" w:sz="0" w:space="0" w:color="auto"/>
        <w:left w:val="none" w:sz="0" w:space="0" w:color="auto"/>
        <w:bottom w:val="none" w:sz="0" w:space="0" w:color="auto"/>
        <w:right w:val="none" w:sz="0" w:space="0" w:color="auto"/>
      </w:divBdr>
    </w:div>
    <w:div w:id="1376196576">
      <w:bodyDiv w:val="1"/>
      <w:marLeft w:val="0"/>
      <w:marRight w:val="0"/>
      <w:marTop w:val="0"/>
      <w:marBottom w:val="0"/>
      <w:divBdr>
        <w:top w:val="none" w:sz="0" w:space="0" w:color="auto"/>
        <w:left w:val="none" w:sz="0" w:space="0" w:color="auto"/>
        <w:bottom w:val="none" w:sz="0" w:space="0" w:color="auto"/>
        <w:right w:val="none" w:sz="0" w:space="0" w:color="auto"/>
      </w:divBdr>
    </w:div>
    <w:div w:id="1378314843">
      <w:bodyDiv w:val="1"/>
      <w:marLeft w:val="0"/>
      <w:marRight w:val="0"/>
      <w:marTop w:val="0"/>
      <w:marBottom w:val="0"/>
      <w:divBdr>
        <w:top w:val="none" w:sz="0" w:space="0" w:color="auto"/>
        <w:left w:val="none" w:sz="0" w:space="0" w:color="auto"/>
        <w:bottom w:val="none" w:sz="0" w:space="0" w:color="auto"/>
        <w:right w:val="none" w:sz="0" w:space="0" w:color="auto"/>
      </w:divBdr>
    </w:div>
    <w:div w:id="1379892000">
      <w:bodyDiv w:val="1"/>
      <w:marLeft w:val="0"/>
      <w:marRight w:val="0"/>
      <w:marTop w:val="0"/>
      <w:marBottom w:val="0"/>
      <w:divBdr>
        <w:top w:val="none" w:sz="0" w:space="0" w:color="auto"/>
        <w:left w:val="none" w:sz="0" w:space="0" w:color="auto"/>
        <w:bottom w:val="none" w:sz="0" w:space="0" w:color="auto"/>
        <w:right w:val="none" w:sz="0" w:space="0" w:color="auto"/>
      </w:divBdr>
    </w:div>
    <w:div w:id="1380787999">
      <w:bodyDiv w:val="1"/>
      <w:marLeft w:val="0"/>
      <w:marRight w:val="0"/>
      <w:marTop w:val="0"/>
      <w:marBottom w:val="0"/>
      <w:divBdr>
        <w:top w:val="none" w:sz="0" w:space="0" w:color="auto"/>
        <w:left w:val="none" w:sz="0" w:space="0" w:color="auto"/>
        <w:bottom w:val="none" w:sz="0" w:space="0" w:color="auto"/>
        <w:right w:val="none" w:sz="0" w:space="0" w:color="auto"/>
      </w:divBdr>
    </w:div>
    <w:div w:id="1384987073">
      <w:bodyDiv w:val="1"/>
      <w:marLeft w:val="0"/>
      <w:marRight w:val="0"/>
      <w:marTop w:val="0"/>
      <w:marBottom w:val="0"/>
      <w:divBdr>
        <w:top w:val="none" w:sz="0" w:space="0" w:color="auto"/>
        <w:left w:val="none" w:sz="0" w:space="0" w:color="auto"/>
        <w:bottom w:val="none" w:sz="0" w:space="0" w:color="auto"/>
        <w:right w:val="none" w:sz="0" w:space="0" w:color="auto"/>
      </w:divBdr>
    </w:div>
    <w:div w:id="1387220683">
      <w:bodyDiv w:val="1"/>
      <w:marLeft w:val="0"/>
      <w:marRight w:val="0"/>
      <w:marTop w:val="0"/>
      <w:marBottom w:val="0"/>
      <w:divBdr>
        <w:top w:val="none" w:sz="0" w:space="0" w:color="auto"/>
        <w:left w:val="none" w:sz="0" w:space="0" w:color="auto"/>
        <w:bottom w:val="none" w:sz="0" w:space="0" w:color="auto"/>
        <w:right w:val="none" w:sz="0" w:space="0" w:color="auto"/>
      </w:divBdr>
    </w:div>
    <w:div w:id="1387335347">
      <w:bodyDiv w:val="1"/>
      <w:marLeft w:val="0"/>
      <w:marRight w:val="0"/>
      <w:marTop w:val="0"/>
      <w:marBottom w:val="0"/>
      <w:divBdr>
        <w:top w:val="none" w:sz="0" w:space="0" w:color="auto"/>
        <w:left w:val="none" w:sz="0" w:space="0" w:color="auto"/>
        <w:bottom w:val="none" w:sz="0" w:space="0" w:color="auto"/>
        <w:right w:val="none" w:sz="0" w:space="0" w:color="auto"/>
      </w:divBdr>
    </w:div>
    <w:div w:id="1391345525">
      <w:bodyDiv w:val="1"/>
      <w:marLeft w:val="0"/>
      <w:marRight w:val="0"/>
      <w:marTop w:val="0"/>
      <w:marBottom w:val="0"/>
      <w:divBdr>
        <w:top w:val="none" w:sz="0" w:space="0" w:color="auto"/>
        <w:left w:val="none" w:sz="0" w:space="0" w:color="auto"/>
        <w:bottom w:val="none" w:sz="0" w:space="0" w:color="auto"/>
        <w:right w:val="none" w:sz="0" w:space="0" w:color="auto"/>
      </w:divBdr>
    </w:div>
    <w:div w:id="1392847490">
      <w:bodyDiv w:val="1"/>
      <w:marLeft w:val="0"/>
      <w:marRight w:val="0"/>
      <w:marTop w:val="0"/>
      <w:marBottom w:val="0"/>
      <w:divBdr>
        <w:top w:val="none" w:sz="0" w:space="0" w:color="auto"/>
        <w:left w:val="none" w:sz="0" w:space="0" w:color="auto"/>
        <w:bottom w:val="none" w:sz="0" w:space="0" w:color="auto"/>
        <w:right w:val="none" w:sz="0" w:space="0" w:color="auto"/>
      </w:divBdr>
    </w:div>
    <w:div w:id="1394935978">
      <w:bodyDiv w:val="1"/>
      <w:marLeft w:val="0"/>
      <w:marRight w:val="0"/>
      <w:marTop w:val="0"/>
      <w:marBottom w:val="0"/>
      <w:divBdr>
        <w:top w:val="none" w:sz="0" w:space="0" w:color="auto"/>
        <w:left w:val="none" w:sz="0" w:space="0" w:color="auto"/>
        <w:bottom w:val="none" w:sz="0" w:space="0" w:color="auto"/>
        <w:right w:val="none" w:sz="0" w:space="0" w:color="auto"/>
      </w:divBdr>
    </w:div>
    <w:div w:id="1397433037">
      <w:bodyDiv w:val="1"/>
      <w:marLeft w:val="0"/>
      <w:marRight w:val="0"/>
      <w:marTop w:val="0"/>
      <w:marBottom w:val="0"/>
      <w:divBdr>
        <w:top w:val="none" w:sz="0" w:space="0" w:color="auto"/>
        <w:left w:val="none" w:sz="0" w:space="0" w:color="auto"/>
        <w:bottom w:val="none" w:sz="0" w:space="0" w:color="auto"/>
        <w:right w:val="none" w:sz="0" w:space="0" w:color="auto"/>
      </w:divBdr>
    </w:div>
    <w:div w:id="1401441995">
      <w:bodyDiv w:val="1"/>
      <w:marLeft w:val="0"/>
      <w:marRight w:val="0"/>
      <w:marTop w:val="0"/>
      <w:marBottom w:val="0"/>
      <w:divBdr>
        <w:top w:val="none" w:sz="0" w:space="0" w:color="auto"/>
        <w:left w:val="none" w:sz="0" w:space="0" w:color="auto"/>
        <w:bottom w:val="none" w:sz="0" w:space="0" w:color="auto"/>
        <w:right w:val="none" w:sz="0" w:space="0" w:color="auto"/>
      </w:divBdr>
    </w:div>
    <w:div w:id="1413770439">
      <w:bodyDiv w:val="1"/>
      <w:marLeft w:val="0"/>
      <w:marRight w:val="0"/>
      <w:marTop w:val="0"/>
      <w:marBottom w:val="0"/>
      <w:divBdr>
        <w:top w:val="none" w:sz="0" w:space="0" w:color="auto"/>
        <w:left w:val="none" w:sz="0" w:space="0" w:color="auto"/>
        <w:bottom w:val="none" w:sz="0" w:space="0" w:color="auto"/>
        <w:right w:val="none" w:sz="0" w:space="0" w:color="auto"/>
      </w:divBdr>
    </w:div>
    <w:div w:id="1416508540">
      <w:bodyDiv w:val="1"/>
      <w:marLeft w:val="0"/>
      <w:marRight w:val="0"/>
      <w:marTop w:val="0"/>
      <w:marBottom w:val="0"/>
      <w:divBdr>
        <w:top w:val="none" w:sz="0" w:space="0" w:color="auto"/>
        <w:left w:val="none" w:sz="0" w:space="0" w:color="auto"/>
        <w:bottom w:val="none" w:sz="0" w:space="0" w:color="auto"/>
        <w:right w:val="none" w:sz="0" w:space="0" w:color="auto"/>
      </w:divBdr>
    </w:div>
    <w:div w:id="1422991247">
      <w:bodyDiv w:val="1"/>
      <w:marLeft w:val="0"/>
      <w:marRight w:val="0"/>
      <w:marTop w:val="0"/>
      <w:marBottom w:val="0"/>
      <w:divBdr>
        <w:top w:val="none" w:sz="0" w:space="0" w:color="auto"/>
        <w:left w:val="none" w:sz="0" w:space="0" w:color="auto"/>
        <w:bottom w:val="none" w:sz="0" w:space="0" w:color="auto"/>
        <w:right w:val="none" w:sz="0" w:space="0" w:color="auto"/>
      </w:divBdr>
    </w:div>
    <w:div w:id="1425884816">
      <w:bodyDiv w:val="1"/>
      <w:marLeft w:val="0"/>
      <w:marRight w:val="0"/>
      <w:marTop w:val="0"/>
      <w:marBottom w:val="0"/>
      <w:divBdr>
        <w:top w:val="none" w:sz="0" w:space="0" w:color="auto"/>
        <w:left w:val="none" w:sz="0" w:space="0" w:color="auto"/>
        <w:bottom w:val="none" w:sz="0" w:space="0" w:color="auto"/>
        <w:right w:val="none" w:sz="0" w:space="0" w:color="auto"/>
      </w:divBdr>
    </w:div>
    <w:div w:id="1427386784">
      <w:bodyDiv w:val="1"/>
      <w:marLeft w:val="0"/>
      <w:marRight w:val="0"/>
      <w:marTop w:val="0"/>
      <w:marBottom w:val="0"/>
      <w:divBdr>
        <w:top w:val="none" w:sz="0" w:space="0" w:color="auto"/>
        <w:left w:val="none" w:sz="0" w:space="0" w:color="auto"/>
        <w:bottom w:val="none" w:sz="0" w:space="0" w:color="auto"/>
        <w:right w:val="none" w:sz="0" w:space="0" w:color="auto"/>
      </w:divBdr>
    </w:div>
    <w:div w:id="1431514074">
      <w:bodyDiv w:val="1"/>
      <w:marLeft w:val="0"/>
      <w:marRight w:val="0"/>
      <w:marTop w:val="0"/>
      <w:marBottom w:val="0"/>
      <w:divBdr>
        <w:top w:val="none" w:sz="0" w:space="0" w:color="auto"/>
        <w:left w:val="none" w:sz="0" w:space="0" w:color="auto"/>
        <w:bottom w:val="none" w:sz="0" w:space="0" w:color="auto"/>
        <w:right w:val="none" w:sz="0" w:space="0" w:color="auto"/>
      </w:divBdr>
    </w:div>
    <w:div w:id="1431969796">
      <w:bodyDiv w:val="1"/>
      <w:marLeft w:val="0"/>
      <w:marRight w:val="0"/>
      <w:marTop w:val="0"/>
      <w:marBottom w:val="0"/>
      <w:divBdr>
        <w:top w:val="none" w:sz="0" w:space="0" w:color="auto"/>
        <w:left w:val="none" w:sz="0" w:space="0" w:color="auto"/>
        <w:bottom w:val="none" w:sz="0" w:space="0" w:color="auto"/>
        <w:right w:val="none" w:sz="0" w:space="0" w:color="auto"/>
      </w:divBdr>
    </w:div>
    <w:div w:id="1434282420">
      <w:bodyDiv w:val="1"/>
      <w:marLeft w:val="0"/>
      <w:marRight w:val="0"/>
      <w:marTop w:val="0"/>
      <w:marBottom w:val="0"/>
      <w:divBdr>
        <w:top w:val="none" w:sz="0" w:space="0" w:color="auto"/>
        <w:left w:val="none" w:sz="0" w:space="0" w:color="auto"/>
        <w:bottom w:val="none" w:sz="0" w:space="0" w:color="auto"/>
        <w:right w:val="none" w:sz="0" w:space="0" w:color="auto"/>
      </w:divBdr>
    </w:div>
    <w:div w:id="1434326962">
      <w:bodyDiv w:val="1"/>
      <w:marLeft w:val="0"/>
      <w:marRight w:val="0"/>
      <w:marTop w:val="0"/>
      <w:marBottom w:val="0"/>
      <w:divBdr>
        <w:top w:val="none" w:sz="0" w:space="0" w:color="auto"/>
        <w:left w:val="none" w:sz="0" w:space="0" w:color="auto"/>
        <w:bottom w:val="none" w:sz="0" w:space="0" w:color="auto"/>
        <w:right w:val="none" w:sz="0" w:space="0" w:color="auto"/>
      </w:divBdr>
    </w:div>
    <w:div w:id="1438791670">
      <w:bodyDiv w:val="1"/>
      <w:marLeft w:val="0"/>
      <w:marRight w:val="0"/>
      <w:marTop w:val="0"/>
      <w:marBottom w:val="0"/>
      <w:divBdr>
        <w:top w:val="none" w:sz="0" w:space="0" w:color="auto"/>
        <w:left w:val="none" w:sz="0" w:space="0" w:color="auto"/>
        <w:bottom w:val="none" w:sz="0" w:space="0" w:color="auto"/>
        <w:right w:val="none" w:sz="0" w:space="0" w:color="auto"/>
      </w:divBdr>
    </w:div>
    <w:div w:id="1440375980">
      <w:bodyDiv w:val="1"/>
      <w:marLeft w:val="0"/>
      <w:marRight w:val="0"/>
      <w:marTop w:val="0"/>
      <w:marBottom w:val="0"/>
      <w:divBdr>
        <w:top w:val="none" w:sz="0" w:space="0" w:color="auto"/>
        <w:left w:val="none" w:sz="0" w:space="0" w:color="auto"/>
        <w:bottom w:val="none" w:sz="0" w:space="0" w:color="auto"/>
        <w:right w:val="none" w:sz="0" w:space="0" w:color="auto"/>
      </w:divBdr>
    </w:div>
    <w:div w:id="1451164934">
      <w:bodyDiv w:val="1"/>
      <w:marLeft w:val="0"/>
      <w:marRight w:val="0"/>
      <w:marTop w:val="0"/>
      <w:marBottom w:val="0"/>
      <w:divBdr>
        <w:top w:val="none" w:sz="0" w:space="0" w:color="auto"/>
        <w:left w:val="none" w:sz="0" w:space="0" w:color="auto"/>
        <w:bottom w:val="none" w:sz="0" w:space="0" w:color="auto"/>
        <w:right w:val="none" w:sz="0" w:space="0" w:color="auto"/>
      </w:divBdr>
    </w:div>
    <w:div w:id="1457522841">
      <w:bodyDiv w:val="1"/>
      <w:marLeft w:val="0"/>
      <w:marRight w:val="0"/>
      <w:marTop w:val="0"/>
      <w:marBottom w:val="0"/>
      <w:divBdr>
        <w:top w:val="none" w:sz="0" w:space="0" w:color="auto"/>
        <w:left w:val="none" w:sz="0" w:space="0" w:color="auto"/>
        <w:bottom w:val="none" w:sz="0" w:space="0" w:color="auto"/>
        <w:right w:val="none" w:sz="0" w:space="0" w:color="auto"/>
      </w:divBdr>
    </w:div>
    <w:div w:id="1463189349">
      <w:bodyDiv w:val="1"/>
      <w:marLeft w:val="0"/>
      <w:marRight w:val="0"/>
      <w:marTop w:val="0"/>
      <w:marBottom w:val="0"/>
      <w:divBdr>
        <w:top w:val="none" w:sz="0" w:space="0" w:color="auto"/>
        <w:left w:val="none" w:sz="0" w:space="0" w:color="auto"/>
        <w:bottom w:val="none" w:sz="0" w:space="0" w:color="auto"/>
        <w:right w:val="none" w:sz="0" w:space="0" w:color="auto"/>
      </w:divBdr>
    </w:div>
    <w:div w:id="1466896319">
      <w:bodyDiv w:val="1"/>
      <w:marLeft w:val="0"/>
      <w:marRight w:val="0"/>
      <w:marTop w:val="0"/>
      <w:marBottom w:val="0"/>
      <w:divBdr>
        <w:top w:val="none" w:sz="0" w:space="0" w:color="auto"/>
        <w:left w:val="none" w:sz="0" w:space="0" w:color="auto"/>
        <w:bottom w:val="none" w:sz="0" w:space="0" w:color="auto"/>
        <w:right w:val="none" w:sz="0" w:space="0" w:color="auto"/>
      </w:divBdr>
    </w:div>
    <w:div w:id="1472598889">
      <w:bodyDiv w:val="1"/>
      <w:marLeft w:val="0"/>
      <w:marRight w:val="0"/>
      <w:marTop w:val="0"/>
      <w:marBottom w:val="0"/>
      <w:divBdr>
        <w:top w:val="none" w:sz="0" w:space="0" w:color="auto"/>
        <w:left w:val="none" w:sz="0" w:space="0" w:color="auto"/>
        <w:bottom w:val="none" w:sz="0" w:space="0" w:color="auto"/>
        <w:right w:val="none" w:sz="0" w:space="0" w:color="auto"/>
      </w:divBdr>
    </w:div>
    <w:div w:id="1476531362">
      <w:bodyDiv w:val="1"/>
      <w:marLeft w:val="0"/>
      <w:marRight w:val="0"/>
      <w:marTop w:val="0"/>
      <w:marBottom w:val="0"/>
      <w:divBdr>
        <w:top w:val="none" w:sz="0" w:space="0" w:color="auto"/>
        <w:left w:val="none" w:sz="0" w:space="0" w:color="auto"/>
        <w:bottom w:val="none" w:sz="0" w:space="0" w:color="auto"/>
        <w:right w:val="none" w:sz="0" w:space="0" w:color="auto"/>
      </w:divBdr>
    </w:div>
    <w:div w:id="1492067018">
      <w:bodyDiv w:val="1"/>
      <w:marLeft w:val="0"/>
      <w:marRight w:val="0"/>
      <w:marTop w:val="0"/>
      <w:marBottom w:val="0"/>
      <w:divBdr>
        <w:top w:val="none" w:sz="0" w:space="0" w:color="auto"/>
        <w:left w:val="none" w:sz="0" w:space="0" w:color="auto"/>
        <w:bottom w:val="none" w:sz="0" w:space="0" w:color="auto"/>
        <w:right w:val="none" w:sz="0" w:space="0" w:color="auto"/>
      </w:divBdr>
    </w:div>
    <w:div w:id="1493636985">
      <w:bodyDiv w:val="1"/>
      <w:marLeft w:val="0"/>
      <w:marRight w:val="0"/>
      <w:marTop w:val="0"/>
      <w:marBottom w:val="0"/>
      <w:divBdr>
        <w:top w:val="none" w:sz="0" w:space="0" w:color="auto"/>
        <w:left w:val="none" w:sz="0" w:space="0" w:color="auto"/>
        <w:bottom w:val="none" w:sz="0" w:space="0" w:color="auto"/>
        <w:right w:val="none" w:sz="0" w:space="0" w:color="auto"/>
      </w:divBdr>
    </w:div>
    <w:div w:id="1501117717">
      <w:bodyDiv w:val="1"/>
      <w:marLeft w:val="0"/>
      <w:marRight w:val="0"/>
      <w:marTop w:val="0"/>
      <w:marBottom w:val="0"/>
      <w:divBdr>
        <w:top w:val="none" w:sz="0" w:space="0" w:color="auto"/>
        <w:left w:val="none" w:sz="0" w:space="0" w:color="auto"/>
        <w:bottom w:val="none" w:sz="0" w:space="0" w:color="auto"/>
        <w:right w:val="none" w:sz="0" w:space="0" w:color="auto"/>
      </w:divBdr>
    </w:div>
    <w:div w:id="1501313470">
      <w:bodyDiv w:val="1"/>
      <w:marLeft w:val="0"/>
      <w:marRight w:val="0"/>
      <w:marTop w:val="0"/>
      <w:marBottom w:val="0"/>
      <w:divBdr>
        <w:top w:val="none" w:sz="0" w:space="0" w:color="auto"/>
        <w:left w:val="none" w:sz="0" w:space="0" w:color="auto"/>
        <w:bottom w:val="none" w:sz="0" w:space="0" w:color="auto"/>
        <w:right w:val="none" w:sz="0" w:space="0" w:color="auto"/>
      </w:divBdr>
    </w:div>
    <w:div w:id="1505852876">
      <w:bodyDiv w:val="1"/>
      <w:marLeft w:val="0"/>
      <w:marRight w:val="0"/>
      <w:marTop w:val="0"/>
      <w:marBottom w:val="0"/>
      <w:divBdr>
        <w:top w:val="none" w:sz="0" w:space="0" w:color="auto"/>
        <w:left w:val="none" w:sz="0" w:space="0" w:color="auto"/>
        <w:bottom w:val="none" w:sz="0" w:space="0" w:color="auto"/>
        <w:right w:val="none" w:sz="0" w:space="0" w:color="auto"/>
      </w:divBdr>
    </w:div>
    <w:div w:id="1510214983">
      <w:bodyDiv w:val="1"/>
      <w:marLeft w:val="0"/>
      <w:marRight w:val="0"/>
      <w:marTop w:val="0"/>
      <w:marBottom w:val="0"/>
      <w:divBdr>
        <w:top w:val="none" w:sz="0" w:space="0" w:color="auto"/>
        <w:left w:val="none" w:sz="0" w:space="0" w:color="auto"/>
        <w:bottom w:val="none" w:sz="0" w:space="0" w:color="auto"/>
        <w:right w:val="none" w:sz="0" w:space="0" w:color="auto"/>
      </w:divBdr>
    </w:div>
    <w:div w:id="1516110931">
      <w:bodyDiv w:val="1"/>
      <w:marLeft w:val="0"/>
      <w:marRight w:val="0"/>
      <w:marTop w:val="0"/>
      <w:marBottom w:val="0"/>
      <w:divBdr>
        <w:top w:val="none" w:sz="0" w:space="0" w:color="auto"/>
        <w:left w:val="none" w:sz="0" w:space="0" w:color="auto"/>
        <w:bottom w:val="none" w:sz="0" w:space="0" w:color="auto"/>
        <w:right w:val="none" w:sz="0" w:space="0" w:color="auto"/>
      </w:divBdr>
    </w:div>
    <w:div w:id="1519008004">
      <w:bodyDiv w:val="1"/>
      <w:marLeft w:val="0"/>
      <w:marRight w:val="0"/>
      <w:marTop w:val="0"/>
      <w:marBottom w:val="0"/>
      <w:divBdr>
        <w:top w:val="none" w:sz="0" w:space="0" w:color="auto"/>
        <w:left w:val="none" w:sz="0" w:space="0" w:color="auto"/>
        <w:bottom w:val="none" w:sz="0" w:space="0" w:color="auto"/>
        <w:right w:val="none" w:sz="0" w:space="0" w:color="auto"/>
      </w:divBdr>
    </w:div>
    <w:div w:id="1523743077">
      <w:bodyDiv w:val="1"/>
      <w:marLeft w:val="0"/>
      <w:marRight w:val="0"/>
      <w:marTop w:val="0"/>
      <w:marBottom w:val="0"/>
      <w:divBdr>
        <w:top w:val="none" w:sz="0" w:space="0" w:color="auto"/>
        <w:left w:val="none" w:sz="0" w:space="0" w:color="auto"/>
        <w:bottom w:val="none" w:sz="0" w:space="0" w:color="auto"/>
        <w:right w:val="none" w:sz="0" w:space="0" w:color="auto"/>
      </w:divBdr>
    </w:div>
    <w:div w:id="1525248692">
      <w:bodyDiv w:val="1"/>
      <w:marLeft w:val="0"/>
      <w:marRight w:val="0"/>
      <w:marTop w:val="0"/>
      <w:marBottom w:val="0"/>
      <w:divBdr>
        <w:top w:val="none" w:sz="0" w:space="0" w:color="auto"/>
        <w:left w:val="none" w:sz="0" w:space="0" w:color="auto"/>
        <w:bottom w:val="none" w:sz="0" w:space="0" w:color="auto"/>
        <w:right w:val="none" w:sz="0" w:space="0" w:color="auto"/>
      </w:divBdr>
    </w:div>
    <w:div w:id="1529299898">
      <w:bodyDiv w:val="1"/>
      <w:marLeft w:val="0"/>
      <w:marRight w:val="0"/>
      <w:marTop w:val="0"/>
      <w:marBottom w:val="0"/>
      <w:divBdr>
        <w:top w:val="none" w:sz="0" w:space="0" w:color="auto"/>
        <w:left w:val="none" w:sz="0" w:space="0" w:color="auto"/>
        <w:bottom w:val="none" w:sz="0" w:space="0" w:color="auto"/>
        <w:right w:val="none" w:sz="0" w:space="0" w:color="auto"/>
      </w:divBdr>
    </w:div>
    <w:div w:id="1532649977">
      <w:bodyDiv w:val="1"/>
      <w:marLeft w:val="0"/>
      <w:marRight w:val="0"/>
      <w:marTop w:val="0"/>
      <w:marBottom w:val="0"/>
      <w:divBdr>
        <w:top w:val="none" w:sz="0" w:space="0" w:color="auto"/>
        <w:left w:val="none" w:sz="0" w:space="0" w:color="auto"/>
        <w:bottom w:val="none" w:sz="0" w:space="0" w:color="auto"/>
        <w:right w:val="none" w:sz="0" w:space="0" w:color="auto"/>
      </w:divBdr>
    </w:div>
    <w:div w:id="1538085939">
      <w:bodyDiv w:val="1"/>
      <w:marLeft w:val="0"/>
      <w:marRight w:val="0"/>
      <w:marTop w:val="0"/>
      <w:marBottom w:val="0"/>
      <w:divBdr>
        <w:top w:val="none" w:sz="0" w:space="0" w:color="auto"/>
        <w:left w:val="none" w:sz="0" w:space="0" w:color="auto"/>
        <w:bottom w:val="none" w:sz="0" w:space="0" w:color="auto"/>
        <w:right w:val="none" w:sz="0" w:space="0" w:color="auto"/>
      </w:divBdr>
    </w:div>
    <w:div w:id="1542088764">
      <w:bodyDiv w:val="1"/>
      <w:marLeft w:val="0"/>
      <w:marRight w:val="0"/>
      <w:marTop w:val="0"/>
      <w:marBottom w:val="0"/>
      <w:divBdr>
        <w:top w:val="none" w:sz="0" w:space="0" w:color="auto"/>
        <w:left w:val="none" w:sz="0" w:space="0" w:color="auto"/>
        <w:bottom w:val="none" w:sz="0" w:space="0" w:color="auto"/>
        <w:right w:val="none" w:sz="0" w:space="0" w:color="auto"/>
      </w:divBdr>
    </w:div>
    <w:div w:id="1543520515">
      <w:bodyDiv w:val="1"/>
      <w:marLeft w:val="0"/>
      <w:marRight w:val="0"/>
      <w:marTop w:val="0"/>
      <w:marBottom w:val="0"/>
      <w:divBdr>
        <w:top w:val="none" w:sz="0" w:space="0" w:color="auto"/>
        <w:left w:val="none" w:sz="0" w:space="0" w:color="auto"/>
        <w:bottom w:val="none" w:sz="0" w:space="0" w:color="auto"/>
        <w:right w:val="none" w:sz="0" w:space="0" w:color="auto"/>
      </w:divBdr>
    </w:div>
    <w:div w:id="1562014035">
      <w:bodyDiv w:val="1"/>
      <w:marLeft w:val="0"/>
      <w:marRight w:val="0"/>
      <w:marTop w:val="0"/>
      <w:marBottom w:val="0"/>
      <w:divBdr>
        <w:top w:val="none" w:sz="0" w:space="0" w:color="auto"/>
        <w:left w:val="none" w:sz="0" w:space="0" w:color="auto"/>
        <w:bottom w:val="none" w:sz="0" w:space="0" w:color="auto"/>
        <w:right w:val="none" w:sz="0" w:space="0" w:color="auto"/>
      </w:divBdr>
    </w:div>
    <w:div w:id="1562708850">
      <w:bodyDiv w:val="1"/>
      <w:marLeft w:val="0"/>
      <w:marRight w:val="0"/>
      <w:marTop w:val="0"/>
      <w:marBottom w:val="0"/>
      <w:divBdr>
        <w:top w:val="none" w:sz="0" w:space="0" w:color="auto"/>
        <w:left w:val="none" w:sz="0" w:space="0" w:color="auto"/>
        <w:bottom w:val="none" w:sz="0" w:space="0" w:color="auto"/>
        <w:right w:val="none" w:sz="0" w:space="0" w:color="auto"/>
      </w:divBdr>
    </w:div>
    <w:div w:id="1563828664">
      <w:bodyDiv w:val="1"/>
      <w:marLeft w:val="0"/>
      <w:marRight w:val="0"/>
      <w:marTop w:val="0"/>
      <w:marBottom w:val="0"/>
      <w:divBdr>
        <w:top w:val="none" w:sz="0" w:space="0" w:color="auto"/>
        <w:left w:val="none" w:sz="0" w:space="0" w:color="auto"/>
        <w:bottom w:val="none" w:sz="0" w:space="0" w:color="auto"/>
        <w:right w:val="none" w:sz="0" w:space="0" w:color="auto"/>
      </w:divBdr>
    </w:div>
    <w:div w:id="1566572811">
      <w:bodyDiv w:val="1"/>
      <w:marLeft w:val="0"/>
      <w:marRight w:val="0"/>
      <w:marTop w:val="0"/>
      <w:marBottom w:val="0"/>
      <w:divBdr>
        <w:top w:val="none" w:sz="0" w:space="0" w:color="auto"/>
        <w:left w:val="none" w:sz="0" w:space="0" w:color="auto"/>
        <w:bottom w:val="none" w:sz="0" w:space="0" w:color="auto"/>
        <w:right w:val="none" w:sz="0" w:space="0" w:color="auto"/>
      </w:divBdr>
    </w:div>
    <w:div w:id="1567758962">
      <w:bodyDiv w:val="1"/>
      <w:marLeft w:val="0"/>
      <w:marRight w:val="0"/>
      <w:marTop w:val="0"/>
      <w:marBottom w:val="0"/>
      <w:divBdr>
        <w:top w:val="none" w:sz="0" w:space="0" w:color="auto"/>
        <w:left w:val="none" w:sz="0" w:space="0" w:color="auto"/>
        <w:bottom w:val="none" w:sz="0" w:space="0" w:color="auto"/>
        <w:right w:val="none" w:sz="0" w:space="0" w:color="auto"/>
      </w:divBdr>
    </w:div>
    <w:div w:id="1568683342">
      <w:bodyDiv w:val="1"/>
      <w:marLeft w:val="0"/>
      <w:marRight w:val="0"/>
      <w:marTop w:val="0"/>
      <w:marBottom w:val="0"/>
      <w:divBdr>
        <w:top w:val="none" w:sz="0" w:space="0" w:color="auto"/>
        <w:left w:val="none" w:sz="0" w:space="0" w:color="auto"/>
        <w:bottom w:val="none" w:sz="0" w:space="0" w:color="auto"/>
        <w:right w:val="none" w:sz="0" w:space="0" w:color="auto"/>
      </w:divBdr>
    </w:div>
    <w:div w:id="1578517974">
      <w:bodyDiv w:val="1"/>
      <w:marLeft w:val="0"/>
      <w:marRight w:val="0"/>
      <w:marTop w:val="0"/>
      <w:marBottom w:val="0"/>
      <w:divBdr>
        <w:top w:val="none" w:sz="0" w:space="0" w:color="auto"/>
        <w:left w:val="none" w:sz="0" w:space="0" w:color="auto"/>
        <w:bottom w:val="none" w:sz="0" w:space="0" w:color="auto"/>
        <w:right w:val="none" w:sz="0" w:space="0" w:color="auto"/>
      </w:divBdr>
    </w:div>
    <w:div w:id="1580404223">
      <w:bodyDiv w:val="1"/>
      <w:marLeft w:val="0"/>
      <w:marRight w:val="0"/>
      <w:marTop w:val="0"/>
      <w:marBottom w:val="0"/>
      <w:divBdr>
        <w:top w:val="none" w:sz="0" w:space="0" w:color="auto"/>
        <w:left w:val="none" w:sz="0" w:space="0" w:color="auto"/>
        <w:bottom w:val="none" w:sz="0" w:space="0" w:color="auto"/>
        <w:right w:val="none" w:sz="0" w:space="0" w:color="auto"/>
      </w:divBdr>
    </w:div>
    <w:div w:id="1585840338">
      <w:bodyDiv w:val="1"/>
      <w:marLeft w:val="0"/>
      <w:marRight w:val="0"/>
      <w:marTop w:val="0"/>
      <w:marBottom w:val="0"/>
      <w:divBdr>
        <w:top w:val="none" w:sz="0" w:space="0" w:color="auto"/>
        <w:left w:val="none" w:sz="0" w:space="0" w:color="auto"/>
        <w:bottom w:val="none" w:sz="0" w:space="0" w:color="auto"/>
        <w:right w:val="none" w:sz="0" w:space="0" w:color="auto"/>
      </w:divBdr>
    </w:div>
    <w:div w:id="1590574803">
      <w:bodyDiv w:val="1"/>
      <w:marLeft w:val="0"/>
      <w:marRight w:val="0"/>
      <w:marTop w:val="0"/>
      <w:marBottom w:val="0"/>
      <w:divBdr>
        <w:top w:val="none" w:sz="0" w:space="0" w:color="auto"/>
        <w:left w:val="none" w:sz="0" w:space="0" w:color="auto"/>
        <w:bottom w:val="none" w:sz="0" w:space="0" w:color="auto"/>
        <w:right w:val="none" w:sz="0" w:space="0" w:color="auto"/>
      </w:divBdr>
    </w:div>
    <w:div w:id="1597861278">
      <w:bodyDiv w:val="1"/>
      <w:marLeft w:val="0"/>
      <w:marRight w:val="0"/>
      <w:marTop w:val="0"/>
      <w:marBottom w:val="0"/>
      <w:divBdr>
        <w:top w:val="none" w:sz="0" w:space="0" w:color="auto"/>
        <w:left w:val="none" w:sz="0" w:space="0" w:color="auto"/>
        <w:bottom w:val="none" w:sz="0" w:space="0" w:color="auto"/>
        <w:right w:val="none" w:sz="0" w:space="0" w:color="auto"/>
      </w:divBdr>
    </w:div>
    <w:div w:id="1598177045">
      <w:bodyDiv w:val="1"/>
      <w:marLeft w:val="0"/>
      <w:marRight w:val="0"/>
      <w:marTop w:val="0"/>
      <w:marBottom w:val="0"/>
      <w:divBdr>
        <w:top w:val="none" w:sz="0" w:space="0" w:color="auto"/>
        <w:left w:val="none" w:sz="0" w:space="0" w:color="auto"/>
        <w:bottom w:val="none" w:sz="0" w:space="0" w:color="auto"/>
        <w:right w:val="none" w:sz="0" w:space="0" w:color="auto"/>
      </w:divBdr>
    </w:div>
    <w:div w:id="1616980705">
      <w:bodyDiv w:val="1"/>
      <w:marLeft w:val="0"/>
      <w:marRight w:val="0"/>
      <w:marTop w:val="0"/>
      <w:marBottom w:val="0"/>
      <w:divBdr>
        <w:top w:val="none" w:sz="0" w:space="0" w:color="auto"/>
        <w:left w:val="none" w:sz="0" w:space="0" w:color="auto"/>
        <w:bottom w:val="none" w:sz="0" w:space="0" w:color="auto"/>
        <w:right w:val="none" w:sz="0" w:space="0" w:color="auto"/>
      </w:divBdr>
    </w:div>
    <w:div w:id="1619137914">
      <w:bodyDiv w:val="1"/>
      <w:marLeft w:val="0"/>
      <w:marRight w:val="0"/>
      <w:marTop w:val="0"/>
      <w:marBottom w:val="0"/>
      <w:divBdr>
        <w:top w:val="none" w:sz="0" w:space="0" w:color="auto"/>
        <w:left w:val="none" w:sz="0" w:space="0" w:color="auto"/>
        <w:bottom w:val="none" w:sz="0" w:space="0" w:color="auto"/>
        <w:right w:val="none" w:sz="0" w:space="0" w:color="auto"/>
      </w:divBdr>
    </w:div>
    <w:div w:id="1624843951">
      <w:bodyDiv w:val="1"/>
      <w:marLeft w:val="0"/>
      <w:marRight w:val="0"/>
      <w:marTop w:val="0"/>
      <w:marBottom w:val="0"/>
      <w:divBdr>
        <w:top w:val="none" w:sz="0" w:space="0" w:color="auto"/>
        <w:left w:val="none" w:sz="0" w:space="0" w:color="auto"/>
        <w:bottom w:val="none" w:sz="0" w:space="0" w:color="auto"/>
        <w:right w:val="none" w:sz="0" w:space="0" w:color="auto"/>
      </w:divBdr>
    </w:div>
    <w:div w:id="1628929121">
      <w:bodyDiv w:val="1"/>
      <w:marLeft w:val="0"/>
      <w:marRight w:val="0"/>
      <w:marTop w:val="0"/>
      <w:marBottom w:val="0"/>
      <w:divBdr>
        <w:top w:val="none" w:sz="0" w:space="0" w:color="auto"/>
        <w:left w:val="none" w:sz="0" w:space="0" w:color="auto"/>
        <w:bottom w:val="none" w:sz="0" w:space="0" w:color="auto"/>
        <w:right w:val="none" w:sz="0" w:space="0" w:color="auto"/>
      </w:divBdr>
    </w:div>
    <w:div w:id="1632321779">
      <w:bodyDiv w:val="1"/>
      <w:marLeft w:val="0"/>
      <w:marRight w:val="0"/>
      <w:marTop w:val="0"/>
      <w:marBottom w:val="0"/>
      <w:divBdr>
        <w:top w:val="none" w:sz="0" w:space="0" w:color="auto"/>
        <w:left w:val="none" w:sz="0" w:space="0" w:color="auto"/>
        <w:bottom w:val="none" w:sz="0" w:space="0" w:color="auto"/>
        <w:right w:val="none" w:sz="0" w:space="0" w:color="auto"/>
      </w:divBdr>
    </w:div>
    <w:div w:id="1633292229">
      <w:bodyDiv w:val="1"/>
      <w:marLeft w:val="0"/>
      <w:marRight w:val="0"/>
      <w:marTop w:val="0"/>
      <w:marBottom w:val="0"/>
      <w:divBdr>
        <w:top w:val="none" w:sz="0" w:space="0" w:color="auto"/>
        <w:left w:val="none" w:sz="0" w:space="0" w:color="auto"/>
        <w:bottom w:val="none" w:sz="0" w:space="0" w:color="auto"/>
        <w:right w:val="none" w:sz="0" w:space="0" w:color="auto"/>
      </w:divBdr>
    </w:div>
    <w:div w:id="1642537480">
      <w:bodyDiv w:val="1"/>
      <w:marLeft w:val="0"/>
      <w:marRight w:val="0"/>
      <w:marTop w:val="0"/>
      <w:marBottom w:val="0"/>
      <w:divBdr>
        <w:top w:val="none" w:sz="0" w:space="0" w:color="auto"/>
        <w:left w:val="none" w:sz="0" w:space="0" w:color="auto"/>
        <w:bottom w:val="none" w:sz="0" w:space="0" w:color="auto"/>
        <w:right w:val="none" w:sz="0" w:space="0" w:color="auto"/>
      </w:divBdr>
    </w:div>
    <w:div w:id="1652438245">
      <w:bodyDiv w:val="1"/>
      <w:marLeft w:val="0"/>
      <w:marRight w:val="0"/>
      <w:marTop w:val="0"/>
      <w:marBottom w:val="0"/>
      <w:divBdr>
        <w:top w:val="none" w:sz="0" w:space="0" w:color="auto"/>
        <w:left w:val="none" w:sz="0" w:space="0" w:color="auto"/>
        <w:bottom w:val="none" w:sz="0" w:space="0" w:color="auto"/>
        <w:right w:val="none" w:sz="0" w:space="0" w:color="auto"/>
      </w:divBdr>
    </w:div>
    <w:div w:id="1656297537">
      <w:bodyDiv w:val="1"/>
      <w:marLeft w:val="0"/>
      <w:marRight w:val="0"/>
      <w:marTop w:val="0"/>
      <w:marBottom w:val="0"/>
      <w:divBdr>
        <w:top w:val="none" w:sz="0" w:space="0" w:color="auto"/>
        <w:left w:val="none" w:sz="0" w:space="0" w:color="auto"/>
        <w:bottom w:val="none" w:sz="0" w:space="0" w:color="auto"/>
        <w:right w:val="none" w:sz="0" w:space="0" w:color="auto"/>
      </w:divBdr>
    </w:div>
    <w:div w:id="1657566258">
      <w:bodyDiv w:val="1"/>
      <w:marLeft w:val="0"/>
      <w:marRight w:val="0"/>
      <w:marTop w:val="0"/>
      <w:marBottom w:val="0"/>
      <w:divBdr>
        <w:top w:val="none" w:sz="0" w:space="0" w:color="auto"/>
        <w:left w:val="none" w:sz="0" w:space="0" w:color="auto"/>
        <w:bottom w:val="none" w:sz="0" w:space="0" w:color="auto"/>
        <w:right w:val="none" w:sz="0" w:space="0" w:color="auto"/>
      </w:divBdr>
    </w:div>
    <w:div w:id="1661691763">
      <w:bodyDiv w:val="1"/>
      <w:marLeft w:val="0"/>
      <w:marRight w:val="0"/>
      <w:marTop w:val="0"/>
      <w:marBottom w:val="0"/>
      <w:divBdr>
        <w:top w:val="none" w:sz="0" w:space="0" w:color="auto"/>
        <w:left w:val="none" w:sz="0" w:space="0" w:color="auto"/>
        <w:bottom w:val="none" w:sz="0" w:space="0" w:color="auto"/>
        <w:right w:val="none" w:sz="0" w:space="0" w:color="auto"/>
      </w:divBdr>
    </w:div>
    <w:div w:id="1661731162">
      <w:bodyDiv w:val="1"/>
      <w:marLeft w:val="0"/>
      <w:marRight w:val="0"/>
      <w:marTop w:val="0"/>
      <w:marBottom w:val="0"/>
      <w:divBdr>
        <w:top w:val="none" w:sz="0" w:space="0" w:color="auto"/>
        <w:left w:val="none" w:sz="0" w:space="0" w:color="auto"/>
        <w:bottom w:val="none" w:sz="0" w:space="0" w:color="auto"/>
        <w:right w:val="none" w:sz="0" w:space="0" w:color="auto"/>
      </w:divBdr>
    </w:div>
    <w:div w:id="1661999273">
      <w:bodyDiv w:val="1"/>
      <w:marLeft w:val="0"/>
      <w:marRight w:val="0"/>
      <w:marTop w:val="0"/>
      <w:marBottom w:val="0"/>
      <w:divBdr>
        <w:top w:val="none" w:sz="0" w:space="0" w:color="auto"/>
        <w:left w:val="none" w:sz="0" w:space="0" w:color="auto"/>
        <w:bottom w:val="none" w:sz="0" w:space="0" w:color="auto"/>
        <w:right w:val="none" w:sz="0" w:space="0" w:color="auto"/>
      </w:divBdr>
    </w:div>
    <w:div w:id="1662352153">
      <w:bodyDiv w:val="1"/>
      <w:marLeft w:val="0"/>
      <w:marRight w:val="0"/>
      <w:marTop w:val="0"/>
      <w:marBottom w:val="0"/>
      <w:divBdr>
        <w:top w:val="none" w:sz="0" w:space="0" w:color="auto"/>
        <w:left w:val="none" w:sz="0" w:space="0" w:color="auto"/>
        <w:bottom w:val="none" w:sz="0" w:space="0" w:color="auto"/>
        <w:right w:val="none" w:sz="0" w:space="0" w:color="auto"/>
      </w:divBdr>
    </w:div>
    <w:div w:id="1662729639">
      <w:bodyDiv w:val="1"/>
      <w:marLeft w:val="0"/>
      <w:marRight w:val="0"/>
      <w:marTop w:val="0"/>
      <w:marBottom w:val="0"/>
      <w:divBdr>
        <w:top w:val="none" w:sz="0" w:space="0" w:color="auto"/>
        <w:left w:val="none" w:sz="0" w:space="0" w:color="auto"/>
        <w:bottom w:val="none" w:sz="0" w:space="0" w:color="auto"/>
        <w:right w:val="none" w:sz="0" w:space="0" w:color="auto"/>
      </w:divBdr>
    </w:div>
    <w:div w:id="1664502438">
      <w:bodyDiv w:val="1"/>
      <w:marLeft w:val="0"/>
      <w:marRight w:val="0"/>
      <w:marTop w:val="0"/>
      <w:marBottom w:val="0"/>
      <w:divBdr>
        <w:top w:val="none" w:sz="0" w:space="0" w:color="auto"/>
        <w:left w:val="none" w:sz="0" w:space="0" w:color="auto"/>
        <w:bottom w:val="none" w:sz="0" w:space="0" w:color="auto"/>
        <w:right w:val="none" w:sz="0" w:space="0" w:color="auto"/>
      </w:divBdr>
    </w:div>
    <w:div w:id="1665160460">
      <w:bodyDiv w:val="1"/>
      <w:marLeft w:val="0"/>
      <w:marRight w:val="0"/>
      <w:marTop w:val="0"/>
      <w:marBottom w:val="0"/>
      <w:divBdr>
        <w:top w:val="none" w:sz="0" w:space="0" w:color="auto"/>
        <w:left w:val="none" w:sz="0" w:space="0" w:color="auto"/>
        <w:bottom w:val="none" w:sz="0" w:space="0" w:color="auto"/>
        <w:right w:val="none" w:sz="0" w:space="0" w:color="auto"/>
      </w:divBdr>
    </w:div>
    <w:div w:id="1666740505">
      <w:bodyDiv w:val="1"/>
      <w:marLeft w:val="0"/>
      <w:marRight w:val="0"/>
      <w:marTop w:val="0"/>
      <w:marBottom w:val="0"/>
      <w:divBdr>
        <w:top w:val="none" w:sz="0" w:space="0" w:color="auto"/>
        <w:left w:val="none" w:sz="0" w:space="0" w:color="auto"/>
        <w:bottom w:val="none" w:sz="0" w:space="0" w:color="auto"/>
        <w:right w:val="none" w:sz="0" w:space="0" w:color="auto"/>
      </w:divBdr>
    </w:div>
    <w:div w:id="1671055667">
      <w:bodyDiv w:val="1"/>
      <w:marLeft w:val="0"/>
      <w:marRight w:val="0"/>
      <w:marTop w:val="0"/>
      <w:marBottom w:val="0"/>
      <w:divBdr>
        <w:top w:val="none" w:sz="0" w:space="0" w:color="auto"/>
        <w:left w:val="none" w:sz="0" w:space="0" w:color="auto"/>
        <w:bottom w:val="none" w:sz="0" w:space="0" w:color="auto"/>
        <w:right w:val="none" w:sz="0" w:space="0" w:color="auto"/>
      </w:divBdr>
    </w:div>
    <w:div w:id="1672247868">
      <w:bodyDiv w:val="1"/>
      <w:marLeft w:val="0"/>
      <w:marRight w:val="0"/>
      <w:marTop w:val="0"/>
      <w:marBottom w:val="0"/>
      <w:divBdr>
        <w:top w:val="none" w:sz="0" w:space="0" w:color="auto"/>
        <w:left w:val="none" w:sz="0" w:space="0" w:color="auto"/>
        <w:bottom w:val="none" w:sz="0" w:space="0" w:color="auto"/>
        <w:right w:val="none" w:sz="0" w:space="0" w:color="auto"/>
      </w:divBdr>
    </w:div>
    <w:div w:id="1675376400">
      <w:bodyDiv w:val="1"/>
      <w:marLeft w:val="0"/>
      <w:marRight w:val="0"/>
      <w:marTop w:val="0"/>
      <w:marBottom w:val="0"/>
      <w:divBdr>
        <w:top w:val="none" w:sz="0" w:space="0" w:color="auto"/>
        <w:left w:val="none" w:sz="0" w:space="0" w:color="auto"/>
        <w:bottom w:val="none" w:sz="0" w:space="0" w:color="auto"/>
        <w:right w:val="none" w:sz="0" w:space="0" w:color="auto"/>
      </w:divBdr>
    </w:div>
    <w:div w:id="1680349103">
      <w:bodyDiv w:val="1"/>
      <w:marLeft w:val="0"/>
      <w:marRight w:val="0"/>
      <w:marTop w:val="0"/>
      <w:marBottom w:val="0"/>
      <w:divBdr>
        <w:top w:val="none" w:sz="0" w:space="0" w:color="auto"/>
        <w:left w:val="none" w:sz="0" w:space="0" w:color="auto"/>
        <w:bottom w:val="none" w:sz="0" w:space="0" w:color="auto"/>
        <w:right w:val="none" w:sz="0" w:space="0" w:color="auto"/>
      </w:divBdr>
    </w:div>
    <w:div w:id="1683236258">
      <w:bodyDiv w:val="1"/>
      <w:marLeft w:val="0"/>
      <w:marRight w:val="0"/>
      <w:marTop w:val="0"/>
      <w:marBottom w:val="0"/>
      <w:divBdr>
        <w:top w:val="none" w:sz="0" w:space="0" w:color="auto"/>
        <w:left w:val="none" w:sz="0" w:space="0" w:color="auto"/>
        <w:bottom w:val="none" w:sz="0" w:space="0" w:color="auto"/>
        <w:right w:val="none" w:sz="0" w:space="0" w:color="auto"/>
      </w:divBdr>
    </w:div>
    <w:div w:id="1684014705">
      <w:bodyDiv w:val="1"/>
      <w:marLeft w:val="0"/>
      <w:marRight w:val="0"/>
      <w:marTop w:val="0"/>
      <w:marBottom w:val="0"/>
      <w:divBdr>
        <w:top w:val="none" w:sz="0" w:space="0" w:color="auto"/>
        <w:left w:val="none" w:sz="0" w:space="0" w:color="auto"/>
        <w:bottom w:val="none" w:sz="0" w:space="0" w:color="auto"/>
        <w:right w:val="none" w:sz="0" w:space="0" w:color="auto"/>
      </w:divBdr>
    </w:div>
    <w:div w:id="1687559225">
      <w:bodyDiv w:val="1"/>
      <w:marLeft w:val="0"/>
      <w:marRight w:val="0"/>
      <w:marTop w:val="0"/>
      <w:marBottom w:val="0"/>
      <w:divBdr>
        <w:top w:val="none" w:sz="0" w:space="0" w:color="auto"/>
        <w:left w:val="none" w:sz="0" w:space="0" w:color="auto"/>
        <w:bottom w:val="none" w:sz="0" w:space="0" w:color="auto"/>
        <w:right w:val="none" w:sz="0" w:space="0" w:color="auto"/>
      </w:divBdr>
    </w:div>
    <w:div w:id="1692098739">
      <w:bodyDiv w:val="1"/>
      <w:marLeft w:val="0"/>
      <w:marRight w:val="0"/>
      <w:marTop w:val="0"/>
      <w:marBottom w:val="0"/>
      <w:divBdr>
        <w:top w:val="none" w:sz="0" w:space="0" w:color="auto"/>
        <w:left w:val="none" w:sz="0" w:space="0" w:color="auto"/>
        <w:bottom w:val="none" w:sz="0" w:space="0" w:color="auto"/>
        <w:right w:val="none" w:sz="0" w:space="0" w:color="auto"/>
      </w:divBdr>
    </w:div>
    <w:div w:id="1702323141">
      <w:bodyDiv w:val="1"/>
      <w:marLeft w:val="0"/>
      <w:marRight w:val="0"/>
      <w:marTop w:val="0"/>
      <w:marBottom w:val="0"/>
      <w:divBdr>
        <w:top w:val="none" w:sz="0" w:space="0" w:color="auto"/>
        <w:left w:val="none" w:sz="0" w:space="0" w:color="auto"/>
        <w:bottom w:val="none" w:sz="0" w:space="0" w:color="auto"/>
        <w:right w:val="none" w:sz="0" w:space="0" w:color="auto"/>
      </w:divBdr>
    </w:div>
    <w:div w:id="1705206428">
      <w:bodyDiv w:val="1"/>
      <w:marLeft w:val="0"/>
      <w:marRight w:val="0"/>
      <w:marTop w:val="0"/>
      <w:marBottom w:val="0"/>
      <w:divBdr>
        <w:top w:val="none" w:sz="0" w:space="0" w:color="auto"/>
        <w:left w:val="none" w:sz="0" w:space="0" w:color="auto"/>
        <w:bottom w:val="none" w:sz="0" w:space="0" w:color="auto"/>
        <w:right w:val="none" w:sz="0" w:space="0" w:color="auto"/>
      </w:divBdr>
    </w:div>
    <w:div w:id="1706099693">
      <w:bodyDiv w:val="1"/>
      <w:marLeft w:val="0"/>
      <w:marRight w:val="0"/>
      <w:marTop w:val="0"/>
      <w:marBottom w:val="0"/>
      <w:divBdr>
        <w:top w:val="none" w:sz="0" w:space="0" w:color="auto"/>
        <w:left w:val="none" w:sz="0" w:space="0" w:color="auto"/>
        <w:bottom w:val="none" w:sz="0" w:space="0" w:color="auto"/>
        <w:right w:val="none" w:sz="0" w:space="0" w:color="auto"/>
      </w:divBdr>
    </w:div>
    <w:div w:id="1710909073">
      <w:bodyDiv w:val="1"/>
      <w:marLeft w:val="0"/>
      <w:marRight w:val="0"/>
      <w:marTop w:val="0"/>
      <w:marBottom w:val="0"/>
      <w:divBdr>
        <w:top w:val="none" w:sz="0" w:space="0" w:color="auto"/>
        <w:left w:val="none" w:sz="0" w:space="0" w:color="auto"/>
        <w:bottom w:val="none" w:sz="0" w:space="0" w:color="auto"/>
        <w:right w:val="none" w:sz="0" w:space="0" w:color="auto"/>
      </w:divBdr>
    </w:div>
    <w:div w:id="1711033157">
      <w:bodyDiv w:val="1"/>
      <w:marLeft w:val="0"/>
      <w:marRight w:val="0"/>
      <w:marTop w:val="0"/>
      <w:marBottom w:val="0"/>
      <w:divBdr>
        <w:top w:val="none" w:sz="0" w:space="0" w:color="auto"/>
        <w:left w:val="none" w:sz="0" w:space="0" w:color="auto"/>
        <w:bottom w:val="none" w:sz="0" w:space="0" w:color="auto"/>
        <w:right w:val="none" w:sz="0" w:space="0" w:color="auto"/>
      </w:divBdr>
    </w:div>
    <w:div w:id="1715695880">
      <w:bodyDiv w:val="1"/>
      <w:marLeft w:val="0"/>
      <w:marRight w:val="0"/>
      <w:marTop w:val="0"/>
      <w:marBottom w:val="0"/>
      <w:divBdr>
        <w:top w:val="none" w:sz="0" w:space="0" w:color="auto"/>
        <w:left w:val="none" w:sz="0" w:space="0" w:color="auto"/>
        <w:bottom w:val="none" w:sz="0" w:space="0" w:color="auto"/>
        <w:right w:val="none" w:sz="0" w:space="0" w:color="auto"/>
      </w:divBdr>
    </w:div>
    <w:div w:id="1716734733">
      <w:bodyDiv w:val="1"/>
      <w:marLeft w:val="0"/>
      <w:marRight w:val="0"/>
      <w:marTop w:val="0"/>
      <w:marBottom w:val="0"/>
      <w:divBdr>
        <w:top w:val="none" w:sz="0" w:space="0" w:color="auto"/>
        <w:left w:val="none" w:sz="0" w:space="0" w:color="auto"/>
        <w:bottom w:val="none" w:sz="0" w:space="0" w:color="auto"/>
        <w:right w:val="none" w:sz="0" w:space="0" w:color="auto"/>
      </w:divBdr>
    </w:div>
    <w:div w:id="1724597744">
      <w:bodyDiv w:val="1"/>
      <w:marLeft w:val="0"/>
      <w:marRight w:val="0"/>
      <w:marTop w:val="0"/>
      <w:marBottom w:val="0"/>
      <w:divBdr>
        <w:top w:val="none" w:sz="0" w:space="0" w:color="auto"/>
        <w:left w:val="none" w:sz="0" w:space="0" w:color="auto"/>
        <w:bottom w:val="none" w:sz="0" w:space="0" w:color="auto"/>
        <w:right w:val="none" w:sz="0" w:space="0" w:color="auto"/>
      </w:divBdr>
    </w:div>
    <w:div w:id="1728920323">
      <w:bodyDiv w:val="1"/>
      <w:marLeft w:val="0"/>
      <w:marRight w:val="0"/>
      <w:marTop w:val="0"/>
      <w:marBottom w:val="0"/>
      <w:divBdr>
        <w:top w:val="none" w:sz="0" w:space="0" w:color="auto"/>
        <w:left w:val="none" w:sz="0" w:space="0" w:color="auto"/>
        <w:bottom w:val="none" w:sz="0" w:space="0" w:color="auto"/>
        <w:right w:val="none" w:sz="0" w:space="0" w:color="auto"/>
      </w:divBdr>
    </w:div>
    <w:div w:id="1729457515">
      <w:bodyDiv w:val="1"/>
      <w:marLeft w:val="0"/>
      <w:marRight w:val="0"/>
      <w:marTop w:val="0"/>
      <w:marBottom w:val="0"/>
      <w:divBdr>
        <w:top w:val="none" w:sz="0" w:space="0" w:color="auto"/>
        <w:left w:val="none" w:sz="0" w:space="0" w:color="auto"/>
        <w:bottom w:val="none" w:sz="0" w:space="0" w:color="auto"/>
        <w:right w:val="none" w:sz="0" w:space="0" w:color="auto"/>
      </w:divBdr>
    </w:div>
    <w:div w:id="1729496523">
      <w:bodyDiv w:val="1"/>
      <w:marLeft w:val="0"/>
      <w:marRight w:val="0"/>
      <w:marTop w:val="0"/>
      <w:marBottom w:val="0"/>
      <w:divBdr>
        <w:top w:val="none" w:sz="0" w:space="0" w:color="auto"/>
        <w:left w:val="none" w:sz="0" w:space="0" w:color="auto"/>
        <w:bottom w:val="none" w:sz="0" w:space="0" w:color="auto"/>
        <w:right w:val="none" w:sz="0" w:space="0" w:color="auto"/>
      </w:divBdr>
    </w:div>
    <w:div w:id="1734813373">
      <w:bodyDiv w:val="1"/>
      <w:marLeft w:val="0"/>
      <w:marRight w:val="0"/>
      <w:marTop w:val="0"/>
      <w:marBottom w:val="0"/>
      <w:divBdr>
        <w:top w:val="none" w:sz="0" w:space="0" w:color="auto"/>
        <w:left w:val="none" w:sz="0" w:space="0" w:color="auto"/>
        <w:bottom w:val="none" w:sz="0" w:space="0" w:color="auto"/>
        <w:right w:val="none" w:sz="0" w:space="0" w:color="auto"/>
      </w:divBdr>
    </w:div>
    <w:div w:id="1740905438">
      <w:bodyDiv w:val="1"/>
      <w:marLeft w:val="0"/>
      <w:marRight w:val="0"/>
      <w:marTop w:val="0"/>
      <w:marBottom w:val="0"/>
      <w:divBdr>
        <w:top w:val="none" w:sz="0" w:space="0" w:color="auto"/>
        <w:left w:val="none" w:sz="0" w:space="0" w:color="auto"/>
        <w:bottom w:val="none" w:sz="0" w:space="0" w:color="auto"/>
        <w:right w:val="none" w:sz="0" w:space="0" w:color="auto"/>
      </w:divBdr>
    </w:div>
    <w:div w:id="1743527588">
      <w:bodyDiv w:val="1"/>
      <w:marLeft w:val="0"/>
      <w:marRight w:val="0"/>
      <w:marTop w:val="0"/>
      <w:marBottom w:val="0"/>
      <w:divBdr>
        <w:top w:val="none" w:sz="0" w:space="0" w:color="auto"/>
        <w:left w:val="none" w:sz="0" w:space="0" w:color="auto"/>
        <w:bottom w:val="none" w:sz="0" w:space="0" w:color="auto"/>
        <w:right w:val="none" w:sz="0" w:space="0" w:color="auto"/>
      </w:divBdr>
    </w:div>
    <w:div w:id="1745685017">
      <w:bodyDiv w:val="1"/>
      <w:marLeft w:val="0"/>
      <w:marRight w:val="0"/>
      <w:marTop w:val="0"/>
      <w:marBottom w:val="0"/>
      <w:divBdr>
        <w:top w:val="none" w:sz="0" w:space="0" w:color="auto"/>
        <w:left w:val="none" w:sz="0" w:space="0" w:color="auto"/>
        <w:bottom w:val="none" w:sz="0" w:space="0" w:color="auto"/>
        <w:right w:val="none" w:sz="0" w:space="0" w:color="auto"/>
      </w:divBdr>
    </w:div>
    <w:div w:id="1758942980">
      <w:bodyDiv w:val="1"/>
      <w:marLeft w:val="0"/>
      <w:marRight w:val="0"/>
      <w:marTop w:val="0"/>
      <w:marBottom w:val="0"/>
      <w:divBdr>
        <w:top w:val="none" w:sz="0" w:space="0" w:color="auto"/>
        <w:left w:val="none" w:sz="0" w:space="0" w:color="auto"/>
        <w:bottom w:val="none" w:sz="0" w:space="0" w:color="auto"/>
        <w:right w:val="none" w:sz="0" w:space="0" w:color="auto"/>
      </w:divBdr>
    </w:div>
    <w:div w:id="1769694200">
      <w:bodyDiv w:val="1"/>
      <w:marLeft w:val="0"/>
      <w:marRight w:val="0"/>
      <w:marTop w:val="0"/>
      <w:marBottom w:val="0"/>
      <w:divBdr>
        <w:top w:val="none" w:sz="0" w:space="0" w:color="auto"/>
        <w:left w:val="none" w:sz="0" w:space="0" w:color="auto"/>
        <w:bottom w:val="none" w:sz="0" w:space="0" w:color="auto"/>
        <w:right w:val="none" w:sz="0" w:space="0" w:color="auto"/>
      </w:divBdr>
    </w:div>
    <w:div w:id="1770193860">
      <w:bodyDiv w:val="1"/>
      <w:marLeft w:val="0"/>
      <w:marRight w:val="0"/>
      <w:marTop w:val="0"/>
      <w:marBottom w:val="0"/>
      <w:divBdr>
        <w:top w:val="none" w:sz="0" w:space="0" w:color="auto"/>
        <w:left w:val="none" w:sz="0" w:space="0" w:color="auto"/>
        <w:bottom w:val="none" w:sz="0" w:space="0" w:color="auto"/>
        <w:right w:val="none" w:sz="0" w:space="0" w:color="auto"/>
      </w:divBdr>
    </w:div>
    <w:div w:id="1775510910">
      <w:bodyDiv w:val="1"/>
      <w:marLeft w:val="0"/>
      <w:marRight w:val="0"/>
      <w:marTop w:val="0"/>
      <w:marBottom w:val="0"/>
      <w:divBdr>
        <w:top w:val="none" w:sz="0" w:space="0" w:color="auto"/>
        <w:left w:val="none" w:sz="0" w:space="0" w:color="auto"/>
        <w:bottom w:val="none" w:sz="0" w:space="0" w:color="auto"/>
        <w:right w:val="none" w:sz="0" w:space="0" w:color="auto"/>
      </w:divBdr>
    </w:div>
    <w:div w:id="1783331985">
      <w:bodyDiv w:val="1"/>
      <w:marLeft w:val="0"/>
      <w:marRight w:val="0"/>
      <w:marTop w:val="0"/>
      <w:marBottom w:val="0"/>
      <w:divBdr>
        <w:top w:val="none" w:sz="0" w:space="0" w:color="auto"/>
        <w:left w:val="none" w:sz="0" w:space="0" w:color="auto"/>
        <w:bottom w:val="none" w:sz="0" w:space="0" w:color="auto"/>
        <w:right w:val="none" w:sz="0" w:space="0" w:color="auto"/>
      </w:divBdr>
    </w:div>
    <w:div w:id="1784762806">
      <w:bodyDiv w:val="1"/>
      <w:marLeft w:val="0"/>
      <w:marRight w:val="0"/>
      <w:marTop w:val="0"/>
      <w:marBottom w:val="0"/>
      <w:divBdr>
        <w:top w:val="none" w:sz="0" w:space="0" w:color="auto"/>
        <w:left w:val="none" w:sz="0" w:space="0" w:color="auto"/>
        <w:bottom w:val="none" w:sz="0" w:space="0" w:color="auto"/>
        <w:right w:val="none" w:sz="0" w:space="0" w:color="auto"/>
      </w:divBdr>
    </w:div>
    <w:div w:id="1794058512">
      <w:bodyDiv w:val="1"/>
      <w:marLeft w:val="0"/>
      <w:marRight w:val="0"/>
      <w:marTop w:val="0"/>
      <w:marBottom w:val="0"/>
      <w:divBdr>
        <w:top w:val="none" w:sz="0" w:space="0" w:color="auto"/>
        <w:left w:val="none" w:sz="0" w:space="0" w:color="auto"/>
        <w:bottom w:val="none" w:sz="0" w:space="0" w:color="auto"/>
        <w:right w:val="none" w:sz="0" w:space="0" w:color="auto"/>
      </w:divBdr>
    </w:div>
    <w:div w:id="1805585151">
      <w:bodyDiv w:val="1"/>
      <w:marLeft w:val="0"/>
      <w:marRight w:val="0"/>
      <w:marTop w:val="0"/>
      <w:marBottom w:val="0"/>
      <w:divBdr>
        <w:top w:val="none" w:sz="0" w:space="0" w:color="auto"/>
        <w:left w:val="none" w:sz="0" w:space="0" w:color="auto"/>
        <w:bottom w:val="none" w:sz="0" w:space="0" w:color="auto"/>
        <w:right w:val="none" w:sz="0" w:space="0" w:color="auto"/>
      </w:divBdr>
    </w:div>
    <w:div w:id="1805738168">
      <w:bodyDiv w:val="1"/>
      <w:marLeft w:val="0"/>
      <w:marRight w:val="0"/>
      <w:marTop w:val="0"/>
      <w:marBottom w:val="0"/>
      <w:divBdr>
        <w:top w:val="none" w:sz="0" w:space="0" w:color="auto"/>
        <w:left w:val="none" w:sz="0" w:space="0" w:color="auto"/>
        <w:bottom w:val="none" w:sz="0" w:space="0" w:color="auto"/>
        <w:right w:val="none" w:sz="0" w:space="0" w:color="auto"/>
      </w:divBdr>
    </w:div>
    <w:div w:id="1805926523">
      <w:bodyDiv w:val="1"/>
      <w:marLeft w:val="0"/>
      <w:marRight w:val="0"/>
      <w:marTop w:val="0"/>
      <w:marBottom w:val="0"/>
      <w:divBdr>
        <w:top w:val="none" w:sz="0" w:space="0" w:color="auto"/>
        <w:left w:val="none" w:sz="0" w:space="0" w:color="auto"/>
        <w:bottom w:val="none" w:sz="0" w:space="0" w:color="auto"/>
        <w:right w:val="none" w:sz="0" w:space="0" w:color="auto"/>
      </w:divBdr>
    </w:div>
    <w:div w:id="1807043425">
      <w:bodyDiv w:val="1"/>
      <w:marLeft w:val="0"/>
      <w:marRight w:val="0"/>
      <w:marTop w:val="0"/>
      <w:marBottom w:val="0"/>
      <w:divBdr>
        <w:top w:val="none" w:sz="0" w:space="0" w:color="auto"/>
        <w:left w:val="none" w:sz="0" w:space="0" w:color="auto"/>
        <w:bottom w:val="none" w:sz="0" w:space="0" w:color="auto"/>
        <w:right w:val="none" w:sz="0" w:space="0" w:color="auto"/>
      </w:divBdr>
    </w:div>
    <w:div w:id="1808469326">
      <w:bodyDiv w:val="1"/>
      <w:marLeft w:val="0"/>
      <w:marRight w:val="0"/>
      <w:marTop w:val="0"/>
      <w:marBottom w:val="0"/>
      <w:divBdr>
        <w:top w:val="none" w:sz="0" w:space="0" w:color="auto"/>
        <w:left w:val="none" w:sz="0" w:space="0" w:color="auto"/>
        <w:bottom w:val="none" w:sz="0" w:space="0" w:color="auto"/>
        <w:right w:val="none" w:sz="0" w:space="0" w:color="auto"/>
      </w:divBdr>
    </w:div>
    <w:div w:id="1811247835">
      <w:bodyDiv w:val="1"/>
      <w:marLeft w:val="0"/>
      <w:marRight w:val="0"/>
      <w:marTop w:val="0"/>
      <w:marBottom w:val="0"/>
      <w:divBdr>
        <w:top w:val="none" w:sz="0" w:space="0" w:color="auto"/>
        <w:left w:val="none" w:sz="0" w:space="0" w:color="auto"/>
        <w:bottom w:val="none" w:sz="0" w:space="0" w:color="auto"/>
        <w:right w:val="none" w:sz="0" w:space="0" w:color="auto"/>
      </w:divBdr>
    </w:div>
    <w:div w:id="1811553330">
      <w:bodyDiv w:val="1"/>
      <w:marLeft w:val="0"/>
      <w:marRight w:val="0"/>
      <w:marTop w:val="0"/>
      <w:marBottom w:val="0"/>
      <w:divBdr>
        <w:top w:val="none" w:sz="0" w:space="0" w:color="auto"/>
        <w:left w:val="none" w:sz="0" w:space="0" w:color="auto"/>
        <w:bottom w:val="none" w:sz="0" w:space="0" w:color="auto"/>
        <w:right w:val="none" w:sz="0" w:space="0" w:color="auto"/>
      </w:divBdr>
    </w:div>
    <w:div w:id="1811894952">
      <w:bodyDiv w:val="1"/>
      <w:marLeft w:val="0"/>
      <w:marRight w:val="0"/>
      <w:marTop w:val="0"/>
      <w:marBottom w:val="0"/>
      <w:divBdr>
        <w:top w:val="none" w:sz="0" w:space="0" w:color="auto"/>
        <w:left w:val="none" w:sz="0" w:space="0" w:color="auto"/>
        <w:bottom w:val="none" w:sz="0" w:space="0" w:color="auto"/>
        <w:right w:val="none" w:sz="0" w:space="0" w:color="auto"/>
      </w:divBdr>
    </w:div>
    <w:div w:id="1817793719">
      <w:bodyDiv w:val="1"/>
      <w:marLeft w:val="0"/>
      <w:marRight w:val="0"/>
      <w:marTop w:val="0"/>
      <w:marBottom w:val="0"/>
      <w:divBdr>
        <w:top w:val="none" w:sz="0" w:space="0" w:color="auto"/>
        <w:left w:val="none" w:sz="0" w:space="0" w:color="auto"/>
        <w:bottom w:val="none" w:sz="0" w:space="0" w:color="auto"/>
        <w:right w:val="none" w:sz="0" w:space="0" w:color="auto"/>
      </w:divBdr>
    </w:div>
    <w:div w:id="1833132146">
      <w:bodyDiv w:val="1"/>
      <w:marLeft w:val="0"/>
      <w:marRight w:val="0"/>
      <w:marTop w:val="0"/>
      <w:marBottom w:val="0"/>
      <w:divBdr>
        <w:top w:val="none" w:sz="0" w:space="0" w:color="auto"/>
        <w:left w:val="none" w:sz="0" w:space="0" w:color="auto"/>
        <w:bottom w:val="none" w:sz="0" w:space="0" w:color="auto"/>
        <w:right w:val="none" w:sz="0" w:space="0" w:color="auto"/>
      </w:divBdr>
    </w:div>
    <w:div w:id="1836263851">
      <w:bodyDiv w:val="1"/>
      <w:marLeft w:val="0"/>
      <w:marRight w:val="0"/>
      <w:marTop w:val="0"/>
      <w:marBottom w:val="0"/>
      <w:divBdr>
        <w:top w:val="none" w:sz="0" w:space="0" w:color="auto"/>
        <w:left w:val="none" w:sz="0" w:space="0" w:color="auto"/>
        <w:bottom w:val="none" w:sz="0" w:space="0" w:color="auto"/>
        <w:right w:val="none" w:sz="0" w:space="0" w:color="auto"/>
      </w:divBdr>
    </w:div>
    <w:div w:id="1842233717">
      <w:bodyDiv w:val="1"/>
      <w:marLeft w:val="0"/>
      <w:marRight w:val="0"/>
      <w:marTop w:val="0"/>
      <w:marBottom w:val="0"/>
      <w:divBdr>
        <w:top w:val="none" w:sz="0" w:space="0" w:color="auto"/>
        <w:left w:val="none" w:sz="0" w:space="0" w:color="auto"/>
        <w:bottom w:val="none" w:sz="0" w:space="0" w:color="auto"/>
        <w:right w:val="none" w:sz="0" w:space="0" w:color="auto"/>
      </w:divBdr>
    </w:div>
    <w:div w:id="1842426521">
      <w:bodyDiv w:val="1"/>
      <w:marLeft w:val="0"/>
      <w:marRight w:val="0"/>
      <w:marTop w:val="0"/>
      <w:marBottom w:val="0"/>
      <w:divBdr>
        <w:top w:val="none" w:sz="0" w:space="0" w:color="auto"/>
        <w:left w:val="none" w:sz="0" w:space="0" w:color="auto"/>
        <w:bottom w:val="none" w:sz="0" w:space="0" w:color="auto"/>
        <w:right w:val="none" w:sz="0" w:space="0" w:color="auto"/>
      </w:divBdr>
    </w:div>
    <w:div w:id="1847085917">
      <w:bodyDiv w:val="1"/>
      <w:marLeft w:val="0"/>
      <w:marRight w:val="0"/>
      <w:marTop w:val="0"/>
      <w:marBottom w:val="0"/>
      <w:divBdr>
        <w:top w:val="none" w:sz="0" w:space="0" w:color="auto"/>
        <w:left w:val="none" w:sz="0" w:space="0" w:color="auto"/>
        <w:bottom w:val="none" w:sz="0" w:space="0" w:color="auto"/>
        <w:right w:val="none" w:sz="0" w:space="0" w:color="auto"/>
      </w:divBdr>
    </w:div>
    <w:div w:id="1848060152">
      <w:bodyDiv w:val="1"/>
      <w:marLeft w:val="0"/>
      <w:marRight w:val="0"/>
      <w:marTop w:val="0"/>
      <w:marBottom w:val="0"/>
      <w:divBdr>
        <w:top w:val="none" w:sz="0" w:space="0" w:color="auto"/>
        <w:left w:val="none" w:sz="0" w:space="0" w:color="auto"/>
        <w:bottom w:val="none" w:sz="0" w:space="0" w:color="auto"/>
        <w:right w:val="none" w:sz="0" w:space="0" w:color="auto"/>
      </w:divBdr>
    </w:div>
    <w:div w:id="1852061571">
      <w:bodyDiv w:val="1"/>
      <w:marLeft w:val="0"/>
      <w:marRight w:val="0"/>
      <w:marTop w:val="0"/>
      <w:marBottom w:val="0"/>
      <w:divBdr>
        <w:top w:val="none" w:sz="0" w:space="0" w:color="auto"/>
        <w:left w:val="none" w:sz="0" w:space="0" w:color="auto"/>
        <w:bottom w:val="none" w:sz="0" w:space="0" w:color="auto"/>
        <w:right w:val="none" w:sz="0" w:space="0" w:color="auto"/>
      </w:divBdr>
    </w:div>
    <w:div w:id="1854101210">
      <w:bodyDiv w:val="1"/>
      <w:marLeft w:val="0"/>
      <w:marRight w:val="0"/>
      <w:marTop w:val="0"/>
      <w:marBottom w:val="0"/>
      <w:divBdr>
        <w:top w:val="none" w:sz="0" w:space="0" w:color="auto"/>
        <w:left w:val="none" w:sz="0" w:space="0" w:color="auto"/>
        <w:bottom w:val="none" w:sz="0" w:space="0" w:color="auto"/>
        <w:right w:val="none" w:sz="0" w:space="0" w:color="auto"/>
      </w:divBdr>
    </w:div>
    <w:div w:id="1867252098">
      <w:bodyDiv w:val="1"/>
      <w:marLeft w:val="0"/>
      <w:marRight w:val="0"/>
      <w:marTop w:val="0"/>
      <w:marBottom w:val="0"/>
      <w:divBdr>
        <w:top w:val="none" w:sz="0" w:space="0" w:color="auto"/>
        <w:left w:val="none" w:sz="0" w:space="0" w:color="auto"/>
        <w:bottom w:val="none" w:sz="0" w:space="0" w:color="auto"/>
        <w:right w:val="none" w:sz="0" w:space="0" w:color="auto"/>
      </w:divBdr>
    </w:div>
    <w:div w:id="1874657775">
      <w:bodyDiv w:val="1"/>
      <w:marLeft w:val="0"/>
      <w:marRight w:val="0"/>
      <w:marTop w:val="0"/>
      <w:marBottom w:val="0"/>
      <w:divBdr>
        <w:top w:val="none" w:sz="0" w:space="0" w:color="auto"/>
        <w:left w:val="none" w:sz="0" w:space="0" w:color="auto"/>
        <w:bottom w:val="none" w:sz="0" w:space="0" w:color="auto"/>
        <w:right w:val="none" w:sz="0" w:space="0" w:color="auto"/>
      </w:divBdr>
    </w:div>
    <w:div w:id="1889300959">
      <w:bodyDiv w:val="1"/>
      <w:marLeft w:val="0"/>
      <w:marRight w:val="0"/>
      <w:marTop w:val="0"/>
      <w:marBottom w:val="0"/>
      <w:divBdr>
        <w:top w:val="none" w:sz="0" w:space="0" w:color="auto"/>
        <w:left w:val="none" w:sz="0" w:space="0" w:color="auto"/>
        <w:bottom w:val="none" w:sz="0" w:space="0" w:color="auto"/>
        <w:right w:val="none" w:sz="0" w:space="0" w:color="auto"/>
      </w:divBdr>
    </w:div>
    <w:div w:id="1894536989">
      <w:bodyDiv w:val="1"/>
      <w:marLeft w:val="0"/>
      <w:marRight w:val="0"/>
      <w:marTop w:val="0"/>
      <w:marBottom w:val="0"/>
      <w:divBdr>
        <w:top w:val="none" w:sz="0" w:space="0" w:color="auto"/>
        <w:left w:val="none" w:sz="0" w:space="0" w:color="auto"/>
        <w:bottom w:val="none" w:sz="0" w:space="0" w:color="auto"/>
        <w:right w:val="none" w:sz="0" w:space="0" w:color="auto"/>
      </w:divBdr>
    </w:div>
    <w:div w:id="1903951906">
      <w:bodyDiv w:val="1"/>
      <w:marLeft w:val="0"/>
      <w:marRight w:val="0"/>
      <w:marTop w:val="0"/>
      <w:marBottom w:val="0"/>
      <w:divBdr>
        <w:top w:val="none" w:sz="0" w:space="0" w:color="auto"/>
        <w:left w:val="none" w:sz="0" w:space="0" w:color="auto"/>
        <w:bottom w:val="none" w:sz="0" w:space="0" w:color="auto"/>
        <w:right w:val="none" w:sz="0" w:space="0" w:color="auto"/>
      </w:divBdr>
    </w:div>
    <w:div w:id="1906910236">
      <w:bodyDiv w:val="1"/>
      <w:marLeft w:val="0"/>
      <w:marRight w:val="0"/>
      <w:marTop w:val="0"/>
      <w:marBottom w:val="0"/>
      <w:divBdr>
        <w:top w:val="none" w:sz="0" w:space="0" w:color="auto"/>
        <w:left w:val="none" w:sz="0" w:space="0" w:color="auto"/>
        <w:bottom w:val="none" w:sz="0" w:space="0" w:color="auto"/>
        <w:right w:val="none" w:sz="0" w:space="0" w:color="auto"/>
      </w:divBdr>
    </w:div>
    <w:div w:id="1908488446">
      <w:bodyDiv w:val="1"/>
      <w:marLeft w:val="0"/>
      <w:marRight w:val="0"/>
      <w:marTop w:val="0"/>
      <w:marBottom w:val="0"/>
      <w:divBdr>
        <w:top w:val="none" w:sz="0" w:space="0" w:color="auto"/>
        <w:left w:val="none" w:sz="0" w:space="0" w:color="auto"/>
        <w:bottom w:val="none" w:sz="0" w:space="0" w:color="auto"/>
        <w:right w:val="none" w:sz="0" w:space="0" w:color="auto"/>
      </w:divBdr>
    </w:div>
    <w:div w:id="1910070964">
      <w:bodyDiv w:val="1"/>
      <w:marLeft w:val="0"/>
      <w:marRight w:val="0"/>
      <w:marTop w:val="0"/>
      <w:marBottom w:val="0"/>
      <w:divBdr>
        <w:top w:val="none" w:sz="0" w:space="0" w:color="auto"/>
        <w:left w:val="none" w:sz="0" w:space="0" w:color="auto"/>
        <w:bottom w:val="none" w:sz="0" w:space="0" w:color="auto"/>
        <w:right w:val="none" w:sz="0" w:space="0" w:color="auto"/>
      </w:divBdr>
    </w:div>
    <w:div w:id="1919291520">
      <w:bodyDiv w:val="1"/>
      <w:marLeft w:val="0"/>
      <w:marRight w:val="0"/>
      <w:marTop w:val="0"/>
      <w:marBottom w:val="0"/>
      <w:divBdr>
        <w:top w:val="none" w:sz="0" w:space="0" w:color="auto"/>
        <w:left w:val="none" w:sz="0" w:space="0" w:color="auto"/>
        <w:bottom w:val="none" w:sz="0" w:space="0" w:color="auto"/>
        <w:right w:val="none" w:sz="0" w:space="0" w:color="auto"/>
      </w:divBdr>
    </w:div>
    <w:div w:id="1920794634">
      <w:bodyDiv w:val="1"/>
      <w:marLeft w:val="0"/>
      <w:marRight w:val="0"/>
      <w:marTop w:val="0"/>
      <w:marBottom w:val="0"/>
      <w:divBdr>
        <w:top w:val="none" w:sz="0" w:space="0" w:color="auto"/>
        <w:left w:val="none" w:sz="0" w:space="0" w:color="auto"/>
        <w:bottom w:val="none" w:sz="0" w:space="0" w:color="auto"/>
        <w:right w:val="none" w:sz="0" w:space="0" w:color="auto"/>
      </w:divBdr>
    </w:div>
    <w:div w:id="1922368498">
      <w:bodyDiv w:val="1"/>
      <w:marLeft w:val="0"/>
      <w:marRight w:val="0"/>
      <w:marTop w:val="0"/>
      <w:marBottom w:val="0"/>
      <w:divBdr>
        <w:top w:val="none" w:sz="0" w:space="0" w:color="auto"/>
        <w:left w:val="none" w:sz="0" w:space="0" w:color="auto"/>
        <w:bottom w:val="none" w:sz="0" w:space="0" w:color="auto"/>
        <w:right w:val="none" w:sz="0" w:space="0" w:color="auto"/>
      </w:divBdr>
    </w:div>
    <w:div w:id="1922372332">
      <w:bodyDiv w:val="1"/>
      <w:marLeft w:val="0"/>
      <w:marRight w:val="0"/>
      <w:marTop w:val="0"/>
      <w:marBottom w:val="0"/>
      <w:divBdr>
        <w:top w:val="none" w:sz="0" w:space="0" w:color="auto"/>
        <w:left w:val="none" w:sz="0" w:space="0" w:color="auto"/>
        <w:bottom w:val="none" w:sz="0" w:space="0" w:color="auto"/>
        <w:right w:val="none" w:sz="0" w:space="0" w:color="auto"/>
      </w:divBdr>
    </w:div>
    <w:div w:id="1922638052">
      <w:bodyDiv w:val="1"/>
      <w:marLeft w:val="0"/>
      <w:marRight w:val="0"/>
      <w:marTop w:val="0"/>
      <w:marBottom w:val="0"/>
      <w:divBdr>
        <w:top w:val="none" w:sz="0" w:space="0" w:color="auto"/>
        <w:left w:val="none" w:sz="0" w:space="0" w:color="auto"/>
        <w:bottom w:val="none" w:sz="0" w:space="0" w:color="auto"/>
        <w:right w:val="none" w:sz="0" w:space="0" w:color="auto"/>
      </w:divBdr>
    </w:div>
    <w:div w:id="1927810756">
      <w:bodyDiv w:val="1"/>
      <w:marLeft w:val="0"/>
      <w:marRight w:val="0"/>
      <w:marTop w:val="0"/>
      <w:marBottom w:val="0"/>
      <w:divBdr>
        <w:top w:val="none" w:sz="0" w:space="0" w:color="auto"/>
        <w:left w:val="none" w:sz="0" w:space="0" w:color="auto"/>
        <w:bottom w:val="none" w:sz="0" w:space="0" w:color="auto"/>
        <w:right w:val="none" w:sz="0" w:space="0" w:color="auto"/>
      </w:divBdr>
    </w:div>
    <w:div w:id="1931544816">
      <w:bodyDiv w:val="1"/>
      <w:marLeft w:val="0"/>
      <w:marRight w:val="0"/>
      <w:marTop w:val="0"/>
      <w:marBottom w:val="0"/>
      <w:divBdr>
        <w:top w:val="none" w:sz="0" w:space="0" w:color="auto"/>
        <w:left w:val="none" w:sz="0" w:space="0" w:color="auto"/>
        <w:bottom w:val="none" w:sz="0" w:space="0" w:color="auto"/>
        <w:right w:val="none" w:sz="0" w:space="0" w:color="auto"/>
      </w:divBdr>
    </w:div>
    <w:div w:id="1933078675">
      <w:bodyDiv w:val="1"/>
      <w:marLeft w:val="0"/>
      <w:marRight w:val="0"/>
      <w:marTop w:val="0"/>
      <w:marBottom w:val="0"/>
      <w:divBdr>
        <w:top w:val="none" w:sz="0" w:space="0" w:color="auto"/>
        <w:left w:val="none" w:sz="0" w:space="0" w:color="auto"/>
        <w:bottom w:val="none" w:sz="0" w:space="0" w:color="auto"/>
        <w:right w:val="none" w:sz="0" w:space="0" w:color="auto"/>
      </w:divBdr>
    </w:div>
    <w:div w:id="1934392138">
      <w:bodyDiv w:val="1"/>
      <w:marLeft w:val="0"/>
      <w:marRight w:val="0"/>
      <w:marTop w:val="0"/>
      <w:marBottom w:val="0"/>
      <w:divBdr>
        <w:top w:val="none" w:sz="0" w:space="0" w:color="auto"/>
        <w:left w:val="none" w:sz="0" w:space="0" w:color="auto"/>
        <w:bottom w:val="none" w:sz="0" w:space="0" w:color="auto"/>
        <w:right w:val="none" w:sz="0" w:space="0" w:color="auto"/>
      </w:divBdr>
    </w:div>
    <w:div w:id="1944998164">
      <w:bodyDiv w:val="1"/>
      <w:marLeft w:val="0"/>
      <w:marRight w:val="0"/>
      <w:marTop w:val="0"/>
      <w:marBottom w:val="0"/>
      <w:divBdr>
        <w:top w:val="none" w:sz="0" w:space="0" w:color="auto"/>
        <w:left w:val="none" w:sz="0" w:space="0" w:color="auto"/>
        <w:bottom w:val="none" w:sz="0" w:space="0" w:color="auto"/>
        <w:right w:val="none" w:sz="0" w:space="0" w:color="auto"/>
      </w:divBdr>
    </w:div>
    <w:div w:id="1946378983">
      <w:bodyDiv w:val="1"/>
      <w:marLeft w:val="0"/>
      <w:marRight w:val="0"/>
      <w:marTop w:val="0"/>
      <w:marBottom w:val="0"/>
      <w:divBdr>
        <w:top w:val="none" w:sz="0" w:space="0" w:color="auto"/>
        <w:left w:val="none" w:sz="0" w:space="0" w:color="auto"/>
        <w:bottom w:val="none" w:sz="0" w:space="0" w:color="auto"/>
        <w:right w:val="none" w:sz="0" w:space="0" w:color="auto"/>
      </w:divBdr>
    </w:div>
    <w:div w:id="1959294279">
      <w:bodyDiv w:val="1"/>
      <w:marLeft w:val="0"/>
      <w:marRight w:val="0"/>
      <w:marTop w:val="0"/>
      <w:marBottom w:val="0"/>
      <w:divBdr>
        <w:top w:val="none" w:sz="0" w:space="0" w:color="auto"/>
        <w:left w:val="none" w:sz="0" w:space="0" w:color="auto"/>
        <w:bottom w:val="none" w:sz="0" w:space="0" w:color="auto"/>
        <w:right w:val="none" w:sz="0" w:space="0" w:color="auto"/>
      </w:divBdr>
    </w:div>
    <w:div w:id="1967541939">
      <w:bodyDiv w:val="1"/>
      <w:marLeft w:val="0"/>
      <w:marRight w:val="0"/>
      <w:marTop w:val="0"/>
      <w:marBottom w:val="0"/>
      <w:divBdr>
        <w:top w:val="none" w:sz="0" w:space="0" w:color="auto"/>
        <w:left w:val="none" w:sz="0" w:space="0" w:color="auto"/>
        <w:bottom w:val="none" w:sz="0" w:space="0" w:color="auto"/>
        <w:right w:val="none" w:sz="0" w:space="0" w:color="auto"/>
      </w:divBdr>
    </w:div>
    <w:div w:id="1968075347">
      <w:bodyDiv w:val="1"/>
      <w:marLeft w:val="0"/>
      <w:marRight w:val="0"/>
      <w:marTop w:val="0"/>
      <w:marBottom w:val="0"/>
      <w:divBdr>
        <w:top w:val="none" w:sz="0" w:space="0" w:color="auto"/>
        <w:left w:val="none" w:sz="0" w:space="0" w:color="auto"/>
        <w:bottom w:val="none" w:sz="0" w:space="0" w:color="auto"/>
        <w:right w:val="none" w:sz="0" w:space="0" w:color="auto"/>
      </w:divBdr>
    </w:div>
    <w:div w:id="1968930161">
      <w:bodyDiv w:val="1"/>
      <w:marLeft w:val="0"/>
      <w:marRight w:val="0"/>
      <w:marTop w:val="0"/>
      <w:marBottom w:val="0"/>
      <w:divBdr>
        <w:top w:val="none" w:sz="0" w:space="0" w:color="auto"/>
        <w:left w:val="none" w:sz="0" w:space="0" w:color="auto"/>
        <w:bottom w:val="none" w:sz="0" w:space="0" w:color="auto"/>
        <w:right w:val="none" w:sz="0" w:space="0" w:color="auto"/>
      </w:divBdr>
    </w:div>
    <w:div w:id="1970471095">
      <w:bodyDiv w:val="1"/>
      <w:marLeft w:val="0"/>
      <w:marRight w:val="0"/>
      <w:marTop w:val="0"/>
      <w:marBottom w:val="0"/>
      <w:divBdr>
        <w:top w:val="none" w:sz="0" w:space="0" w:color="auto"/>
        <w:left w:val="none" w:sz="0" w:space="0" w:color="auto"/>
        <w:bottom w:val="none" w:sz="0" w:space="0" w:color="auto"/>
        <w:right w:val="none" w:sz="0" w:space="0" w:color="auto"/>
      </w:divBdr>
    </w:div>
    <w:div w:id="1971284592">
      <w:bodyDiv w:val="1"/>
      <w:marLeft w:val="0"/>
      <w:marRight w:val="0"/>
      <w:marTop w:val="0"/>
      <w:marBottom w:val="0"/>
      <w:divBdr>
        <w:top w:val="none" w:sz="0" w:space="0" w:color="auto"/>
        <w:left w:val="none" w:sz="0" w:space="0" w:color="auto"/>
        <w:bottom w:val="none" w:sz="0" w:space="0" w:color="auto"/>
        <w:right w:val="none" w:sz="0" w:space="0" w:color="auto"/>
      </w:divBdr>
    </w:div>
    <w:div w:id="1974289883">
      <w:bodyDiv w:val="1"/>
      <w:marLeft w:val="0"/>
      <w:marRight w:val="0"/>
      <w:marTop w:val="0"/>
      <w:marBottom w:val="0"/>
      <w:divBdr>
        <w:top w:val="none" w:sz="0" w:space="0" w:color="auto"/>
        <w:left w:val="none" w:sz="0" w:space="0" w:color="auto"/>
        <w:bottom w:val="none" w:sz="0" w:space="0" w:color="auto"/>
        <w:right w:val="none" w:sz="0" w:space="0" w:color="auto"/>
      </w:divBdr>
    </w:div>
    <w:div w:id="1981496893">
      <w:bodyDiv w:val="1"/>
      <w:marLeft w:val="0"/>
      <w:marRight w:val="0"/>
      <w:marTop w:val="0"/>
      <w:marBottom w:val="0"/>
      <w:divBdr>
        <w:top w:val="none" w:sz="0" w:space="0" w:color="auto"/>
        <w:left w:val="none" w:sz="0" w:space="0" w:color="auto"/>
        <w:bottom w:val="none" w:sz="0" w:space="0" w:color="auto"/>
        <w:right w:val="none" w:sz="0" w:space="0" w:color="auto"/>
      </w:divBdr>
    </w:div>
    <w:div w:id="1982731203">
      <w:bodyDiv w:val="1"/>
      <w:marLeft w:val="0"/>
      <w:marRight w:val="0"/>
      <w:marTop w:val="0"/>
      <w:marBottom w:val="0"/>
      <w:divBdr>
        <w:top w:val="none" w:sz="0" w:space="0" w:color="auto"/>
        <w:left w:val="none" w:sz="0" w:space="0" w:color="auto"/>
        <w:bottom w:val="none" w:sz="0" w:space="0" w:color="auto"/>
        <w:right w:val="none" w:sz="0" w:space="0" w:color="auto"/>
      </w:divBdr>
    </w:div>
    <w:div w:id="1984313689">
      <w:bodyDiv w:val="1"/>
      <w:marLeft w:val="0"/>
      <w:marRight w:val="0"/>
      <w:marTop w:val="0"/>
      <w:marBottom w:val="0"/>
      <w:divBdr>
        <w:top w:val="none" w:sz="0" w:space="0" w:color="auto"/>
        <w:left w:val="none" w:sz="0" w:space="0" w:color="auto"/>
        <w:bottom w:val="none" w:sz="0" w:space="0" w:color="auto"/>
        <w:right w:val="none" w:sz="0" w:space="0" w:color="auto"/>
      </w:divBdr>
    </w:div>
    <w:div w:id="1986276300">
      <w:bodyDiv w:val="1"/>
      <w:marLeft w:val="0"/>
      <w:marRight w:val="0"/>
      <w:marTop w:val="0"/>
      <w:marBottom w:val="0"/>
      <w:divBdr>
        <w:top w:val="none" w:sz="0" w:space="0" w:color="auto"/>
        <w:left w:val="none" w:sz="0" w:space="0" w:color="auto"/>
        <w:bottom w:val="none" w:sz="0" w:space="0" w:color="auto"/>
        <w:right w:val="none" w:sz="0" w:space="0" w:color="auto"/>
      </w:divBdr>
    </w:div>
    <w:div w:id="1988388847">
      <w:bodyDiv w:val="1"/>
      <w:marLeft w:val="0"/>
      <w:marRight w:val="0"/>
      <w:marTop w:val="0"/>
      <w:marBottom w:val="0"/>
      <w:divBdr>
        <w:top w:val="none" w:sz="0" w:space="0" w:color="auto"/>
        <w:left w:val="none" w:sz="0" w:space="0" w:color="auto"/>
        <w:bottom w:val="none" w:sz="0" w:space="0" w:color="auto"/>
        <w:right w:val="none" w:sz="0" w:space="0" w:color="auto"/>
      </w:divBdr>
    </w:div>
    <w:div w:id="1992519188">
      <w:bodyDiv w:val="1"/>
      <w:marLeft w:val="0"/>
      <w:marRight w:val="0"/>
      <w:marTop w:val="0"/>
      <w:marBottom w:val="0"/>
      <w:divBdr>
        <w:top w:val="none" w:sz="0" w:space="0" w:color="auto"/>
        <w:left w:val="none" w:sz="0" w:space="0" w:color="auto"/>
        <w:bottom w:val="none" w:sz="0" w:space="0" w:color="auto"/>
        <w:right w:val="none" w:sz="0" w:space="0" w:color="auto"/>
      </w:divBdr>
    </w:div>
    <w:div w:id="1994601339">
      <w:bodyDiv w:val="1"/>
      <w:marLeft w:val="0"/>
      <w:marRight w:val="0"/>
      <w:marTop w:val="0"/>
      <w:marBottom w:val="0"/>
      <w:divBdr>
        <w:top w:val="none" w:sz="0" w:space="0" w:color="auto"/>
        <w:left w:val="none" w:sz="0" w:space="0" w:color="auto"/>
        <w:bottom w:val="none" w:sz="0" w:space="0" w:color="auto"/>
        <w:right w:val="none" w:sz="0" w:space="0" w:color="auto"/>
      </w:divBdr>
    </w:div>
    <w:div w:id="1995376405">
      <w:bodyDiv w:val="1"/>
      <w:marLeft w:val="0"/>
      <w:marRight w:val="0"/>
      <w:marTop w:val="0"/>
      <w:marBottom w:val="0"/>
      <w:divBdr>
        <w:top w:val="none" w:sz="0" w:space="0" w:color="auto"/>
        <w:left w:val="none" w:sz="0" w:space="0" w:color="auto"/>
        <w:bottom w:val="none" w:sz="0" w:space="0" w:color="auto"/>
        <w:right w:val="none" w:sz="0" w:space="0" w:color="auto"/>
      </w:divBdr>
    </w:div>
    <w:div w:id="1995910033">
      <w:bodyDiv w:val="1"/>
      <w:marLeft w:val="0"/>
      <w:marRight w:val="0"/>
      <w:marTop w:val="0"/>
      <w:marBottom w:val="0"/>
      <w:divBdr>
        <w:top w:val="none" w:sz="0" w:space="0" w:color="auto"/>
        <w:left w:val="none" w:sz="0" w:space="0" w:color="auto"/>
        <w:bottom w:val="none" w:sz="0" w:space="0" w:color="auto"/>
        <w:right w:val="none" w:sz="0" w:space="0" w:color="auto"/>
      </w:divBdr>
    </w:div>
    <w:div w:id="1996294229">
      <w:bodyDiv w:val="1"/>
      <w:marLeft w:val="0"/>
      <w:marRight w:val="0"/>
      <w:marTop w:val="0"/>
      <w:marBottom w:val="0"/>
      <w:divBdr>
        <w:top w:val="none" w:sz="0" w:space="0" w:color="auto"/>
        <w:left w:val="none" w:sz="0" w:space="0" w:color="auto"/>
        <w:bottom w:val="none" w:sz="0" w:space="0" w:color="auto"/>
        <w:right w:val="none" w:sz="0" w:space="0" w:color="auto"/>
      </w:divBdr>
    </w:div>
    <w:div w:id="1998458072">
      <w:bodyDiv w:val="1"/>
      <w:marLeft w:val="0"/>
      <w:marRight w:val="0"/>
      <w:marTop w:val="0"/>
      <w:marBottom w:val="0"/>
      <w:divBdr>
        <w:top w:val="none" w:sz="0" w:space="0" w:color="auto"/>
        <w:left w:val="none" w:sz="0" w:space="0" w:color="auto"/>
        <w:bottom w:val="none" w:sz="0" w:space="0" w:color="auto"/>
        <w:right w:val="none" w:sz="0" w:space="0" w:color="auto"/>
      </w:divBdr>
    </w:div>
    <w:div w:id="2000036208">
      <w:bodyDiv w:val="1"/>
      <w:marLeft w:val="0"/>
      <w:marRight w:val="0"/>
      <w:marTop w:val="0"/>
      <w:marBottom w:val="0"/>
      <w:divBdr>
        <w:top w:val="none" w:sz="0" w:space="0" w:color="auto"/>
        <w:left w:val="none" w:sz="0" w:space="0" w:color="auto"/>
        <w:bottom w:val="none" w:sz="0" w:space="0" w:color="auto"/>
        <w:right w:val="none" w:sz="0" w:space="0" w:color="auto"/>
      </w:divBdr>
    </w:div>
    <w:div w:id="2004043628">
      <w:bodyDiv w:val="1"/>
      <w:marLeft w:val="0"/>
      <w:marRight w:val="0"/>
      <w:marTop w:val="0"/>
      <w:marBottom w:val="0"/>
      <w:divBdr>
        <w:top w:val="none" w:sz="0" w:space="0" w:color="auto"/>
        <w:left w:val="none" w:sz="0" w:space="0" w:color="auto"/>
        <w:bottom w:val="none" w:sz="0" w:space="0" w:color="auto"/>
        <w:right w:val="none" w:sz="0" w:space="0" w:color="auto"/>
      </w:divBdr>
    </w:div>
    <w:div w:id="2014602023">
      <w:bodyDiv w:val="1"/>
      <w:marLeft w:val="0"/>
      <w:marRight w:val="0"/>
      <w:marTop w:val="0"/>
      <w:marBottom w:val="0"/>
      <w:divBdr>
        <w:top w:val="none" w:sz="0" w:space="0" w:color="auto"/>
        <w:left w:val="none" w:sz="0" w:space="0" w:color="auto"/>
        <w:bottom w:val="none" w:sz="0" w:space="0" w:color="auto"/>
        <w:right w:val="none" w:sz="0" w:space="0" w:color="auto"/>
      </w:divBdr>
    </w:div>
    <w:div w:id="2014870172">
      <w:bodyDiv w:val="1"/>
      <w:marLeft w:val="0"/>
      <w:marRight w:val="0"/>
      <w:marTop w:val="0"/>
      <w:marBottom w:val="0"/>
      <w:divBdr>
        <w:top w:val="none" w:sz="0" w:space="0" w:color="auto"/>
        <w:left w:val="none" w:sz="0" w:space="0" w:color="auto"/>
        <w:bottom w:val="none" w:sz="0" w:space="0" w:color="auto"/>
        <w:right w:val="none" w:sz="0" w:space="0" w:color="auto"/>
      </w:divBdr>
    </w:div>
    <w:div w:id="2017995349">
      <w:bodyDiv w:val="1"/>
      <w:marLeft w:val="0"/>
      <w:marRight w:val="0"/>
      <w:marTop w:val="0"/>
      <w:marBottom w:val="0"/>
      <w:divBdr>
        <w:top w:val="none" w:sz="0" w:space="0" w:color="auto"/>
        <w:left w:val="none" w:sz="0" w:space="0" w:color="auto"/>
        <w:bottom w:val="none" w:sz="0" w:space="0" w:color="auto"/>
        <w:right w:val="none" w:sz="0" w:space="0" w:color="auto"/>
      </w:divBdr>
    </w:div>
    <w:div w:id="2021269957">
      <w:bodyDiv w:val="1"/>
      <w:marLeft w:val="0"/>
      <w:marRight w:val="0"/>
      <w:marTop w:val="0"/>
      <w:marBottom w:val="0"/>
      <w:divBdr>
        <w:top w:val="none" w:sz="0" w:space="0" w:color="auto"/>
        <w:left w:val="none" w:sz="0" w:space="0" w:color="auto"/>
        <w:bottom w:val="none" w:sz="0" w:space="0" w:color="auto"/>
        <w:right w:val="none" w:sz="0" w:space="0" w:color="auto"/>
      </w:divBdr>
    </w:div>
    <w:div w:id="2027056063">
      <w:bodyDiv w:val="1"/>
      <w:marLeft w:val="0"/>
      <w:marRight w:val="0"/>
      <w:marTop w:val="0"/>
      <w:marBottom w:val="0"/>
      <w:divBdr>
        <w:top w:val="none" w:sz="0" w:space="0" w:color="auto"/>
        <w:left w:val="none" w:sz="0" w:space="0" w:color="auto"/>
        <w:bottom w:val="none" w:sz="0" w:space="0" w:color="auto"/>
        <w:right w:val="none" w:sz="0" w:space="0" w:color="auto"/>
      </w:divBdr>
    </w:div>
    <w:div w:id="2028947659">
      <w:bodyDiv w:val="1"/>
      <w:marLeft w:val="0"/>
      <w:marRight w:val="0"/>
      <w:marTop w:val="0"/>
      <w:marBottom w:val="0"/>
      <w:divBdr>
        <w:top w:val="none" w:sz="0" w:space="0" w:color="auto"/>
        <w:left w:val="none" w:sz="0" w:space="0" w:color="auto"/>
        <w:bottom w:val="none" w:sz="0" w:space="0" w:color="auto"/>
        <w:right w:val="none" w:sz="0" w:space="0" w:color="auto"/>
      </w:divBdr>
    </w:div>
    <w:div w:id="2029477929">
      <w:bodyDiv w:val="1"/>
      <w:marLeft w:val="0"/>
      <w:marRight w:val="0"/>
      <w:marTop w:val="0"/>
      <w:marBottom w:val="0"/>
      <w:divBdr>
        <w:top w:val="none" w:sz="0" w:space="0" w:color="auto"/>
        <w:left w:val="none" w:sz="0" w:space="0" w:color="auto"/>
        <w:bottom w:val="none" w:sz="0" w:space="0" w:color="auto"/>
        <w:right w:val="none" w:sz="0" w:space="0" w:color="auto"/>
      </w:divBdr>
    </w:div>
    <w:div w:id="2030831706">
      <w:bodyDiv w:val="1"/>
      <w:marLeft w:val="0"/>
      <w:marRight w:val="0"/>
      <w:marTop w:val="0"/>
      <w:marBottom w:val="0"/>
      <w:divBdr>
        <w:top w:val="none" w:sz="0" w:space="0" w:color="auto"/>
        <w:left w:val="none" w:sz="0" w:space="0" w:color="auto"/>
        <w:bottom w:val="none" w:sz="0" w:space="0" w:color="auto"/>
        <w:right w:val="none" w:sz="0" w:space="0" w:color="auto"/>
      </w:divBdr>
    </w:div>
    <w:div w:id="2032534463">
      <w:bodyDiv w:val="1"/>
      <w:marLeft w:val="0"/>
      <w:marRight w:val="0"/>
      <w:marTop w:val="0"/>
      <w:marBottom w:val="0"/>
      <w:divBdr>
        <w:top w:val="none" w:sz="0" w:space="0" w:color="auto"/>
        <w:left w:val="none" w:sz="0" w:space="0" w:color="auto"/>
        <w:bottom w:val="none" w:sz="0" w:space="0" w:color="auto"/>
        <w:right w:val="none" w:sz="0" w:space="0" w:color="auto"/>
      </w:divBdr>
    </w:div>
    <w:div w:id="2032800920">
      <w:bodyDiv w:val="1"/>
      <w:marLeft w:val="0"/>
      <w:marRight w:val="0"/>
      <w:marTop w:val="0"/>
      <w:marBottom w:val="0"/>
      <w:divBdr>
        <w:top w:val="none" w:sz="0" w:space="0" w:color="auto"/>
        <w:left w:val="none" w:sz="0" w:space="0" w:color="auto"/>
        <w:bottom w:val="none" w:sz="0" w:space="0" w:color="auto"/>
        <w:right w:val="none" w:sz="0" w:space="0" w:color="auto"/>
      </w:divBdr>
    </w:div>
    <w:div w:id="2033876064">
      <w:bodyDiv w:val="1"/>
      <w:marLeft w:val="0"/>
      <w:marRight w:val="0"/>
      <w:marTop w:val="0"/>
      <w:marBottom w:val="0"/>
      <w:divBdr>
        <w:top w:val="none" w:sz="0" w:space="0" w:color="auto"/>
        <w:left w:val="none" w:sz="0" w:space="0" w:color="auto"/>
        <w:bottom w:val="none" w:sz="0" w:space="0" w:color="auto"/>
        <w:right w:val="none" w:sz="0" w:space="0" w:color="auto"/>
      </w:divBdr>
    </w:div>
    <w:div w:id="2034377409">
      <w:bodyDiv w:val="1"/>
      <w:marLeft w:val="0"/>
      <w:marRight w:val="0"/>
      <w:marTop w:val="0"/>
      <w:marBottom w:val="0"/>
      <w:divBdr>
        <w:top w:val="none" w:sz="0" w:space="0" w:color="auto"/>
        <w:left w:val="none" w:sz="0" w:space="0" w:color="auto"/>
        <w:bottom w:val="none" w:sz="0" w:space="0" w:color="auto"/>
        <w:right w:val="none" w:sz="0" w:space="0" w:color="auto"/>
      </w:divBdr>
    </w:div>
    <w:div w:id="2040205247">
      <w:bodyDiv w:val="1"/>
      <w:marLeft w:val="0"/>
      <w:marRight w:val="0"/>
      <w:marTop w:val="0"/>
      <w:marBottom w:val="0"/>
      <w:divBdr>
        <w:top w:val="none" w:sz="0" w:space="0" w:color="auto"/>
        <w:left w:val="none" w:sz="0" w:space="0" w:color="auto"/>
        <w:bottom w:val="none" w:sz="0" w:space="0" w:color="auto"/>
        <w:right w:val="none" w:sz="0" w:space="0" w:color="auto"/>
      </w:divBdr>
    </w:div>
    <w:div w:id="2042510931">
      <w:bodyDiv w:val="1"/>
      <w:marLeft w:val="0"/>
      <w:marRight w:val="0"/>
      <w:marTop w:val="0"/>
      <w:marBottom w:val="0"/>
      <w:divBdr>
        <w:top w:val="none" w:sz="0" w:space="0" w:color="auto"/>
        <w:left w:val="none" w:sz="0" w:space="0" w:color="auto"/>
        <w:bottom w:val="none" w:sz="0" w:space="0" w:color="auto"/>
        <w:right w:val="none" w:sz="0" w:space="0" w:color="auto"/>
      </w:divBdr>
    </w:div>
    <w:div w:id="2045865154">
      <w:bodyDiv w:val="1"/>
      <w:marLeft w:val="0"/>
      <w:marRight w:val="0"/>
      <w:marTop w:val="0"/>
      <w:marBottom w:val="0"/>
      <w:divBdr>
        <w:top w:val="none" w:sz="0" w:space="0" w:color="auto"/>
        <w:left w:val="none" w:sz="0" w:space="0" w:color="auto"/>
        <w:bottom w:val="none" w:sz="0" w:space="0" w:color="auto"/>
        <w:right w:val="none" w:sz="0" w:space="0" w:color="auto"/>
      </w:divBdr>
    </w:div>
    <w:div w:id="2046513661">
      <w:bodyDiv w:val="1"/>
      <w:marLeft w:val="0"/>
      <w:marRight w:val="0"/>
      <w:marTop w:val="0"/>
      <w:marBottom w:val="0"/>
      <w:divBdr>
        <w:top w:val="none" w:sz="0" w:space="0" w:color="auto"/>
        <w:left w:val="none" w:sz="0" w:space="0" w:color="auto"/>
        <w:bottom w:val="none" w:sz="0" w:space="0" w:color="auto"/>
        <w:right w:val="none" w:sz="0" w:space="0" w:color="auto"/>
      </w:divBdr>
    </w:div>
    <w:div w:id="2047295846">
      <w:bodyDiv w:val="1"/>
      <w:marLeft w:val="0"/>
      <w:marRight w:val="0"/>
      <w:marTop w:val="0"/>
      <w:marBottom w:val="0"/>
      <w:divBdr>
        <w:top w:val="none" w:sz="0" w:space="0" w:color="auto"/>
        <w:left w:val="none" w:sz="0" w:space="0" w:color="auto"/>
        <w:bottom w:val="none" w:sz="0" w:space="0" w:color="auto"/>
        <w:right w:val="none" w:sz="0" w:space="0" w:color="auto"/>
      </w:divBdr>
    </w:div>
    <w:div w:id="2059279396">
      <w:bodyDiv w:val="1"/>
      <w:marLeft w:val="0"/>
      <w:marRight w:val="0"/>
      <w:marTop w:val="0"/>
      <w:marBottom w:val="0"/>
      <w:divBdr>
        <w:top w:val="none" w:sz="0" w:space="0" w:color="auto"/>
        <w:left w:val="none" w:sz="0" w:space="0" w:color="auto"/>
        <w:bottom w:val="none" w:sz="0" w:space="0" w:color="auto"/>
        <w:right w:val="none" w:sz="0" w:space="0" w:color="auto"/>
      </w:divBdr>
    </w:div>
    <w:div w:id="2059622776">
      <w:bodyDiv w:val="1"/>
      <w:marLeft w:val="0"/>
      <w:marRight w:val="0"/>
      <w:marTop w:val="0"/>
      <w:marBottom w:val="0"/>
      <w:divBdr>
        <w:top w:val="none" w:sz="0" w:space="0" w:color="auto"/>
        <w:left w:val="none" w:sz="0" w:space="0" w:color="auto"/>
        <w:bottom w:val="none" w:sz="0" w:space="0" w:color="auto"/>
        <w:right w:val="none" w:sz="0" w:space="0" w:color="auto"/>
      </w:divBdr>
    </w:div>
    <w:div w:id="2063552421">
      <w:bodyDiv w:val="1"/>
      <w:marLeft w:val="0"/>
      <w:marRight w:val="0"/>
      <w:marTop w:val="0"/>
      <w:marBottom w:val="0"/>
      <w:divBdr>
        <w:top w:val="none" w:sz="0" w:space="0" w:color="auto"/>
        <w:left w:val="none" w:sz="0" w:space="0" w:color="auto"/>
        <w:bottom w:val="none" w:sz="0" w:space="0" w:color="auto"/>
        <w:right w:val="none" w:sz="0" w:space="0" w:color="auto"/>
      </w:divBdr>
    </w:div>
    <w:div w:id="2065060207">
      <w:bodyDiv w:val="1"/>
      <w:marLeft w:val="0"/>
      <w:marRight w:val="0"/>
      <w:marTop w:val="0"/>
      <w:marBottom w:val="0"/>
      <w:divBdr>
        <w:top w:val="none" w:sz="0" w:space="0" w:color="auto"/>
        <w:left w:val="none" w:sz="0" w:space="0" w:color="auto"/>
        <w:bottom w:val="none" w:sz="0" w:space="0" w:color="auto"/>
        <w:right w:val="none" w:sz="0" w:space="0" w:color="auto"/>
      </w:divBdr>
    </w:div>
    <w:div w:id="2066946932">
      <w:bodyDiv w:val="1"/>
      <w:marLeft w:val="0"/>
      <w:marRight w:val="0"/>
      <w:marTop w:val="0"/>
      <w:marBottom w:val="0"/>
      <w:divBdr>
        <w:top w:val="none" w:sz="0" w:space="0" w:color="auto"/>
        <w:left w:val="none" w:sz="0" w:space="0" w:color="auto"/>
        <w:bottom w:val="none" w:sz="0" w:space="0" w:color="auto"/>
        <w:right w:val="none" w:sz="0" w:space="0" w:color="auto"/>
      </w:divBdr>
    </w:div>
    <w:div w:id="2070571741">
      <w:bodyDiv w:val="1"/>
      <w:marLeft w:val="0"/>
      <w:marRight w:val="0"/>
      <w:marTop w:val="0"/>
      <w:marBottom w:val="0"/>
      <w:divBdr>
        <w:top w:val="none" w:sz="0" w:space="0" w:color="auto"/>
        <w:left w:val="none" w:sz="0" w:space="0" w:color="auto"/>
        <w:bottom w:val="none" w:sz="0" w:space="0" w:color="auto"/>
        <w:right w:val="none" w:sz="0" w:space="0" w:color="auto"/>
      </w:divBdr>
    </w:div>
    <w:div w:id="2074503973">
      <w:bodyDiv w:val="1"/>
      <w:marLeft w:val="0"/>
      <w:marRight w:val="0"/>
      <w:marTop w:val="0"/>
      <w:marBottom w:val="0"/>
      <w:divBdr>
        <w:top w:val="none" w:sz="0" w:space="0" w:color="auto"/>
        <w:left w:val="none" w:sz="0" w:space="0" w:color="auto"/>
        <w:bottom w:val="none" w:sz="0" w:space="0" w:color="auto"/>
        <w:right w:val="none" w:sz="0" w:space="0" w:color="auto"/>
      </w:divBdr>
    </w:div>
    <w:div w:id="2083329156">
      <w:bodyDiv w:val="1"/>
      <w:marLeft w:val="0"/>
      <w:marRight w:val="0"/>
      <w:marTop w:val="0"/>
      <w:marBottom w:val="0"/>
      <w:divBdr>
        <w:top w:val="none" w:sz="0" w:space="0" w:color="auto"/>
        <w:left w:val="none" w:sz="0" w:space="0" w:color="auto"/>
        <w:bottom w:val="none" w:sz="0" w:space="0" w:color="auto"/>
        <w:right w:val="none" w:sz="0" w:space="0" w:color="auto"/>
      </w:divBdr>
    </w:div>
    <w:div w:id="2084646856">
      <w:bodyDiv w:val="1"/>
      <w:marLeft w:val="0"/>
      <w:marRight w:val="0"/>
      <w:marTop w:val="0"/>
      <w:marBottom w:val="0"/>
      <w:divBdr>
        <w:top w:val="none" w:sz="0" w:space="0" w:color="auto"/>
        <w:left w:val="none" w:sz="0" w:space="0" w:color="auto"/>
        <w:bottom w:val="none" w:sz="0" w:space="0" w:color="auto"/>
        <w:right w:val="none" w:sz="0" w:space="0" w:color="auto"/>
      </w:divBdr>
    </w:div>
    <w:div w:id="2086799259">
      <w:bodyDiv w:val="1"/>
      <w:marLeft w:val="0"/>
      <w:marRight w:val="0"/>
      <w:marTop w:val="0"/>
      <w:marBottom w:val="0"/>
      <w:divBdr>
        <w:top w:val="none" w:sz="0" w:space="0" w:color="auto"/>
        <w:left w:val="none" w:sz="0" w:space="0" w:color="auto"/>
        <w:bottom w:val="none" w:sz="0" w:space="0" w:color="auto"/>
        <w:right w:val="none" w:sz="0" w:space="0" w:color="auto"/>
      </w:divBdr>
    </w:div>
    <w:div w:id="2086801003">
      <w:bodyDiv w:val="1"/>
      <w:marLeft w:val="0"/>
      <w:marRight w:val="0"/>
      <w:marTop w:val="0"/>
      <w:marBottom w:val="0"/>
      <w:divBdr>
        <w:top w:val="none" w:sz="0" w:space="0" w:color="auto"/>
        <w:left w:val="none" w:sz="0" w:space="0" w:color="auto"/>
        <w:bottom w:val="none" w:sz="0" w:space="0" w:color="auto"/>
        <w:right w:val="none" w:sz="0" w:space="0" w:color="auto"/>
      </w:divBdr>
    </w:div>
    <w:div w:id="2087221437">
      <w:bodyDiv w:val="1"/>
      <w:marLeft w:val="0"/>
      <w:marRight w:val="0"/>
      <w:marTop w:val="0"/>
      <w:marBottom w:val="0"/>
      <w:divBdr>
        <w:top w:val="none" w:sz="0" w:space="0" w:color="auto"/>
        <w:left w:val="none" w:sz="0" w:space="0" w:color="auto"/>
        <w:bottom w:val="none" w:sz="0" w:space="0" w:color="auto"/>
        <w:right w:val="none" w:sz="0" w:space="0" w:color="auto"/>
      </w:divBdr>
    </w:div>
    <w:div w:id="2087873711">
      <w:bodyDiv w:val="1"/>
      <w:marLeft w:val="0"/>
      <w:marRight w:val="0"/>
      <w:marTop w:val="0"/>
      <w:marBottom w:val="0"/>
      <w:divBdr>
        <w:top w:val="none" w:sz="0" w:space="0" w:color="auto"/>
        <w:left w:val="none" w:sz="0" w:space="0" w:color="auto"/>
        <w:bottom w:val="none" w:sz="0" w:space="0" w:color="auto"/>
        <w:right w:val="none" w:sz="0" w:space="0" w:color="auto"/>
      </w:divBdr>
    </w:div>
    <w:div w:id="2090735934">
      <w:bodyDiv w:val="1"/>
      <w:marLeft w:val="0"/>
      <w:marRight w:val="0"/>
      <w:marTop w:val="0"/>
      <w:marBottom w:val="0"/>
      <w:divBdr>
        <w:top w:val="none" w:sz="0" w:space="0" w:color="auto"/>
        <w:left w:val="none" w:sz="0" w:space="0" w:color="auto"/>
        <w:bottom w:val="none" w:sz="0" w:space="0" w:color="auto"/>
        <w:right w:val="none" w:sz="0" w:space="0" w:color="auto"/>
      </w:divBdr>
    </w:div>
    <w:div w:id="2092001424">
      <w:bodyDiv w:val="1"/>
      <w:marLeft w:val="0"/>
      <w:marRight w:val="0"/>
      <w:marTop w:val="0"/>
      <w:marBottom w:val="0"/>
      <w:divBdr>
        <w:top w:val="none" w:sz="0" w:space="0" w:color="auto"/>
        <w:left w:val="none" w:sz="0" w:space="0" w:color="auto"/>
        <w:bottom w:val="none" w:sz="0" w:space="0" w:color="auto"/>
        <w:right w:val="none" w:sz="0" w:space="0" w:color="auto"/>
      </w:divBdr>
    </w:div>
    <w:div w:id="2111655493">
      <w:bodyDiv w:val="1"/>
      <w:marLeft w:val="0"/>
      <w:marRight w:val="0"/>
      <w:marTop w:val="0"/>
      <w:marBottom w:val="0"/>
      <w:divBdr>
        <w:top w:val="none" w:sz="0" w:space="0" w:color="auto"/>
        <w:left w:val="none" w:sz="0" w:space="0" w:color="auto"/>
        <w:bottom w:val="none" w:sz="0" w:space="0" w:color="auto"/>
        <w:right w:val="none" w:sz="0" w:space="0" w:color="auto"/>
      </w:divBdr>
    </w:div>
    <w:div w:id="2130276374">
      <w:bodyDiv w:val="1"/>
      <w:marLeft w:val="0"/>
      <w:marRight w:val="0"/>
      <w:marTop w:val="0"/>
      <w:marBottom w:val="0"/>
      <w:divBdr>
        <w:top w:val="none" w:sz="0" w:space="0" w:color="auto"/>
        <w:left w:val="none" w:sz="0" w:space="0" w:color="auto"/>
        <w:bottom w:val="none" w:sz="0" w:space="0" w:color="auto"/>
        <w:right w:val="none" w:sz="0" w:space="0" w:color="auto"/>
      </w:divBdr>
    </w:div>
    <w:div w:id="2142073518">
      <w:bodyDiv w:val="1"/>
      <w:marLeft w:val="0"/>
      <w:marRight w:val="0"/>
      <w:marTop w:val="0"/>
      <w:marBottom w:val="0"/>
      <w:divBdr>
        <w:top w:val="none" w:sz="0" w:space="0" w:color="auto"/>
        <w:left w:val="none" w:sz="0" w:space="0" w:color="auto"/>
        <w:bottom w:val="none" w:sz="0" w:space="0" w:color="auto"/>
        <w:right w:val="none" w:sz="0" w:space="0" w:color="auto"/>
      </w:divBdr>
    </w:div>
    <w:div w:id="2142653732">
      <w:bodyDiv w:val="1"/>
      <w:marLeft w:val="0"/>
      <w:marRight w:val="0"/>
      <w:marTop w:val="0"/>
      <w:marBottom w:val="0"/>
      <w:divBdr>
        <w:top w:val="none" w:sz="0" w:space="0" w:color="auto"/>
        <w:left w:val="none" w:sz="0" w:space="0" w:color="auto"/>
        <w:bottom w:val="none" w:sz="0" w:space="0" w:color="auto"/>
        <w:right w:val="none" w:sz="0" w:space="0" w:color="auto"/>
      </w:divBdr>
    </w:div>
    <w:div w:id="2144232602">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venoaks.gov.uk/walkwheelcycl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lanning.policy@sevenoak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venoaks.gov.uk/info/20069153/sevenoaks_town_neighbourhood_plan/687/sevenoaks_town_neighbourhood_plan_news_and_updat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evenoaksndp.files.wordpress.com/2023/03/4166_20230302-sevenoaks-neighbourhood-plan-march-2023-compressed.pdf" TargetMode="External"/><Relationship Id="rId4" Type="http://schemas.microsoft.com/office/2007/relationships/stylesWithEffects" Target="stylesWithEffects.xml"/><Relationship Id="rId9" Type="http://schemas.openxmlformats.org/officeDocument/2006/relationships/hyperlink" Target="mailto:enquiries@hartleyparishcouncil.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567D-8DDC-4F16-870E-ED33DCC7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995</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ARTLEY PARISH COUNCIL</vt:lpstr>
    </vt:vector>
  </TitlesOfParts>
  <Company>Microsoft</Company>
  <LinksUpToDate>false</LinksUpToDate>
  <CharactersWithSpaces>7179</CharactersWithSpaces>
  <SharedDoc>false</SharedDoc>
  <HLinks>
    <vt:vector size="6" baseType="variant">
      <vt:variant>
        <vt:i4>4390962</vt:i4>
      </vt:variant>
      <vt:variant>
        <vt:i4>0</vt:i4>
      </vt:variant>
      <vt:variant>
        <vt:i4>0</vt:i4>
      </vt:variant>
      <vt:variant>
        <vt:i4>5</vt:i4>
      </vt:variant>
      <vt:variant>
        <vt:lpwstr>mailto:mail@hartleyparishcounci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LEY PARISH COUNCIL</dc:title>
  <dc:creator>Hartley PC</dc:creator>
  <cp:lastModifiedBy>LocalAdmin</cp:lastModifiedBy>
  <cp:revision>7</cp:revision>
  <cp:lastPrinted>2023-05-25T13:45:00Z</cp:lastPrinted>
  <dcterms:created xsi:type="dcterms:W3CDTF">2023-05-30T10:42:00Z</dcterms:created>
  <dcterms:modified xsi:type="dcterms:W3CDTF">2023-06-08T12:27:00Z</dcterms:modified>
</cp:coreProperties>
</file>